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24" w:rsidRPr="0087412A" w:rsidRDefault="000B7C7F" w:rsidP="00EE55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М</w:t>
      </w:r>
      <w:r w:rsidR="00EE5524" w:rsidRPr="0087412A">
        <w:rPr>
          <w:rFonts w:ascii="Times New Roman" w:eastAsia="Calibri" w:hAnsi="Times New Roman" w:cs="Times New Roman"/>
          <w:sz w:val="27"/>
          <w:szCs w:val="27"/>
        </w:rPr>
        <w:t>Пояснительная</w:t>
      </w:r>
      <w:proofErr w:type="spellEnd"/>
      <w:r w:rsidR="00EE5524" w:rsidRPr="0087412A">
        <w:rPr>
          <w:rFonts w:ascii="Times New Roman" w:eastAsia="Calibri" w:hAnsi="Times New Roman" w:cs="Times New Roman"/>
          <w:sz w:val="27"/>
          <w:szCs w:val="27"/>
        </w:rPr>
        <w:t xml:space="preserve"> записка</w:t>
      </w:r>
    </w:p>
    <w:p w:rsidR="00EE5524" w:rsidRPr="0087412A" w:rsidRDefault="00EE5524" w:rsidP="00EE5524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7412A">
        <w:rPr>
          <w:rFonts w:ascii="Times New Roman" w:eastAsia="Calibri" w:hAnsi="Times New Roman" w:cs="Times New Roman"/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87412A">
        <w:rPr>
          <w:rFonts w:ascii="Times New Roman" w:eastAsia="Calibri" w:hAnsi="Times New Roman" w:cs="Times New Roman"/>
          <w:sz w:val="27"/>
          <w:szCs w:val="27"/>
        </w:rPr>
        <w:t>рыбной</w:t>
      </w:r>
      <w:proofErr w:type="gramEnd"/>
      <w:r w:rsidRPr="0087412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E5524" w:rsidRPr="0087412A" w:rsidRDefault="00EE5524" w:rsidP="00EE5524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7412A">
        <w:rPr>
          <w:rFonts w:ascii="Times New Roman" w:eastAsia="Calibri" w:hAnsi="Times New Roman" w:cs="Times New Roman"/>
          <w:sz w:val="27"/>
          <w:szCs w:val="27"/>
        </w:rPr>
        <w:t>пром</w:t>
      </w:r>
      <w:r>
        <w:rPr>
          <w:rFonts w:ascii="Times New Roman" w:eastAsia="Calibri" w:hAnsi="Times New Roman" w:cs="Times New Roman"/>
          <w:sz w:val="27"/>
          <w:szCs w:val="27"/>
        </w:rPr>
        <w:t>ышленности Астраханской области</w:t>
      </w:r>
      <w:r w:rsidRPr="0087412A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О реализации постановления Правительства Астраханской области от 21.06.2021 № 249-П</w:t>
      </w:r>
      <w:r w:rsidRPr="0087412A">
        <w:rPr>
          <w:rFonts w:ascii="Times New Roman" w:eastAsia="Times New Roman" w:hAnsi="Times New Roman" w:cs="Times New Roman"/>
          <w:sz w:val="27"/>
          <w:szCs w:val="27"/>
          <w:lang w:eastAsia="zh-CN"/>
        </w:rPr>
        <w:t>»</w:t>
      </w:r>
    </w:p>
    <w:p w:rsidR="00EE5524" w:rsidRPr="0087412A" w:rsidRDefault="00EE5524" w:rsidP="00EE552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E5524" w:rsidRPr="00092AFF" w:rsidRDefault="00EE5524" w:rsidP="00EE5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ar-SA"/>
        </w:rPr>
      </w:pPr>
      <w:r w:rsidRPr="00092AFF">
        <w:rPr>
          <w:rFonts w:ascii="Times New Roman" w:eastAsia="Calibri" w:hAnsi="Times New Roman" w:cs="Times New Roman"/>
          <w:sz w:val="27"/>
          <w:szCs w:val="27"/>
        </w:rPr>
        <w:t>Проект постановления министерства сельского хозяйства и рыбной промышленности Астраханской области «</w:t>
      </w:r>
      <w:r w:rsidRPr="00092AFF">
        <w:rPr>
          <w:rFonts w:ascii="Times New Roman" w:eastAsia="Times New Roman" w:hAnsi="Times New Roman" w:cs="Times New Roman"/>
          <w:sz w:val="27"/>
          <w:szCs w:val="27"/>
          <w:lang w:eastAsia="zh-CN"/>
        </w:rPr>
        <w:t>О реализации постановления Правител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ьства Астраханской области от 21.06.2021 № 249</w:t>
      </w:r>
      <w:r w:rsidRPr="00092AFF">
        <w:rPr>
          <w:rFonts w:ascii="Times New Roman" w:eastAsia="Times New Roman" w:hAnsi="Times New Roman" w:cs="Times New Roman"/>
          <w:sz w:val="27"/>
          <w:szCs w:val="27"/>
          <w:lang w:eastAsia="zh-CN"/>
        </w:rPr>
        <w:t>-П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(далее – проект постановления)</w:t>
      </w:r>
      <w:r w:rsidRPr="00092AFF">
        <w:rPr>
          <w:rFonts w:ascii="Times New Roman" w:eastAsia="Calibri" w:hAnsi="Times New Roman" w:cs="Times New Roman"/>
          <w:sz w:val="27"/>
          <w:szCs w:val="27"/>
        </w:rPr>
        <w:t xml:space="preserve"> разработан в целях реализации постановления Правительства Астраханской об</w:t>
      </w:r>
      <w:r>
        <w:rPr>
          <w:rFonts w:ascii="Times New Roman" w:eastAsia="Calibri" w:hAnsi="Times New Roman" w:cs="Times New Roman"/>
          <w:sz w:val="27"/>
          <w:szCs w:val="27"/>
        </w:rPr>
        <w:t>ласти от 21.06.2021 № 249</w:t>
      </w:r>
      <w:r w:rsidRPr="00092AFF">
        <w:rPr>
          <w:rFonts w:ascii="Times New Roman" w:eastAsia="Calibri" w:hAnsi="Times New Roman" w:cs="Times New Roman"/>
          <w:sz w:val="27"/>
          <w:szCs w:val="27"/>
        </w:rPr>
        <w:t xml:space="preserve">-П </w:t>
      </w:r>
      <w:r w:rsidRPr="009549FB">
        <w:rPr>
          <w:rFonts w:ascii="Times New Roman" w:eastAsia="Calibri" w:hAnsi="Times New Roman" w:cs="Times New Roman"/>
          <w:sz w:val="27"/>
          <w:szCs w:val="27"/>
        </w:rPr>
        <w:t>«О Порядке предоставления грантов на развитие малых форм хозяйствования»</w:t>
      </w:r>
      <w:r w:rsidRPr="00092AFF">
        <w:rPr>
          <w:rFonts w:ascii="Times New Roman" w:eastAsia="Times New Roman" w:hAnsi="Times New Roman" w:cs="Times New Roman"/>
          <w:spacing w:val="-6"/>
          <w:sz w:val="27"/>
          <w:szCs w:val="27"/>
          <w:lang w:eastAsia="ar-SA"/>
        </w:rPr>
        <w:t>.</w:t>
      </w:r>
    </w:p>
    <w:p w:rsidR="00EE5524" w:rsidRPr="00AC2775" w:rsidRDefault="00EE5524" w:rsidP="00EE55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92AFF">
        <w:rPr>
          <w:rFonts w:ascii="Times New Roman" w:eastAsia="Calibri" w:hAnsi="Times New Roman" w:cs="Times New Roman"/>
          <w:sz w:val="27"/>
          <w:szCs w:val="27"/>
        </w:rPr>
        <w:t xml:space="preserve">Проектом постановления предлагается утвердить </w:t>
      </w:r>
      <w:r w:rsidRPr="00AC2775">
        <w:rPr>
          <w:rFonts w:ascii="Times New Roman" w:eastAsia="Calibri" w:hAnsi="Times New Roman" w:cs="Times New Roman"/>
          <w:sz w:val="27"/>
          <w:szCs w:val="27"/>
        </w:rPr>
        <w:t>состав комиссии по проведению отбора получателей грантов на развитие малых форм хозяйствования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8" w:history="1">
        <w:r>
          <w:rPr>
            <w:rFonts w:ascii="Times New Roman" w:hAnsi="Times New Roman" w:cs="Times New Roman"/>
            <w:sz w:val="27"/>
            <w:szCs w:val="27"/>
          </w:rPr>
          <w:t>п</w:t>
        </w:r>
        <w:r w:rsidRPr="002E446C">
          <w:rPr>
            <w:rFonts w:ascii="Times New Roman" w:hAnsi="Times New Roman" w:cs="Times New Roman"/>
            <w:sz w:val="27"/>
            <w:szCs w:val="27"/>
          </w:rPr>
          <w:t>оложение</w:t>
        </w:r>
      </w:hyperlink>
      <w:r w:rsidRPr="002E446C">
        <w:rPr>
          <w:rFonts w:ascii="Times New Roman" w:hAnsi="Times New Roman" w:cs="Times New Roman"/>
          <w:sz w:val="27"/>
          <w:szCs w:val="27"/>
        </w:rPr>
        <w:t xml:space="preserve"> о комиссии по проведению отбора получателей грантов на развитие малых форм хозяйствова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у 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о предоставлении гранта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малых форм хозяйствования, форму 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азвития сельскохозяйственной деятель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прогрес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бизнес-плана), форму 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азви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семейной фермы (бизнес-плана), форму 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азвития материально-технической базы сельскохозяйственного потребитель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кооператив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знес-плана),  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ень оборудования, сельскохозяйственной техники и специализированного транспорта, для комплектации объектов производства, хранения и переработ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хозяйственной продукции,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ень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ых продукции и ресурсов, а также оборудования для лабораторного анализа качества сельскохозяйственной</w:t>
      </w:r>
      <w:proofErr w:type="gramEnd"/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инарно-санитарной экспертизы,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ень специализированного транспорта, фургонов, прицепов, </w:t>
      </w:r>
      <w:proofErr w:type="spellStart"/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-прицепов</w:t>
      </w:r>
      <w:proofErr w:type="spellEnd"/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работки указанной продукции,</w:t>
      </w:r>
      <w:r w:rsidRPr="00AC27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ень оборудования для рыбоводной инфраструктуры и аквакультуры (рыбоводства).</w:t>
      </w:r>
      <w:proofErr w:type="gramEnd"/>
    </w:p>
    <w:p w:rsidR="00EE5524" w:rsidRPr="00092AFF" w:rsidRDefault="00EE5524" w:rsidP="00EE552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</w:pPr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092AFF">
        <w:rPr>
          <w:rFonts w:ascii="Times New Roman" w:eastAsia="Andale Sans UI" w:hAnsi="Times New Roman" w:cs="Times New Roman"/>
          <w:spacing w:val="-6"/>
          <w:kern w:val="3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092AFF">
        <w:rPr>
          <w:rFonts w:ascii="Times New Roman" w:eastAsia="Andale Sans UI" w:hAnsi="Times New Roman" w:cs="Times New Roman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092AFF">
        <w:rPr>
          <w:rFonts w:ascii="Times New Roman" w:eastAsia="Andale Sans UI" w:hAnsi="Times New Roman" w:cs="Times New Roman"/>
          <w:kern w:val="3"/>
          <w:sz w:val="27"/>
          <w:szCs w:val="27"/>
          <w:lang w:eastAsia="ru-RU"/>
        </w:rPr>
        <w:t xml:space="preserve"> силу.</w:t>
      </w:r>
    </w:p>
    <w:p w:rsidR="00EE5524" w:rsidRPr="00092AFF" w:rsidRDefault="00EE5524" w:rsidP="00EE55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spellStart"/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ррупциогенные</w:t>
      </w:r>
      <w:proofErr w:type="spellEnd"/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EE5524" w:rsidRPr="00092AFF" w:rsidRDefault="00EE5524" w:rsidP="00EE5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</w:t>
      </w: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убъектов предпринимательской и инвестиционной деятельности и бюджета Астраханской области.</w:t>
      </w:r>
    </w:p>
    <w:p w:rsidR="00EE5524" w:rsidRPr="00092AFF" w:rsidRDefault="00EE5524" w:rsidP="00EE5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EE5524" w:rsidRPr="0087412A" w:rsidRDefault="00EE5524" w:rsidP="00EE55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proofErr w:type="gramStart"/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092AFF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</w:t>
      </w:r>
      <w:hyperlink r:id="rId9" w:history="1">
        <w:r w:rsidRPr="00092AFF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092AFF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) </w:t>
      </w:r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>28.07.2021</w:t>
      </w:r>
      <w:r w:rsidRPr="00092AFF"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EE5524" w:rsidRPr="0087412A" w:rsidRDefault="00EE5524" w:rsidP="00EE552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:rsidR="000B7C7F" w:rsidRPr="001A4DC1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СТВО СЕЛЬСКОГО ХОЗЯЙСТВА</w:t>
      </w:r>
    </w:p>
    <w:p w:rsidR="00EE5524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И РЫБНОЙ ПРОМЫШЛЕННОСТИ</w:t>
      </w: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EE5524" w:rsidRDefault="00EE5524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0B7C7F" w:rsidRPr="001A4DC1" w:rsidRDefault="000B7C7F" w:rsidP="00EE5524">
      <w:pPr>
        <w:suppressAutoHyphens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АХАНСКОЙ ОБЛАСТИ</w:t>
      </w:r>
    </w:p>
    <w:p w:rsidR="000B7C7F" w:rsidRPr="001A4DC1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ПОСТАНОВЛЕНИЕ</w:t>
      </w:r>
    </w:p>
    <w:p w:rsidR="000B7C7F" w:rsidRPr="001A4DC1" w:rsidRDefault="000B7C7F" w:rsidP="000B7C7F">
      <w:pPr>
        <w:suppressAutoHyphens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</w:pPr>
    </w:p>
    <w:p w:rsidR="000B7C7F" w:rsidRPr="001A4DC1" w:rsidRDefault="000B7C7F" w:rsidP="000B7C7F">
      <w:pPr>
        <w:suppressAutoHyphen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 xml:space="preserve">    </w:t>
      </w:r>
      <w:r w:rsidR="0075060A"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>___.07.2021</w:t>
      </w:r>
      <w:r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 xml:space="preserve">                                                                     </w:t>
      </w:r>
      <w:r w:rsidR="0075060A" w:rsidRPr="001A4DC1"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zh-CN"/>
        </w:rPr>
        <w:t xml:space="preserve">                            № ___</w:t>
      </w:r>
    </w:p>
    <w:p w:rsidR="006818B6" w:rsidRDefault="006818B6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7B2747" w:rsidRPr="000B7C7F" w:rsidRDefault="002350F4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651A1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</w:t>
      </w:r>
      <w:r w:rsidR="000B7C7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</w:t>
      </w:r>
    </w:p>
    <w:p w:rsidR="002350F4" w:rsidRPr="00A968C9" w:rsidRDefault="002350F4" w:rsidP="001A4DC1">
      <w:pPr>
        <w:widowControl w:val="0"/>
        <w:tabs>
          <w:tab w:val="left" w:pos="0"/>
          <w:tab w:val="left" w:pos="3402"/>
          <w:tab w:val="left" w:pos="3828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реализации п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стано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в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ления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74408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 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авительства 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Астраханской</w:t>
      </w:r>
      <w:r w:rsidR="0074408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 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области</w:t>
      </w:r>
      <w:r w:rsidR="001A4DC1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    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от </w:t>
      </w:r>
      <w:r w:rsidR="003E4302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21.06.2021 </w:t>
      </w:r>
      <w:r w:rsidR="00FB6137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№ </w:t>
      </w:r>
      <w:r w:rsidR="003E4302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249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-П</w:t>
      </w:r>
    </w:p>
    <w:p w:rsidR="00A968C9" w:rsidRDefault="00A968C9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A968C9" w:rsidSect="002350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350F4" w:rsidRDefault="002350F4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6B2F" w:rsidRPr="002350F4" w:rsidRDefault="005C6B2F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4C93" w:rsidRPr="002E446C" w:rsidRDefault="00022B85" w:rsidP="00022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е постановления</w:t>
      </w:r>
      <w:r w:rsidR="002350F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Астраханской области </w:t>
      </w:r>
      <w:r w:rsidR="00C60C19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2350F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3E4302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21.06.2021 № 249</w:t>
      </w:r>
      <w:r w:rsidR="002350F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-П «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орядке предоставления грантов на </w:t>
      </w:r>
      <w:r w:rsidR="003E4302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ания</w:t>
      </w:r>
      <w:r w:rsidR="002350F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</w:p>
    <w:p w:rsidR="002350F4" w:rsidRPr="002E446C" w:rsidRDefault="002350F4" w:rsidP="002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350F4" w:rsidRPr="002E446C" w:rsidRDefault="002350F4" w:rsidP="0023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е:</w:t>
      </w:r>
    </w:p>
    <w:p w:rsidR="00FB0FB6" w:rsidRPr="002E446C" w:rsidRDefault="00FB0FB6" w:rsidP="00FB0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D28BF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по проведению отбора </w:t>
      </w:r>
      <w:r w:rsidR="00251B7F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ателей г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нтов на </w:t>
      </w:r>
      <w:r w:rsidR="003E4302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ания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872AA" w:rsidRPr="002E446C" w:rsidRDefault="00E705E6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hyperlink r:id="rId15" w:history="1">
        <w:r w:rsidR="00B872AA" w:rsidRPr="002E446C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="00B872AA" w:rsidRPr="002E446C">
        <w:rPr>
          <w:rFonts w:ascii="Times New Roman" w:hAnsi="Times New Roman" w:cs="Times New Roman"/>
          <w:sz w:val="27"/>
          <w:szCs w:val="27"/>
        </w:rPr>
        <w:t xml:space="preserve"> о комиссии по проведению отбора </w:t>
      </w:r>
      <w:r w:rsidR="00251B7F" w:rsidRPr="002E446C">
        <w:rPr>
          <w:rFonts w:ascii="Times New Roman" w:hAnsi="Times New Roman" w:cs="Times New Roman"/>
          <w:sz w:val="27"/>
          <w:szCs w:val="27"/>
        </w:rPr>
        <w:t xml:space="preserve">получателей </w:t>
      </w:r>
      <w:r w:rsidR="00B872AA" w:rsidRPr="002E446C">
        <w:rPr>
          <w:rFonts w:ascii="Times New Roman" w:hAnsi="Times New Roman" w:cs="Times New Roman"/>
          <w:sz w:val="27"/>
          <w:szCs w:val="27"/>
        </w:rPr>
        <w:t xml:space="preserve">грантов на </w:t>
      </w:r>
      <w:r w:rsidR="003E4302" w:rsidRPr="002E446C">
        <w:rPr>
          <w:rFonts w:ascii="Times New Roman" w:hAnsi="Times New Roman" w:cs="Times New Roman"/>
          <w:sz w:val="27"/>
          <w:szCs w:val="27"/>
        </w:rPr>
        <w:t>развитие малых форм хозяйствования</w:t>
      </w:r>
      <w:r w:rsidR="00B872AA" w:rsidRPr="002E446C">
        <w:rPr>
          <w:rFonts w:ascii="Times New Roman" w:hAnsi="Times New Roman" w:cs="Times New Roman"/>
          <w:sz w:val="27"/>
          <w:szCs w:val="27"/>
        </w:rPr>
        <w:t>;</w:t>
      </w:r>
    </w:p>
    <w:p w:rsidR="00F96EB9" w:rsidRPr="002E446C" w:rsidRDefault="00F96EB9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E446C">
        <w:rPr>
          <w:rFonts w:ascii="Times New Roman" w:hAnsi="Times New Roman" w:cs="Times New Roman"/>
          <w:sz w:val="27"/>
          <w:szCs w:val="27"/>
        </w:rPr>
        <w:t xml:space="preserve">- формы: </w:t>
      </w:r>
    </w:p>
    <w:p w:rsidR="00F96EB9" w:rsidRPr="0019731A" w:rsidRDefault="00F96EB9" w:rsidP="00F96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о </w:t>
      </w: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и гранта на </w:t>
      </w:r>
      <w:r w:rsidR="00815022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</w:t>
      </w:r>
      <w:r w:rsidR="00815022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15022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</w:t>
      </w: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96EB9" w:rsidRPr="0019731A" w:rsidRDefault="002E446C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31A">
        <w:rPr>
          <w:rFonts w:ascii="Times New Roman" w:hAnsi="Times New Roman" w:cs="Times New Roman"/>
          <w:sz w:val="27"/>
          <w:szCs w:val="27"/>
        </w:rPr>
        <w:t xml:space="preserve">проекта развития </w:t>
      </w:r>
      <w:r w:rsidR="004B7E8E" w:rsidRPr="0019731A">
        <w:rPr>
          <w:rFonts w:ascii="Times New Roman" w:hAnsi="Times New Roman" w:cs="Times New Roman"/>
          <w:sz w:val="27"/>
          <w:szCs w:val="27"/>
        </w:rPr>
        <w:t>сельскохозяйственной деятельности</w:t>
      </w:r>
      <w:r w:rsidRPr="0019731A">
        <w:rPr>
          <w:rFonts w:ascii="Times New Roman" w:hAnsi="Times New Roman" w:cs="Times New Roman"/>
          <w:sz w:val="27"/>
          <w:szCs w:val="27"/>
        </w:rPr>
        <w:t xml:space="preserve"> </w:t>
      </w:r>
      <w:r w:rsidR="004B7E8E" w:rsidRPr="0019731A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4B7E8E" w:rsidRPr="0019731A">
        <w:rPr>
          <w:rFonts w:ascii="Times New Roman" w:hAnsi="Times New Roman" w:cs="Times New Roman"/>
          <w:sz w:val="27"/>
          <w:szCs w:val="27"/>
        </w:rPr>
        <w:t>Агропрогресс</w:t>
      </w:r>
      <w:proofErr w:type="spellEnd"/>
      <w:r w:rsidR="004B7E8E" w:rsidRPr="0019731A">
        <w:rPr>
          <w:rFonts w:ascii="Times New Roman" w:hAnsi="Times New Roman" w:cs="Times New Roman"/>
          <w:sz w:val="27"/>
          <w:szCs w:val="27"/>
        </w:rPr>
        <w:t>»</w:t>
      </w:r>
      <w:r w:rsidR="00AD449E" w:rsidRPr="0019731A">
        <w:rPr>
          <w:rFonts w:ascii="Times New Roman" w:hAnsi="Times New Roman" w:cs="Times New Roman"/>
          <w:sz w:val="27"/>
          <w:szCs w:val="27"/>
        </w:rPr>
        <w:t xml:space="preserve"> (</w:t>
      </w:r>
      <w:r w:rsidR="00143FF9" w:rsidRPr="0019731A">
        <w:rPr>
          <w:rFonts w:ascii="Times New Roman" w:hAnsi="Times New Roman" w:cs="Times New Roman"/>
          <w:sz w:val="27"/>
          <w:szCs w:val="27"/>
        </w:rPr>
        <w:t>бизнес-план</w:t>
      </w:r>
      <w:r w:rsidR="007937FB" w:rsidRPr="0019731A">
        <w:rPr>
          <w:rFonts w:ascii="Times New Roman" w:hAnsi="Times New Roman" w:cs="Times New Roman"/>
          <w:sz w:val="27"/>
          <w:szCs w:val="27"/>
        </w:rPr>
        <w:t>а</w:t>
      </w:r>
      <w:r w:rsidR="00AD449E" w:rsidRPr="0019731A">
        <w:rPr>
          <w:rFonts w:ascii="Times New Roman" w:hAnsi="Times New Roman" w:cs="Times New Roman"/>
          <w:sz w:val="27"/>
          <w:szCs w:val="27"/>
        </w:rPr>
        <w:t>)</w:t>
      </w:r>
      <w:r w:rsidR="00F96EB9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4B7E8E" w:rsidRPr="0019731A" w:rsidRDefault="00AD449E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азвития</w:t>
      </w:r>
      <w:r w:rsidR="004B7E8E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ейной фермы</w:t>
      </w: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9731A">
        <w:rPr>
          <w:rFonts w:ascii="Times New Roman" w:hAnsi="Times New Roman" w:cs="Times New Roman"/>
          <w:sz w:val="27"/>
          <w:szCs w:val="27"/>
        </w:rPr>
        <w:t>(</w:t>
      </w:r>
      <w:r w:rsidR="00143FF9" w:rsidRPr="0019731A">
        <w:rPr>
          <w:rFonts w:ascii="Times New Roman" w:hAnsi="Times New Roman" w:cs="Times New Roman"/>
          <w:sz w:val="27"/>
          <w:szCs w:val="27"/>
        </w:rPr>
        <w:t>бизнес-план</w:t>
      </w:r>
      <w:r w:rsidR="007937FB" w:rsidRPr="0019731A">
        <w:rPr>
          <w:rFonts w:ascii="Times New Roman" w:hAnsi="Times New Roman" w:cs="Times New Roman"/>
          <w:sz w:val="27"/>
          <w:szCs w:val="27"/>
        </w:rPr>
        <w:t>а</w:t>
      </w:r>
      <w:r w:rsidRPr="0019731A">
        <w:rPr>
          <w:rFonts w:ascii="Times New Roman" w:hAnsi="Times New Roman" w:cs="Times New Roman"/>
          <w:sz w:val="27"/>
          <w:szCs w:val="27"/>
        </w:rPr>
        <w:t>)</w:t>
      </w:r>
      <w:r w:rsidR="004B7E8E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B7E8E" w:rsidRPr="0019731A" w:rsidRDefault="00AD449E" w:rsidP="00B87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развития материально-</w:t>
      </w:r>
      <w:r w:rsidR="004B7E8E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й базы сельскохозяйственного потребительского кооператива</w:t>
      </w: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9731A">
        <w:rPr>
          <w:rFonts w:ascii="Times New Roman" w:hAnsi="Times New Roman" w:cs="Times New Roman"/>
          <w:sz w:val="27"/>
          <w:szCs w:val="27"/>
        </w:rPr>
        <w:t>(</w:t>
      </w:r>
      <w:r w:rsidR="00143FF9" w:rsidRPr="0019731A">
        <w:rPr>
          <w:rFonts w:ascii="Times New Roman" w:hAnsi="Times New Roman" w:cs="Times New Roman"/>
          <w:sz w:val="27"/>
          <w:szCs w:val="27"/>
        </w:rPr>
        <w:t>бизнес-план</w:t>
      </w:r>
      <w:r w:rsidR="007937FB" w:rsidRPr="0019731A">
        <w:rPr>
          <w:rFonts w:ascii="Times New Roman" w:hAnsi="Times New Roman" w:cs="Times New Roman"/>
          <w:sz w:val="27"/>
          <w:szCs w:val="27"/>
        </w:rPr>
        <w:t>а</w:t>
      </w:r>
      <w:r w:rsidRPr="0019731A">
        <w:rPr>
          <w:rFonts w:ascii="Times New Roman" w:hAnsi="Times New Roman" w:cs="Times New Roman"/>
          <w:sz w:val="27"/>
          <w:szCs w:val="27"/>
        </w:rPr>
        <w:t>)</w:t>
      </w:r>
      <w:r w:rsidR="004B7E8E"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96355" w:rsidRPr="002E446C" w:rsidRDefault="00396355" w:rsidP="00A26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31A"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ечень оборудования, сельскохозяйственной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ики и специализир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ного транспорта, для комплектации объектов производства, хранения и п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работки сельскохозяйственной продукции;</w:t>
      </w:r>
    </w:p>
    <w:p w:rsidR="006F2FCA" w:rsidRPr="002E446C" w:rsidRDefault="006F2FCA" w:rsidP="006F2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ечень оборудования и техники для производственных объектов, пре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ых продукции и ресурсов, а также оборудования для лабораторного анализа качества сельскохозяйственной продукции для о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щения лабораторий производственного контроля качества и безопасности в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ускаемой (производимой и перерабатываемой) продукции и проведения гос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твенной ветеринарно-санитарной экспертизы;</w:t>
      </w:r>
    </w:p>
    <w:p w:rsidR="00396355" w:rsidRPr="002E446C" w:rsidRDefault="009A0D54" w:rsidP="006F2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F2FCA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специализированного транспорта, фургонов, прицепов, пол</w:t>
      </w:r>
      <w:r w:rsidR="006F2FCA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6F2FCA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;</w:t>
      </w:r>
    </w:p>
    <w:p w:rsidR="009A0D54" w:rsidRPr="002E446C" w:rsidRDefault="009A0D54" w:rsidP="009A0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ечень оборудования для рыбоводной инфраструктуры и аквакультуры (рыбоводства).</w:t>
      </w:r>
    </w:p>
    <w:p w:rsidR="002350F4" w:rsidRPr="002E446C" w:rsidRDefault="00E47277" w:rsidP="00005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350F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055B4" w:rsidRPr="002E44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2350F4" w:rsidRDefault="002350F4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7BE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62AD" w:rsidRPr="002350F4" w:rsidRDefault="00EF62AD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/>
      </w:tblPr>
      <w:tblGrid>
        <w:gridCol w:w="5508"/>
        <w:gridCol w:w="4005"/>
      </w:tblGrid>
      <w:tr w:rsidR="002350F4" w:rsidRPr="002350F4" w:rsidTr="005C0A05">
        <w:tc>
          <w:tcPr>
            <w:tcW w:w="5508" w:type="dxa"/>
          </w:tcPr>
          <w:p w:rsidR="002350F4" w:rsidRPr="002350F4" w:rsidRDefault="00E47277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. м</w:t>
            </w:r>
            <w:r w:rsidR="00FB61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2350F4"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хозяйства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рыбной промышленности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2350F4" w:rsidRPr="002350F4" w:rsidRDefault="000055B4" w:rsidP="00E4727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E472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="00FB61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E4727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С. Тимофеев</w:t>
            </w:r>
          </w:p>
        </w:tc>
      </w:tr>
    </w:tbl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350F4" w:rsidRPr="002350F4" w:rsidSect="00A968C9"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A2012" w:rsidRPr="0057516C" w:rsidRDefault="00BA2012" w:rsidP="00BA2012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</w:t>
      </w:r>
    </w:p>
    <w:p w:rsidR="00BA2012" w:rsidRPr="0057516C" w:rsidRDefault="00BA2012" w:rsidP="00BA2012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ьского хозяйства и рыбной промышленности Астраханской области </w:t>
      </w:r>
    </w:p>
    <w:p w:rsidR="00BA2012" w:rsidRDefault="00BA2012" w:rsidP="00A04BB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A04BBA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№</w:t>
      </w:r>
      <w:r w:rsidR="00A04BBA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</w:p>
    <w:p w:rsidR="00BA2012" w:rsidRDefault="00BA2012" w:rsidP="00A04BBA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04BBA" w:rsidRDefault="00A04BBA" w:rsidP="00A04BBA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04BBA" w:rsidRPr="00BA2012" w:rsidRDefault="00A04BBA" w:rsidP="00A04BBA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BA2012" w:rsidRPr="000D5CCC" w:rsidRDefault="00BA2012" w:rsidP="00BA2012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0D5CCC">
        <w:rPr>
          <w:rFonts w:ascii="Times New Roman" w:eastAsia="Calibri" w:hAnsi="Times New Roman" w:cs="Times New Roman"/>
          <w:sz w:val="27"/>
          <w:szCs w:val="27"/>
        </w:rPr>
        <w:t>Состав</w:t>
      </w:r>
    </w:p>
    <w:p w:rsidR="00A04BBA" w:rsidRPr="000D5CCC" w:rsidRDefault="00BA2012" w:rsidP="00BA2012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5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и по проведению отбора </w:t>
      </w:r>
      <w:r w:rsidR="00251B7F" w:rsidRPr="000D5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чателей </w:t>
      </w:r>
      <w:r w:rsidRPr="000D5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ов </w:t>
      </w:r>
    </w:p>
    <w:p w:rsidR="00BA2012" w:rsidRPr="000D5CCC" w:rsidRDefault="00BA2012" w:rsidP="00BA2012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5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8E6E2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ания</w:t>
      </w:r>
      <w:r w:rsidRPr="000D5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A2012" w:rsidRPr="000D5CCC" w:rsidRDefault="00BA2012" w:rsidP="00BA2012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 w:cs="Times New Roman"/>
          <w:sz w:val="27"/>
          <w:szCs w:val="27"/>
        </w:rPr>
      </w:pPr>
    </w:p>
    <w:p w:rsidR="00251B7F" w:rsidRPr="000D5CCC" w:rsidRDefault="00251B7F" w:rsidP="00BA2012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pPr w:leftFromText="180" w:rightFromText="180" w:vertAnchor="text" w:horzAnchor="page" w:tblpX="1664" w:tblpY="225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25"/>
        <w:gridCol w:w="6804"/>
      </w:tblGrid>
      <w:tr w:rsidR="00482E04" w:rsidRPr="000D5CCC" w:rsidTr="000D5CCC">
        <w:trPr>
          <w:trHeight w:val="852"/>
        </w:trPr>
        <w:tc>
          <w:tcPr>
            <w:tcW w:w="2552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мофеев А.С.</w:t>
            </w:r>
          </w:p>
        </w:tc>
        <w:tc>
          <w:tcPr>
            <w:tcW w:w="425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0D5CCC" w:rsidRDefault="00482E04" w:rsidP="005C0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министра сельского хозяйства и рыбной промышленности Астраханской области, </w:t>
            </w:r>
            <w:r w:rsidR="005C078F"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</w:t>
            </w:r>
            <w:r w:rsidR="005C078F"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ель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ссии</w:t>
            </w:r>
          </w:p>
        </w:tc>
      </w:tr>
      <w:tr w:rsidR="00482E04" w:rsidRPr="000D5CCC" w:rsidTr="000D5CCC">
        <w:tc>
          <w:tcPr>
            <w:tcW w:w="2552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манов К.И.</w:t>
            </w:r>
          </w:p>
        </w:tc>
        <w:tc>
          <w:tcPr>
            <w:tcW w:w="425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0D5CCC" w:rsidRDefault="00482E04" w:rsidP="00B922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министра сельского хозяйства и рыбной промышленности Астраханской области, </w:t>
            </w:r>
            <w:r w:rsidRPr="009133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</w:tr>
      <w:tr w:rsidR="005C078F" w:rsidRPr="000D5CCC" w:rsidTr="000D5CCC">
        <w:tc>
          <w:tcPr>
            <w:tcW w:w="2552" w:type="dxa"/>
            <w:shd w:val="clear" w:color="auto" w:fill="auto"/>
          </w:tcPr>
          <w:p w:rsidR="005C078F" w:rsidRPr="000D5CCC" w:rsidRDefault="005C078F" w:rsidP="005C0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озов М.П.</w:t>
            </w:r>
          </w:p>
        </w:tc>
        <w:tc>
          <w:tcPr>
            <w:tcW w:w="425" w:type="dxa"/>
            <w:shd w:val="clear" w:color="auto" w:fill="auto"/>
          </w:tcPr>
          <w:p w:rsidR="005C078F" w:rsidRPr="000D5CCC" w:rsidRDefault="005C078F" w:rsidP="005C0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5C078F" w:rsidRPr="000D5CCC" w:rsidRDefault="005C078F" w:rsidP="005C0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мониторинга и развития малых форм хозяйствования, кооперации и маркетинга министерства сельского хозяйства и рыбной промышленности Астр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ской области, секретарь комиссии</w:t>
            </w:r>
          </w:p>
        </w:tc>
      </w:tr>
      <w:tr w:rsidR="00482E04" w:rsidRPr="000D5CCC" w:rsidTr="000D5CCC">
        <w:tc>
          <w:tcPr>
            <w:tcW w:w="9781" w:type="dxa"/>
            <w:gridSpan w:val="3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</w:tr>
      <w:tr w:rsidR="00482E04" w:rsidRPr="000D5CCC" w:rsidTr="000D5CCC">
        <w:tc>
          <w:tcPr>
            <w:tcW w:w="2552" w:type="dxa"/>
            <w:shd w:val="clear" w:color="auto" w:fill="auto"/>
          </w:tcPr>
          <w:p w:rsidR="00482E04" w:rsidRPr="000D5CCC" w:rsidRDefault="00482E04" w:rsidP="0048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Анишко</w:t>
            </w:r>
            <w:proofErr w:type="spellEnd"/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Ю.</w:t>
            </w:r>
          </w:p>
        </w:tc>
        <w:tc>
          <w:tcPr>
            <w:tcW w:w="425" w:type="dxa"/>
            <w:shd w:val="clear" w:color="auto" w:fill="auto"/>
          </w:tcPr>
          <w:p w:rsidR="00482E04" w:rsidRPr="000D5CCC" w:rsidRDefault="00482E04" w:rsidP="0048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0D5CCC" w:rsidRDefault="00482E04" w:rsidP="0048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й директор Ассоциации «Совет муниц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пальных образований Астраханской области» (по согл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сованию)</w:t>
            </w:r>
          </w:p>
        </w:tc>
      </w:tr>
      <w:tr w:rsidR="00482E04" w:rsidRPr="000D5CCC" w:rsidTr="000D5CCC">
        <w:tc>
          <w:tcPr>
            <w:tcW w:w="2552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ровик</w:t>
            </w:r>
            <w:proofErr w:type="spellEnd"/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А.</w:t>
            </w:r>
          </w:p>
        </w:tc>
        <w:tc>
          <w:tcPr>
            <w:tcW w:w="425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государственного казенного учреждения Ас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ханской области «Областная противоэпизоотическая экспедиция» 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482E04" w:rsidRPr="00BA2012" w:rsidTr="000D5CCC">
        <w:tc>
          <w:tcPr>
            <w:tcW w:w="2552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бин Р.И.</w:t>
            </w:r>
          </w:p>
        </w:tc>
        <w:tc>
          <w:tcPr>
            <w:tcW w:w="425" w:type="dxa"/>
            <w:shd w:val="clear" w:color="auto" w:fill="auto"/>
          </w:tcPr>
          <w:p w:rsidR="00482E04" w:rsidRPr="000D5CCC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. декана факультета агробизнеса, технологии и вет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нарной медицины</w:t>
            </w:r>
            <w:r w:rsidRPr="000D5CCC">
              <w:rPr>
                <w:rFonts w:ascii="Times New Roman" w:eastAsia="Calibri" w:hAnsi="Times New Roman" w:cs="Times New Roman"/>
                <w:sz w:val="27"/>
                <w:szCs w:val="27"/>
                <w:lang w:eastAsia="zh-CN"/>
              </w:rPr>
              <w:t xml:space="preserve"> 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ого государственного бюджетного образовательного учреждения высшего о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ования «Астраханский государственный универс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т», кандидат сельскохозяйственных наук (по соглас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0D5C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нию)</w:t>
            </w:r>
          </w:p>
        </w:tc>
      </w:tr>
      <w:tr w:rsidR="00482E04" w:rsidRPr="00BA2012" w:rsidTr="000D5CCC"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харкина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 А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отдела формирования и исполнения бюджета, финансового обеспечения мероприятий государственной программы министерства сельского хозяйства и рыбной 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мышленности Астраханской области</w:t>
            </w:r>
          </w:p>
        </w:tc>
      </w:tr>
      <w:tr w:rsidR="00482E04" w:rsidRPr="00BA2012" w:rsidTr="000D5CCC"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убкова Н.В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начальника управления</w:t>
            </w:r>
            <w:r w:rsidRPr="00BA2012">
              <w:rPr>
                <w:rFonts w:ascii="Calibri" w:eastAsia="Calibri" w:hAnsi="Calibri" w:cs="Times New Roman"/>
                <w:sz w:val="27"/>
                <w:szCs w:val="27"/>
              </w:rPr>
              <w:t xml:space="preserve"> 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ыболовства и р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водства – начальник отдела</w:t>
            </w:r>
            <w:r w:rsidRPr="00BA2012">
              <w:rPr>
                <w:rFonts w:ascii="Calibri" w:eastAsia="Calibri" w:hAnsi="Calibri" w:cs="Times New Roman"/>
                <w:sz w:val="27"/>
                <w:szCs w:val="27"/>
              </w:rPr>
              <w:t xml:space="preserve"> 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вакультуры и воспрои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ства водных биологических ресурсов</w:t>
            </w:r>
            <w:r w:rsidRPr="00BA2012">
              <w:rPr>
                <w:rFonts w:ascii="Calibri" w:eastAsia="Calibri" w:hAnsi="Calibri" w:cs="Times New Roman"/>
                <w:sz w:val="27"/>
                <w:szCs w:val="27"/>
              </w:rPr>
              <w:t xml:space="preserve"> 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ерства сельского хозяйства и рыбной промышленности Астр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ской области</w:t>
            </w:r>
          </w:p>
        </w:tc>
      </w:tr>
      <w:tr w:rsidR="00482E04" w:rsidRPr="00BA2012" w:rsidTr="00206137">
        <w:trPr>
          <w:trHeight w:val="723"/>
        </w:trPr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льина Е.С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ый менеджер по работе с партнёрами Управления продаж малому бизнесу Астраханского о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ения № 8625 ПАО Сбербанк (по согласованию)</w:t>
            </w:r>
          </w:p>
        </w:tc>
      </w:tr>
      <w:tr w:rsidR="00482E04" w:rsidRPr="00BA2012" w:rsidTr="00206137">
        <w:trPr>
          <w:trHeight w:val="723"/>
        </w:trPr>
        <w:tc>
          <w:tcPr>
            <w:tcW w:w="2552" w:type="dxa"/>
            <w:shd w:val="clear" w:color="auto" w:fill="auto"/>
          </w:tcPr>
          <w:p w:rsidR="00482E04" w:rsidRPr="00BA2012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леус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К.</w:t>
            </w:r>
          </w:p>
        </w:tc>
        <w:tc>
          <w:tcPr>
            <w:tcW w:w="425" w:type="dxa"/>
            <w:shd w:val="clear" w:color="auto" w:fill="auto"/>
          </w:tcPr>
          <w:p w:rsidR="00482E04" w:rsidRPr="002232DD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2232DD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государственного казенного учреждения Ас</w:t>
            </w: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ханской области «Астраханское» по племенной раб</w:t>
            </w: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</w:t>
            </w:r>
            <w:r w:rsidR="00667277" w:rsidRPr="002232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482E04" w:rsidRPr="00BA2012" w:rsidTr="00206137"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юков К.Ф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автономного учреждения Астраханской обл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 «Астраханский инновационный центр</w:t>
            </w:r>
            <w:r w:rsidRPr="005C078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Pr="005C078F">
              <w:rPr>
                <w:rFonts w:ascii="Times New Roman" w:eastAsia="Calibri" w:hAnsi="Times New Roman" w:cs="Times New Roman"/>
                <w:sz w:val="27"/>
                <w:szCs w:val="27"/>
              </w:rPr>
              <w:t>(по согласов</w:t>
            </w:r>
            <w:r w:rsidRPr="005C078F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5C078F">
              <w:rPr>
                <w:rFonts w:ascii="Times New Roman" w:eastAsia="Calibri" w:hAnsi="Times New Roman" w:cs="Times New Roman"/>
                <w:sz w:val="27"/>
                <w:szCs w:val="27"/>
              </w:rPr>
              <w:t>нию)</w:t>
            </w:r>
          </w:p>
        </w:tc>
      </w:tr>
      <w:tr w:rsidR="005C078F" w:rsidRPr="00BA2012" w:rsidTr="00206137">
        <w:tc>
          <w:tcPr>
            <w:tcW w:w="2552" w:type="dxa"/>
            <w:shd w:val="clear" w:color="auto" w:fill="auto"/>
          </w:tcPr>
          <w:p w:rsidR="005C078F" w:rsidRPr="00BA2012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унева Л.В.</w:t>
            </w:r>
          </w:p>
        </w:tc>
        <w:tc>
          <w:tcPr>
            <w:tcW w:w="425" w:type="dxa"/>
            <w:shd w:val="clear" w:color="auto" w:fill="auto"/>
          </w:tcPr>
          <w:p w:rsidR="005C078F" w:rsidRPr="00BA2012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</w:p>
        </w:tc>
        <w:tc>
          <w:tcPr>
            <w:tcW w:w="6804" w:type="dxa"/>
            <w:shd w:val="clear" w:color="auto" w:fill="auto"/>
          </w:tcPr>
          <w:p w:rsidR="005C078F" w:rsidRPr="00BA2012" w:rsidRDefault="005C078F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 Общественной палаты Астраханской области (по согласованию)</w:t>
            </w:r>
          </w:p>
        </w:tc>
      </w:tr>
      <w:tr w:rsidR="00482E04" w:rsidRPr="00BA2012" w:rsidTr="00206137"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омедалиев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.П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растениеводства министерства сел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го хозяйства и рыбной промышленности Астрах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й области</w:t>
            </w:r>
          </w:p>
        </w:tc>
      </w:tr>
      <w:tr w:rsidR="00B25BC3" w:rsidRPr="00BA2012" w:rsidTr="00206137">
        <w:tc>
          <w:tcPr>
            <w:tcW w:w="2552" w:type="dxa"/>
            <w:shd w:val="clear" w:color="auto" w:fill="auto"/>
          </w:tcPr>
          <w:p w:rsidR="00B25BC3" w:rsidRPr="00BA2012" w:rsidRDefault="00B25BC3" w:rsidP="00B25B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ньшина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425" w:type="dxa"/>
            <w:shd w:val="clear" w:color="auto" w:fill="auto"/>
          </w:tcPr>
          <w:p w:rsidR="00B25BC3" w:rsidRPr="00BA2012" w:rsidRDefault="00B25BC3" w:rsidP="00B25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B25BC3" w:rsidRPr="00BA2012" w:rsidRDefault="00B25BC3" w:rsidP="00B25B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государственного казенного учреждения Ас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ханской области «Управление по техническому обе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чению деятельности министерства сельского хозяйства и рыбной промышл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ности Астраханской области»</w:t>
            </w:r>
          </w:p>
        </w:tc>
      </w:tr>
      <w:tr w:rsidR="00482E04" w:rsidRPr="00BA2012" w:rsidTr="00206137">
        <w:tc>
          <w:tcPr>
            <w:tcW w:w="2552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кова И. П.</w:t>
            </w:r>
          </w:p>
        </w:tc>
        <w:tc>
          <w:tcPr>
            <w:tcW w:w="425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82E04" w:rsidRPr="00BA2012" w:rsidRDefault="00482E04" w:rsidP="00482E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экономического анализа и планиров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я АПК министерства сельского хозяйства и рыбной промышленности Астраханской области</w:t>
            </w:r>
          </w:p>
        </w:tc>
      </w:tr>
      <w:tr w:rsidR="00206137" w:rsidRPr="00BA2012" w:rsidTr="00206137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стеренко А.И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ь службы государственного технического надзора Астраханской области </w:t>
            </w:r>
          </w:p>
        </w:tc>
      </w:tr>
      <w:tr w:rsidR="00206137" w:rsidRPr="00BA2012" w:rsidTr="00206137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улин А.Н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перерабатывающей промышленности министерства сельского хозяйства и рыбной промы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ности Астраханской области</w:t>
            </w:r>
          </w:p>
        </w:tc>
      </w:tr>
      <w:tr w:rsidR="00206137" w:rsidRPr="00BA2012" w:rsidTr="00206137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аров И.И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зидент Совета ассоциации сельскохозяйственных т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опроизводителей Астраханской области (по соглас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ва А.А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респондент газеты «Газета Волга» (по согласова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ва О.А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47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филиала федерального государственного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юджетного учреждения «</w:t>
            </w: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сорткомиссия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по Астр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нской области (по согласова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енькина Т.В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мелиорации, механизации  и внедрения новых технологий министерства сельского хозяйства и рыбной промышленности Астраханской области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япкин С.Н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Астраханской областной организации «Профессиональный союз работников агропромышле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го комплекса Российской Федерации» (по согласов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ьчинкова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.Г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Астраханского Центра развития бизнеса </w:t>
            </w:r>
            <w:proofErr w:type="gram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о</w:t>
            </w:r>
            <w:proofErr w:type="gram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ационного офиса Волгоградского регионального филиала акционерного общества «Российский Сельск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енный банк» № 3349/46/8 (по согласова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теева</w:t>
            </w:r>
            <w:proofErr w:type="spellEnd"/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В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зидент Астраханской торгово-промышленной палаты (по согласованию)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шкин А.Г.</w:t>
            </w: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животноводства министерства сел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го хозяйства и рыбной промышленности Астрах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й области</w:t>
            </w:r>
          </w:p>
        </w:tc>
      </w:tr>
      <w:tr w:rsidR="00206137" w:rsidRPr="00BA2012" w:rsidTr="000D5CCC">
        <w:tc>
          <w:tcPr>
            <w:tcW w:w="2552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206137" w:rsidRPr="00BA2012" w:rsidRDefault="00206137" w:rsidP="00206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тавитель органа местного самоуправления муниц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льного района Астраханской области по месту регис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ции (осуществления деятельности)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а конк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го отбора</w:t>
            </w:r>
            <w:r w:rsidRPr="00BA2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о согласованию)</w:t>
            </w:r>
          </w:p>
        </w:tc>
      </w:tr>
    </w:tbl>
    <w:p w:rsidR="00BA2012" w:rsidRPr="00BA2012" w:rsidRDefault="00BA2012" w:rsidP="00BA2012">
      <w:pPr>
        <w:autoSpaceDE w:val="0"/>
        <w:autoSpaceDN w:val="0"/>
        <w:adjustRightInd w:val="0"/>
        <w:spacing w:after="0" w:line="16" w:lineRule="atLeast"/>
        <w:jc w:val="both"/>
        <w:outlineLvl w:val="1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FF0B7D" w:rsidRDefault="00FF0B7D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zh-CN"/>
        </w:rPr>
      </w:pPr>
    </w:p>
    <w:p w:rsidR="006536B1" w:rsidRPr="006536B1" w:rsidRDefault="006536B1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i/>
          <w:color w:val="00000A"/>
          <w:spacing w:val="-6"/>
          <w:sz w:val="27"/>
          <w:szCs w:val="27"/>
          <w:lang w:eastAsia="zh-CN"/>
        </w:rPr>
      </w:pPr>
    </w:p>
    <w:p w:rsidR="005E4C34" w:rsidRDefault="005E4C34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5E4C34" w:rsidRDefault="005E4C34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B872AA" w:rsidRDefault="00B872AA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5C078F" w:rsidRDefault="005C078F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5C078F" w:rsidRDefault="005C078F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5C078F" w:rsidRDefault="005C078F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FF0B7D" w:rsidRDefault="00FF0B7D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FF0B7D" w:rsidRDefault="00FF0B7D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5C078F" w:rsidRDefault="005C078F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266D24" w:rsidRDefault="00266D24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266D24" w:rsidSect="00BA2012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B872AA" w:rsidRPr="0057516C" w:rsidRDefault="00B872AA" w:rsidP="00B872AA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О</w:t>
      </w:r>
    </w:p>
    <w:p w:rsidR="00B872AA" w:rsidRPr="0057516C" w:rsidRDefault="00B872AA" w:rsidP="00B872AA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ьского хозяйства и рыбной промышленности Астраханской области </w:t>
      </w:r>
    </w:p>
    <w:p w:rsidR="00B872AA" w:rsidRPr="0057516C" w:rsidRDefault="00B872AA" w:rsidP="00B872AA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2C3A74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D84E02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</w:p>
    <w:p w:rsidR="00B872AA" w:rsidRPr="003916B3" w:rsidRDefault="00B872AA" w:rsidP="00B872AA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72AA" w:rsidRPr="00B872AA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B872AA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B872AA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sz w:val="27"/>
          <w:szCs w:val="27"/>
          <w:lang w:eastAsia="zh-CN"/>
        </w:rPr>
        <w:t>Положение</w:t>
      </w:r>
    </w:p>
    <w:p w:rsidR="00251B7F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о комиссии 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по проведению отбора </w:t>
      </w:r>
      <w:r w:rsidR="00251B7F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получателей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грантов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на </w:t>
      </w:r>
      <w:r w:rsidR="00781BC4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развитие малых форм хозяйствования 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1. Общие положения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1.1. Настоящее Положение о </w:t>
      </w:r>
      <w:r w:rsidRPr="007B0853">
        <w:rPr>
          <w:rFonts w:ascii="Times New Roman" w:eastAsia="Calibri" w:hAnsi="Times New Roman" w:cs="Times New Roman"/>
          <w:color w:val="000000"/>
          <w:spacing w:val="-2"/>
          <w:sz w:val="27"/>
          <w:szCs w:val="27"/>
          <w:lang w:eastAsia="zh-CN"/>
        </w:rPr>
        <w:t xml:space="preserve">комиссии 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по проведению отбора </w:t>
      </w:r>
      <w:r w:rsidR="00251B7F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получателей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грантов на </w:t>
      </w:r>
      <w:r w:rsidR="007B0853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развитие малых форм хозяйствования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(далее - Положение) определяет цели, полномочия, порядок работы комиссии 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по проведению отбора </w:t>
      </w:r>
      <w:r w:rsidR="00251B7F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получателей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грантов на </w:t>
      </w:r>
      <w:r w:rsidR="007B0853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развитие малых форм хозяйствования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 xml:space="preserve">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(далее - конкурсная комиссия).</w:t>
      </w:r>
    </w:p>
    <w:p w:rsidR="00B872AA" w:rsidRPr="007B0853" w:rsidRDefault="00B872AA" w:rsidP="0025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1.2. Термины и определения, используемые в настоящем Положении, пр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и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меняются в значениях, установленных </w:t>
      </w:r>
      <w:r w:rsidR="00251B7F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Порядком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  <w:t xml:space="preserve">предоставления грантов </w:t>
      </w:r>
      <w:r w:rsidR="007B0853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на ра</w:t>
      </w:r>
      <w:r w:rsidR="007B0853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з</w:t>
      </w:r>
      <w:r w:rsidR="007B0853" w:rsidRPr="007B0853">
        <w:rPr>
          <w:rFonts w:ascii="Times New Roman" w:eastAsia="Calibri" w:hAnsi="Times New Roman" w:cs="Times New Roman"/>
          <w:spacing w:val="-2"/>
          <w:sz w:val="27"/>
          <w:szCs w:val="27"/>
          <w:lang w:eastAsia="zh-CN"/>
        </w:rPr>
        <w:t>витие малых форм хозяйствования</w:t>
      </w:r>
      <w:r w:rsidRPr="007B0853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, </w:t>
      </w:r>
      <w:r w:rsidR="00251B7F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утвержденным постановлением Правительс</w:t>
      </w:r>
      <w:r w:rsidR="00251B7F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</w:t>
      </w:r>
      <w:r w:rsidR="00251B7F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ва Астраханской области от </w:t>
      </w:r>
      <w:r w:rsidR="007B085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1.06.2021 № 249</w:t>
      </w:r>
      <w:r w:rsidR="00251B7F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-П </w:t>
      </w:r>
      <w:r w:rsidR="00251B7F" w:rsidRPr="007B0853">
        <w:rPr>
          <w:rFonts w:ascii="Times New Roman" w:hAnsi="Times New Roman" w:cs="Times New Roman"/>
          <w:sz w:val="27"/>
          <w:szCs w:val="27"/>
        </w:rPr>
        <w:t>(далее – Порядок</w:t>
      </w:r>
      <w:r w:rsidR="006764C9" w:rsidRPr="007B0853">
        <w:rPr>
          <w:rFonts w:ascii="Times New Roman" w:hAnsi="Times New Roman" w:cs="Times New Roman"/>
          <w:sz w:val="27"/>
          <w:szCs w:val="27"/>
        </w:rPr>
        <w:t xml:space="preserve"> предоставл</w:t>
      </w:r>
      <w:r w:rsidR="006764C9" w:rsidRPr="007B0853">
        <w:rPr>
          <w:rFonts w:ascii="Times New Roman" w:hAnsi="Times New Roman" w:cs="Times New Roman"/>
          <w:sz w:val="27"/>
          <w:szCs w:val="27"/>
        </w:rPr>
        <w:t>е</w:t>
      </w:r>
      <w:r w:rsidR="006764C9" w:rsidRPr="007B0853">
        <w:rPr>
          <w:rFonts w:ascii="Times New Roman" w:hAnsi="Times New Roman" w:cs="Times New Roman"/>
          <w:sz w:val="27"/>
          <w:szCs w:val="27"/>
        </w:rPr>
        <w:t>ния грантов</w:t>
      </w:r>
      <w:r w:rsidR="00251B7F" w:rsidRPr="007B0853">
        <w:rPr>
          <w:rFonts w:ascii="Times New Roman" w:hAnsi="Times New Roman" w:cs="Times New Roman"/>
          <w:sz w:val="27"/>
          <w:szCs w:val="27"/>
        </w:rPr>
        <w:t>)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1.3. В своей деятельности конкурсная комиссия руководствуется Конст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и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уцией Российской Федерации, федеральными конституционными законами, ф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деральными законами, указами и распоряжениями Президента Российской Фед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рации, постановлениями и распоряжениями Правительства Российской Федер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а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ции, нормативными правовыми и иными правовыми актами Астраханской обла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с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и, а также настоящим Положением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 Цели деятельности и полномочия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онкурсной комиссии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2.1. Основной целью деятельности конкурсной комиссии является </w:t>
      </w:r>
      <w:r w:rsidR="009A5B7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пров</w:t>
      </w:r>
      <w:r w:rsidR="009A5B7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="009A5B7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дение конкурного отбора и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определение победителей конкурсного отбора среди 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участников конкурсного отбора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в соответствии с 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Порядком предоставления гра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ов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 Полномочия конкурсной комиссии:</w:t>
      </w:r>
    </w:p>
    <w:p w:rsidR="00D06642" w:rsidRPr="007B0853" w:rsidRDefault="00D06642" w:rsidP="00D06642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. Утверждение объявления о проведении конкурсного отбора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далее - объявление)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B872AA" w:rsidRPr="007B0853" w:rsidRDefault="00D06642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2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Рассмотрение заявок, представленных 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участниками конкурсног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   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отбо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ра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далее - заявки)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B872AA" w:rsidRPr="007B0853" w:rsidRDefault="00D06642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3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Определение соответствия </w:t>
      </w:r>
      <w:r w:rsidR="006764C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участников конкурсного отбора 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и заявок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, 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lastRenderedPageBreak/>
        <w:t xml:space="preserve">требованиям, установленным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в объявлении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о проведении конкурсного отбора в соответствующем календарном году (далее - объявление)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AF406C" w:rsidRPr="007B0853" w:rsidRDefault="00AF3EC7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4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Проведение с участниками конкурсного отбора очного собеседов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а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ия.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</w:p>
    <w:p w:rsidR="00AF406C" w:rsidRPr="007B0853" w:rsidRDefault="00AF3EC7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5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 Решение вопроса о допуске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заявок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к процедуре оценки заявок 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или об 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их 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тклоне</w:t>
      </w:r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ии</w:t>
      </w:r>
      <w:r w:rsidR="00AF406C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B872AA" w:rsidRPr="007B0853" w:rsidRDefault="00AF3EC7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6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Установление соответствия заявок критериям оценки, определение баллов каждой за</w:t>
      </w:r>
      <w:r w:rsidR="0027553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явки по каждому критерию оценки и итогового балла каждой заявки,</w:t>
      </w:r>
      <w:r w:rsidR="008B644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утверждение оценочных листов по каждой заявке,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ранжирование заявок и присвоение им порядковых номеров.  </w:t>
      </w:r>
    </w:p>
    <w:p w:rsidR="005852DB" w:rsidRPr="007B0853" w:rsidRDefault="00AF3EC7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7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</w:t>
      </w:r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Утверждение итогового рейтинга заявок.</w:t>
      </w:r>
    </w:p>
    <w:p w:rsidR="008B6445" w:rsidRPr="007B0853" w:rsidRDefault="008B6445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2.2.8. Определение и утверждение минимального проходного балла. </w:t>
      </w:r>
    </w:p>
    <w:p w:rsidR="005852DB" w:rsidRPr="007B0853" w:rsidRDefault="008B6445" w:rsidP="007B0853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9</w:t>
      </w:r>
      <w:r w:rsidR="007B085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</w:t>
      </w:r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пределение победителей конкурсного отбора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далее - </w:t>
      </w:r>
      <w:proofErr w:type="spellStart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а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ели</w:t>
      </w:r>
      <w:proofErr w:type="spellEnd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)</w:t>
      </w:r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5852DB" w:rsidRPr="007B0853" w:rsidRDefault="008B6445" w:rsidP="005852D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0</w:t>
      </w:r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 Утве</w:t>
      </w:r>
      <w:r w:rsidR="007A679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рждение бизнес-планов </w:t>
      </w:r>
      <w:proofErr w:type="spellStart"/>
      <w:r w:rsidR="007A679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ей</w:t>
      </w:r>
      <w:proofErr w:type="spellEnd"/>
      <w:r w:rsidR="005852DB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</w:p>
    <w:p w:rsidR="00F845D3" w:rsidRPr="007B0853" w:rsidRDefault="007A679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1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 Рассмотрение</w:t>
      </w:r>
      <w:r w:rsidR="008B644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окументов, представленных </w:t>
      </w:r>
      <w:proofErr w:type="spellStart"/>
      <w:r w:rsidR="008B644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ми</w:t>
      </w:r>
      <w:proofErr w:type="spellEnd"/>
      <w:r w:rsidR="008B644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ля принятия решения об освобождении от возврата гранта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и 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принятие решения </w:t>
      </w:r>
      <w:r w:rsidR="00F845D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 наличии оснований для принятия (отказа в принятии) министерством сельского хозяйства и рыбной промышленности Астраханской области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далее - министе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р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ство)</w:t>
      </w:r>
      <w:r w:rsidR="00F845D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решения об освобождении от возврата гранта.</w:t>
      </w:r>
    </w:p>
    <w:p w:rsidR="00B872AA" w:rsidRPr="007B0853" w:rsidRDefault="00F845D3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2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 Рассмотрение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окументов, представленных </w:t>
      </w:r>
      <w:proofErr w:type="spellStart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ми</w:t>
      </w:r>
      <w:proofErr w:type="spellEnd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ля принятия решения о продлении срока использования гранта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и принятие решения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 наличии оснований для принятия (отказа в принятии) министерством решения о продлении срока использования гранта.</w:t>
      </w:r>
    </w:p>
    <w:p w:rsidR="007741F5" w:rsidRPr="007B0853" w:rsidRDefault="00F845D3" w:rsidP="007741F5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3.</w:t>
      </w:r>
      <w:r w:rsidRPr="007B0853">
        <w:rPr>
          <w:sz w:val="27"/>
          <w:szCs w:val="27"/>
        </w:rPr>
        <w:t xml:space="preserve">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Рассмотрение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окументов, представленных </w:t>
      </w:r>
      <w:proofErr w:type="spellStart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ми</w:t>
      </w:r>
      <w:proofErr w:type="spellEnd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для получения решения о согласовании изменения утвержденного плана расходов бизнес-плана </w:t>
      </w:r>
      <w:proofErr w:type="spellStart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</w:t>
      </w:r>
      <w:proofErr w:type="spellEnd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и принятие решения</w:t>
      </w:r>
      <w:r w:rsidRPr="007B0853">
        <w:rPr>
          <w:sz w:val="27"/>
          <w:szCs w:val="27"/>
        </w:rPr>
        <w:t xml:space="preserve">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 наличии оснований для принятия (отказа в принятии) министерством решения о согласовании изменения утвержденного плана расходов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бизнес-плана </w:t>
      </w:r>
      <w:proofErr w:type="spellStart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</w:t>
      </w:r>
      <w:proofErr w:type="spellEnd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У</w:t>
      </w:r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рждение бизнес-план </w:t>
      </w:r>
      <w:proofErr w:type="spellStart"/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получателя</w:t>
      </w:r>
      <w:proofErr w:type="spellEnd"/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изменений, связанных с изменением у</w:t>
      </w:r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жденного плана расходов </w:t>
      </w:r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бизнес-плана </w:t>
      </w:r>
      <w:proofErr w:type="spellStart"/>
      <w:r w:rsidR="007741F5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рантополучателя</w:t>
      </w:r>
      <w:proofErr w:type="spellEnd"/>
      <w:r w:rsidR="007741F5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872AA" w:rsidRPr="007B0853" w:rsidRDefault="0087512E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.2.14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</w:t>
      </w:r>
      <w:r w:rsidR="0022498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существляет и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ые полномочия, установленные Положением о проведении конкурсного отбора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 Организация работы конкурсной комиссии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1. Конкурсная комиссия состоит из председателя, заместителя председ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а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еля, секретаря и членов конкурсной комиссии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В период отсутствия председателя конкурсной комиссии его обязанности исполняет заместитель председателя конкурсной комиссии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2. Члены конкурсной комиссии осуществляют свою деятельность на 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б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щественных началах. Члены конкурсной комиссии принимают личное участие в заседаниях конкурсной комиссии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lastRenderedPageBreak/>
        <w:t>3.3. Заседания конкурсной комиссии считаются правомочными, если на них присутствует не менее половины ее членов.</w:t>
      </w:r>
    </w:p>
    <w:p w:rsidR="007160D7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Решения конкурсной комиссии принимаются простым большинством г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лосов присутствующих на заседании членов конкурсной комиссии путем откр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ы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ого голосования и оформляются протоколами, подписываемыми председател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ь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ствующим на заседании комиссии и членами конкурсной комиссии, присутс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вующими на заседании конкурсной комиссии</w:t>
      </w:r>
      <w:r w:rsidR="0087512E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. 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При равенстве голосов правом решающего голоса обладает председател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ь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ствующий на заседании комиссии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4. По решению конкурсной комиссии заседания конкурсной комиссии могут проводиться дистанционным способом с использованием сетей связи 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б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5. Председатель конкурсной комиссии: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осуществляет общее руководство работой конкурсной комиссии;</w:t>
      </w:r>
    </w:p>
    <w:p w:rsidR="001A78C3" w:rsidRPr="007B0853" w:rsidRDefault="001A78C3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принимает решение о подготовке объявления, о внесении в объявление изменений либо об отказе от проведения конкурсного отбора, утверждает объя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в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ление; 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принимает решение </w:t>
      </w:r>
      <w:r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озврате заявки </w:t>
      </w:r>
      <w:r w:rsidR="00EB66D2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у конкурсного отбора ил</w:t>
      </w:r>
      <w:proofErr w:type="gramStart"/>
      <w:r w:rsidR="00EB66D2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и о ее</w:t>
      </w:r>
      <w:proofErr w:type="gramEnd"/>
      <w:r w:rsidR="00EB66D2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несении</w:t>
      </w:r>
      <w:r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ассмотрение конкурсной комиссии; </w:t>
      </w:r>
    </w:p>
    <w:p w:rsidR="00511301" w:rsidRPr="007B0853" w:rsidRDefault="00EB66D2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- определяет дату, время и место заседания конкурсн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комиссии, на кот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</w:t>
      </w:r>
      <w:r w:rsidR="001A78C3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очное собеседование, 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ет график проведения очного с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11301"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ования;</w:t>
      </w:r>
    </w:p>
    <w:p w:rsidR="00224983" w:rsidRPr="007B0853" w:rsidRDefault="00224983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тверждает информацию о результатах конкурсного отбора; 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распределяет обязанности между членами конкурсной комиссии;</w:t>
      </w:r>
    </w:p>
    <w:p w:rsidR="00224983" w:rsidRPr="007B0853" w:rsidRDefault="00B872AA" w:rsidP="00224983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дает поручения секретарю конкурсной комиссии, а также членам к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</w:t>
      </w:r>
      <w:r w:rsidR="00224983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урсной комиссии;</w:t>
      </w:r>
    </w:p>
    <w:p w:rsidR="00224983" w:rsidRPr="007B0853" w:rsidRDefault="00224983" w:rsidP="00224983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осуществляет иные полномочия, установленные Положением о провед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ии конкурсного отбора.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6. Секретарь конкурсной комиссии:</w:t>
      </w:r>
    </w:p>
    <w:p w:rsidR="00224983" w:rsidRPr="007B0853" w:rsidRDefault="00224983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подготавливает объявление по поручению председателя конкурсной к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миссии; </w:t>
      </w:r>
    </w:p>
    <w:p w:rsidR="00A15519" w:rsidRPr="007B0853" w:rsidRDefault="00A15519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размещает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,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утвержденное председателем конкурсной комиссии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,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объявл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ние 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а официальном сайте министерства и на едином портале бюджетной сист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мы Российской Федерации в информационно-телекоммуникационной сети «И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</w:t>
      </w:r>
      <w:r w:rsidR="007501F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ернет» (далее – официальный сайт, единый портал);</w:t>
      </w:r>
    </w:p>
    <w:p w:rsidR="00224983" w:rsidRPr="007B0853" w:rsidRDefault="00224983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proofErr w:type="gramStart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осуществляет проверку соблюдения участниками конкурсного отбора, подавшими указанные заявки, требований, установленных в объявлении, в части их соответствия категории лиц, указанной в пункте 1.5 раздела 1 Порядка пр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доставления грантов, представления участниками конкурсного отбора в составе заявки документов, указанных в абзацах втором - четвертом, шестом пункта 2.7 раздела 2 Порядка предоставления грантов, а также в части соблюдения участн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и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ами конкурсного отбора сроков представления заявок</w:t>
      </w:r>
      <w:proofErr w:type="gramEnd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, </w:t>
      </w:r>
      <w:proofErr w:type="gramStart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установленных</w:t>
      </w:r>
      <w:proofErr w:type="gramEnd"/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в объя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в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лении, и подготавливает проект решения председателя конкурсной комиссии о возврате заявки участнику конкурсного отбора или о ее вынесении на рассмотр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ие конкурсной комиссии;</w:t>
      </w:r>
    </w:p>
    <w:p w:rsidR="00266E09" w:rsidRPr="007B0853" w:rsidRDefault="00266E09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lastRenderedPageBreak/>
        <w:t>- подготавливает материалы, необходимые для проведения заседаний ко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н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урсной комиссии, информирует членов конкурсной комиссии о порядке пров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е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дения заседаний конкурсной комиссии;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оформляет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подготавливает)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решения конкурсной комиссии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и председ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а</w:t>
      </w:r>
      <w:r w:rsidR="00A15519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еля конкурсной комиссии</w:t>
      </w: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;</w:t>
      </w:r>
    </w:p>
    <w:p w:rsidR="00B872AA" w:rsidRPr="007B0853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обеспечивает подписание протоколов заседаний конкурсной комиссии председательствующим на заседании конкурсной комиссии и всеми членами конкурсной комиссии;</w:t>
      </w:r>
    </w:p>
    <w:p w:rsidR="00A15519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в случаях, предусмотренных 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Порядком предоставления грантов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, напра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в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ляет копии протоколов конкурсной комиссии</w:t>
      </w:r>
      <w:r w:rsidR="00A15519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, решений председателя конкурсной комиссии 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участникам конкурсного отбора</w:t>
      </w:r>
      <w:r w:rsidR="00155FCE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,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ным заинтересованным органам и организациям</w:t>
      </w:r>
      <w:r w:rsidR="00A15519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, размещает их на официальном сайте и (или) на едином порта</w:t>
      </w:r>
      <w:r w:rsidR="007501F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ле;</w:t>
      </w:r>
      <w:r w:rsidR="00A15519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информирует членов конкурсной комиссии и 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участников конкурсного о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т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бора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о дате, месте и времени проведения заседания конкурсной комиссии, обе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с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печивает их необходимыми материалами;</w:t>
      </w:r>
    </w:p>
    <w:p w:rsidR="007501F1" w:rsidRPr="00206137" w:rsidRDefault="007501F1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формирует оценочные листы и подготавливает итоговый рейтинг заявок; </w:t>
      </w:r>
    </w:p>
    <w:p w:rsidR="007501F1" w:rsidRPr="00206137" w:rsidRDefault="007501F1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подготавливает информацию о результатах конкурсного отбора; </w:t>
      </w:r>
    </w:p>
    <w:p w:rsidR="007501F1" w:rsidRPr="00206137" w:rsidRDefault="002246E1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направляет (вручает) </w:t>
      </w:r>
      <w:proofErr w:type="spellStart"/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грантополучателям</w:t>
      </w:r>
      <w:proofErr w:type="spellEnd"/>
      <w:r w:rsidR="007501F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копии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х бизнес-планов;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осуществляет иные функции в соответствии с </w:t>
      </w:r>
      <w:r w:rsidR="0051130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Порядком предоставления грантов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 поручениями председателя конкурсной комиссии.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3.7. Члены конкурсной комиссии: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- участвуют в заседаниях конкурсной комиссии, подготовке проектов ее решений, голосовании при принятии конкурсной комиссией решений;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- вносят предложения по вопросам, относящимся к компетенции конкур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с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ной комиссии;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- знакомятся с документами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материалами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, выносимыми на рассмотрение конкурсной комиссии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;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- подписывают решения конкурсной комиссии;</w:t>
      </w:r>
    </w:p>
    <w:p w:rsidR="00B872AA" w:rsidRPr="00206137" w:rsidRDefault="00B872AA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- 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осуществляет иные функции в соответствии с Порядком предоставления грантов и поручениями председателя конкурсной комиссии</w:t>
      </w: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.</w:t>
      </w:r>
    </w:p>
    <w:p w:rsidR="00B13791" w:rsidRPr="007B0853" w:rsidRDefault="00155FCE" w:rsidP="00B13791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3.8. </w:t>
      </w:r>
      <w:proofErr w:type="gramStart"/>
      <w:r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Члены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конкурсной комиссии </w:t>
      </w:r>
      <w:r w:rsidR="00B1379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–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 органов</w:t>
      </w:r>
      <w:r w:rsidR="00B1379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ного сам</w:t>
      </w:r>
      <w:r w:rsidR="00B1379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B1379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 муниципального района Астраханской области по месту регистрации (осуще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ления деятельности) участников</w:t>
      </w:r>
      <w:r w:rsidR="00B1379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ного отбора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принимают уч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а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стие в заседаниях конкурсной комиссии, подготовке проектов ее решений, гол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о</w:t>
      </w:r>
      <w:r w:rsidR="002246E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>совании при принятии конкурсной комиссией решений по вопросам,</w:t>
      </w:r>
      <w:r w:rsidR="00B1379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отнесенным к ее полномочиям, за исключением вопросов, указанных в подпунктах 2.2.1, </w:t>
      </w:r>
      <w:r w:rsidR="008A2E4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2.2.7, </w:t>
      </w:r>
      <w:r w:rsidR="00B13791" w:rsidRPr="0020613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2.2.8 пункта 2.2 раздела 2 настоящего Положения, по которым указанные </w:t>
      </w:r>
      <w:r w:rsidR="00B1379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члены</w:t>
      </w:r>
      <w:proofErr w:type="gramEnd"/>
      <w:r w:rsidR="00B1379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конкурсной комиссии имеют </w:t>
      </w:r>
      <w:r w:rsidR="008A2E41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право совещательного голоса. </w:t>
      </w:r>
    </w:p>
    <w:p w:rsidR="00B872AA" w:rsidRPr="007B0853" w:rsidRDefault="008A2E41" w:rsidP="00B872AA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3.9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. Организационно-техническое обеспечение деятельности конкурсной комиссии осуществляется министерством сельского хозяйства и рыбной пр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о</w:t>
      </w:r>
      <w:r w:rsidR="00B872AA" w:rsidRPr="007B0853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мышленности Астраханской области.</w:t>
      </w:r>
    </w:p>
    <w:p w:rsidR="00155FCE" w:rsidRDefault="00155FCE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55FCE" w:rsidRDefault="00155FCE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155FCE" w:rsidSect="00BA2012"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57516C" w:rsidRPr="0057516C" w:rsidRDefault="009C0854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7516C" w:rsidRPr="0057516C" w:rsidRDefault="009C0854" w:rsidP="0057516C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7516C" w:rsidRPr="0057516C" w:rsidRDefault="0057516C" w:rsidP="0057516C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B7507B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5F07FE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  </w:t>
      </w:r>
      <w:r w:rsidR="00B7507B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="005F07FE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</w:t>
      </w: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</w:t>
      </w:r>
      <w:r w:rsidR="009E1A68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</w:t>
      </w:r>
      <w:r w:rsidR="009E1A68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О.  должностного лица министерства</w:t>
      </w:r>
      <w:proofErr w:type="gramEnd"/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="009E1A68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085484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  <w:r w:rsidR="009E1A68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а и рыбной промышленности </w:t>
      </w:r>
      <w:proofErr w:type="spellStart"/>
      <w:r w:rsidR="00085484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рахан</w:t>
      </w:r>
      <w:proofErr w:type="spellEnd"/>
      <w:r w:rsidR="0008548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  <w:r w:rsidR="009E1A68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5362F5" w:rsidRPr="00896786" w:rsidRDefault="00085484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1A68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, уполномоченного принимать</w:t>
      </w:r>
      <w:r w:rsidRPr="00085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</w:t>
      </w:r>
      <w:r w:rsidRPr="00085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="009E1A68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5362F5" w:rsidRPr="00896786" w:rsidRDefault="00085484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и</w:t>
      </w:r>
      <w:proofErr w:type="gramEnd"/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2F5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а)</w:t>
      </w:r>
    </w:p>
    <w:p w:rsidR="005362F5" w:rsidRPr="00206137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___________</w:t>
      </w:r>
      <w:r w:rsidR="009E1A6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</w:p>
    <w:p w:rsidR="00156007" w:rsidRPr="00206137" w:rsidRDefault="009702F3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20A41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, ИНН, ОГРН и Ф.И.О., ИНН </w:t>
      </w:r>
      <w:proofErr w:type="spellStart"/>
      <w:r w:rsidR="00D20A41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</w:t>
      </w:r>
      <w:proofErr w:type="spellEnd"/>
      <w:r w:rsidR="00156007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</w:p>
    <w:p w:rsidR="00156007" w:rsidRPr="00206137" w:rsidRDefault="009702F3" w:rsidP="001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9E1A68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56007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ителя (лица, которое вправе действовать от имени </w:t>
      </w:r>
      <w:proofErr w:type="spellStart"/>
      <w:r w:rsidR="00156007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</w:t>
      </w:r>
      <w:proofErr w:type="spellEnd"/>
      <w:r w:rsidR="00156007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</w:p>
    <w:p w:rsidR="009702F3" w:rsidRPr="00206137" w:rsidRDefault="009702F3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9E1A68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56007" w:rsidRPr="00206137" w:rsidRDefault="00156007" w:rsidP="001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ческого</w:t>
      </w:r>
      <w:proofErr w:type="spellEnd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 без доверенности) – для заявителя </w:t>
      </w:r>
      <w:proofErr w:type="spell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</w:t>
      </w:r>
      <w:proofErr w:type="spellEnd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</w:p>
    <w:p w:rsidR="00156007" w:rsidRPr="00206137" w:rsidRDefault="00156007" w:rsidP="001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</w:t>
      </w:r>
      <w:proofErr w:type="spell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го</w:t>
      </w:r>
      <w:proofErr w:type="spellEnd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ли Ф.И.О., ИНН, ОГРНИП - для заявителя – </w:t>
      </w:r>
    </w:p>
    <w:p w:rsidR="00156007" w:rsidRPr="00206137" w:rsidRDefault="00156007" w:rsidP="001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физического лица (индивидуального предпринимателя </w:t>
      </w:r>
      <w:proofErr w:type="gramEnd"/>
    </w:p>
    <w:p w:rsidR="00156007" w:rsidRPr="00206137" w:rsidRDefault="00156007" w:rsidP="001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(главы крестьянского (фермерского) хозяйства)</w:t>
      </w:r>
    </w:p>
    <w:p w:rsidR="00DC57C3" w:rsidRPr="00206137" w:rsidRDefault="00DC57C3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5362F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дрес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_____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</w:p>
    <w:p w:rsidR="00085484" w:rsidRPr="00206137" w:rsidRDefault="00085484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="00DC57C3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</w:t>
      </w:r>
      <w:r w:rsidR="00DC57C3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нахождения) и </w:t>
      </w:r>
      <w:proofErr w:type="gramEnd"/>
    </w:p>
    <w:p w:rsidR="00085484" w:rsidRPr="00206137" w:rsidRDefault="00085484" w:rsidP="0008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овый адрес – для заявителя юридического лица, адрес</w:t>
      </w:r>
    </w:p>
    <w:p w:rsidR="00085484" w:rsidRPr="00206137" w:rsidRDefault="00085484" w:rsidP="0008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и по месту жительства и почтовый адрес – </w:t>
      </w:r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2F5" w:rsidRPr="00206137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="00DC57C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085484" w:rsidRPr="00206137" w:rsidRDefault="00085484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 физического лица (</w:t>
      </w:r>
      <w:r w:rsidR="00DC57C3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со</w:t>
      </w:r>
      <w:r w:rsidR="009702F3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адении </w:t>
      </w:r>
      <w:proofErr w:type="spellStart"/>
      <w:r w:rsidR="009702F3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proofErr w:type="spellEnd"/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</w:p>
    <w:p w:rsidR="00085484" w:rsidRPr="00206137" w:rsidRDefault="009E1A68" w:rsidP="0008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="00085484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85484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="00085484"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а адреса) </w:t>
      </w:r>
      <w:proofErr w:type="gramEnd"/>
    </w:p>
    <w:p w:rsidR="005362F5" w:rsidRPr="00206137" w:rsidRDefault="00085484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5362F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аспорт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явителя – физического лица или руководителя заявителя – юридического лица)</w:t>
      </w:r>
      <w:r w:rsidR="005362F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: серия 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№</w:t>
      </w:r>
      <w:r w:rsidR="005362F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="005362F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="00DC57C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B1498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5362F5" w:rsidRPr="00206137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 ____________________</w:t>
      </w:r>
      <w:r w:rsidR="00E64422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DC57C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</w:p>
    <w:p w:rsidR="005362F5" w:rsidRPr="00896786" w:rsidRDefault="005362F5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137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</w:p>
    <w:p w:rsidR="00E64422" w:rsidRPr="00896786" w:rsidRDefault="00E64422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5362F5" w:rsidRPr="00896786" w:rsidRDefault="00E64422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62F5" w:rsidRPr="0089678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)</w:t>
      </w:r>
    </w:p>
    <w:p w:rsidR="00D06B06" w:rsidRPr="00896786" w:rsidRDefault="00D06B06" w:rsidP="0089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</w:t>
      </w:r>
      <w:r w:rsidR="00DC57C3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фон:____</w:t>
      </w:r>
      <w:r w:rsidR="00E64422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="00DC57C3"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Pr="00896786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E64422" w:rsidRPr="00896786" w:rsidRDefault="00E64422" w:rsidP="00FF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0AA9" w:rsidRPr="00D56524" w:rsidRDefault="00070AA9" w:rsidP="00D5652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е </w:t>
      </w:r>
    </w:p>
    <w:p w:rsidR="00C46258" w:rsidRPr="00D56524" w:rsidRDefault="00070AA9" w:rsidP="00D5652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едоставлении</w:t>
      </w:r>
      <w:r w:rsidR="00FD6BC4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516C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а </w:t>
      </w:r>
    </w:p>
    <w:p w:rsidR="0057516C" w:rsidRPr="00D56524" w:rsidRDefault="0057516C" w:rsidP="00D5652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C46258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ания</w:t>
      </w:r>
    </w:p>
    <w:p w:rsidR="001254D6" w:rsidRDefault="001254D6" w:rsidP="008A4E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4E73" w:rsidRDefault="00BB4026" w:rsidP="008A4E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рядком предоставления грантов </w:t>
      </w:r>
      <w:r w:rsidR="00E64422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азвитие малых форм </w:t>
      </w:r>
      <w:r w:rsidR="00E64422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хозяйствования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м постановлением Правительства Астраханской обла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 от </w:t>
      </w:r>
      <w:r w:rsidR="00E64422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21.06.2021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64422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249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 (далее – </w:t>
      </w:r>
      <w:r w:rsidR="00FA68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), прошу предоставить ______________________________________</w:t>
      </w:r>
      <w:r w:rsidR="008A4E7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(далее - заявитель)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4E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</w:p>
    <w:p w:rsidR="008A4E73" w:rsidRPr="00FA6828" w:rsidRDefault="008A4E73" w:rsidP="008A4E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A682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ли Ф.И.О. заявителя)</w:t>
      </w:r>
    </w:p>
    <w:p w:rsidR="00E64422" w:rsidRPr="00D56524" w:rsidRDefault="00BB4026" w:rsidP="008A4E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 на </w:t>
      </w:r>
      <w:r w:rsidR="00E64422"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алых форм хозяйствования по направле</w:t>
      </w:r>
      <w:r w:rsidR="008A4E73">
        <w:rPr>
          <w:rFonts w:ascii="Times New Roman" w:eastAsia="Times New Roman" w:hAnsi="Times New Roman" w:cs="Times New Roman"/>
          <w:sz w:val="27"/>
          <w:szCs w:val="27"/>
          <w:lang w:eastAsia="ru-RU"/>
        </w:rPr>
        <w:t>нию__________________</w:t>
      </w:r>
    </w:p>
    <w:p w:rsidR="00D56524" w:rsidRPr="00D56524" w:rsidRDefault="00E64422" w:rsidP="00D56524">
      <w:pPr>
        <w:widowControl w:val="0"/>
        <w:shd w:val="clear" w:color="auto" w:fill="FFFFFF" w:themeFill="background1"/>
        <w:spacing w:after="0" w:line="16" w:lineRule="atLeast"/>
        <w:ind w:left="106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D565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D56524" w:rsidRPr="00D565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A4E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56524" w:rsidRPr="00D565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6524" w:rsidRPr="00D5652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="00D56524" w:rsidRPr="00D56524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указывается направление</w:t>
      </w:r>
      <w:proofErr w:type="gramEnd"/>
    </w:p>
    <w:p w:rsidR="00E64422" w:rsidRPr="00D56524" w:rsidRDefault="00E64422" w:rsidP="00D56524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8A4E7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72F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652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грант).</w:t>
      </w:r>
    </w:p>
    <w:p w:rsidR="00D56524" w:rsidRPr="00D56524" w:rsidRDefault="00D56524" w:rsidP="00172F5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6524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предоставления гранта в соответствии с Порядком)</w:t>
      </w:r>
    </w:p>
    <w:p w:rsidR="00206137" w:rsidRDefault="00206137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0E5" w:rsidRPr="00206137" w:rsidRDefault="005600E5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, что 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ь 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едомлен о предоставлении гранта победит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лям отбора получателей гранта, проводимом министерством сельского хозяйства и рыбной промышленности Астраханской области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министерство)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орме конкурса (далее – конкурсный отбор)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B04B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комился с объявлением о проведении ко</w:t>
      </w:r>
      <w:r w:rsidR="009B04B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9B04B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ного отбора,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тов принять участие в конкурсном 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боре,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ует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т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6860E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ии лиц, которым согласно Порядку может быть предоставлен грант.   </w:t>
      </w:r>
      <w:proofErr w:type="gramEnd"/>
    </w:p>
    <w:p w:rsidR="009750DD" w:rsidRPr="00206137" w:rsidRDefault="001254D6" w:rsidP="001254D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с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асен с условиями предоставления гранта, установленными П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ком на дату подачи настоящего заявления, и в случае признания победит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лем конкурсного отбора обязуется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ать указанные условия. </w:t>
      </w:r>
    </w:p>
    <w:p w:rsidR="009750DD" w:rsidRPr="00206137" w:rsidRDefault="009750DD" w:rsidP="009750DD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9 Федерального закона от 27.07.2006 № 152-ФЗ «О персональных данных» 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дает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у согласие на автоматизирова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ую, а также без использования средств автоматизации обработку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х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сонал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данных, а именно совершение действий, предусмотренных пунктом 3 статьи 3 Федерального закона от 27.07.2006 № 152-ФЗ «О персональных данных», со свед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ми, представленными 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олучения гранта, в том числе публикацию (размещение) в</w:t>
      </w:r>
      <w:proofErr w:type="gramEnd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-телекоммуникационной сети «Интернет» информ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о</w:t>
      </w:r>
      <w:r w:rsidR="00172F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м</w:t>
      </w:r>
      <w:r w:rsidR="002A1C0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 о подаваемых им</w:t>
      </w:r>
      <w:r w:rsidR="00DC796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A1C0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участия в конкурсном отборе документах (далее - заявка)</w:t>
      </w:r>
      <w:r w:rsidR="007A004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C796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содержании</w:t>
      </w:r>
      <w:r w:rsidR="007A004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ой информации, связанной с </w:t>
      </w:r>
      <w:r w:rsidR="00DC796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ем в конкурсном отборе.</w:t>
      </w:r>
      <w:proofErr w:type="gramEnd"/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согласие действует со дня подписания настоящего заявления</w:t>
      </w:r>
      <w:r w:rsidR="00006C8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ля заявителей – физических лиц)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B658E" w:rsidRPr="00206137" w:rsidRDefault="00530B17" w:rsidP="009750DD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аю сведения</w:t>
      </w:r>
      <w:r w:rsidR="004B658E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ля заявителей – юридических лиц):</w:t>
      </w:r>
    </w:p>
    <w:tbl>
      <w:tblPr>
        <w:tblStyle w:val="af6"/>
        <w:tblW w:w="0" w:type="auto"/>
        <w:tblLook w:val="04A0"/>
      </w:tblPr>
      <w:tblGrid>
        <w:gridCol w:w="4501"/>
        <w:gridCol w:w="2695"/>
        <w:gridCol w:w="2942"/>
      </w:tblGrid>
      <w:tr w:rsidR="002D07A6" w:rsidRPr="00206137" w:rsidTr="002D07A6">
        <w:tc>
          <w:tcPr>
            <w:tcW w:w="4501" w:type="dxa"/>
            <w:vMerge w:val="restart"/>
            <w:vAlign w:val="center"/>
          </w:tcPr>
          <w:p w:rsidR="002D07A6" w:rsidRPr="00206137" w:rsidRDefault="002D07A6" w:rsidP="002D07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t>Ф.И.О., ИНН</w:t>
            </w:r>
          </w:p>
        </w:tc>
        <w:tc>
          <w:tcPr>
            <w:tcW w:w="5637" w:type="dxa"/>
            <w:gridSpan w:val="2"/>
            <w:vAlign w:val="center"/>
          </w:tcPr>
          <w:p w:rsidR="002D07A6" w:rsidRPr="00206137" w:rsidRDefault="002D07A6" w:rsidP="002D07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206137">
              <w:rPr>
                <w:spacing w:val="-4"/>
                <w:sz w:val="24"/>
                <w:szCs w:val="24"/>
              </w:rPr>
              <w:t>В соответствии со статьей 9 Федерального закона от 27.07.2006 № 152-ФЗ «О персональных данных» даю министерству согласие на автоматизированную, а также без использования средств автоматизации о</w:t>
            </w:r>
            <w:r w:rsidRPr="00206137">
              <w:rPr>
                <w:spacing w:val="-4"/>
                <w:sz w:val="24"/>
                <w:szCs w:val="24"/>
              </w:rPr>
              <w:t>б</w:t>
            </w:r>
            <w:r w:rsidRPr="00206137">
              <w:rPr>
                <w:spacing w:val="-4"/>
                <w:sz w:val="24"/>
                <w:szCs w:val="24"/>
              </w:rPr>
              <w:t>работку моих персональных данных, а именно сове</w:t>
            </w:r>
            <w:r w:rsidRPr="00206137">
              <w:rPr>
                <w:spacing w:val="-4"/>
                <w:sz w:val="24"/>
                <w:szCs w:val="24"/>
              </w:rPr>
              <w:t>р</w:t>
            </w:r>
            <w:r w:rsidRPr="00206137">
              <w:rPr>
                <w:spacing w:val="-4"/>
                <w:sz w:val="24"/>
                <w:szCs w:val="24"/>
              </w:rPr>
              <w:t>шение действий, предусмотренных пунктом 3 статьи 3 Федерального закона от 27.07.2006 № 152-ФЗ «О персональных данных», со сведениями, указанными обо мне в настоящем заявлении.</w:t>
            </w:r>
            <w:proofErr w:type="gramEnd"/>
            <w:r w:rsidRPr="00206137">
              <w:rPr>
                <w:spacing w:val="-4"/>
                <w:sz w:val="24"/>
                <w:szCs w:val="24"/>
              </w:rPr>
              <w:t xml:space="preserve"> Настоящее согласие действует </w:t>
            </w:r>
            <w:proofErr w:type="gramStart"/>
            <w:r w:rsidRPr="00206137">
              <w:rPr>
                <w:spacing w:val="-4"/>
                <w:sz w:val="24"/>
                <w:szCs w:val="24"/>
              </w:rPr>
              <w:t>с даты</w:t>
            </w:r>
            <w:proofErr w:type="gramEnd"/>
            <w:r w:rsidRPr="00206137">
              <w:rPr>
                <w:spacing w:val="-4"/>
                <w:sz w:val="24"/>
                <w:szCs w:val="24"/>
              </w:rPr>
              <w:t xml:space="preserve"> его подписания.</w:t>
            </w:r>
          </w:p>
        </w:tc>
      </w:tr>
      <w:tr w:rsidR="002D07A6" w:rsidRPr="00206137" w:rsidTr="002D07A6">
        <w:tc>
          <w:tcPr>
            <w:tcW w:w="4501" w:type="dxa"/>
            <w:vMerge/>
            <w:vAlign w:val="center"/>
          </w:tcPr>
          <w:p w:rsidR="002D07A6" w:rsidRPr="00206137" w:rsidRDefault="002D07A6" w:rsidP="002D07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2D07A6" w:rsidRPr="00206137" w:rsidRDefault="002D07A6" w:rsidP="002D07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942" w:type="dxa"/>
            <w:vAlign w:val="center"/>
          </w:tcPr>
          <w:p w:rsidR="002D07A6" w:rsidRPr="00206137" w:rsidRDefault="002D07A6" w:rsidP="002D07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t>Дата</w:t>
            </w:r>
          </w:p>
        </w:tc>
      </w:tr>
      <w:tr w:rsidR="00593859" w:rsidRPr="00206137" w:rsidTr="009475C8">
        <w:tc>
          <w:tcPr>
            <w:tcW w:w="10138" w:type="dxa"/>
            <w:gridSpan w:val="3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t>1. О членах коллегиального исполнительного органа (при наличии):</w:t>
            </w:r>
          </w:p>
        </w:tc>
      </w:tr>
      <w:tr w:rsidR="002D07A6" w:rsidRPr="00206137" w:rsidTr="009475C8">
        <w:tc>
          <w:tcPr>
            <w:tcW w:w="4501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</w:tr>
      <w:tr w:rsidR="002D07A6" w:rsidRPr="00206137" w:rsidTr="009475C8">
        <w:tc>
          <w:tcPr>
            <w:tcW w:w="4501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2D07A6" w:rsidRPr="00206137" w:rsidRDefault="002D07A6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</w:tr>
      <w:tr w:rsidR="00593859" w:rsidRPr="00206137" w:rsidTr="009475C8">
        <w:tc>
          <w:tcPr>
            <w:tcW w:w="4501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</w:tr>
      <w:tr w:rsidR="00593859" w:rsidRPr="00206137" w:rsidTr="009475C8">
        <w:tc>
          <w:tcPr>
            <w:tcW w:w="10138" w:type="dxa"/>
            <w:gridSpan w:val="3"/>
            <w:vAlign w:val="center"/>
          </w:tcPr>
          <w:p w:rsidR="00593859" w:rsidRPr="00206137" w:rsidRDefault="00593859" w:rsidP="009475C8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t>2. О лице, исполняющего функции единоличного исполнительного органа (при наличии):</w:t>
            </w:r>
          </w:p>
        </w:tc>
      </w:tr>
      <w:tr w:rsidR="00593859" w:rsidRPr="00206137" w:rsidTr="009475C8">
        <w:tc>
          <w:tcPr>
            <w:tcW w:w="4501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</w:tr>
      <w:tr w:rsidR="00593859" w:rsidRPr="00206137" w:rsidTr="009475C8">
        <w:tc>
          <w:tcPr>
            <w:tcW w:w="10138" w:type="dxa"/>
            <w:gridSpan w:val="3"/>
            <w:vAlign w:val="center"/>
          </w:tcPr>
          <w:p w:rsidR="00593859" w:rsidRPr="00206137" w:rsidRDefault="00593859" w:rsidP="009475C8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06137">
              <w:rPr>
                <w:sz w:val="24"/>
                <w:szCs w:val="24"/>
              </w:rPr>
              <w:lastRenderedPageBreak/>
              <w:t>3. О главном бухгалтере (при наличии):</w:t>
            </w:r>
          </w:p>
        </w:tc>
      </w:tr>
      <w:tr w:rsidR="00593859" w:rsidRPr="00206137" w:rsidTr="009475C8">
        <w:tc>
          <w:tcPr>
            <w:tcW w:w="4501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95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593859" w:rsidRPr="00206137" w:rsidRDefault="00593859" w:rsidP="009475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206137" w:rsidRDefault="00206137" w:rsidP="00FF7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50DD" w:rsidRPr="00206137" w:rsidRDefault="009475C8" w:rsidP="00FF7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итель также дает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ие на осуществление министерством проверок достоверности сведений и документов, представленных 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ителем 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едо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тавления гранта. Настоящее согласие действует со дня подписания настоящего зая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750DD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.</w:t>
      </w:r>
    </w:p>
    <w:p w:rsidR="00206137" w:rsidRDefault="00206137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75C8" w:rsidRPr="00206137" w:rsidRDefault="009750DD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ю, что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ь</w:t>
      </w:r>
      <w:r w:rsidR="009475C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597F19" w:rsidRPr="00206137" w:rsidRDefault="004043B8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1. Н</w:t>
      </w:r>
      <w:r w:rsidR="006128A4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первое число месяца, предшествующего месяцу, в котором планируется проведение </w:t>
      </w:r>
      <w:r w:rsidR="009475C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го отбора, соответствует</w:t>
      </w:r>
      <w:r w:rsidR="006128A4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м требованиям:</w:t>
      </w:r>
    </w:p>
    <w:p w:rsidR="00DF593B" w:rsidRPr="00206137" w:rsidRDefault="00CE0D61" w:rsidP="00CE0D61">
      <w:pPr>
        <w:widowControl w:val="0"/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4043B8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находится в процессе реорганизации, ликвидации, в отноше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и него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ведена процедура банкротства, деятельность не приостановлена в порядке,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енном законодательством Российской Федерации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ля заявителей – юридич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лиц)</w:t>
      </w:r>
      <w:r w:rsidR="00DF593B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97F19" w:rsidRPr="00CE0D61" w:rsidRDefault="004043B8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128A4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екратили деятельность в качестве</w:t>
      </w:r>
      <w:r w:rsidR="0066599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</w:t>
      </w:r>
      <w:r w:rsidR="00665995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6128A4" w:rsidRPr="00CE0D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ринимателя</w:t>
      </w:r>
      <w:r w:rsidR="006659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28A4" w:rsidRPr="00CE0D61">
        <w:rPr>
          <w:rFonts w:ascii="Times New Roman" w:eastAsia="Times New Roman" w:hAnsi="Times New Roman" w:cs="Times New Roman"/>
          <w:sz w:val="27"/>
          <w:szCs w:val="27"/>
          <w:lang w:eastAsia="ru-RU"/>
        </w:rPr>
        <w:t>(для заявителей - индивидуальных предпринимателей</w:t>
      </w:r>
      <w:r w:rsidR="00CE0D61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362561" w:rsidRPr="00362561" w:rsidRDefault="004043B8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ется иностранным юридическим лицом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российски</w:t>
      </w:r>
      <w:r w:rsid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ридич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м лицом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уставн</w:t>
      </w:r>
      <w:r w:rsid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ом (складочном) капитале которых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ции при проведении финансовых операций (офшорные зоны), в совокупности превышает</w:t>
      </w:r>
      <w:proofErr w:type="gramEnd"/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0 процентов</w:t>
      </w:r>
      <w:r w:rsid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ля заявителей – юридических лиц)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62561" w:rsidRPr="00362561" w:rsidRDefault="004043B8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1575AA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является</w:t>
      </w:r>
      <w:r w:rsidR="006128A4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телем средств из бюджета Астраханской области на ф</w:t>
      </w:r>
      <w:r w:rsidR="006128A4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6128A4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нсовое обеспечение затрат, связанных с реализацией проекта </w:t>
      </w:r>
      <w:r w:rsidR="00362561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</w:t>
      </w:r>
      <w:r w:rsidR="006128A4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бизнес-плана), </w:t>
      </w:r>
    </w:p>
    <w:p w:rsidR="00362561" w:rsidRPr="00362561" w:rsidRDefault="00362561" w:rsidP="0036256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5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указать наименование проекта)</w:t>
      </w:r>
    </w:p>
    <w:p w:rsidR="00597F19" w:rsidRPr="00362561" w:rsidRDefault="006128A4" w:rsidP="0036256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ого</w:t>
      </w:r>
      <w:proofErr w:type="gramEnd"/>
      <w:r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ставе заявки </w:t>
      </w:r>
      <w:r w:rsidR="00597F19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нормативных правовых актов Астр</w:t>
      </w:r>
      <w:r w:rsidR="00597F19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597F19"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ской области</w:t>
      </w:r>
      <w:r w:rsidRPr="003625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06137" w:rsidRDefault="00206137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597F19" w:rsidRPr="00206137" w:rsidRDefault="004043B8" w:rsidP="00597F1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2.</w:t>
      </w:r>
      <w:r w:rsidR="009475C8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Н</w:t>
      </w:r>
      <w:r w:rsidR="00597F19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а дату подачи настоящего заявления</w:t>
      </w:r>
      <w:r w:rsidR="001575AA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597F19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оответ</w:t>
      </w:r>
      <w:r w:rsidR="001575AA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твует</w:t>
      </w:r>
      <w:r w:rsidR="00597F19" w:rsidRPr="00206137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следующим требованиям: </w:t>
      </w:r>
    </w:p>
    <w:p w:rsidR="00DF240C" w:rsidRPr="00206137" w:rsidRDefault="004043B8" w:rsidP="00C4189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</w:t>
      </w:r>
      <w:proofErr w:type="gramEnd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едеральной государственной информационной системе</w:t>
      </w:r>
      <w:r w:rsidR="0035759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ветеринарии и является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получным по особо опасным болезням живо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и по заболеванию бруцеллезом (для заявителей</w:t>
      </w:r>
      <w:r w:rsidR="005F1A50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явки которых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полага</w:t>
      </w:r>
      <w:r w:rsidR="005F1A50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ют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ение деятельности по направлению (отрасли, </w:t>
      </w:r>
      <w:proofErr w:type="spellStart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отрасли</w:t>
      </w:r>
      <w:proofErr w:type="spellEnd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) животноводства или рыбоводства (аквакультуры)</w:t>
      </w:r>
      <w:r w:rsidR="005F1A50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41897" w:rsidRPr="00206137" w:rsidRDefault="004043B8" w:rsidP="00C4189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F1A50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был 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 уклонившимся</w:t>
      </w:r>
      <w:r w:rsidR="00C11E54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заключения соглашения о предоставлении гранта в</w:t>
      </w:r>
      <w:r w:rsidR="005F1A50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 Порядком 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кущем финансовом году</w:t>
      </w:r>
      <w:proofErr w:type="gramEnd"/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97F19" w:rsidRPr="00206137" w:rsidRDefault="004043B8" w:rsidP="00C4189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ядке, установленном законодательством Российской Федерации и зак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дательством Астраханской области, представ</w:t>
      </w:r>
      <w:r w:rsidR="00C41897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ил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четность о своем финансово-экономическом состоянии за последний отчетный период, предшествующий дню п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чи</w:t>
      </w:r>
      <w:r w:rsidR="002A1C0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и;</w:t>
      </w:r>
    </w:p>
    <w:p w:rsidR="00597F19" w:rsidRPr="00206137" w:rsidRDefault="004043B8" w:rsidP="00597F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597F19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 просроченная задолженность по заработной плате за два и более календарных месяца;</w:t>
      </w:r>
    </w:p>
    <w:p w:rsidR="003E3923" w:rsidRDefault="004043B8" w:rsidP="003E39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E392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ривлекался к ответственности за несоблюдение </w:t>
      </w:r>
      <w:hyperlink r:id="rId16" w:history="1">
        <w:r w:rsidR="003E3923" w:rsidRPr="00206137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прета</w:t>
        </w:r>
      </w:hyperlink>
      <w:r w:rsidR="003E392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ыжигание с</w:t>
      </w:r>
      <w:r w:rsidR="003E392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3E392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хой травянистой растительности, стерни, пожнивных остатков (за исключением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ой соломы) на землях сельскохозяйственного назначения, установленного Пост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лением Правительства Российской Федерации от 16.09.2020 № 1479 «Об утве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ждении Правил противопожарного режима в Российской Федерации» в году, пре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ствующем году подачи </w:t>
      </w:r>
      <w:r w:rsidR="003E3923" w:rsidRPr="00C30A8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и</w:t>
      </w:r>
      <w:r w:rsidR="003E392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06137" w:rsidRPr="00B36C51" w:rsidRDefault="00206137" w:rsidP="003E39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3923" w:rsidRPr="00B36C51" w:rsidRDefault="001575AA" w:rsidP="00597F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C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76DE2" w:rsidRPr="002A1C0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частников конкурсного отбора в целях получения гранта по направлению «</w:t>
      </w:r>
      <w:proofErr w:type="spellStart"/>
      <w:r w:rsidR="00D76DE2" w:rsidRPr="002A1C03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прогресс</w:t>
      </w:r>
      <w:proofErr w:type="spellEnd"/>
      <w:r w:rsidR="00D76DE2" w:rsidRPr="002A1C03">
        <w:rPr>
          <w:rFonts w:ascii="Times New Roman" w:eastAsia="Times New Roman" w:hAnsi="Times New Roman" w:cs="Times New Roman"/>
          <w:sz w:val="27"/>
          <w:szCs w:val="27"/>
          <w:lang w:eastAsia="ru-RU"/>
        </w:rPr>
        <w:t>»:</w:t>
      </w:r>
    </w:p>
    <w:p w:rsidR="00D76DE2" w:rsidRPr="00B36C51" w:rsidRDefault="00D76DE2" w:rsidP="00D7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6C51">
        <w:rPr>
          <w:rFonts w:ascii="Times New Roman" w:hAnsi="Times New Roman" w:cs="Times New Roman"/>
          <w:sz w:val="27"/>
          <w:szCs w:val="27"/>
        </w:rPr>
        <w:t>ранее не являлся получателем гранта за исключением случаев, когда со дня по</w:t>
      </w:r>
      <w:r w:rsidRPr="00B36C51">
        <w:rPr>
          <w:rFonts w:ascii="Times New Roman" w:hAnsi="Times New Roman" w:cs="Times New Roman"/>
          <w:sz w:val="27"/>
          <w:szCs w:val="27"/>
        </w:rPr>
        <w:t>л</w:t>
      </w:r>
      <w:r w:rsidRPr="00B36C51">
        <w:rPr>
          <w:rFonts w:ascii="Times New Roman" w:hAnsi="Times New Roman" w:cs="Times New Roman"/>
          <w:sz w:val="27"/>
          <w:szCs w:val="27"/>
        </w:rPr>
        <w:t>ного освоения ранее полученного гранта прошло не менее 24 месяцев, плановые п</w:t>
      </w:r>
      <w:r w:rsidRPr="00B36C51">
        <w:rPr>
          <w:rFonts w:ascii="Times New Roman" w:hAnsi="Times New Roman" w:cs="Times New Roman"/>
          <w:sz w:val="27"/>
          <w:szCs w:val="27"/>
        </w:rPr>
        <w:t>о</w:t>
      </w:r>
      <w:r w:rsidRPr="00B36C51">
        <w:rPr>
          <w:rFonts w:ascii="Times New Roman" w:hAnsi="Times New Roman" w:cs="Times New Roman"/>
          <w:sz w:val="27"/>
          <w:szCs w:val="27"/>
        </w:rPr>
        <w:t>казатели деятельности ранее утвержденного конкурсной комиссией проекта получ</w:t>
      </w:r>
      <w:r w:rsidRPr="00B36C51">
        <w:rPr>
          <w:rFonts w:ascii="Times New Roman" w:hAnsi="Times New Roman" w:cs="Times New Roman"/>
          <w:sz w:val="27"/>
          <w:szCs w:val="27"/>
        </w:rPr>
        <w:t>а</w:t>
      </w:r>
      <w:r w:rsidRPr="00B36C51">
        <w:rPr>
          <w:rFonts w:ascii="Times New Roman" w:hAnsi="Times New Roman" w:cs="Times New Roman"/>
          <w:sz w:val="27"/>
          <w:szCs w:val="27"/>
        </w:rPr>
        <w:t>теля гранта (бизнес-план</w:t>
      </w:r>
      <w:r w:rsidR="0052617D">
        <w:rPr>
          <w:rFonts w:ascii="Times New Roman" w:hAnsi="Times New Roman" w:cs="Times New Roman"/>
          <w:sz w:val="27"/>
          <w:szCs w:val="27"/>
        </w:rPr>
        <w:t>а</w:t>
      </w:r>
      <w:r w:rsidRPr="00B36C51">
        <w:rPr>
          <w:rFonts w:ascii="Times New Roman" w:hAnsi="Times New Roman" w:cs="Times New Roman"/>
          <w:sz w:val="27"/>
          <w:szCs w:val="27"/>
        </w:rPr>
        <w:t>) участника конкурсного отбора, а также результат ранее предоставленного гранта достигнуты полностью и в установленные сроки;</w:t>
      </w:r>
    </w:p>
    <w:p w:rsidR="00D76DE2" w:rsidRPr="00B36C51" w:rsidRDefault="00D76DE2" w:rsidP="00D76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36C51">
        <w:rPr>
          <w:rFonts w:ascii="Times New Roman" w:hAnsi="Times New Roman" w:cs="Times New Roman"/>
          <w:sz w:val="27"/>
          <w:szCs w:val="27"/>
        </w:rPr>
        <w:t>российской кредитной организацией предоставлен инвестиционный кредит или одобрено предоставление инвестиционного кредита, привлекаемого в целях фина</w:t>
      </w:r>
      <w:r w:rsidRPr="00B36C51">
        <w:rPr>
          <w:rFonts w:ascii="Times New Roman" w:hAnsi="Times New Roman" w:cs="Times New Roman"/>
          <w:sz w:val="27"/>
          <w:szCs w:val="27"/>
        </w:rPr>
        <w:t>н</w:t>
      </w:r>
      <w:r w:rsidRPr="00B36C51">
        <w:rPr>
          <w:rFonts w:ascii="Times New Roman" w:hAnsi="Times New Roman" w:cs="Times New Roman"/>
          <w:sz w:val="27"/>
          <w:szCs w:val="27"/>
        </w:rPr>
        <w:t>сирования расходов, финансовое обеспечение которых согласно</w:t>
      </w:r>
      <w:r w:rsidR="00683F73" w:rsidRPr="00B36C51">
        <w:rPr>
          <w:rFonts w:ascii="Times New Roman" w:hAnsi="Times New Roman" w:cs="Times New Roman"/>
          <w:sz w:val="27"/>
          <w:szCs w:val="27"/>
        </w:rPr>
        <w:t xml:space="preserve"> прое</w:t>
      </w:r>
      <w:r w:rsidR="0052617D">
        <w:rPr>
          <w:rFonts w:ascii="Times New Roman" w:hAnsi="Times New Roman" w:cs="Times New Roman"/>
          <w:sz w:val="27"/>
          <w:szCs w:val="27"/>
        </w:rPr>
        <w:t>кту</w:t>
      </w:r>
      <w:r w:rsidR="00683F73" w:rsidRPr="00B36C51">
        <w:rPr>
          <w:rFonts w:ascii="Times New Roman" w:hAnsi="Times New Roman" w:cs="Times New Roman"/>
          <w:sz w:val="27"/>
          <w:szCs w:val="27"/>
        </w:rPr>
        <w:t xml:space="preserve"> получателя гранта </w:t>
      </w:r>
      <w:r w:rsidRPr="00B36C51">
        <w:rPr>
          <w:rFonts w:ascii="Times New Roman" w:hAnsi="Times New Roman" w:cs="Times New Roman"/>
          <w:sz w:val="27"/>
          <w:szCs w:val="27"/>
        </w:rPr>
        <w:t>(бизнес-план) предполагается осуществить за счет сре</w:t>
      </w:r>
      <w:proofErr w:type="gramStart"/>
      <w:r w:rsidRPr="00B36C51">
        <w:rPr>
          <w:rFonts w:ascii="Times New Roman" w:hAnsi="Times New Roman" w:cs="Times New Roman"/>
          <w:sz w:val="27"/>
          <w:szCs w:val="27"/>
        </w:rPr>
        <w:t>дств гр</w:t>
      </w:r>
      <w:proofErr w:type="gramEnd"/>
      <w:r w:rsidRPr="00B36C51">
        <w:rPr>
          <w:rFonts w:ascii="Times New Roman" w:hAnsi="Times New Roman" w:cs="Times New Roman"/>
          <w:sz w:val="27"/>
          <w:szCs w:val="27"/>
        </w:rPr>
        <w:t>анта;</w:t>
      </w:r>
    </w:p>
    <w:p w:rsidR="001575AA" w:rsidRDefault="00D76DE2" w:rsidP="00B36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75AA">
        <w:rPr>
          <w:rFonts w:ascii="Times New Roman" w:hAnsi="Times New Roman" w:cs="Times New Roman"/>
          <w:sz w:val="27"/>
          <w:szCs w:val="27"/>
        </w:rPr>
        <w:t>ранее не являлся получателем средств субсидии на содействие достижению ц</w:t>
      </w:r>
      <w:r w:rsidRPr="001575AA">
        <w:rPr>
          <w:rFonts w:ascii="Times New Roman" w:hAnsi="Times New Roman" w:cs="Times New Roman"/>
          <w:sz w:val="27"/>
          <w:szCs w:val="27"/>
        </w:rPr>
        <w:t>е</w:t>
      </w:r>
      <w:r w:rsidRPr="001575AA">
        <w:rPr>
          <w:rFonts w:ascii="Times New Roman" w:hAnsi="Times New Roman" w:cs="Times New Roman"/>
          <w:sz w:val="27"/>
          <w:szCs w:val="27"/>
        </w:rPr>
        <w:t>левых показателей региональных программ развития сельскохозяйственной коопер</w:t>
      </w:r>
      <w:r w:rsidRPr="001575AA">
        <w:rPr>
          <w:rFonts w:ascii="Times New Roman" w:hAnsi="Times New Roman" w:cs="Times New Roman"/>
          <w:sz w:val="27"/>
          <w:szCs w:val="27"/>
        </w:rPr>
        <w:t>а</w:t>
      </w:r>
      <w:r w:rsidRPr="001575AA">
        <w:rPr>
          <w:rFonts w:ascii="Times New Roman" w:hAnsi="Times New Roman" w:cs="Times New Roman"/>
          <w:sz w:val="27"/>
          <w:szCs w:val="27"/>
        </w:rPr>
        <w:t>ции и малых форм хозяйствования, предоставленных в соответствии с законодател</w:t>
      </w:r>
      <w:r w:rsidRPr="001575AA">
        <w:rPr>
          <w:rFonts w:ascii="Times New Roman" w:hAnsi="Times New Roman" w:cs="Times New Roman"/>
          <w:sz w:val="27"/>
          <w:szCs w:val="27"/>
        </w:rPr>
        <w:t>ь</w:t>
      </w:r>
      <w:r w:rsidRPr="001575AA">
        <w:rPr>
          <w:rFonts w:ascii="Times New Roman" w:hAnsi="Times New Roman" w:cs="Times New Roman"/>
          <w:sz w:val="27"/>
          <w:szCs w:val="27"/>
        </w:rPr>
        <w:t>ством Астраханской области, за исключением случаев, когда со дня полного осво</w:t>
      </w:r>
      <w:r w:rsidRPr="001575AA">
        <w:rPr>
          <w:rFonts w:ascii="Times New Roman" w:hAnsi="Times New Roman" w:cs="Times New Roman"/>
          <w:sz w:val="27"/>
          <w:szCs w:val="27"/>
        </w:rPr>
        <w:t>е</w:t>
      </w:r>
      <w:r w:rsidRPr="001575AA">
        <w:rPr>
          <w:rFonts w:ascii="Times New Roman" w:hAnsi="Times New Roman" w:cs="Times New Roman"/>
          <w:sz w:val="27"/>
          <w:szCs w:val="27"/>
        </w:rPr>
        <w:t>ния указанных средств прошло не менее 24 месяцев и обязательства, связанные с п</w:t>
      </w:r>
      <w:r w:rsidRPr="001575AA">
        <w:rPr>
          <w:rFonts w:ascii="Times New Roman" w:hAnsi="Times New Roman" w:cs="Times New Roman"/>
          <w:sz w:val="27"/>
          <w:szCs w:val="27"/>
        </w:rPr>
        <w:t>о</w:t>
      </w:r>
      <w:r w:rsidRPr="001575AA">
        <w:rPr>
          <w:rFonts w:ascii="Times New Roman" w:hAnsi="Times New Roman" w:cs="Times New Roman"/>
          <w:sz w:val="27"/>
          <w:szCs w:val="27"/>
        </w:rPr>
        <w:t>лучением указанных средств выполняются надлежащим образом или полностью и</w:t>
      </w:r>
      <w:r w:rsidRPr="001575AA">
        <w:rPr>
          <w:rFonts w:ascii="Times New Roman" w:hAnsi="Times New Roman" w:cs="Times New Roman"/>
          <w:sz w:val="27"/>
          <w:szCs w:val="27"/>
        </w:rPr>
        <w:t>с</w:t>
      </w:r>
      <w:r w:rsidRPr="001575AA">
        <w:rPr>
          <w:rFonts w:ascii="Times New Roman" w:hAnsi="Times New Roman" w:cs="Times New Roman"/>
          <w:sz w:val="27"/>
          <w:szCs w:val="27"/>
        </w:rPr>
        <w:t>полнены;</w:t>
      </w:r>
      <w:r w:rsidR="00B36C51" w:rsidRPr="001575AA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D76DE2" w:rsidRDefault="00B36C51" w:rsidP="00B36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36C51">
        <w:rPr>
          <w:rFonts w:ascii="Times New Roman" w:hAnsi="Times New Roman" w:cs="Times New Roman"/>
          <w:sz w:val="27"/>
          <w:szCs w:val="27"/>
        </w:rPr>
        <w:t xml:space="preserve">отсутствует неисполненная обязанность </w:t>
      </w:r>
      <w:r w:rsidR="00D76DE2" w:rsidRPr="00B36C51">
        <w:rPr>
          <w:rFonts w:ascii="Times New Roman" w:hAnsi="Times New Roman" w:cs="Times New Roman"/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</w:t>
      </w:r>
      <w:r w:rsidR="00D76DE2" w:rsidRPr="00B36C51">
        <w:rPr>
          <w:rFonts w:ascii="Times New Roman" w:hAnsi="Times New Roman" w:cs="Times New Roman"/>
          <w:sz w:val="27"/>
          <w:szCs w:val="27"/>
        </w:rPr>
        <w:t>а</w:t>
      </w:r>
      <w:r w:rsidR="00D76DE2" w:rsidRPr="00B36C51">
        <w:rPr>
          <w:rFonts w:ascii="Times New Roman" w:hAnsi="Times New Roman" w:cs="Times New Roman"/>
          <w:sz w:val="27"/>
          <w:szCs w:val="27"/>
        </w:rPr>
        <w:t xml:space="preserve">тельством Российской Федерации о налогах и сборах по состоянию на дату не ранее первого числа месяца, предшествующего месяцу подачи </w:t>
      </w:r>
      <w:r w:rsidR="00D76DE2" w:rsidRPr="00C30A8C">
        <w:rPr>
          <w:rFonts w:ascii="Times New Roman" w:hAnsi="Times New Roman" w:cs="Times New Roman"/>
          <w:sz w:val="27"/>
          <w:szCs w:val="27"/>
        </w:rPr>
        <w:t>заявки;</w:t>
      </w:r>
    </w:p>
    <w:p w:rsidR="00206137" w:rsidRDefault="001575AA" w:rsidP="001575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575AA">
        <w:rPr>
          <w:rFonts w:ascii="Times New Roman" w:hAnsi="Times New Roman" w:cs="Times New Roman"/>
          <w:sz w:val="27"/>
          <w:szCs w:val="27"/>
        </w:rPr>
        <w:t xml:space="preserve">в порядке, установленном законодательством Российской Федерации и </w:t>
      </w:r>
      <w:r w:rsidR="00262115" w:rsidRPr="001575AA">
        <w:rPr>
          <w:rFonts w:ascii="Times New Roman" w:hAnsi="Times New Roman" w:cs="Times New Roman"/>
          <w:sz w:val="27"/>
          <w:szCs w:val="27"/>
        </w:rPr>
        <w:t>закон</w:t>
      </w:r>
      <w:r w:rsidR="00262115" w:rsidRPr="001575AA">
        <w:rPr>
          <w:rFonts w:ascii="Times New Roman" w:hAnsi="Times New Roman" w:cs="Times New Roman"/>
          <w:sz w:val="27"/>
          <w:szCs w:val="27"/>
        </w:rPr>
        <w:t>о</w:t>
      </w:r>
      <w:r w:rsidR="00262115" w:rsidRPr="001575AA">
        <w:rPr>
          <w:rFonts w:ascii="Times New Roman" w:hAnsi="Times New Roman" w:cs="Times New Roman"/>
          <w:sz w:val="27"/>
          <w:szCs w:val="27"/>
        </w:rPr>
        <w:t>дательством</w:t>
      </w:r>
      <w:r w:rsidRPr="001575AA">
        <w:rPr>
          <w:rFonts w:ascii="Times New Roman" w:hAnsi="Times New Roman" w:cs="Times New Roman"/>
          <w:sz w:val="27"/>
          <w:szCs w:val="27"/>
        </w:rPr>
        <w:t xml:space="preserve"> Астраханской области, представил отчетность о своем финансово-экономическом состоянии за календарный год, предшествующий дню подачи </w:t>
      </w:r>
      <w:r w:rsidRPr="00C30A8C">
        <w:rPr>
          <w:rFonts w:ascii="Times New Roman" w:hAnsi="Times New Roman" w:cs="Times New Roman"/>
          <w:sz w:val="27"/>
          <w:szCs w:val="27"/>
        </w:rPr>
        <w:t>заявки</w:t>
      </w:r>
      <w:r w:rsidRPr="001575AA">
        <w:rPr>
          <w:rFonts w:ascii="Times New Roman" w:hAnsi="Times New Roman" w:cs="Times New Roman"/>
          <w:sz w:val="27"/>
          <w:szCs w:val="27"/>
        </w:rPr>
        <w:t>;</w:t>
      </w:r>
      <w:r w:rsidRPr="001575AA">
        <w:rPr>
          <w:rFonts w:ascii="Times New Roman" w:hAnsi="Times New Roman" w:cs="Times New Roman"/>
          <w:sz w:val="27"/>
          <w:szCs w:val="27"/>
        </w:rPr>
        <w:cr/>
      </w:r>
    </w:p>
    <w:p w:rsidR="00D76DE2" w:rsidRPr="00D76DE2" w:rsidRDefault="00206137" w:rsidP="001575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1575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36C51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частников конкурсного отбора в целях получения гранта по н</w:t>
      </w:r>
      <w:r w:rsid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авл</w:t>
      </w:r>
      <w:r w:rsid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нию развитие семейных ферм</w:t>
      </w:r>
      <w:r w:rsidR="00B36C51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36C51" w:rsidRPr="00206137" w:rsidRDefault="00B36C51" w:rsidP="00B3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6137">
        <w:rPr>
          <w:rFonts w:ascii="Times New Roman" w:hAnsi="Times New Roman" w:cs="Times New Roman"/>
          <w:sz w:val="27"/>
          <w:szCs w:val="27"/>
        </w:rPr>
        <w:t>ранее не являлся получателем гранта и (или) гранта на создание и развитие кр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стьянских (фермерс</w:t>
      </w:r>
      <w:r w:rsidR="00262115" w:rsidRPr="00206137">
        <w:rPr>
          <w:rFonts w:ascii="Times New Roman" w:hAnsi="Times New Roman" w:cs="Times New Roman"/>
          <w:sz w:val="27"/>
          <w:szCs w:val="27"/>
        </w:rPr>
        <w:t>ких) хозяйств (грант «</w:t>
      </w:r>
      <w:proofErr w:type="spellStart"/>
      <w:r w:rsidR="00262115" w:rsidRPr="00206137">
        <w:rPr>
          <w:rFonts w:ascii="Times New Roman" w:hAnsi="Times New Roman" w:cs="Times New Roman"/>
          <w:sz w:val="27"/>
          <w:szCs w:val="27"/>
        </w:rPr>
        <w:t>Агростартап</w:t>
      </w:r>
      <w:proofErr w:type="spellEnd"/>
      <w:r w:rsidR="00262115" w:rsidRPr="00206137">
        <w:rPr>
          <w:rFonts w:ascii="Times New Roman" w:hAnsi="Times New Roman" w:cs="Times New Roman"/>
          <w:sz w:val="27"/>
          <w:szCs w:val="27"/>
        </w:rPr>
        <w:t>»</w:t>
      </w:r>
      <w:r w:rsidRPr="00206137">
        <w:rPr>
          <w:rFonts w:ascii="Times New Roman" w:hAnsi="Times New Roman" w:cs="Times New Roman"/>
          <w:sz w:val="27"/>
          <w:szCs w:val="27"/>
        </w:rPr>
        <w:t>), за исключением случаев, когда со дня полного освоения указанных грантов прошло не менее 18 месяцев и плановые показатели деятельности бизнес-планов, на реализацию мероприятий к</w:t>
      </w:r>
      <w:r w:rsidRPr="00206137">
        <w:rPr>
          <w:rFonts w:ascii="Times New Roman" w:hAnsi="Times New Roman" w:cs="Times New Roman"/>
          <w:sz w:val="27"/>
          <w:szCs w:val="27"/>
        </w:rPr>
        <w:t>о</w:t>
      </w:r>
      <w:r w:rsidRPr="00206137">
        <w:rPr>
          <w:rFonts w:ascii="Times New Roman" w:hAnsi="Times New Roman" w:cs="Times New Roman"/>
          <w:sz w:val="27"/>
          <w:szCs w:val="27"/>
        </w:rPr>
        <w:t>торых предоставлены указанные гранты, и результаты предоставления указанных грантов достигнуты полностью и в установленные сроки;</w:t>
      </w:r>
      <w:proofErr w:type="gramEnd"/>
    </w:p>
    <w:p w:rsidR="00B36C51" w:rsidRPr="00B36C51" w:rsidRDefault="00B36C51" w:rsidP="00B36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6137">
        <w:rPr>
          <w:rFonts w:ascii="Times New Roman" w:hAnsi="Times New Roman" w:cs="Times New Roman"/>
          <w:sz w:val="27"/>
          <w:szCs w:val="27"/>
        </w:rPr>
        <w:t>ранее не являлся получателем средств субсидии на содействие достижению ц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левых показателей региональных программ развития сельскохозяйственной коопер</w:t>
      </w:r>
      <w:r w:rsidRPr="00206137">
        <w:rPr>
          <w:rFonts w:ascii="Times New Roman" w:hAnsi="Times New Roman" w:cs="Times New Roman"/>
          <w:sz w:val="27"/>
          <w:szCs w:val="27"/>
        </w:rPr>
        <w:t>а</w:t>
      </w:r>
      <w:r w:rsidRPr="00206137">
        <w:rPr>
          <w:rFonts w:ascii="Times New Roman" w:hAnsi="Times New Roman" w:cs="Times New Roman"/>
          <w:sz w:val="27"/>
          <w:szCs w:val="27"/>
        </w:rPr>
        <w:lastRenderedPageBreak/>
        <w:t>ции и малых форм хозяйствования, предоставленных в соответствии с законодател</w:t>
      </w:r>
      <w:r w:rsidRPr="00206137">
        <w:rPr>
          <w:rFonts w:ascii="Times New Roman" w:hAnsi="Times New Roman" w:cs="Times New Roman"/>
          <w:sz w:val="27"/>
          <w:szCs w:val="27"/>
        </w:rPr>
        <w:t>ь</w:t>
      </w:r>
      <w:r w:rsidRPr="00206137">
        <w:rPr>
          <w:rFonts w:ascii="Times New Roman" w:hAnsi="Times New Roman" w:cs="Times New Roman"/>
          <w:sz w:val="27"/>
          <w:szCs w:val="27"/>
        </w:rPr>
        <w:t>ством Астраханской области, за исключением случаев, когда со дня полного осво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ния указанных средств прошло не менее 18 месяцев и обязательства, связанные с п</w:t>
      </w:r>
      <w:r w:rsidRPr="00206137">
        <w:rPr>
          <w:rFonts w:ascii="Times New Roman" w:hAnsi="Times New Roman" w:cs="Times New Roman"/>
          <w:sz w:val="27"/>
          <w:szCs w:val="27"/>
        </w:rPr>
        <w:t>о</w:t>
      </w:r>
      <w:r w:rsidRPr="00206137">
        <w:rPr>
          <w:rFonts w:ascii="Times New Roman" w:hAnsi="Times New Roman" w:cs="Times New Roman"/>
          <w:sz w:val="27"/>
          <w:szCs w:val="27"/>
        </w:rPr>
        <w:t>лучением указанных средств, выполняются надлежащим образом или полностью и</w:t>
      </w:r>
      <w:r w:rsidRPr="00206137">
        <w:rPr>
          <w:rFonts w:ascii="Times New Roman" w:hAnsi="Times New Roman" w:cs="Times New Roman"/>
          <w:sz w:val="27"/>
          <w:szCs w:val="27"/>
        </w:rPr>
        <w:t>с</w:t>
      </w:r>
      <w:r w:rsidRPr="00206137">
        <w:rPr>
          <w:rFonts w:ascii="Times New Roman" w:hAnsi="Times New Roman" w:cs="Times New Roman"/>
          <w:sz w:val="27"/>
          <w:szCs w:val="27"/>
        </w:rPr>
        <w:t>полнены;</w:t>
      </w:r>
      <w:proofErr w:type="gramEnd"/>
    </w:p>
    <w:p w:rsidR="00B36C51" w:rsidRPr="00206137" w:rsidRDefault="00B36C51" w:rsidP="00B36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ует неисполненная обязанность </w:t>
      </w:r>
      <w:r w:rsidRPr="00206137">
        <w:rPr>
          <w:rFonts w:ascii="Times New Roman" w:hAnsi="Times New Roman" w:cs="Times New Roman"/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</w:t>
      </w:r>
      <w:r w:rsidRPr="00206137">
        <w:rPr>
          <w:rFonts w:ascii="Times New Roman" w:hAnsi="Times New Roman" w:cs="Times New Roman"/>
          <w:sz w:val="27"/>
          <w:szCs w:val="27"/>
        </w:rPr>
        <w:t>а</w:t>
      </w:r>
      <w:r w:rsidRPr="00206137">
        <w:rPr>
          <w:rFonts w:ascii="Times New Roman" w:hAnsi="Times New Roman" w:cs="Times New Roman"/>
          <w:sz w:val="27"/>
          <w:szCs w:val="27"/>
        </w:rPr>
        <w:t>тельством Российской Федерации о налогах и сборах в сумме, превышающей 10 т</w:t>
      </w:r>
      <w:r w:rsidRPr="00206137">
        <w:rPr>
          <w:rFonts w:ascii="Times New Roman" w:hAnsi="Times New Roman" w:cs="Times New Roman"/>
          <w:sz w:val="27"/>
          <w:szCs w:val="27"/>
        </w:rPr>
        <w:t>ы</w:t>
      </w:r>
      <w:r w:rsidRPr="00206137">
        <w:rPr>
          <w:rFonts w:ascii="Times New Roman" w:hAnsi="Times New Roman" w:cs="Times New Roman"/>
          <w:sz w:val="27"/>
          <w:szCs w:val="27"/>
        </w:rPr>
        <w:t>сяч рублей, по состоянию на дату не ранее первого числа месяца, предшествующего месяцу подачи заявки;</w:t>
      </w:r>
    </w:p>
    <w:p w:rsidR="00206137" w:rsidRDefault="00FF76D3" w:rsidP="00530B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рядке, установленном законодательством Российской Федерации и </w:t>
      </w:r>
      <w:r w:rsidR="0026211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</w:t>
      </w:r>
      <w:r w:rsidR="0026211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62115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страханской области, представил 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ность о своем финансово-экономическом состоянии за календарный год, предшествующий дню подачи заявки;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cr/>
      </w:r>
    </w:p>
    <w:p w:rsidR="00B36C51" w:rsidRPr="00206137" w:rsidRDefault="00206137" w:rsidP="00530B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36C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частников конкурсного отбора в целях получения гранта по направл</w:t>
      </w:r>
      <w:r w:rsidR="00B36C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36C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ию развитие</w:t>
      </w:r>
      <w:r w:rsidR="00B36C51" w:rsidRPr="00206137">
        <w:rPr>
          <w:sz w:val="27"/>
          <w:szCs w:val="27"/>
        </w:rPr>
        <w:t xml:space="preserve"> </w:t>
      </w:r>
      <w:r w:rsidR="00B36C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риально-технической базы </w:t>
      </w:r>
      <w:r w:rsidR="00530B17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хозяйственного потребител</w:t>
      </w:r>
      <w:r w:rsidR="00530B17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530B17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кооператива</w:t>
      </w:r>
      <w:r w:rsidR="00B36C51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30B17" w:rsidRPr="00206137" w:rsidRDefault="00530B17" w:rsidP="00530B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06137">
        <w:rPr>
          <w:rFonts w:ascii="Times New Roman" w:hAnsi="Times New Roman" w:cs="Times New Roman"/>
          <w:sz w:val="27"/>
          <w:szCs w:val="27"/>
        </w:rPr>
        <w:t xml:space="preserve"> ранее не являлся получателем гранта за исключением случаев, когда со дня полного освоения ранее полученного гранта прошло не менее 12 месяцев, плановые показатели деятельности ранее утвержденного конкурсной комиссией бизнес-плана участника конкурсного отбора и результат ранее предоставленного гранта достигн</w:t>
      </w:r>
      <w:r w:rsidRPr="00206137">
        <w:rPr>
          <w:rFonts w:ascii="Times New Roman" w:hAnsi="Times New Roman" w:cs="Times New Roman"/>
          <w:sz w:val="27"/>
          <w:szCs w:val="27"/>
        </w:rPr>
        <w:t>у</w:t>
      </w:r>
      <w:r w:rsidRPr="00206137">
        <w:rPr>
          <w:rFonts w:ascii="Times New Roman" w:hAnsi="Times New Roman" w:cs="Times New Roman"/>
          <w:sz w:val="27"/>
          <w:szCs w:val="27"/>
        </w:rPr>
        <w:t>ты полностью и в установленные сроки;</w:t>
      </w:r>
    </w:p>
    <w:p w:rsidR="00530B17" w:rsidRPr="00206137" w:rsidRDefault="00530B17" w:rsidP="00530B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6137">
        <w:rPr>
          <w:rFonts w:ascii="Times New Roman" w:hAnsi="Times New Roman" w:cs="Times New Roman"/>
          <w:sz w:val="27"/>
          <w:szCs w:val="27"/>
        </w:rPr>
        <w:t>ранее не являлся получателем средств субсидии на содействие достижению ц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левых показателей региональных программ развития сельскохозяйственной коопер</w:t>
      </w:r>
      <w:r w:rsidRPr="00206137">
        <w:rPr>
          <w:rFonts w:ascii="Times New Roman" w:hAnsi="Times New Roman" w:cs="Times New Roman"/>
          <w:sz w:val="27"/>
          <w:szCs w:val="27"/>
        </w:rPr>
        <w:t>а</w:t>
      </w:r>
      <w:r w:rsidRPr="00206137">
        <w:rPr>
          <w:rFonts w:ascii="Times New Roman" w:hAnsi="Times New Roman" w:cs="Times New Roman"/>
          <w:sz w:val="27"/>
          <w:szCs w:val="27"/>
        </w:rPr>
        <w:t>ции и малых форм хозяйствования, предоставленных в соответствии с законодател</w:t>
      </w:r>
      <w:r w:rsidRPr="00206137">
        <w:rPr>
          <w:rFonts w:ascii="Times New Roman" w:hAnsi="Times New Roman" w:cs="Times New Roman"/>
          <w:sz w:val="27"/>
          <w:szCs w:val="27"/>
        </w:rPr>
        <w:t>ь</w:t>
      </w:r>
      <w:r w:rsidRPr="00206137">
        <w:rPr>
          <w:rFonts w:ascii="Times New Roman" w:hAnsi="Times New Roman" w:cs="Times New Roman"/>
          <w:sz w:val="27"/>
          <w:szCs w:val="27"/>
        </w:rPr>
        <w:t>ством Астраханской области, за исключением случаев, когда со дня полного осво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ния указанных средств прошло не менее 12 месяцев и обязательства, связанные с п</w:t>
      </w:r>
      <w:r w:rsidRPr="00206137">
        <w:rPr>
          <w:rFonts w:ascii="Times New Roman" w:hAnsi="Times New Roman" w:cs="Times New Roman"/>
          <w:sz w:val="27"/>
          <w:szCs w:val="27"/>
        </w:rPr>
        <w:t>о</w:t>
      </w:r>
      <w:r w:rsidRPr="00206137">
        <w:rPr>
          <w:rFonts w:ascii="Times New Roman" w:hAnsi="Times New Roman" w:cs="Times New Roman"/>
          <w:sz w:val="27"/>
          <w:szCs w:val="27"/>
        </w:rPr>
        <w:t>лучением указанных средств, выполняются надлежащим образом или полностью и</w:t>
      </w:r>
      <w:r w:rsidRPr="00206137">
        <w:rPr>
          <w:rFonts w:ascii="Times New Roman" w:hAnsi="Times New Roman" w:cs="Times New Roman"/>
          <w:sz w:val="27"/>
          <w:szCs w:val="27"/>
        </w:rPr>
        <w:t>с</w:t>
      </w:r>
      <w:r w:rsidRPr="00206137">
        <w:rPr>
          <w:rFonts w:ascii="Times New Roman" w:hAnsi="Times New Roman" w:cs="Times New Roman"/>
          <w:sz w:val="27"/>
          <w:szCs w:val="27"/>
        </w:rPr>
        <w:t>полнены;</w:t>
      </w:r>
      <w:proofErr w:type="gramEnd"/>
    </w:p>
    <w:p w:rsidR="00530B17" w:rsidRPr="00530B17" w:rsidRDefault="00530B17" w:rsidP="00530B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06137">
        <w:rPr>
          <w:rFonts w:ascii="Times New Roman" w:hAnsi="Times New Roman" w:cs="Times New Roman"/>
          <w:sz w:val="27"/>
          <w:szCs w:val="27"/>
        </w:rPr>
        <w:t>является членом ревизионного союза сельскохозяйственных кооперативов и имеет положительное заключение ревизионного союза сельскохозяйственных кооп</w:t>
      </w:r>
      <w:r w:rsidRPr="00206137">
        <w:rPr>
          <w:rFonts w:ascii="Times New Roman" w:hAnsi="Times New Roman" w:cs="Times New Roman"/>
          <w:sz w:val="27"/>
          <w:szCs w:val="27"/>
        </w:rPr>
        <w:t>е</w:t>
      </w:r>
      <w:r w:rsidRPr="00206137">
        <w:rPr>
          <w:rFonts w:ascii="Times New Roman" w:hAnsi="Times New Roman" w:cs="Times New Roman"/>
          <w:sz w:val="27"/>
          <w:szCs w:val="27"/>
        </w:rPr>
        <w:t>ративов на проект развития материально-технической базы сельскохозяйственного потребительского кооператива (бизнес-план), представленный для участия в ко</w:t>
      </w:r>
      <w:r w:rsidRPr="00206137">
        <w:rPr>
          <w:rFonts w:ascii="Times New Roman" w:hAnsi="Times New Roman" w:cs="Times New Roman"/>
          <w:sz w:val="27"/>
          <w:szCs w:val="27"/>
        </w:rPr>
        <w:t>н</w:t>
      </w:r>
      <w:r w:rsidRPr="00206137">
        <w:rPr>
          <w:rFonts w:ascii="Times New Roman" w:hAnsi="Times New Roman" w:cs="Times New Roman"/>
          <w:sz w:val="27"/>
          <w:szCs w:val="27"/>
        </w:rPr>
        <w:t>курсном отборе;</w:t>
      </w:r>
    </w:p>
    <w:p w:rsidR="00530B17" w:rsidRPr="00C30A8C" w:rsidRDefault="00530B17" w:rsidP="00530B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3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ует неисполненная обязанность </w:t>
      </w:r>
      <w:r w:rsidRPr="00530B17">
        <w:rPr>
          <w:rFonts w:ascii="Times New Roman" w:hAnsi="Times New Roman" w:cs="Times New Roman"/>
          <w:sz w:val="27"/>
          <w:szCs w:val="27"/>
        </w:rPr>
        <w:t>по уплате налогов, сборов, страховых взносов, пеней, штрафов, процентов, подлежащих уплате в соответствии с законод</w:t>
      </w:r>
      <w:r w:rsidRPr="00530B17">
        <w:rPr>
          <w:rFonts w:ascii="Times New Roman" w:hAnsi="Times New Roman" w:cs="Times New Roman"/>
          <w:sz w:val="27"/>
          <w:szCs w:val="27"/>
        </w:rPr>
        <w:t>а</w:t>
      </w:r>
      <w:r w:rsidRPr="00530B17">
        <w:rPr>
          <w:rFonts w:ascii="Times New Roman" w:hAnsi="Times New Roman" w:cs="Times New Roman"/>
          <w:sz w:val="27"/>
          <w:szCs w:val="27"/>
        </w:rPr>
        <w:t>тельством Российской Федерации о налогах и сборах в сумме, превышающей 10 т</w:t>
      </w:r>
      <w:r w:rsidRPr="00530B17">
        <w:rPr>
          <w:rFonts w:ascii="Times New Roman" w:hAnsi="Times New Roman" w:cs="Times New Roman"/>
          <w:sz w:val="27"/>
          <w:szCs w:val="27"/>
        </w:rPr>
        <w:t>ы</w:t>
      </w:r>
      <w:r w:rsidRPr="00530B17">
        <w:rPr>
          <w:rFonts w:ascii="Times New Roman" w:hAnsi="Times New Roman" w:cs="Times New Roman"/>
          <w:sz w:val="27"/>
          <w:szCs w:val="27"/>
        </w:rPr>
        <w:t>сяч рублей, по состоянию на дату не ранее первого числа месяца, предш</w:t>
      </w:r>
      <w:r w:rsidR="001575AA">
        <w:rPr>
          <w:rFonts w:ascii="Times New Roman" w:hAnsi="Times New Roman" w:cs="Times New Roman"/>
          <w:sz w:val="27"/>
          <w:szCs w:val="27"/>
        </w:rPr>
        <w:t xml:space="preserve">ествующего месяцу </w:t>
      </w:r>
      <w:r w:rsidR="002A1C03">
        <w:rPr>
          <w:rFonts w:ascii="Times New Roman" w:hAnsi="Times New Roman" w:cs="Times New Roman"/>
          <w:sz w:val="27"/>
          <w:szCs w:val="27"/>
        </w:rPr>
        <w:t>подачи</w:t>
      </w:r>
      <w:r w:rsidR="002A1C03" w:rsidRPr="00B36C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1C03" w:rsidRPr="00C30A8C">
        <w:rPr>
          <w:rFonts w:ascii="Times New Roman" w:hAnsi="Times New Roman" w:cs="Times New Roman"/>
          <w:sz w:val="27"/>
          <w:szCs w:val="27"/>
        </w:rPr>
        <w:t>заявки.</w:t>
      </w:r>
    </w:p>
    <w:p w:rsidR="00206137" w:rsidRDefault="00206137" w:rsidP="001254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575AA" w:rsidRPr="00206137" w:rsidRDefault="00635578" w:rsidP="001254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акже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тверждаю, что на первое число месяца, предшествующего месяцу, в котором </w:t>
      </w:r>
      <w:proofErr w:type="gramStart"/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уется проведение конкурсного отбора в реестре дисквалифицирова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лиц отсутствуют</w:t>
      </w:r>
      <w:proofErr w:type="gramEnd"/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дения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575AA" w:rsidRPr="00206137" w:rsidRDefault="00635578" w:rsidP="001254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аявителе (для заявителей – индивидуальных предпринимателей)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254D6" w:rsidRPr="00206137" w:rsidRDefault="00635578" w:rsidP="001254D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FF76D3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е, членах коллегиального исполнительного органа, лице, испо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няющем функции единоличного исполнительного органа, главном бухгалтере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</w:t>
      </w:r>
      <w:r w:rsidR="001254D6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ля заявителей – юридиче</w:t>
      </w:r>
      <w:r w:rsidR="001575AA" w:rsidRPr="00206137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лиц).</w:t>
      </w:r>
    </w:p>
    <w:p w:rsidR="001254D6" w:rsidRPr="00206137" w:rsidRDefault="001254D6" w:rsidP="006860E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5578" w:rsidRPr="00206137" w:rsidRDefault="00635578" w:rsidP="005E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</w:t>
      </w:r>
    </w:p>
    <w:p w:rsidR="00635578" w:rsidRPr="00206137" w:rsidRDefault="00635578" w:rsidP="005E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</w:t>
      </w:r>
    </w:p>
    <w:p w:rsidR="005E4AF0" w:rsidRPr="00206137" w:rsidRDefault="005E4AF0" w:rsidP="005E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zh-CN"/>
        </w:rPr>
      </w:pP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«_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</w:t>
      </w:r>
      <w:r w:rsidRPr="00206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  __________</w:t>
      </w:r>
      <w:r w:rsidRPr="0020613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20    г.</w:t>
      </w:r>
    </w:p>
    <w:p w:rsidR="005E4AF0" w:rsidRPr="00206137" w:rsidRDefault="005E4AF0" w:rsidP="005E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zh-CN"/>
        </w:rPr>
      </w:pPr>
      <w:r w:rsidRPr="0020613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(Ф.И.О., подпись, печать заявителя (при наличии печати)                                </w:t>
      </w:r>
      <w:r w:rsidRPr="0020613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</w:t>
      </w:r>
      <w:r w:rsidRPr="00206137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(дата составления заявления)</w:t>
      </w:r>
    </w:p>
    <w:p w:rsidR="00635578" w:rsidRPr="00206137" w:rsidRDefault="00635578" w:rsidP="00635578">
      <w:pPr>
        <w:spacing w:after="0" w:line="16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или Ф.И.О., номер, дата доверенности  и подпись лица, </w:t>
      </w:r>
    </w:p>
    <w:p w:rsidR="00635578" w:rsidRPr="00206137" w:rsidRDefault="00635578" w:rsidP="00635578">
      <w:pPr>
        <w:spacing w:after="0" w:line="16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proofErr w:type="gramStart"/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действующего по доверенности (в случае если заявление </w:t>
      </w:r>
      <w:proofErr w:type="gramEnd"/>
    </w:p>
    <w:p w:rsidR="00635578" w:rsidRPr="00206137" w:rsidRDefault="00635578" w:rsidP="00635578">
      <w:pPr>
        <w:spacing w:after="0" w:line="16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подается лицом, действующим от имени заявителя </w:t>
      </w:r>
      <w:proofErr w:type="gramStart"/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по</w:t>
      </w:r>
      <w:proofErr w:type="gramEnd"/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</w:t>
      </w:r>
    </w:p>
    <w:p w:rsidR="005E4AF0" w:rsidRPr="00206137" w:rsidRDefault="00635578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206137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доверенности)</w:t>
      </w:r>
    </w:p>
    <w:p w:rsidR="00FF76D3" w:rsidRDefault="00FF76D3" w:rsidP="005E4AF0">
      <w:pPr>
        <w:spacing w:after="0" w:line="16" w:lineRule="atLeast"/>
        <w:jc w:val="both"/>
        <w:rPr>
          <w:rFonts w:ascii="Times New Roman" w:eastAsia="Calibri" w:hAnsi="Times New Roman" w:cs="Times New Roman"/>
          <w:color w:val="000000"/>
          <w:sz w:val="27"/>
          <w:szCs w:val="27"/>
          <w:highlight w:val="lightGray"/>
          <w:lang w:eastAsia="zh-CN"/>
        </w:rPr>
      </w:pPr>
    </w:p>
    <w:p w:rsidR="005E4AF0" w:rsidRPr="007937FB" w:rsidRDefault="005E4AF0" w:rsidP="005E4AF0">
      <w:pPr>
        <w:spacing w:after="0" w:line="16" w:lineRule="atLeast"/>
        <w:jc w:val="both"/>
        <w:rPr>
          <w:rFonts w:ascii="Times New Roman" w:eastAsia="Calibri" w:hAnsi="Times New Roman" w:cs="Times New Roman"/>
          <w:color w:val="000000"/>
          <w:sz w:val="27"/>
          <w:szCs w:val="27"/>
          <w:highlight w:val="lightGray"/>
          <w:lang w:eastAsia="zh-CN"/>
        </w:rPr>
      </w:pPr>
      <w:r w:rsidRPr="007937FB">
        <w:rPr>
          <w:rFonts w:ascii="Times New Roman" w:eastAsia="Calibri" w:hAnsi="Times New Roman" w:cs="Times New Roman"/>
          <w:color w:val="000000"/>
          <w:sz w:val="27"/>
          <w:szCs w:val="27"/>
          <w:highlight w:val="lightGray"/>
          <w:lang w:eastAsia="zh-CN"/>
        </w:rPr>
        <w:t>Настоящее заявление поступило в министерство сельского хозяйства и рыбной пр</w:t>
      </w:r>
      <w:r w:rsidRPr="007937FB">
        <w:rPr>
          <w:rFonts w:ascii="Times New Roman" w:eastAsia="Calibri" w:hAnsi="Times New Roman" w:cs="Times New Roman"/>
          <w:color w:val="000000"/>
          <w:sz w:val="27"/>
          <w:szCs w:val="27"/>
          <w:highlight w:val="lightGray"/>
          <w:lang w:eastAsia="zh-CN"/>
        </w:rPr>
        <w:t>о</w:t>
      </w:r>
      <w:r w:rsidRPr="007937FB">
        <w:rPr>
          <w:rFonts w:ascii="Times New Roman" w:eastAsia="Calibri" w:hAnsi="Times New Roman" w:cs="Times New Roman"/>
          <w:color w:val="000000"/>
          <w:sz w:val="27"/>
          <w:szCs w:val="27"/>
          <w:highlight w:val="lightGray"/>
          <w:lang w:eastAsia="zh-CN"/>
        </w:rPr>
        <w:t>мышленности Астраханской области:</w:t>
      </w:r>
    </w:p>
    <w:p w:rsidR="001575AA" w:rsidRDefault="001575AA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8"/>
          <w:szCs w:val="28"/>
          <w:highlight w:val="lightGray"/>
          <w:lang w:eastAsia="zh-CN"/>
        </w:rPr>
      </w:pPr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</w:t>
      </w:r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</w:t>
      </w:r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________________________________ </w:t>
      </w:r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________________________________              </w:t>
      </w:r>
      <w:r w:rsidR="00D84E02"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«___»  __________ </w:t>
      </w:r>
      <w:r w:rsidRPr="00635578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20    г.  ___:___</w:t>
      </w:r>
      <w:r w:rsidRPr="006355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</w: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Ф.И.О., должность, подпись должностного</w:t>
      </w: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ab/>
      </w: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ab/>
        <w:t xml:space="preserve">                        (дата и  время принятия заявления)</w:t>
      </w:r>
      <w:proofErr w:type="gramEnd"/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sz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лица министерства сельского хозяйства и </w:t>
      </w:r>
      <w:proofErr w:type="gramStart"/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рыбной</w:t>
      </w:r>
      <w:proofErr w:type="gramEnd"/>
    </w:p>
    <w:p w:rsidR="005E4AF0" w:rsidRPr="00635578" w:rsidRDefault="005E4AF0" w:rsidP="005E4AF0">
      <w:pPr>
        <w:spacing w:after="0" w:line="16" w:lineRule="atLeast"/>
        <w:rPr>
          <w:rFonts w:ascii="Times New Roman" w:eastAsia="Calibri" w:hAnsi="Times New Roman" w:cs="Times New Roman"/>
          <w:sz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промышленности Астраханской области, </w:t>
      </w:r>
      <w:proofErr w:type="gramStart"/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принявшего</w:t>
      </w:r>
      <w:proofErr w:type="gramEnd"/>
    </w:p>
    <w:p w:rsidR="005E4AF0" w:rsidRPr="005E4AF0" w:rsidRDefault="005E4AF0" w:rsidP="005E4AF0">
      <w:pPr>
        <w:spacing w:after="0" w:line="16" w:lineRule="atLeast"/>
        <w:rPr>
          <w:rFonts w:ascii="Times New Roman" w:eastAsia="Calibri" w:hAnsi="Times New Roman" w:cs="Times New Roman"/>
          <w:sz w:val="28"/>
          <w:lang w:eastAsia="zh-CN"/>
        </w:rPr>
      </w:pPr>
      <w:r w:rsidRPr="0063557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заявление и документы)</w:t>
      </w:r>
    </w:p>
    <w:p w:rsidR="00C25D9E" w:rsidRPr="00C25D9E" w:rsidRDefault="00C25D9E" w:rsidP="00C2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" w:lineRule="atLeast"/>
        <w:jc w:val="center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9036DF" w:rsidRDefault="009036DF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9036DF" w:rsidSect="00206137">
          <w:pgSz w:w="11906" w:h="16838"/>
          <w:pgMar w:top="1134" w:right="850" w:bottom="1418" w:left="1134" w:header="708" w:footer="708" w:gutter="0"/>
          <w:pgNumType w:start="1"/>
          <w:cols w:space="708"/>
          <w:titlePg/>
          <w:docGrid w:linePitch="360"/>
        </w:sectPr>
      </w:pPr>
    </w:p>
    <w:p w:rsidR="005C0A05" w:rsidRPr="008B0C47" w:rsidRDefault="005C0A05" w:rsidP="004D4154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C0A05" w:rsidRPr="008B0C47" w:rsidRDefault="005C0A05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 министерства сел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C0A05" w:rsidRPr="008B0C47" w:rsidRDefault="005C0A05" w:rsidP="005C0A05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D55E11"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321658"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 </w:t>
      </w:r>
      <w:r w:rsidR="000B7C7F"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4D4154"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="00321658"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</w:t>
      </w:r>
      <w:r w:rsidRPr="008B0C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 xml:space="preserve"> </w:t>
      </w:r>
    </w:p>
    <w:p w:rsidR="003D2FA6" w:rsidRPr="008B0C47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8B0C47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8B0C47" w:rsidRDefault="009C51A0" w:rsidP="009C51A0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Форма</w:t>
      </w:r>
    </w:p>
    <w:p w:rsidR="00DC0360" w:rsidRPr="008B0C47" w:rsidRDefault="00DC0360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 xml:space="preserve">Утвержден </w:t>
      </w:r>
    </w:p>
    <w:p w:rsidR="009C51A0" w:rsidRPr="009C51A0" w:rsidRDefault="009C51A0" w:rsidP="009C51A0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>решением конкурсной комиссии</w:t>
      </w:r>
    </w:p>
    <w:p w:rsidR="009C51A0" w:rsidRPr="009C51A0" w:rsidRDefault="009C51A0" w:rsidP="009C51A0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>Протокол от «___» _______ 20__ г. № ___</w:t>
      </w:r>
    </w:p>
    <w:p w:rsidR="009C51A0" w:rsidRPr="009C51A0" w:rsidRDefault="009C51A0" w:rsidP="009C51A0">
      <w:pPr>
        <w:tabs>
          <w:tab w:val="left" w:pos="4820"/>
          <w:tab w:val="right" w:pos="8931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9C51A0" w:rsidRDefault="008B0C47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1337B" w:rsidRPr="009C51A0" w:rsidRDefault="0091337B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C11E54" w:rsidRDefault="0091337B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11E54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:rsidR="009C51A0" w:rsidRPr="00C11E54" w:rsidRDefault="0091337B" w:rsidP="009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1E54">
        <w:rPr>
          <w:rFonts w:ascii="Times New Roman" w:hAnsi="Times New Roman"/>
          <w:sz w:val="27"/>
          <w:szCs w:val="27"/>
        </w:rPr>
        <w:t>развития</w:t>
      </w:r>
      <w:r w:rsidR="009C51A0" w:rsidRPr="00C11E54">
        <w:rPr>
          <w:rFonts w:ascii="Times New Roman" w:hAnsi="Times New Roman"/>
          <w:sz w:val="27"/>
          <w:szCs w:val="27"/>
        </w:rPr>
        <w:t xml:space="preserve"> сельскохозяйственной деятельности «</w:t>
      </w:r>
      <w:proofErr w:type="spellStart"/>
      <w:r w:rsidR="009C51A0" w:rsidRPr="00C11E54">
        <w:rPr>
          <w:rFonts w:ascii="Times New Roman" w:hAnsi="Times New Roman"/>
          <w:sz w:val="27"/>
          <w:szCs w:val="27"/>
        </w:rPr>
        <w:t>Агропрогресс</w:t>
      </w:r>
      <w:proofErr w:type="spellEnd"/>
      <w:r w:rsidR="009C51A0" w:rsidRPr="00C11E54">
        <w:rPr>
          <w:rFonts w:ascii="Times New Roman" w:hAnsi="Times New Roman"/>
          <w:sz w:val="27"/>
          <w:szCs w:val="27"/>
        </w:rPr>
        <w:t>»</w:t>
      </w:r>
      <w:r w:rsidRPr="00C11E54">
        <w:rPr>
          <w:rFonts w:ascii="Times New Roman" w:hAnsi="Times New Roman"/>
          <w:sz w:val="27"/>
          <w:szCs w:val="27"/>
        </w:rPr>
        <w:t xml:space="preserve"> (бизнес-план)</w:t>
      </w:r>
      <w:r w:rsidR="009C51A0" w:rsidRPr="00C11E54">
        <w:rPr>
          <w:rFonts w:ascii="Times New Roman" w:hAnsi="Times New Roman"/>
          <w:sz w:val="27"/>
          <w:szCs w:val="27"/>
        </w:rPr>
        <w:t xml:space="preserve"> </w:t>
      </w:r>
    </w:p>
    <w:p w:rsidR="009C51A0" w:rsidRPr="009C51A0" w:rsidRDefault="009C51A0" w:rsidP="009C5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E54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9C51A0">
        <w:rPr>
          <w:rFonts w:ascii="Times New Roman" w:hAnsi="Times New Roman"/>
          <w:sz w:val="28"/>
          <w:szCs w:val="28"/>
        </w:rPr>
        <w:t xml:space="preserve"> </w:t>
      </w:r>
    </w:p>
    <w:p w:rsidR="009C51A0" w:rsidRPr="009C51A0" w:rsidRDefault="009C51A0" w:rsidP="009C51A0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C51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9731A">
        <w:rPr>
          <w:rFonts w:ascii="Times New Roman" w:hAnsi="Times New Roman"/>
          <w:sz w:val="24"/>
          <w:szCs w:val="24"/>
          <w:vertAlign w:val="subscript"/>
        </w:rPr>
        <w:t xml:space="preserve">(наименование </w:t>
      </w:r>
      <w:r w:rsidR="001F5383" w:rsidRPr="0019731A">
        <w:rPr>
          <w:rFonts w:ascii="Times New Roman" w:hAnsi="Times New Roman"/>
          <w:sz w:val="24"/>
          <w:szCs w:val="24"/>
          <w:vertAlign w:val="subscript"/>
        </w:rPr>
        <w:t xml:space="preserve">юридического </w:t>
      </w:r>
      <w:r w:rsidRPr="0019731A">
        <w:rPr>
          <w:rFonts w:ascii="Times New Roman" w:hAnsi="Times New Roman"/>
          <w:sz w:val="24"/>
          <w:szCs w:val="24"/>
          <w:vertAlign w:val="subscript"/>
        </w:rPr>
        <w:t>лица</w:t>
      </w:r>
      <w:r w:rsidR="001F5383" w:rsidRPr="0019731A">
        <w:rPr>
          <w:rFonts w:ascii="Times New Roman" w:hAnsi="Times New Roman"/>
          <w:sz w:val="24"/>
          <w:szCs w:val="24"/>
          <w:vertAlign w:val="subscript"/>
        </w:rPr>
        <w:t>, ответственного</w:t>
      </w:r>
      <w:r w:rsidR="00E25536" w:rsidRPr="0019731A">
        <w:rPr>
          <w:rFonts w:ascii="Times New Roman" w:hAnsi="Times New Roman"/>
          <w:sz w:val="24"/>
          <w:szCs w:val="24"/>
          <w:vertAlign w:val="subscript"/>
        </w:rPr>
        <w:t xml:space="preserve"> за реализацию бизнес-плана</w:t>
      </w:r>
      <w:r w:rsidRPr="0019731A">
        <w:rPr>
          <w:rFonts w:ascii="Times New Roman" w:hAnsi="Times New Roman"/>
          <w:sz w:val="24"/>
          <w:szCs w:val="24"/>
          <w:vertAlign w:val="subscript"/>
        </w:rPr>
        <w:t>)</w:t>
      </w:r>
    </w:p>
    <w:p w:rsidR="009C51A0" w:rsidRPr="009C51A0" w:rsidRDefault="009C51A0" w:rsidP="009C51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>Астраханская область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>_______________ район</w:t>
      </w: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C51A0">
        <w:rPr>
          <w:rFonts w:ascii="Times New Roman" w:eastAsia="Times New Roman" w:hAnsi="Times New Roman" w:cs="Times New Roman"/>
          <w:sz w:val="27"/>
          <w:szCs w:val="27"/>
        </w:rPr>
        <w:t>20___ г.</w:t>
      </w:r>
    </w:p>
    <w:p w:rsidR="0091337B" w:rsidRDefault="0091337B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65D95" w:rsidRDefault="00265D95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1. Общие сведения об участнике конкурсного отбора </w:t>
      </w:r>
    </w:p>
    <w:tbl>
      <w:tblPr>
        <w:tblW w:w="10065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70"/>
      </w:tblGrid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C51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ридического лиц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и дата государственной регистрации         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 электронной почты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и ИНН руководителя (лица, которое вправе действовать от имени юридического лица без доверенност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EBE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A3EBE" w:rsidRPr="0019731A" w:rsidRDefault="00FA3EBE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лица, испо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его функции единоличного исполн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ргана (при наличии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A3EBE" w:rsidRPr="009C51A0" w:rsidRDefault="00FA3EBE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EBE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A3EBE" w:rsidRPr="0019731A" w:rsidRDefault="00FA3EBE" w:rsidP="00FA3E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членов колл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гиального исполнительного органа (при нал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A3EBE" w:rsidRPr="009C51A0" w:rsidRDefault="00FA3EBE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главного бу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572C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(лицевой)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2. Общие сведения о проекте</w:t>
      </w:r>
    </w:p>
    <w:tbl>
      <w:tblPr>
        <w:tblW w:w="10065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9C51A0" w:rsidRPr="009C51A0" w:rsidTr="001501FA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FA3EBE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гранта</w:t>
            </w:r>
            <w:r w:rsidR="00FA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подтверждающего пр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или одобрение инвестиционного кредита, привлекаемого в целях финансиров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сходов по настоящему проект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ваемых постоянных рабочих мест (пункт 1 таблицы № 6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проекта (пункт 7 таблицы № 15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572C41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показатели деятельности после завершения проекта (на год, следующий за годом окупаемости проекта)</w:t>
            </w: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сельскохозяйственной продукции (пункт 1.2 таблицы № 11), тыс. руб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в натурал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ом выражении по видам продукции (указать)</w:t>
            </w:r>
            <w:r w:rsidR="0026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№ 3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lastRenderedPageBreak/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</w:t>
            </w:r>
            <w:r w:rsidR="0026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 таблицы № 6), тыс.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3. Краткое описание проекта</w:t>
      </w:r>
    </w:p>
    <w:p w:rsidR="009C51A0" w:rsidRPr="001501FA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501FA">
        <w:rPr>
          <w:rFonts w:ascii="Times New Roman" w:eastAsia="Times New Roman" w:hAnsi="Times New Roman" w:cs="Times New Roman"/>
          <w:sz w:val="20"/>
          <w:szCs w:val="20"/>
        </w:rPr>
        <w:t>(в произвольной форме по следующему содержанию)</w:t>
      </w:r>
    </w:p>
    <w:p w:rsidR="009C51A0" w:rsidRPr="001501F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A">
        <w:rPr>
          <w:rFonts w:ascii="Times New Roman" w:eastAsia="Times New Roman" w:hAnsi="Times New Roman" w:cs="Times New Roman"/>
          <w:sz w:val="24"/>
          <w:szCs w:val="24"/>
        </w:rPr>
        <w:t xml:space="preserve">- Цель и задачи проекта; </w:t>
      </w:r>
    </w:p>
    <w:p w:rsidR="009C51A0" w:rsidRPr="001501F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A">
        <w:rPr>
          <w:rFonts w:ascii="Times New Roman" w:eastAsia="Times New Roman" w:hAnsi="Times New Roman" w:cs="Times New Roman"/>
          <w:sz w:val="24"/>
          <w:szCs w:val="24"/>
        </w:rPr>
        <w:t>- Место реализации проекта;</w:t>
      </w:r>
    </w:p>
    <w:p w:rsidR="009C51A0" w:rsidRPr="001501F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A">
        <w:rPr>
          <w:rFonts w:ascii="Times New Roman" w:eastAsia="Times New Roman" w:hAnsi="Times New Roman" w:cs="Times New Roman"/>
          <w:sz w:val="24"/>
          <w:szCs w:val="24"/>
        </w:rPr>
        <w:t xml:space="preserve">- Описание (в т.ч. площадь и местонахождение) земельных участков и иного недвижимого имущества, находящегося в собственности, пользовании </w:t>
      </w:r>
      <w:r w:rsidRPr="00150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частника конкурсного отбора</w:t>
      </w:r>
      <w:r w:rsidRPr="00150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1A0" w:rsidRPr="0019731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A">
        <w:rPr>
          <w:rFonts w:ascii="Times New Roman" w:eastAsia="Times New Roman" w:hAnsi="Times New Roman" w:cs="Times New Roman"/>
          <w:sz w:val="24"/>
          <w:szCs w:val="24"/>
        </w:rPr>
        <w:t xml:space="preserve">- Описание самоходной сельскохозяйственной техники, находящейся в собственности </w:t>
      </w:r>
      <w:r w:rsidRPr="00150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частн</w:t>
      </w:r>
      <w:r w:rsidRPr="00150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150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ка </w:t>
      </w:r>
      <w:r w:rsidRPr="0019731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конкурсного отбора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1A0" w:rsidRPr="0019731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5D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 развитию сельскохозяйственной деятельности на сельской территории, территории сельской агломерации в течение не менее 5 лет со дня получения гра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та с применением высокотехнологичного оборудования и сельскохозяйственной техники, по увеличению объема производимой и реализуемой сельскохозяйственной продукции, включая: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описание планируемой к производству и реализации в рамках проекта продукции (услуги),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планируемые объемы производства и реализации</w:t>
      </w:r>
      <w:r w:rsidR="005955B0" w:rsidRPr="0019731A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описание используемых технологий производства продукции (оказания услуг),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потребность в инвестициях, производственных объектах, сельскохозяйственной технике, сельскохозяйственных животных,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направления расходования сре</w:t>
      </w:r>
      <w:proofErr w:type="gramStart"/>
      <w:r w:rsidRPr="0019731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анта и </w:t>
      </w:r>
      <w:proofErr w:type="spellStart"/>
      <w:r w:rsidRPr="0019731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97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51A0" w:rsidRPr="0019731A" w:rsidRDefault="009C51A0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характеристика закупаемого оборудования;</w:t>
      </w:r>
    </w:p>
    <w:p w:rsidR="009C51A0" w:rsidRPr="001501FA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5D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 созданию новых постоянных рабочих</w:t>
      </w:r>
      <w:r w:rsidRPr="001501FA">
        <w:rPr>
          <w:rFonts w:ascii="Times New Roman" w:eastAsia="Times New Roman" w:hAnsi="Times New Roman" w:cs="Times New Roman"/>
          <w:sz w:val="24"/>
          <w:szCs w:val="24"/>
        </w:rPr>
        <w:t xml:space="preserve"> мест, принятию на ук</w:t>
      </w:r>
      <w:r w:rsidRPr="001501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01FA">
        <w:rPr>
          <w:rFonts w:ascii="Times New Roman" w:eastAsia="Times New Roman" w:hAnsi="Times New Roman" w:cs="Times New Roman"/>
          <w:sz w:val="24"/>
          <w:szCs w:val="24"/>
        </w:rPr>
        <w:t>занные рабочие места работников с учетом требований</w:t>
      </w:r>
      <w:r w:rsidR="00265D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5D95" w:rsidRPr="00265D95">
        <w:rPr>
          <w:rFonts w:ascii="Times New Roman" w:eastAsia="Times New Roman" w:hAnsi="Times New Roman" w:cs="Times New Roman"/>
          <w:sz w:val="24"/>
          <w:szCs w:val="24"/>
        </w:rPr>
        <w:t>установленных законодательством Ро</w:t>
      </w:r>
      <w:r w:rsidR="00265D95" w:rsidRPr="00265D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5D95" w:rsidRPr="00265D95">
        <w:rPr>
          <w:rFonts w:ascii="Times New Roman" w:eastAsia="Times New Roman" w:hAnsi="Times New Roman" w:cs="Times New Roman"/>
          <w:sz w:val="24"/>
          <w:szCs w:val="24"/>
        </w:rPr>
        <w:t>сийской Федерации</w:t>
      </w:r>
      <w:r w:rsidRPr="00150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1A0" w:rsidRPr="009C51A0" w:rsidRDefault="00265D95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C51A0" w:rsidRPr="001501FA">
        <w:rPr>
          <w:rFonts w:ascii="Times New Roman" w:eastAsia="Times New Roman" w:hAnsi="Times New Roman" w:cs="Times New Roman"/>
          <w:sz w:val="24"/>
          <w:szCs w:val="24"/>
        </w:rPr>
        <w:t>писание инвестиционного кредита, предоставленного или одобренного кредитным учрежд</w:t>
      </w:r>
      <w:r w:rsidR="009C51A0" w:rsidRPr="001501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51A0" w:rsidRPr="001501FA">
        <w:rPr>
          <w:rFonts w:ascii="Times New Roman" w:eastAsia="Times New Roman" w:hAnsi="Times New Roman" w:cs="Times New Roman"/>
          <w:sz w:val="24"/>
          <w:szCs w:val="24"/>
        </w:rPr>
        <w:t>нием, привлекаемого в целях финансирования расходов по настоящему проекту.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4. Собственные ресурсы, используемые </w:t>
      </w:r>
      <w:r w:rsidRPr="009C51A0">
        <w:rPr>
          <w:rFonts w:ascii="Times New Roman" w:hAnsi="Times New Roman"/>
          <w:sz w:val="24"/>
          <w:szCs w:val="24"/>
        </w:rPr>
        <w:t xml:space="preserve">на развитие 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сельскохозяйственной деятел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ности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0032" w:type="dxa"/>
        <w:tblInd w:w="93" w:type="dxa"/>
        <w:shd w:val="clear" w:color="auto" w:fill="FFFFFF" w:themeFill="background1"/>
        <w:tblLook w:val="04A0"/>
      </w:tblPr>
      <w:tblGrid>
        <w:gridCol w:w="580"/>
        <w:gridCol w:w="5166"/>
        <w:gridCol w:w="1464"/>
        <w:gridCol w:w="1317"/>
        <w:gridCol w:w="1505"/>
      </w:tblGrid>
      <w:tr w:rsidR="009C51A0" w:rsidRPr="001501FA" w:rsidTr="001501FA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п</w:t>
            </w:r>
            <w:proofErr w:type="gramEnd"/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Единица</w:t>
            </w:r>
          </w:p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измерения*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501FA">
              <w:rPr>
                <w:rFonts w:ascii="Times New Roman" w:eastAsia="Times New Roman" w:hAnsi="Times New Roman"/>
                <w:bCs/>
                <w:color w:val="000000"/>
              </w:rPr>
              <w:t>Стоимость, тыс. руб.**</w:t>
            </w:r>
          </w:p>
        </w:tc>
      </w:tr>
      <w:tr w:rsidR="009C51A0" w:rsidRPr="001501FA" w:rsidTr="001501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е участки из земель сельскохозя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назначения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зации бизнес-плана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(с указанием кадастров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го номера и местонахождения каждого учас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т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ка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из них принадлежащие на праве собственности или долгосрочной аренде (свыше 5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боводные участки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бизнес-плана</w:t>
            </w:r>
            <w:r w:rsidR="001F7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(с указанием местонах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ждения каждого участка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ания и сооружения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зации бизнес-плана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(с указанием кадастров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го номера и местонахождения каждого здания и сооружения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, все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ика и оборудование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(</w:t>
            </w:r>
            <w:r w:rsidR="001F7CD3" w:rsidRPr="00334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самоходной техники с указанием номера свидетельства о регистрации машины и даты выдачи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)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хозяйственные животные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оголовье скота и птицы - </w:t>
            </w: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по всем имеющимся видам сель</w:t>
            </w:r>
            <w:r w:rsidR="001F7CD3">
              <w:rPr>
                <w:rFonts w:ascii="Times New Roman" w:hAnsi="Times New Roman"/>
                <w:color w:val="000000"/>
                <w:sz w:val="24"/>
                <w:szCs w:val="24"/>
              </w:rPr>
              <w:t>ско</w:t>
            </w: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хоз</w:t>
            </w:r>
            <w:r w:rsidR="001F7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йственных </w:t>
            </w: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животных, зарегистр</w:t>
            </w: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рованных в АИС «Меркурий»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1501FA" w:rsidTr="001501F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C51A0" w:rsidRPr="001501FA" w:rsidRDefault="009C51A0" w:rsidP="001501FA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1501FA">
        <w:rPr>
          <w:rFonts w:ascii="Times New Roman" w:eastAsia="Times New Roman" w:hAnsi="Times New Roman" w:cs="Times New Roman"/>
          <w:sz w:val="20"/>
          <w:szCs w:val="20"/>
        </w:rPr>
        <w:t>* - выбрать единицу измерения самостоятельно</w:t>
      </w:r>
    </w:p>
    <w:p w:rsidR="009C51A0" w:rsidRPr="009C51A0" w:rsidRDefault="009C51A0" w:rsidP="001501F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C51A0" w:rsidRPr="009C51A0" w:rsidSect="008B0C47">
          <w:headerReference w:type="default" r:id="rId17"/>
          <w:headerReference w:type="first" r:id="rId18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  <w:r w:rsidRPr="001501FA">
        <w:rPr>
          <w:rFonts w:ascii="Times New Roman" w:eastAsia="Times New Roman" w:hAnsi="Times New Roman" w:cs="Times New Roman"/>
          <w:sz w:val="20"/>
          <w:szCs w:val="20"/>
        </w:rPr>
        <w:t xml:space="preserve">** - указать стоимость ресурсов, находящихся в собственности 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lastRenderedPageBreak/>
        <w:t>5. План расходов проекта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 (расходов, предлагаемых для </w:t>
      </w:r>
      <w:proofErr w:type="spellStart"/>
      <w:r w:rsidRPr="009C51A0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9C51A0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9C51A0">
        <w:rPr>
          <w:rFonts w:ascii="Times New Roman" w:eastAsia="Times New Roman" w:hAnsi="Times New Roman" w:cs="Times New Roman"/>
          <w:sz w:val="24"/>
          <w:szCs w:val="24"/>
        </w:rPr>
        <w:t>анта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1134"/>
        <w:gridCol w:w="992"/>
        <w:gridCol w:w="851"/>
        <w:gridCol w:w="1276"/>
        <w:gridCol w:w="1133"/>
        <w:gridCol w:w="1418"/>
        <w:gridCol w:w="1135"/>
        <w:gridCol w:w="1417"/>
      </w:tblGrid>
      <w:tr w:rsidR="009C51A0" w:rsidRPr="009C51A0" w:rsidTr="008B0C47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тыс. руб., 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9C51A0" w:rsidRPr="009C51A0" w:rsidRDefault="009C51A0" w:rsidP="00582A59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и объем финансирования за счет указанных и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иков, тыс. руб.</w:t>
            </w:r>
            <w:r w:rsidR="00582A59" w:rsidRPr="00582A5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51A0" w:rsidRPr="009C51A0" w:rsidRDefault="009C51A0" w:rsidP="00582A59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(пер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, год)</w:t>
            </w:r>
            <w:r w:rsidR="00582A59" w:rsidRPr="00582A5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9C51A0" w:rsidRPr="009C51A0" w:rsidTr="008B0C47">
        <w:trPr>
          <w:trHeight w:val="55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B169E5" w:rsidP="00B169E5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9C51A0"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рант</w:t>
            </w:r>
            <w:proofErr w:type="gramStart"/>
            <w:r w:rsidRPr="00B169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C51A0" w:rsidRPr="009C51A0" w:rsidTr="008B0C47">
        <w:trPr>
          <w:trHeight w:val="734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582A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169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обретение имущества</w:t>
            </w:r>
            <w:r w:rsidRPr="009C51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9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казать</w:t>
            </w:r>
            <w:r w:rsidR="00B169E5" w:rsidRPr="0019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ретное имущество, наименование, основные характеристики, иные данные, п</w:t>
            </w:r>
            <w:r w:rsidR="00B169E5" w:rsidRPr="0019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169E5" w:rsidRPr="0019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ляющие идентифицировать такое имущество</w:t>
            </w:r>
            <w:r w:rsidRPr="0019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82A5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9C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572C41" w:rsidRDefault="00572C41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23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27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83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582A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1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процентов по инвестиционному кредиту</w:t>
            </w:r>
            <w:proofErr w:type="gramStart"/>
            <w:r w:rsidR="00582A59" w:rsidRPr="001973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572C41" w:rsidRDefault="00572C41" w:rsidP="00572C41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82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1A0" w:rsidRPr="009C51A0" w:rsidTr="008B0C47">
        <w:trPr>
          <w:trHeight w:val="258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98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1A0" w:rsidRPr="009C51A0" w:rsidTr="008B0C47">
        <w:trPr>
          <w:trHeight w:val="274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1A0" w:rsidRPr="009C51A0" w:rsidTr="008B0C47">
        <w:trPr>
          <w:trHeight w:val="274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1A0" w:rsidRPr="009C51A0" w:rsidTr="001501FA">
        <w:trPr>
          <w:trHeight w:val="274"/>
        </w:trPr>
        <w:tc>
          <w:tcPr>
            <w:tcW w:w="567" w:type="dxa"/>
            <w:shd w:val="clear" w:color="auto" w:fill="auto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роприятий, направленных на строительство прои</w:t>
            </w: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нных объектов за счет сре</w:t>
            </w:r>
            <w:proofErr w:type="gramStart"/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анта, используемых на реализацию проекта (из пункта 1 в случае строительства производственных объектов / пункт 3 х 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51A0" w:rsidRPr="009C51A0" w:rsidTr="001501FA">
        <w:trPr>
          <w:trHeight w:val="274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финансирования проекта (столбцы 7,8 или 9 пун</w:t>
            </w: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501FA">
              <w:rPr>
                <w:rFonts w:ascii="Times New Roman" w:eastAsia="Times New Roman" w:hAnsi="Times New Roman" w:cs="Times New Roman"/>
                <w:sz w:val="20"/>
                <w:szCs w:val="20"/>
              </w:rPr>
              <w:t>та 3 / столбец 6 пункта 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51A0" w:rsidRPr="001501FA" w:rsidRDefault="009C51A0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>перечне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</w:t>
      </w:r>
    </w:p>
    <w:p w:rsidR="007B5D44" w:rsidRDefault="009C51A0" w:rsidP="007B5D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9C51A0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тельства Астраханской области от 10.09.2014 № 368-П.</w:t>
      </w:r>
    </w:p>
    <w:p w:rsidR="007B5D44" w:rsidRPr="009C51A0" w:rsidRDefault="007B5D44" w:rsidP="007B5D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План расходов формируется таким образом, чтобы расходы (без учета налога на добавленную стоимость), предлагаемые для </w:t>
      </w:r>
      <w:proofErr w:type="spellStart"/>
      <w:r w:rsidRPr="009C51A0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 по ка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дому виду расходов в отдельности, осуществлялись за счет средств гранта не более чем на 60%, за счет собственных средств заявителя - не менее чем на 40%, при этом каждый вид расходов, включенный в план расходов, может осуществляться за счет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заемных средств (кредиты и займы) не более чем на 30%. Непосредственно за счет собственных средств заявителя, за исключением средств, привлеченных в качестве кредитов и займов, должно покрываться не менее 10% каждого вида расходов, включенных в план расх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дов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, указанных в настоящем пункте, осуществляется исходя из суммы расходов, включая сумму налога на добавленную стоимость.</w:t>
      </w:r>
    </w:p>
    <w:p w:rsidR="007B5D44" w:rsidRPr="009C51A0" w:rsidRDefault="007B5D44" w:rsidP="007B5D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19731A">
        <w:rPr>
          <w:rFonts w:ascii="Times New Roman" w:eastAsia="Times New Roman" w:hAnsi="Times New Roman" w:cs="Times New Roman"/>
          <w:sz w:val="20"/>
          <w:szCs w:val="20"/>
        </w:rPr>
        <w:t>софинансируемых</w:t>
      </w:r>
      <w:proofErr w:type="spellEnd"/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19731A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19731A">
        <w:rPr>
          <w:rFonts w:ascii="Times New Roman" w:eastAsia="Times New Roman" w:hAnsi="Times New Roman" w:cs="Times New Roman"/>
          <w:sz w:val="20"/>
          <w:szCs w:val="20"/>
        </w:rPr>
        <w:t>анта, должно осуществляться только в форме безн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личных расчетов и подтверждаться соответствующими платежными поручениями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5D44" w:rsidRPr="0019731A" w:rsidRDefault="007B5D44" w:rsidP="007B5D44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3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чае продления срока использования средств гранта, в течение срока, установленного для их использования с учетом продления, а в отношении уплаты процентов по инвест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ционному кредиту, привлекаемому на реализацию мероприятий настоящего проекта (бизнес-плана), в срок, не</w:t>
      </w:r>
      <w:proofErr w:type="gramEnd"/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9731A">
        <w:rPr>
          <w:rFonts w:ascii="Times New Roman" w:eastAsia="Times New Roman" w:hAnsi="Times New Roman" w:cs="Times New Roman"/>
          <w:sz w:val="20"/>
          <w:szCs w:val="20"/>
        </w:rPr>
        <w:t>превышающий</w:t>
      </w:r>
      <w:proofErr w:type="gramEnd"/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 18 месяцев со дня получения гранта.   </w:t>
      </w:r>
    </w:p>
    <w:p w:rsidR="007B5D44" w:rsidRPr="0019731A" w:rsidRDefault="007B5D44" w:rsidP="007B5D44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4 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Общий размер </w:t>
      </w:r>
      <w:proofErr w:type="spellStart"/>
      <w:r w:rsidRPr="0019731A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19731A">
        <w:rPr>
          <w:rFonts w:ascii="Times New Roman" w:eastAsia="Times New Roman" w:hAnsi="Times New Roman" w:cs="Times New Roman"/>
          <w:sz w:val="20"/>
          <w:szCs w:val="20"/>
        </w:rPr>
        <w:t xml:space="preserve"> расходов за счет сре</w:t>
      </w:r>
      <w:proofErr w:type="gramStart"/>
      <w:r w:rsidRPr="0019731A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19731A">
        <w:rPr>
          <w:rFonts w:ascii="Times New Roman" w:eastAsia="Times New Roman" w:hAnsi="Times New Roman" w:cs="Times New Roman"/>
          <w:sz w:val="20"/>
          <w:szCs w:val="20"/>
        </w:rPr>
        <w:t>анта (размер средств гранта, запрашиваемый заявителем) не может превышать предельный размер гранта, уст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новленный Правительством Астраханской области.</w:t>
      </w:r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</w:p>
    <w:p w:rsidR="00E84100" w:rsidRPr="0019731A" w:rsidRDefault="00582A59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олько приобретение имущества в соответствии с направлениями использования инвестиционных кредитов, утвержденными приказом Министерства сельского хозяйства Российской Федерации от 24.10.2018 № 474 «Об утверждении перечней направлений использования инвестиционных кредитов, полученных при заключении инвестиционных кредитных договоров в российских кредитных организациях и государственной корпорации «Банк развития и внешнеэкономической деятельности (Внешэкономбанк)», и за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й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мов, полученных при заключении договоров займа в сельскохозяйственных кредитных потребительских кооперативах, и форм документов, предусмотренных Правилами пр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, приобретение которого финансируются за счет средств инвестиционного кредита, пр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169E5" w:rsidRPr="0019731A">
        <w:rPr>
          <w:rFonts w:ascii="Times New Roman" w:eastAsia="Times New Roman" w:hAnsi="Times New Roman" w:cs="Times New Roman"/>
          <w:sz w:val="20"/>
          <w:szCs w:val="20"/>
        </w:rPr>
        <w:t>влеченного на реализацию мероприятий настоящего проекта (бизнес-плана).</w:t>
      </w:r>
      <w:r w:rsidR="007A632B" w:rsidRPr="0019731A">
        <w:rPr>
          <w:rFonts w:ascii="Times New Roman" w:eastAsia="Times New Roman" w:hAnsi="Times New Roman" w:cs="Times New Roman"/>
          <w:sz w:val="20"/>
          <w:szCs w:val="20"/>
        </w:rPr>
        <w:t xml:space="preserve"> Планируемое маточное товарное поголовье крупного рогатого скота</w:t>
      </w:r>
      <w:r w:rsidR="0019731A">
        <w:rPr>
          <w:rFonts w:ascii="Times New Roman" w:eastAsia="Times New Roman" w:hAnsi="Times New Roman" w:cs="Times New Roman"/>
          <w:sz w:val="20"/>
          <w:szCs w:val="20"/>
        </w:rPr>
        <w:t xml:space="preserve">, предусмотренное проектом </w:t>
      </w:r>
      <w:proofErr w:type="spellStart"/>
      <w:r w:rsidR="0019731A">
        <w:rPr>
          <w:rFonts w:ascii="Times New Roman" w:eastAsia="Times New Roman" w:hAnsi="Times New Roman" w:cs="Times New Roman"/>
          <w:sz w:val="20"/>
          <w:szCs w:val="20"/>
        </w:rPr>
        <w:t>грантополучателя</w:t>
      </w:r>
      <w:proofErr w:type="spellEnd"/>
      <w:r w:rsidR="0019731A">
        <w:rPr>
          <w:rFonts w:ascii="Times New Roman" w:eastAsia="Times New Roman" w:hAnsi="Times New Roman" w:cs="Times New Roman"/>
          <w:sz w:val="20"/>
          <w:szCs w:val="20"/>
        </w:rPr>
        <w:t>, реализуемым с использованием гранта, направленным на разведение крупного рогатого скота,</w:t>
      </w:r>
      <w:r w:rsidR="007A632B" w:rsidRPr="0019731A">
        <w:rPr>
          <w:rFonts w:ascii="Times New Roman" w:eastAsia="Times New Roman" w:hAnsi="Times New Roman" w:cs="Times New Roman"/>
          <w:sz w:val="20"/>
          <w:szCs w:val="20"/>
        </w:rPr>
        <w:t xml:space="preserve"> не должно превышать 400 голов.</w:t>
      </w:r>
    </w:p>
    <w:p w:rsidR="00582A59" w:rsidRPr="007B5D44" w:rsidRDefault="00582A59" w:rsidP="00B169E5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="007B5D44" w:rsidRPr="001973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7B5D44" w:rsidRPr="0019731A">
        <w:rPr>
          <w:rFonts w:ascii="Times New Roman" w:eastAsia="Times New Roman" w:hAnsi="Times New Roman" w:cs="Times New Roman"/>
          <w:sz w:val="20"/>
          <w:szCs w:val="20"/>
        </w:rPr>
        <w:t>Т</w:t>
      </w:r>
      <w:proofErr w:type="gramEnd"/>
      <w:r w:rsidR="007B5D44" w:rsidRPr="0019731A">
        <w:rPr>
          <w:rFonts w:ascii="Times New Roman" w:eastAsia="Times New Roman" w:hAnsi="Times New Roman" w:cs="Times New Roman"/>
          <w:sz w:val="20"/>
          <w:szCs w:val="20"/>
        </w:rPr>
        <w:t>олько инвестиционный кредит, привлекаемый на реализацию мероприятий настоящего проекта (бизнес-плана)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C51A0" w:rsidRPr="009C51A0" w:rsidSect="008B0C47">
          <w:pgSz w:w="16838" w:h="11906" w:orient="landscape"/>
          <w:pgMar w:top="851" w:right="1559" w:bottom="709" w:left="1134" w:header="0" w:footer="0" w:gutter="0"/>
          <w:pgNumType w:start="1"/>
          <w:cols w:space="720"/>
          <w:formProt w:val="0"/>
          <w:titlePg/>
          <w:docGrid w:linePitch="299"/>
        </w:sect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lastRenderedPageBreak/>
        <w:t>6. Планируемая динамика производственных показателей (указывать в зависимости от выбранной отрасли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Динамика посевных площадей и производства сельскохозяйственных культур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3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52"/>
        <w:gridCol w:w="852"/>
        <w:gridCol w:w="851"/>
        <w:gridCol w:w="851"/>
        <w:gridCol w:w="847"/>
        <w:gridCol w:w="1134"/>
      </w:tblGrid>
      <w:tr w:rsidR="009C51A0" w:rsidRPr="009C51A0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7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сельскохозяйственных культур</w:t>
            </w:r>
          </w:p>
        </w:tc>
      </w:tr>
      <w:tr w:rsidR="009C51A0" w:rsidRPr="009C51A0" w:rsidTr="008B0C47">
        <w:trPr>
          <w:cantSplit/>
          <w:trHeight w:val="28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изации сельскохозяйственных культур</w:t>
            </w: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емельн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ми участками (пункт 1а таблицы № 1 / пункт 1) х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Динамика площадей и производства плодово-ягодных и виноградных насаждений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3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9"/>
        <w:gridCol w:w="843"/>
        <w:gridCol w:w="851"/>
        <w:gridCol w:w="851"/>
        <w:gridCol w:w="9"/>
        <w:gridCol w:w="841"/>
        <w:gridCol w:w="1134"/>
      </w:tblGrid>
      <w:tr w:rsidR="009C51A0" w:rsidRPr="009C51A0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43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насажд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емельн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ми участками (пункт 1а таблицы № 1 / пункт 1) х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Динамика численности поголовья сельскохозяйственных животных и объемов производства (для деятельности в сфере животно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3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2"/>
        <w:gridCol w:w="850"/>
        <w:gridCol w:w="851"/>
        <w:gridCol w:w="851"/>
        <w:gridCol w:w="1134"/>
      </w:tblGrid>
      <w:tr w:rsidR="009C51A0" w:rsidRPr="009C51A0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51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земельных участках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9C51A0" w:rsidRPr="009C51A0" w:rsidRDefault="009C51A0" w:rsidP="008B0C4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ельскохозяйственных животных</w:t>
            </w: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поголовье скота (таблица 1.4 прилож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7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роизводства продукции животноводства</w:t>
            </w: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ж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м вес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2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1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животноводства</w:t>
            </w: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убойном вес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1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0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9C51A0" w:rsidRPr="009C51A0" w:rsidRDefault="00BA7763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9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53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1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оптимальной нагрузки на пастбища (пункт 1а таблицы № 1 / пункт 2.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 /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Динамика показателей выращивания рыбы и прочих гидробионтов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аквакультуры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3.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9C51A0" w:rsidRPr="009C51A0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51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рыбоводных площадях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, кв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9C51A0" w:rsidRPr="009C51A0" w:rsidRDefault="009C51A0" w:rsidP="008B0C47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рыбы и прочих гидробионтов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9C51A0" w:rsidRPr="009C51A0" w:rsidRDefault="009C51A0" w:rsidP="008B0C47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3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ыбы и прочих гидробионтов (указать, например: русский осетр)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ыбы и пр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гидробионтов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производ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7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9C51A0" w:rsidRPr="009C51A0" w:rsidRDefault="009C51A0" w:rsidP="008B0C47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6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оизводства продукции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уры</w:t>
            </w:r>
            <w:proofErr w:type="spellEnd"/>
          </w:p>
        </w:tc>
      </w:tr>
      <w:tr w:rsidR="009C51A0" w:rsidRPr="009C51A0" w:rsidTr="008B0C47">
        <w:trPr>
          <w:cantSplit/>
          <w:trHeight w:val="26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2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11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8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аквакультуры</w:t>
            </w: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1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0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9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1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казывается по каждому виду рыб и прочих гидробионтов на основании расчетов по форме, представленной в приложен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51A0" w:rsidRPr="009C51A0" w:rsidRDefault="009C51A0" w:rsidP="008B0C47">
      <w:pPr>
        <w:keepNext/>
        <w:shd w:val="clear" w:color="auto" w:fill="FFFFFF" w:themeFill="background1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bCs/>
          <w:sz w:val="24"/>
          <w:szCs w:val="24"/>
        </w:rPr>
        <w:t>7. План - график реализации проекта</w:t>
      </w:r>
      <w:proofErr w:type="gramStart"/>
      <w:r w:rsidRPr="009C51A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tbl>
      <w:tblPr>
        <w:tblW w:w="10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9C51A0" w:rsidRPr="009C51A0" w:rsidTr="008B0C47">
        <w:trPr>
          <w:trHeight w:val="387"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</w:tr>
      <w:tr w:rsidR="009C51A0" w:rsidRPr="009C51A0" w:rsidTr="008B0C47">
        <w:trPr>
          <w:cantSplit/>
          <w:trHeight w:val="1272"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</w:tr>
      <w:tr w:rsidR="009C51A0" w:rsidRPr="009C51A0" w:rsidTr="008B0C47">
        <w:trPr>
          <w:trHeight w:val="462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F3BA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trHeight w:val="45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F3BA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trHeight w:val="45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A0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казывается весь перечень мероприятий по реализации проекта от подготовки хозяйства к реализации проекта до получения товарной продукции и освоения рынка сбыта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8. Потребность в  расходных материалах, семенах, кормах, минеральных удобрениях (указывать в зависимости от выбранной отрасли)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в семенах, саженцах, удобрениях и </w:t>
      </w:r>
      <w:r w:rsidRPr="009C51A0">
        <w:rPr>
          <w:rFonts w:ascii="Times New Roman" w:hAnsi="Times New Roman" w:cs="Times New Roman"/>
          <w:sz w:val="24"/>
          <w:szCs w:val="24"/>
        </w:rPr>
        <w:t>прочих затрат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5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9C51A0" w:rsidRPr="009C51A0" w:rsidTr="008B0C47">
        <w:trPr>
          <w:cantSplit/>
          <w:trHeight w:val="176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шт.,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животно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5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9C51A0" w:rsidRPr="009C51A0" w:rsidTr="008B0C47">
        <w:trPr>
          <w:cantSplit/>
          <w:trHeight w:val="167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BA7763" w:rsidP="00BA7763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аквакультуры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5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9C51A0" w:rsidRPr="009C51A0" w:rsidTr="008B0C47">
        <w:trPr>
          <w:cantSplit/>
          <w:trHeight w:val="173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BA7763" w:rsidP="00BA7763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>Указывается на основании расчетов по форме, представленной в приложении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9. Предложения (мероприятия) по созданию новых постоянных рабочих мест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зданных постоянных рабочих мест, численность работающих, 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и отчисления на социальные нужды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9C51A0" w:rsidRPr="009C51A0" w:rsidTr="008B0C47">
        <w:trPr>
          <w:cantSplit/>
          <w:trHeight w:val="16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п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ных рабочих мест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х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емных работников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ков (30,2 – 32,5 %)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5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5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10. Расчет планируемых объемов производства и реализации продукции по проекту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объемов производства продукции в ценах текущего года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276"/>
        <w:gridCol w:w="851"/>
        <w:gridCol w:w="850"/>
        <w:gridCol w:w="850"/>
        <w:gridCol w:w="851"/>
        <w:gridCol w:w="992"/>
        <w:gridCol w:w="1276"/>
      </w:tblGrid>
      <w:tr w:rsidR="009C51A0" w:rsidRPr="009C51A0" w:rsidTr="001501FA">
        <w:trPr>
          <w:cantSplit/>
          <w:trHeight w:val="16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1501FA">
        <w:trPr>
          <w:trHeight w:val="300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производимой продукции (указать, например, овощи)</w:t>
            </w:r>
            <w:r w:rsidRPr="009C5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9C51A0" w:rsidRPr="009C51A0" w:rsidTr="001501FA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1 вида продук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525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произво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1501FA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A8594C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об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 производства  сел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по каждому виду товарной продукции 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выручки от реализации продукции в ценах текущего года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1134"/>
        <w:gridCol w:w="851"/>
        <w:gridCol w:w="850"/>
        <w:gridCol w:w="850"/>
        <w:gridCol w:w="851"/>
        <w:gridCol w:w="851"/>
        <w:gridCol w:w="1134"/>
      </w:tblGrid>
      <w:tr w:rsidR="009C51A0" w:rsidRPr="009C51A0" w:rsidTr="008B0C47">
        <w:trPr>
          <w:cantSplit/>
          <w:trHeight w:val="16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trHeight w:val="300"/>
        </w:trPr>
        <w:tc>
          <w:tcPr>
            <w:tcW w:w="10065" w:type="dxa"/>
            <w:gridSpan w:val="9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товарной продукции (указать, например, овощи)</w:t>
            </w:r>
            <w:r w:rsidRPr="009C5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9C51A0" w:rsidRPr="009C51A0" w:rsidTr="008B0C47">
        <w:trPr>
          <w:trHeight w:val="300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еализации единицы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75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75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ожидаемой выручки от текущей д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11"/>
        </w:trPr>
        <w:tc>
          <w:tcPr>
            <w:tcW w:w="56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казывается по каждому виду товарной продукции 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быта продукции, основные потребители, 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наличие договоров и соглашений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11. Финансовый план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денежных поступлений, тыс. руб.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9C51A0" w:rsidRPr="009C51A0" w:rsidTr="008B0C47">
        <w:trPr>
          <w:cantSplit/>
          <w:trHeight w:val="169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инвестиций на реализ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оекта, всего (пункты 8, 9 и 10 таблицы № 2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на попо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оборотных средств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, всего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растениеводства (та</w:t>
            </w: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501F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8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животноводства (т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8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прочей продукции и услуг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редств господдержки (за исключением сре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нта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ступление денежных средств (∑ пунктов 1- 4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текущих затрат, тыс. руб.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9C51A0" w:rsidRPr="009C51A0" w:rsidTr="008B0C47">
        <w:trPr>
          <w:cantSplit/>
          <w:trHeight w:val="1741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689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м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ых работников (пункт 4 та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лицы № 6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у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жды наемных работников (пункт 5 таблицы № 6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емян (таблица № 5.1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р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ы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опосадочного материала 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т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арного молодняка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удо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рений (таблица № 5.1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редств защиты растений (та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лица № 5.1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ко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мов (таблица 5.2 или 5.3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оведение мер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иятий по искусственному осеменению сельскохозяйс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т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енных животных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горюче-смазочные материалы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оплату электроэне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гии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9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и вспомогательных материалов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04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доснабжение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08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газоснабжение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98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88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75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96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расходы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75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текущие расходы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85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текущие расходы</w:t>
            </w:r>
          </w:p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1-19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98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88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85"/>
        </w:trPr>
        <w:tc>
          <w:tcPr>
            <w:tcW w:w="540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429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изводственная с</w:t>
            </w: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тоимость 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20 и 22)</w:t>
            </w: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рибыли и убытков, тыс. руб.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9C51A0" w:rsidRPr="009C51A0" w:rsidTr="008B0C47">
        <w:trPr>
          <w:cantSplit/>
          <w:trHeight w:val="190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2 таблицы № 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 (пункт 6 таблицы № 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 без НДС (пункты 1 – 1.1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 т.ч. амортиз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от реализации (пункты 1.2 - 2- 3- 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еж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оценты по кредит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Фиксированные платежи за главу и членов КФХ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алоги и другие обязательные плат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жи, всего 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имущественный налог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транспортный налог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до налогооблож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ия (пункты 5 – 6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Сумма расходов за налоговый период, учитываемых при определении нал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говой базы по налогу на прибыль (УСН, ЕСХН) (пункты 2 - 2.1 + 3+ 4 + 6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алогооблагаемый доход (пункты 1.2 - 8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истая прибыль (пункты 7 – </w:t>
            </w:r>
            <w:proofErr w:type="gramEnd"/>
          </w:p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- 10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Рентабельность производства (пункт 7 /(пункты 2 + 3 + 4) х 100), %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Доходность инвестиций (пункт 11 / пункт 2 таблицы № 15 х 100)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движения денежных средств</w:t>
      </w:r>
      <w:proofErr w:type="gramStart"/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9C51A0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2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9C51A0" w:rsidRPr="009C51A0" w:rsidTr="008B0C47">
        <w:trPr>
          <w:cantSplit/>
          <w:trHeight w:val="1746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енежных средств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5 таблицы №</w:t>
            </w:r>
            <w:r w:rsidR="005955B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84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Текущие расходы, включая управле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ческие и коммерческие расходы (пункт 20 таблицы № 10 + пункты 3 и 4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Инвестиционные расходы на реализ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цию проекта (пункты</w:t>
            </w:r>
            <w:r w:rsidR="005955B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8, 9 и 10 табл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цы № 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ежи (пункт 6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НДС (пункт 5 таблицы № 8 – пункт 21 таблицы № 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лог на прибыль (на доход, УСН, ЕСХН) (пункт 10 </w:t>
            </w:r>
            <w:r w:rsidRPr="001501FA">
              <w:rPr>
                <w:rFonts w:ascii="Times New Roman" w:eastAsia="Times New Roman" w:hAnsi="Times New Roman" w:cs="Calibri"/>
                <w:sz w:val="24"/>
                <w:szCs w:val="24"/>
              </w:rPr>
              <w:t>таблицы № 11</w:t>
            </w: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конец периода (пункты 7 + 1- 2-3- 4- 5- 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Остатки денежных средств не могут иметь отрицательное значение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рогноз налоговых и неналоговых платежей, тыс. руб.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9C51A0" w:rsidRPr="009C51A0" w:rsidTr="008B0C47">
        <w:trPr>
          <w:cantSplit/>
          <w:trHeight w:val="1696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(НДФЛ) (пункт 7 таблицы № 6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 наемных работников (пункт 5 табл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6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налог (из пункта 6 таблицы № 11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(из пункта 6 та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ы № 11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(пункт 5 таблицы № 12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(на доход, УСН, ЕСХН) (пункт 10 таблицы № 11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1F538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F53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иксированные платежи за главу и чл</w:t>
            </w:r>
            <w:r w:rsidRPr="001F53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1F53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в КФХ (из пункта 6 таблицы № 11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пл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и (∑ пунктов 1- 8)</w:t>
            </w: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Выводы по эффективности и динамике развития сельскохозяйственной деятельност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</w:t>
      </w:r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ельскохозяйственной деятельности «</w:t>
      </w:r>
      <w:proofErr w:type="spellStart"/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</w:t>
      </w:r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</w:t>
      </w:r>
      <w:proofErr w:type="spellEnd"/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удут достигнуты следующие плановые показатели и результаты предоставления гранта: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4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9C51A0" w:rsidRPr="009C51A0" w:rsidTr="001F5383">
        <w:trPr>
          <w:trHeight w:val="1537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</w:t>
            </w:r>
            <w:r w:rsidRPr="009C51A0">
              <w:rPr>
                <w:rFonts w:ascii="Times New Roman" w:eastAsia="Times New Roman" w:hAnsi="Times New Roman" w:cs="Times New Roman"/>
              </w:rPr>
              <w:t>у</w:t>
            </w:r>
            <w:r w:rsidRPr="009C51A0">
              <w:rPr>
                <w:rFonts w:ascii="Times New Roman" w:eastAsia="Times New Roman" w:hAnsi="Times New Roman" w:cs="Times New Roman"/>
              </w:rPr>
              <w:t>паемости пр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екта</w:t>
            </w:r>
          </w:p>
        </w:tc>
      </w:tr>
      <w:tr w:rsidR="009C51A0" w:rsidRPr="009C51A0" w:rsidTr="001F3BAE">
        <w:trPr>
          <w:trHeight w:val="245"/>
        </w:trPr>
        <w:tc>
          <w:tcPr>
            <w:tcW w:w="1034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показатели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гранта</w:t>
            </w:r>
          </w:p>
        </w:tc>
      </w:tr>
      <w:tr w:rsidR="009C51A0" w:rsidRPr="009C51A0" w:rsidTr="008B0C47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C51A0" w:rsidRPr="0019731A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Calibri"/>
                <w:sz w:val="24"/>
                <w:szCs w:val="24"/>
              </w:rPr>
              <w:t>Количество созданных пост</w:t>
            </w:r>
            <w:r w:rsidRPr="0019731A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19731A">
              <w:rPr>
                <w:rFonts w:ascii="Times New Roman" w:eastAsia="Times New Roman" w:hAnsi="Times New Roman" w:cs="Calibri"/>
                <w:sz w:val="24"/>
                <w:szCs w:val="24"/>
              </w:rPr>
              <w:t>янных рабочих</w:t>
            </w: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 мест (пункт 1 таблицы № 6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383" w:rsidRPr="009C51A0" w:rsidTr="008B0C47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1F5383" w:rsidRPr="001F5383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1F5383" w:rsidRPr="0019731A" w:rsidRDefault="001F5383" w:rsidP="001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р</w:t>
            </w: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гистрированных в Пенсионном фонде Российской Федераци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F5383" w:rsidRPr="001F5383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F5383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F5383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F5383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F5383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5383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BAE" w:rsidRPr="009C51A0" w:rsidTr="00773D9E">
        <w:tc>
          <w:tcPr>
            <w:tcW w:w="567" w:type="dxa"/>
            <w:tcMar>
              <w:top w:w="0" w:type="dxa"/>
              <w:bottom w:w="0" w:type="dxa"/>
            </w:tcMar>
          </w:tcPr>
          <w:p w:rsidR="001F3BAE" w:rsidRPr="009C51A0" w:rsidRDefault="001F3BAE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7"/>
            <w:tcMar>
              <w:top w:w="0" w:type="dxa"/>
              <w:bottom w:w="0" w:type="dxa"/>
            </w:tcMar>
          </w:tcPr>
          <w:p w:rsidR="001F3BAE" w:rsidRPr="009C51A0" w:rsidRDefault="001F3BAE" w:rsidP="001F3BA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продукции в натуральном выражении (из таблицы № 3 по каждому виду продукц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9C51A0" w:rsidRPr="009C51A0" w:rsidTr="008B0C47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C51A0" w:rsidRPr="009C51A0" w:rsidRDefault="005955B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C51A0" w:rsidRPr="0019731A" w:rsidRDefault="005955B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овощи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c>
          <w:tcPr>
            <w:tcW w:w="567" w:type="dxa"/>
            <w:tcMar>
              <w:top w:w="0" w:type="dxa"/>
              <w:bottom w:w="0" w:type="dxa"/>
            </w:tcMar>
          </w:tcPr>
          <w:p w:rsidR="009C51A0" w:rsidRPr="009C51A0" w:rsidRDefault="0019731A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C51A0" w:rsidRPr="0019731A" w:rsidRDefault="005955B0" w:rsidP="005955B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картофель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111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C51A0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сел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 и оказания услуг без НДС (пункт 1.2 таблицы № 11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c>
          <w:tcPr>
            <w:tcW w:w="567" w:type="dxa"/>
            <w:tcMar>
              <w:top w:w="0" w:type="dxa"/>
              <w:bottom w:w="0" w:type="dxa"/>
            </w:tcMar>
          </w:tcPr>
          <w:p w:rsidR="009C51A0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(пункт 3 таблицы № 6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1501FA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C51A0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ость инвестиций (пункт 13 таблицы № 11), %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1501FA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гранта</w:t>
            </w:r>
          </w:p>
        </w:tc>
      </w:tr>
      <w:tr w:rsidR="009C51A0" w:rsidRPr="009C51A0" w:rsidTr="001501FA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C51A0" w:rsidRPr="009C51A0" w:rsidRDefault="001F538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5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объема производства  сельскохозяйс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продукции (пункт 5 таблицы № 7), %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C51A0" w:rsidRPr="009C51A0" w:rsidRDefault="009C51A0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3BAE" w:rsidRDefault="001F3BAE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12. Окупаемость проекта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5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9C51A0" w:rsidRPr="009C51A0" w:rsidTr="001F5383">
        <w:trPr>
          <w:cantSplit/>
          <w:trHeight w:val="173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из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 проекта (собственные средства, заемные средства, грант) по годам,  тыс. руб. (пункт 3 таблицы № 12)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из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 проекта нарастающим итогом,  тыс. руб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поступления от проекта (чистая прибыль + амортизация), тыс. руб. (пункты 2.1 и 11 таблицы № 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а между накопленными пост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ями и инвестиционными расх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</w:t>
            </w:r>
          </w:p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ункты 4 – 2), тыс. руб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паемость проекта (пункт 4 / пункт 2 х 100), %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A0" w:rsidRPr="009C51A0" w:rsidTr="008B0C4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5D95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B25BC3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13. Сильные и слабые стороны проекта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6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19"/>
      </w:tblGrid>
      <w:tr w:rsidR="009C51A0" w:rsidRPr="009C51A0" w:rsidTr="008B0C4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0"/>
        </w:trPr>
        <w:tc>
          <w:tcPr>
            <w:tcW w:w="5245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Основные риск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9C51A0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Подпись разработчика бизнес-плана,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лица ответственного за его реализацию       _____________ / ______________ /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1A0">
        <w:rPr>
          <w:rFonts w:ascii="Times New Roman" w:hAnsi="Times New Roman" w:cs="Times New Roman"/>
          <w:sz w:val="20"/>
          <w:szCs w:val="20"/>
        </w:rPr>
        <w:t>Примечание:</w:t>
      </w:r>
    </w:p>
    <w:p w:rsidR="009C51A0" w:rsidRPr="009C51A0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1A0">
        <w:rPr>
          <w:rFonts w:ascii="Times New Roman" w:hAnsi="Times New Roman" w:cs="Times New Roman"/>
          <w:sz w:val="20"/>
          <w:szCs w:val="20"/>
        </w:rPr>
        <w:t>1. Таблицы настоящего бизнес-плана № 3,5-15 разрабатываются на срок, включая год, следующий за годом ок</w:t>
      </w:r>
      <w:r w:rsidRPr="009C51A0">
        <w:rPr>
          <w:rFonts w:ascii="Times New Roman" w:hAnsi="Times New Roman" w:cs="Times New Roman"/>
          <w:sz w:val="20"/>
          <w:szCs w:val="20"/>
        </w:rPr>
        <w:t>у</w:t>
      </w:r>
      <w:r w:rsidRPr="009C51A0">
        <w:rPr>
          <w:rFonts w:ascii="Times New Roman" w:hAnsi="Times New Roman" w:cs="Times New Roman"/>
          <w:sz w:val="20"/>
          <w:szCs w:val="20"/>
        </w:rPr>
        <w:t>паемости проекта, но не менее чем 5 лет. Обозначения столбцов в таблицах по годам реализации проекта должны быть идентичными. В таблице 15 обозначения столбцов начинаются с года освоения сре</w:t>
      </w:r>
      <w:proofErr w:type="gramStart"/>
      <w:r w:rsidRPr="009C51A0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9C51A0">
        <w:rPr>
          <w:rFonts w:ascii="Times New Roman" w:hAnsi="Times New Roman" w:cs="Times New Roman"/>
          <w:sz w:val="20"/>
          <w:szCs w:val="20"/>
        </w:rPr>
        <w:t>анта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1A0">
        <w:rPr>
          <w:rFonts w:ascii="Times New Roman" w:hAnsi="Times New Roman" w:cs="Times New Roman"/>
          <w:sz w:val="20"/>
          <w:szCs w:val="20"/>
        </w:rPr>
        <w:t>2. Таблицы № 3 и 5 используются в бизнес-плане только по отраслевой принадлежности и заполняются на основ</w:t>
      </w:r>
      <w:r w:rsidRPr="009C51A0">
        <w:rPr>
          <w:rFonts w:ascii="Times New Roman" w:hAnsi="Times New Roman" w:cs="Times New Roman"/>
          <w:sz w:val="20"/>
          <w:szCs w:val="20"/>
        </w:rPr>
        <w:t>а</w:t>
      </w:r>
      <w:r w:rsidRPr="009C51A0">
        <w:rPr>
          <w:rFonts w:ascii="Times New Roman" w:hAnsi="Times New Roman" w:cs="Times New Roman"/>
          <w:sz w:val="20"/>
          <w:szCs w:val="20"/>
        </w:rPr>
        <w:t xml:space="preserve">нии расчетов, представленных </w:t>
      </w:r>
      <w:r w:rsidRPr="0019731A">
        <w:rPr>
          <w:rFonts w:ascii="Times New Roman" w:hAnsi="Times New Roman" w:cs="Times New Roman"/>
          <w:sz w:val="20"/>
          <w:szCs w:val="20"/>
        </w:rPr>
        <w:t>в приложении. Таблицы, не относящиеся к отрасли по проекту, из бизнес-плана и</w:t>
      </w:r>
      <w:r w:rsidRPr="0019731A">
        <w:rPr>
          <w:rFonts w:ascii="Times New Roman" w:hAnsi="Times New Roman" w:cs="Times New Roman"/>
          <w:sz w:val="20"/>
          <w:szCs w:val="20"/>
        </w:rPr>
        <w:t>с</w:t>
      </w:r>
      <w:r w:rsidRPr="0019731A">
        <w:rPr>
          <w:rFonts w:ascii="Times New Roman" w:hAnsi="Times New Roman" w:cs="Times New Roman"/>
          <w:sz w:val="20"/>
          <w:szCs w:val="20"/>
        </w:rPr>
        <w:t xml:space="preserve">ключаются. Единицы измерения могут меняться и указываются 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разработчиком бизнес-плана, лицом, ответстве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ным за его реализацию</w:t>
      </w:r>
      <w:r w:rsidRPr="0019731A">
        <w:rPr>
          <w:rFonts w:ascii="Times New Roman" w:hAnsi="Times New Roman" w:cs="Times New Roman"/>
          <w:sz w:val="20"/>
          <w:szCs w:val="20"/>
        </w:rPr>
        <w:t>, самостоятельно в зависимости от выбранной технологии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19731A">
        <w:rPr>
          <w:rFonts w:ascii="Times New Roman" w:hAnsi="Times New Roman" w:cs="Times New Roman"/>
          <w:sz w:val="20"/>
          <w:szCs w:val="20"/>
        </w:rPr>
        <w:t>Таблицы № 3.1 – 3.4 заполняются на основании расчетов, произведенных по формам, представленным в прил</w:t>
      </w:r>
      <w:r w:rsidRPr="0019731A">
        <w:rPr>
          <w:rFonts w:ascii="Times New Roman" w:hAnsi="Times New Roman" w:cs="Times New Roman"/>
          <w:sz w:val="20"/>
          <w:szCs w:val="20"/>
        </w:rPr>
        <w:t>о</w:t>
      </w:r>
      <w:r w:rsidRPr="0019731A">
        <w:rPr>
          <w:rFonts w:ascii="Times New Roman" w:hAnsi="Times New Roman" w:cs="Times New Roman"/>
          <w:sz w:val="20"/>
          <w:szCs w:val="20"/>
        </w:rPr>
        <w:t>жении к бизнес-плану (таблицы 1.1 – 1.7) по соответствующей отрасли,  и прилагаются к бизнес-плану при подаче заявления на участие в конкурсном оборе.</w:t>
      </w:r>
      <w:proofErr w:type="gramEnd"/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>4. В таблице № 4 указываются все планируемые мероприятия и действия по реализации проекта, включая форм</w:t>
      </w:r>
      <w:r w:rsidRPr="0019731A">
        <w:rPr>
          <w:rFonts w:ascii="Times New Roman" w:hAnsi="Times New Roman" w:cs="Times New Roman"/>
          <w:sz w:val="20"/>
          <w:szCs w:val="20"/>
        </w:rPr>
        <w:t>и</w:t>
      </w:r>
      <w:r w:rsidRPr="0019731A">
        <w:rPr>
          <w:rFonts w:ascii="Times New Roman" w:hAnsi="Times New Roman" w:cs="Times New Roman"/>
          <w:sz w:val="20"/>
          <w:szCs w:val="20"/>
        </w:rPr>
        <w:t>рование штата работников, приобретение материальных ценностей, оформление земельных участков и т.д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9731A">
        <w:rPr>
          <w:rFonts w:ascii="Times New Roman" w:hAnsi="Times New Roman" w:cs="Times New Roman"/>
          <w:sz w:val="20"/>
          <w:szCs w:val="20"/>
        </w:rPr>
        <w:t>Таблицы № 5.1 – 5.3 заполняются на основании расчетов, произведенных по формам, представленным в прил</w:t>
      </w:r>
      <w:r w:rsidRPr="0019731A">
        <w:rPr>
          <w:rFonts w:ascii="Times New Roman" w:hAnsi="Times New Roman" w:cs="Times New Roman"/>
          <w:sz w:val="20"/>
          <w:szCs w:val="20"/>
        </w:rPr>
        <w:t>о</w:t>
      </w:r>
      <w:r w:rsidRPr="0019731A">
        <w:rPr>
          <w:rFonts w:ascii="Times New Roman" w:hAnsi="Times New Roman" w:cs="Times New Roman"/>
          <w:sz w:val="20"/>
          <w:szCs w:val="20"/>
        </w:rPr>
        <w:t>жении к бизнес-плану (таблицы 2.1 – 2.4) по соответствующей отрасли,  и прилагаются к бизнес-плану при подаче заявления на участие в конкурсном оборе.</w:t>
      </w:r>
      <w:proofErr w:type="gramEnd"/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 xml:space="preserve">6. Бизнес-план может быть дополнен таблицами по усмотрению 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19731A">
        <w:rPr>
          <w:rFonts w:ascii="Times New Roman" w:hAnsi="Times New Roman" w:cs="Times New Roman"/>
          <w:sz w:val="20"/>
          <w:szCs w:val="20"/>
        </w:rPr>
        <w:t>, если добавленные таблицы будут отражать информацию по реализации данного проекта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>7. Примечания к таблицам в бизнес-плане отражать не обязательно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 xml:space="preserve">8. Таблицы бизнес-плана могут быть дополнены показателями по усмотрению 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19731A">
        <w:rPr>
          <w:rFonts w:ascii="Times New Roman" w:hAnsi="Times New Roman" w:cs="Times New Roman"/>
          <w:sz w:val="20"/>
          <w:szCs w:val="20"/>
        </w:rPr>
        <w:t>, если добавляемые показатели будут отражать информацию по реализации да</w:t>
      </w:r>
      <w:r w:rsidRPr="0019731A">
        <w:rPr>
          <w:rFonts w:ascii="Times New Roman" w:hAnsi="Times New Roman" w:cs="Times New Roman"/>
          <w:sz w:val="20"/>
          <w:szCs w:val="20"/>
        </w:rPr>
        <w:t>н</w:t>
      </w:r>
      <w:r w:rsidRPr="0019731A">
        <w:rPr>
          <w:rFonts w:ascii="Times New Roman" w:hAnsi="Times New Roman" w:cs="Times New Roman"/>
          <w:sz w:val="20"/>
          <w:szCs w:val="20"/>
        </w:rPr>
        <w:t>ного проекта.</w:t>
      </w:r>
    </w:p>
    <w:p w:rsidR="009C51A0" w:rsidRPr="0019731A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31A">
        <w:rPr>
          <w:rFonts w:ascii="Times New Roman" w:hAnsi="Times New Roman" w:cs="Times New Roman"/>
          <w:sz w:val="20"/>
          <w:szCs w:val="20"/>
        </w:rPr>
        <w:t>9. Р</w:t>
      </w:r>
      <w:r w:rsidRPr="0019731A">
        <w:rPr>
          <w:rFonts w:ascii="Times New Roman" w:eastAsia="Times New Roman" w:hAnsi="Times New Roman" w:cs="Times New Roman"/>
          <w:sz w:val="20"/>
          <w:szCs w:val="20"/>
        </w:rPr>
        <w:t>азработчик бизнес-плана, лицо, ответственное за его реализацию,</w:t>
      </w:r>
      <w:r w:rsidRPr="0019731A">
        <w:rPr>
          <w:rFonts w:ascii="Times New Roman" w:hAnsi="Times New Roman" w:cs="Times New Roman"/>
          <w:sz w:val="20"/>
          <w:szCs w:val="20"/>
        </w:rPr>
        <w:t xml:space="preserve"> может дополнить разделы бизнес-плана и</w:t>
      </w:r>
      <w:r w:rsidRPr="0019731A">
        <w:rPr>
          <w:rFonts w:ascii="Times New Roman" w:hAnsi="Times New Roman" w:cs="Times New Roman"/>
          <w:sz w:val="20"/>
          <w:szCs w:val="20"/>
        </w:rPr>
        <w:t>н</w:t>
      </w:r>
      <w:r w:rsidRPr="0019731A">
        <w:rPr>
          <w:rFonts w:ascii="Times New Roman" w:hAnsi="Times New Roman" w:cs="Times New Roman"/>
          <w:sz w:val="20"/>
          <w:szCs w:val="20"/>
        </w:rPr>
        <w:t>формацией в соответствии с требованиями кредитного учреждения.</w:t>
      </w:r>
    </w:p>
    <w:p w:rsidR="009C51A0" w:rsidRPr="009C51A0" w:rsidRDefault="009C51A0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бизнес-плану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numPr>
          <w:ilvl w:val="0"/>
          <w:numId w:val="4"/>
        </w:numPr>
        <w:shd w:val="clear" w:color="auto" w:fill="FFFFFF" w:themeFill="background1"/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ственных показателей: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осевных площадей и производства сельскохозяйственных культур (для деятельности в сфере растение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9C51A0" w:rsidRPr="009C51A0" w:rsidTr="008B0C47">
        <w:trPr>
          <w:cantSplit/>
          <w:trHeight w:val="1899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№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 овощные культуры)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="00D67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7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10065" w:type="dxa"/>
            <w:gridSpan w:val="9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урожайность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ри расчете показателя применяются следующие коэффициенты перевода урожайности сельскохозяйственных культур в 1 условную единицу: овощи – 90 т/га, картофель – 40 т/га, рис – 5 т/га, зерновые – 4 т/га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лощадей и производства плодово-ягодных и виноградных насаждений (для деятельн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сти в сфере садоводства и виноградар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9C51A0" w:rsidRPr="009C51A0" w:rsidTr="008B0C47">
        <w:trPr>
          <w:cantSplit/>
          <w:trHeight w:val="1899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№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тарых садов и р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ивации раскорч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ых площад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7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, Астраханская ранняя, айва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тарых садов и р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ивации раскорч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ых площад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лощадь в плод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ем возраст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одства 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плодово-ягодных и виноградных насажд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ний (виноградники, плодовые семечковые, плодовые косточковые, ягодники)</w:t>
      </w:r>
    </w:p>
    <w:p w:rsidR="009C51A0" w:rsidRPr="008B0C47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численности поголовья сельскохозяйственных животных и объемов производства (для деятельности в сфере животно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5"/>
        <w:gridCol w:w="851"/>
        <w:gridCol w:w="850"/>
        <w:gridCol w:w="851"/>
        <w:gridCol w:w="851"/>
        <w:gridCol w:w="851"/>
        <w:gridCol w:w="1134"/>
      </w:tblGrid>
      <w:tr w:rsidR="009C51A0" w:rsidRPr="009C51A0" w:rsidTr="008B0C47">
        <w:trPr>
          <w:cantSplit/>
          <w:trHeight w:val="214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начало г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ход молодняка на 100 голов маточного погол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припл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(норматив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ремонт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в ремонтное ста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животных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животных на реализацию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вес 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х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в живом в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убой и реал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редний живой вес 1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производства т</w:t>
            </w: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живом в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това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ск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убойный вес 1 г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т</w:t>
            </w: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маточно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пополн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раковка из основн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 ст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ковано из осн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коров на выбраков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браковки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выбр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скота основного стада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конец го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олнительно по производству молока</w:t>
            </w: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годовой удой с 1 коровы (коз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для со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енного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в с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на в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йку молодня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олок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о на внутр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реализ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 в соответствии с технологическими нормам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01FA" w:rsidRDefault="001501FA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37B" w:rsidRDefault="0091337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37B" w:rsidRDefault="0091337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37B" w:rsidRDefault="0091337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1FA" w:rsidRDefault="001501FA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отребности в земельных участках (для деятельности в сфере животноводства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9C51A0" w:rsidRPr="009C51A0" w:rsidTr="008B0C47">
        <w:trPr>
          <w:cantSplit/>
          <w:trHeight w:val="167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="00D6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ребность в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х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ах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косы</w:t>
            </w:r>
          </w:p>
        </w:tc>
        <w:tc>
          <w:tcPr>
            <w:tcW w:w="1278" w:type="dxa"/>
            <w:vAlign w:val="center"/>
          </w:tcPr>
          <w:p w:rsidR="009C51A0" w:rsidRPr="009C51A0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тбища</w:t>
            </w:r>
          </w:p>
        </w:tc>
        <w:tc>
          <w:tcPr>
            <w:tcW w:w="1278" w:type="dxa"/>
            <w:vAlign w:val="center"/>
          </w:tcPr>
          <w:p w:rsidR="009C51A0" w:rsidRPr="009C51A0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кормовые культуры</w:t>
            </w:r>
          </w:p>
        </w:tc>
        <w:tc>
          <w:tcPr>
            <w:tcW w:w="1278" w:type="dxa"/>
            <w:vAlign w:val="center"/>
          </w:tcPr>
          <w:p w:rsidR="009C51A0" w:rsidRPr="009C51A0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 на праве собс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ы договоры аренды (субаренды)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5955B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5955B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ых животных;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ри расчете значения показателя применяются следующие коэффициенты перевода сельскохозяйственных ж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вотных и птицы в условные головы: крупный рогатый скот (взрослый), лошади и верблюды – 1,0; крупный рог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тый скот (молодняк) - 0,6; свиньи – 0,3; овцы и козы  – 0,1; кролики – 0,05; птица – 0,02;</w:t>
      </w: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ссчитывается по норме для крупного рогатого скота, лошадей и верблюдов – 7 га на 1 условную голову, по овце – в соответствии с предельно допустимыми нормативами содержания скота на пастбищах в отношении поголовья овец на территории Астраханской области, утвержденными постановлением Правительства Астр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ханской области от 18.09.2017 № 359-П.</w:t>
      </w: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ая карта производства товарной рыбы и прочих гидробионтов (для деятельности в сфере товарной аквакультуры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5</w:t>
      </w:r>
    </w:p>
    <w:tbl>
      <w:tblPr>
        <w:tblW w:w="10082" w:type="dxa"/>
        <w:tblInd w:w="91" w:type="dxa"/>
        <w:tblLook w:val="04A0"/>
      </w:tblPr>
      <w:tblGrid>
        <w:gridCol w:w="516"/>
        <w:gridCol w:w="2836"/>
        <w:gridCol w:w="1272"/>
        <w:gridCol w:w="840"/>
        <w:gridCol w:w="841"/>
        <w:gridCol w:w="840"/>
        <w:gridCol w:w="841"/>
        <w:gridCol w:w="1002"/>
        <w:gridCol w:w="1107"/>
      </w:tblGrid>
      <w:tr w:rsidR="009C51A0" w:rsidRPr="009C51A0" w:rsidTr="008B0C47">
        <w:trPr>
          <w:trHeight w:val="1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="00D67A80" w:rsidRPr="00D67A8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Движение рыбы и прочих гидробионтов первой партии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на н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о выращи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началь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н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на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ем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коне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конечна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к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после зимов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затр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-во кор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 к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D6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 w:rsidR="00D6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43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оварной рыбы и прочих гидр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н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23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товарной рыбы и гидробионтов на реализац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51A0" w:rsidRPr="005955B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5955B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и партии рыбы и прочих гидробионтов (если партии различаются)</w:t>
      </w:r>
    </w:p>
    <w:p w:rsidR="00D67A80" w:rsidRPr="009C51A0" w:rsidRDefault="00D67A80" w:rsidP="00D67A80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Сводные показатели выращивания рыбы и прочих гидробионтов</w:t>
      </w:r>
    </w:p>
    <w:p w:rsidR="009C51A0" w:rsidRPr="009C51A0" w:rsidRDefault="009C51A0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аквакультуры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6</w:t>
      </w:r>
    </w:p>
    <w:tbl>
      <w:tblPr>
        <w:tblW w:w="10082" w:type="dxa"/>
        <w:tblInd w:w="91" w:type="dxa"/>
        <w:tblLook w:val="04A0"/>
      </w:tblPr>
      <w:tblGrid>
        <w:gridCol w:w="516"/>
        <w:gridCol w:w="2837"/>
        <w:gridCol w:w="1256"/>
        <w:gridCol w:w="864"/>
        <w:gridCol w:w="839"/>
        <w:gridCol w:w="838"/>
        <w:gridCol w:w="839"/>
        <w:gridCol w:w="1002"/>
        <w:gridCol w:w="1091"/>
      </w:tblGrid>
      <w:tr w:rsidR="009C51A0" w:rsidRPr="009C51A0" w:rsidTr="008B0C47">
        <w:trPr>
          <w:trHeight w:val="18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 на начало года, 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2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7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20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деж (нормативный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2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1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реализ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12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24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дальн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ю переработк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231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20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пополн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аточного ста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1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внутр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е потребле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7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45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онец года, вс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51A0" w:rsidRPr="005955B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5955B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рыбы и прочих гидробионтов путем суммирования значений всех партий рыб и прочих гидробионтов одного вида за указанный период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отребности в рыбоводных площадях (для деятельности в сфере аквакультуры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1.7</w:t>
      </w:r>
    </w:p>
    <w:tbl>
      <w:tblPr>
        <w:tblW w:w="10098" w:type="dxa"/>
        <w:tblInd w:w="91" w:type="dxa"/>
        <w:tblLook w:val="04A0"/>
      </w:tblPr>
      <w:tblGrid>
        <w:gridCol w:w="513"/>
        <w:gridCol w:w="2879"/>
        <w:gridCol w:w="1272"/>
        <w:gridCol w:w="864"/>
        <w:gridCol w:w="839"/>
        <w:gridCol w:w="838"/>
        <w:gridCol w:w="839"/>
        <w:gridCol w:w="1002"/>
        <w:gridCol w:w="1052"/>
      </w:tblGrid>
      <w:tr w:rsidR="009C51A0" w:rsidRPr="009C51A0" w:rsidTr="00D67A80">
        <w:trPr>
          <w:trHeight w:val="17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9C51A0" w:rsidRPr="009C51A0" w:rsidTr="00D67A80">
        <w:trPr>
          <w:trHeight w:val="2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9C51A0" w:rsidRPr="009C51A0" w:rsidTr="00D67A80">
        <w:trPr>
          <w:trHeight w:val="6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9C51A0" w:rsidRPr="009C51A0" w:rsidTr="00D67A80">
        <w:trPr>
          <w:trHeight w:val="6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9C51A0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9C51A0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 каждому виду рыбы и прочих гидробионтов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numPr>
          <w:ilvl w:val="0"/>
          <w:numId w:val="4"/>
        </w:numPr>
        <w:shd w:val="clear" w:color="auto" w:fill="FFFFFF" w:themeFill="background1"/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требности в расходных материалах, семенах, саженцах, кормах, минеральных удобрениях и прочих затратах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hAnsi="Times New Roman" w:cs="Times New Roman"/>
          <w:sz w:val="24"/>
          <w:szCs w:val="24"/>
        </w:rPr>
        <w:t xml:space="preserve">Расчет потребности в семенах, удобрениях и прочих затрат 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9C51A0" w:rsidRPr="009C51A0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овощные культуры)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 (табл. 3)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емян на единицу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менах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брений на единицу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стений на единицу площад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9C51A0" w:rsidRDefault="009C51A0" w:rsidP="008B0C47">
      <w:pPr>
        <w:shd w:val="clear" w:color="auto" w:fill="FFFFFF" w:themeFill="background1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 xml:space="preserve"> Единицы измерения определяются получателем гранта самостоятельно в зависимости от выбранной технол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9C51A0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hAnsi="Times New Roman" w:cs="Times New Roman"/>
          <w:sz w:val="24"/>
          <w:szCs w:val="24"/>
        </w:rPr>
        <w:lastRenderedPageBreak/>
        <w:t xml:space="preserve">Расчет потребности в саженцах, удобрениях и прочих затрат 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водства и виноградар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9C51A0" w:rsidRPr="009C51A0" w:rsidTr="008B0C47">
        <w:trPr>
          <w:cantSplit/>
          <w:trHeight w:val="1846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плодовые семечковые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595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и закладк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посадки (количес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растений на 1 га)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аженцах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брений на единицу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стений на единицу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5955B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5955B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плодово-ягодных и виноградных насажд</w:t>
      </w:r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ний (виноградники, плодовые семечковые, плодовые косточковые, ягодники)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отребности в кормах (для деятельности в сфере животноводства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9C51A0" w:rsidRPr="009C51A0" w:rsidTr="001F5383">
        <w:trPr>
          <w:cantSplit/>
          <w:trHeight w:val="1499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</w:t>
            </w:r>
            <w:r w:rsidRPr="009C51A0">
              <w:rPr>
                <w:rFonts w:ascii="Times New Roman" w:eastAsia="Times New Roman" w:hAnsi="Times New Roman" w:cs="Times New Roman"/>
              </w:rPr>
              <w:t>у</w:t>
            </w:r>
            <w:r w:rsidRPr="009C51A0">
              <w:rPr>
                <w:rFonts w:ascii="Times New Roman" w:eastAsia="Times New Roman" w:hAnsi="Times New Roman" w:cs="Times New Roman"/>
              </w:rPr>
              <w:t>паемости пр</w:t>
            </w:r>
            <w:r w:rsidRPr="009C51A0">
              <w:rPr>
                <w:rFonts w:ascii="Times New Roman" w:eastAsia="Times New Roman" w:hAnsi="Times New Roman" w:cs="Times New Roman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</w:rPr>
              <w:t>екта</w:t>
            </w:r>
          </w:p>
        </w:tc>
      </w:tr>
      <w:tr w:rsidR="009C51A0" w:rsidRPr="009C51A0" w:rsidTr="008B0C47">
        <w:trPr>
          <w:cantSplit/>
          <w:trHeight w:val="44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сена</w:t>
            </w:r>
          </w:p>
        </w:tc>
        <w:tc>
          <w:tcPr>
            <w:tcW w:w="1278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не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концентратов</w:t>
            </w:r>
          </w:p>
        </w:tc>
        <w:tc>
          <w:tcPr>
            <w:tcW w:w="1278" w:type="dxa"/>
            <w:vMerge w:val="restart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Merge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концентр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, всего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1A0" w:rsidRPr="005955B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5955B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5955B0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ых животных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затрат на проведение мероприятий по искусственному осеменению сельскохозяйстве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51A0">
        <w:rPr>
          <w:rFonts w:ascii="Times New Roman" w:eastAsia="Times New Roman" w:hAnsi="Times New Roman" w:cs="Times New Roman"/>
          <w:sz w:val="24"/>
          <w:szCs w:val="24"/>
        </w:rPr>
        <w:t>ных животных</w:t>
      </w: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9C51A0" w:rsidRPr="009C51A0" w:rsidTr="008B0C47">
        <w:trPr>
          <w:cantSplit/>
          <w:trHeight w:val="1670"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 крупного рогатого скота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ено и искусственно осеменено, всег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искусственно ос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но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 искусственно осемененных голов (не менее 90% от маточного поголовья)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о приплода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от  искусственного осеменения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оборудов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и при проведении и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ственного осеменения коров (∑ пунктов 5.1 – 5.4)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уд </w:t>
            </w:r>
            <w:proofErr w:type="spellStart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юара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н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ный для длительн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стационарного хран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перевозки биомат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C5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алов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proofErr w:type="spellStart"/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Термостат-оттаиватель</w:t>
            </w:r>
            <w:proofErr w:type="spellEnd"/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биологический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для отта</w:t>
            </w:r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и</w:t>
            </w:r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вания семени КРС 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proofErr w:type="gramStart"/>
            <w:r w:rsidRPr="009C51A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Расходные материалы (пинцет анатомический, пипетки, </w:t>
            </w:r>
            <w:r w:rsidRPr="009C5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ерчатки, ци</w:t>
            </w:r>
            <w:r w:rsidRPr="009C5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r w:rsidRPr="009C5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т натрия, шприцы, жидкий азот, семя быков)</w:t>
            </w:r>
            <w:proofErr w:type="gramEnd"/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8B0C47">
        <w:trPr>
          <w:cantSplit/>
        </w:trPr>
        <w:tc>
          <w:tcPr>
            <w:tcW w:w="567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обучение оп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ора по искусственному осеменению коров</w:t>
            </w:r>
          </w:p>
        </w:tc>
        <w:tc>
          <w:tcPr>
            <w:tcW w:w="1134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1A0" w:rsidRPr="009C51A0" w:rsidTr="001501F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затраты, включа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в себестоимость пр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337B" w:rsidRDefault="0091337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Расчет потребности в кормах (для деятельности в сфере аквакультуры)</w:t>
      </w:r>
      <w:r w:rsidRPr="009C5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51A0" w:rsidRPr="009C51A0" w:rsidRDefault="009C51A0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1A0">
        <w:rPr>
          <w:rFonts w:ascii="Times New Roman" w:eastAsia="Times New Roman" w:hAnsi="Times New Roman" w:cs="Times New Roman"/>
          <w:sz w:val="24"/>
          <w:szCs w:val="24"/>
        </w:rPr>
        <w:t>Таблица № 2.5</w:t>
      </w:r>
    </w:p>
    <w:tbl>
      <w:tblPr>
        <w:tblW w:w="10082" w:type="dxa"/>
        <w:tblInd w:w="91" w:type="dxa"/>
        <w:tblLook w:val="04A0"/>
      </w:tblPr>
      <w:tblGrid>
        <w:gridCol w:w="572"/>
        <w:gridCol w:w="2879"/>
        <w:gridCol w:w="1256"/>
        <w:gridCol w:w="864"/>
        <w:gridCol w:w="839"/>
        <w:gridCol w:w="838"/>
        <w:gridCol w:w="839"/>
        <w:gridCol w:w="1002"/>
        <w:gridCol w:w="993"/>
      </w:tblGrid>
      <w:tr w:rsidR="009C51A0" w:rsidRPr="009C51A0" w:rsidTr="008B0C47">
        <w:trPr>
          <w:trHeight w:val="18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C51A0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9C51A0" w:rsidRPr="009C51A0" w:rsidRDefault="009C51A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1A0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9C51A0">
              <w:rPr>
                <w:rFonts w:ascii="Times New Roman" w:eastAsia="Times New Roman" w:hAnsi="Times New Roman" w:cs="Times New Roman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ая норма кормл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 массы тел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1A0" w:rsidRPr="009C51A0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A0" w:rsidRPr="009C51A0" w:rsidRDefault="009C51A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51A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9C51A0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9C51A0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й возрастной группе</w:t>
      </w:r>
    </w:p>
    <w:p w:rsidR="009C51A0" w:rsidRPr="008B0C47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C47" w:rsidRPr="008B0C47" w:rsidRDefault="008B0C47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 министерства сел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                     № </w:t>
      </w:r>
    </w:p>
    <w:p w:rsidR="008B0C47" w:rsidRPr="008B0C47" w:rsidRDefault="008B0C47" w:rsidP="008B0C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Форм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 xml:space="preserve">Утвержден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решением конкурсной комисс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Протокол от «___» _______ 20__ г. № 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4820"/>
          <w:tab w:val="right" w:pos="8931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1337B" w:rsidRDefault="0091337B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8B0C47" w:rsidRPr="008B0C47" w:rsidRDefault="0091337B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звития</w:t>
      </w:r>
      <w:r w:rsidR="008B0C47" w:rsidRPr="008B0C47">
        <w:rPr>
          <w:rFonts w:ascii="Times New Roman" w:hAnsi="Times New Roman"/>
          <w:sz w:val="27"/>
          <w:szCs w:val="27"/>
        </w:rPr>
        <w:t xml:space="preserve"> семейной фермы </w:t>
      </w:r>
      <w:r>
        <w:rPr>
          <w:rFonts w:ascii="Times New Roman" w:hAnsi="Times New Roman"/>
          <w:sz w:val="27"/>
          <w:szCs w:val="27"/>
        </w:rPr>
        <w:t>(бизнес-план)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C47">
        <w:rPr>
          <w:rFonts w:ascii="Times New Roman" w:hAnsi="Times New Roman"/>
          <w:sz w:val="28"/>
          <w:szCs w:val="28"/>
        </w:rPr>
        <w:t xml:space="preserve">_________________________________________________________ </w:t>
      </w:r>
    </w:p>
    <w:p w:rsidR="008B0C47" w:rsidRPr="008B0C47" w:rsidRDefault="008B0C47" w:rsidP="008B0C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8B0C4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9731A">
        <w:rPr>
          <w:rFonts w:ascii="Times New Roman" w:hAnsi="Times New Roman"/>
          <w:sz w:val="24"/>
          <w:szCs w:val="24"/>
          <w:vertAlign w:val="subscript"/>
        </w:rPr>
        <w:t>(ФИО</w:t>
      </w:r>
      <w:r w:rsidR="00E25536" w:rsidRPr="0019731A">
        <w:rPr>
          <w:rFonts w:ascii="Times New Roman" w:hAnsi="Times New Roman"/>
          <w:sz w:val="24"/>
          <w:szCs w:val="24"/>
          <w:vertAlign w:val="subscript"/>
        </w:rPr>
        <w:t xml:space="preserve"> лица, ответственного за реализацию бизнес-плана</w:t>
      </w:r>
      <w:r w:rsidRPr="0019731A">
        <w:rPr>
          <w:rFonts w:ascii="Times New Roman" w:hAnsi="Times New Roman"/>
          <w:sz w:val="24"/>
          <w:szCs w:val="24"/>
          <w:vertAlign w:val="subscript"/>
        </w:rPr>
        <w:t>)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Астраханская область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_______________ район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20___ г.</w:t>
      </w:r>
    </w:p>
    <w:p w:rsidR="0091337B" w:rsidRDefault="0091337B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C93F5B" w:rsidRDefault="008B0C47" w:rsidP="00C93F5B">
      <w:pPr>
        <w:pStyle w:val="af8"/>
        <w:numPr>
          <w:ilvl w:val="0"/>
          <w:numId w:val="20"/>
        </w:num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F5B">
        <w:rPr>
          <w:rFonts w:ascii="Times New Roman" w:hAnsi="Times New Roman"/>
          <w:sz w:val="24"/>
          <w:szCs w:val="24"/>
        </w:rPr>
        <w:t>Общие сведения о получателе гранта, лице, ответственном за реализацию бизнес-план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70"/>
      </w:tblGrid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5B0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B0" w:rsidRPr="0019731A" w:rsidRDefault="005955B0" w:rsidP="005955B0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B0" w:rsidRPr="008B0C47" w:rsidRDefault="005955B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5B0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B0" w:rsidRPr="0019731A" w:rsidRDefault="005955B0" w:rsidP="005955B0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B0" w:rsidRPr="008B0C47" w:rsidRDefault="005955B0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19731A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D67A8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19731A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19731A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рестьянском (фермерском) хозяйстве</w:t>
            </w:r>
            <w:r w:rsidR="00206137"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3F5B" w:rsidRPr="0019731A">
              <w:t xml:space="preserve"> </w:t>
            </w:r>
            <w:r w:rsidR="00C93F5B"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 предпринимателе</w:t>
            </w: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19731A" w:rsidRDefault="00C93F5B" w:rsidP="00C93F5B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: ОГРНИП и дата регистрации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290C6B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крестьянского (фермерск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2. Общие сведения о проекте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8B0C47" w:rsidRPr="008B0C47" w:rsidTr="008B0C47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ваемых постоянных рабочих мест (пункт 1 таблицы № 6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проекта (пункт 7 таблицы № 15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290C6B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показатели деятельности </w:t>
            </w:r>
            <w:r w:rsidR="00290C6B" w:rsidRPr="0019731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й фермы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завершения проекта (на год, с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й за годом окупаемости проекта)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сельскохозяйственной продукции (пункт 1.2 таблицы № 11), тыс. руб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 продукции в натура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ом выражении по видам продукции (указать)</w:t>
            </w:r>
            <w:r w:rsidR="00B25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а № 3)</w:t>
            </w:r>
            <w:r w:rsidR="00290C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</w:t>
            </w:r>
            <w:r w:rsidR="0029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 таблицы № 6), тыс.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3. Краткое описание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>(в произвольной форме по следующему содержанию)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- Цель и задачи проекта; 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- Место реализации проекта;</w:t>
      </w:r>
    </w:p>
    <w:p w:rsidR="008B0C47" w:rsidRPr="0019731A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- Описание (в т.ч. площадь и местонахождение) земельных участков и иного недвижимого имущества, находящегося в 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, пользовании 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семейной фермы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C47" w:rsidRPr="0019731A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- Описание самоходной сельскохозяйственной техники, находящейся в собственности 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семейной фермы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C47" w:rsidRPr="0019731A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B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 развитию сельскохозяйственной деятельности на сельской территории, территории сельской агломерации в течение не менее 5 лет со дня получения гра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та с 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применением высокотехнологичного оборудования и сельскохозяйственной техники, по увеличению объема производимой и реализуемой сельскохозяйственной продукции, включая: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описание планируемой к производству и реализации в рамках проекта продукции (усл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ги),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планируемые объемы производства и реализации</w:t>
      </w:r>
      <w:r w:rsidR="00C93F5B" w:rsidRPr="00197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описание используемых технологий производства продукции (оказания услуг),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потребность в инвестициях, производственных объектах, сельскохозяйственной технике, сельскохозяйственных животных,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направления расходования сре</w:t>
      </w:r>
      <w:proofErr w:type="gramStart"/>
      <w:r w:rsidRPr="0019731A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анта и </w:t>
      </w:r>
      <w:proofErr w:type="spellStart"/>
      <w:r w:rsidRPr="0019731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97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C47" w:rsidRPr="0019731A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>- характеристика закупаемого оборудования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3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5B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 созданию новых постоянных рабочих мест, принятию на ук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731A">
        <w:rPr>
          <w:rFonts w:ascii="Times New Roman" w:eastAsia="Times New Roman" w:hAnsi="Times New Roman" w:cs="Times New Roman"/>
          <w:sz w:val="24"/>
          <w:szCs w:val="24"/>
        </w:rPr>
        <w:t>занные рабочие места работников с учетом требований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, установленных законодательством Ро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0C6B" w:rsidRPr="0019731A">
        <w:rPr>
          <w:rFonts w:ascii="Times New Roman" w:eastAsia="Times New Roman" w:hAnsi="Times New Roman" w:cs="Times New Roman"/>
          <w:sz w:val="24"/>
          <w:szCs w:val="24"/>
        </w:rPr>
        <w:t>сийской Федерации.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4. Собственные ресурсы, используемые </w:t>
      </w:r>
      <w:r w:rsidRPr="008B0C47">
        <w:rPr>
          <w:rFonts w:ascii="Times New Roman" w:hAnsi="Times New Roman"/>
          <w:sz w:val="24"/>
          <w:szCs w:val="24"/>
        </w:rPr>
        <w:t>на развитие семейной фермы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0032" w:type="dxa"/>
        <w:tblInd w:w="93" w:type="dxa"/>
        <w:tblLook w:val="04A0"/>
      </w:tblPr>
      <w:tblGrid>
        <w:gridCol w:w="580"/>
        <w:gridCol w:w="5166"/>
        <w:gridCol w:w="1464"/>
        <w:gridCol w:w="1317"/>
        <w:gridCol w:w="1505"/>
      </w:tblGrid>
      <w:tr w:rsidR="008B0C47" w:rsidRPr="008B0C47" w:rsidTr="001501FA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Единица</w:t>
            </w:r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измерения*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Стоимость, тыс. руб.**</w:t>
            </w:r>
          </w:p>
        </w:tc>
      </w:tr>
      <w:tr w:rsidR="008B0C47" w:rsidRPr="008B0C47" w:rsidTr="001501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е участки из земель сельскохозя</w:t>
            </w: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назначения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бизнес-плана</w:t>
            </w:r>
            <w:r w:rsid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кадастров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номера и местонахождения каждого учас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из них принадлежащие на праве собст</w:t>
            </w:r>
            <w:r w:rsidR="00C9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сти или </w:t>
            </w:r>
            <w:r w:rsidR="00C93F5B" w:rsidRPr="001F3BAE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ой аренды</w:t>
            </w:r>
            <w:r w:rsidRPr="001F3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свыше 5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боводные участки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бизнес-плана</w:t>
            </w:r>
            <w:r w:rsidR="001F7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местонах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ения каждого участка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ания и сооружения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ации бизнес-плана</w:t>
            </w:r>
            <w:r w:rsid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кадастров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номера и местонахождения каждого здания и сооружения)</w:t>
            </w:r>
            <w:r w:rsidRP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 и оборудование</w:t>
            </w:r>
            <w:r w:rsidR="00150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1F7CD3" w:rsidRPr="00334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самоходной техники с указанием номера свидетельства о </w:t>
            </w:r>
            <w:r w:rsidR="001F7CD3" w:rsidRPr="00334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гистрации машины и даты выдачи</w:t>
            </w:r>
            <w:r w:rsidRPr="0015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,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хозяйственные животные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оголовье скота и птицы - 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</w:t>
            </w:r>
            <w:r w:rsidRPr="001F7CD3">
              <w:rPr>
                <w:rFonts w:ascii="Times New Roman" w:hAnsi="Times New Roman"/>
                <w:color w:val="000000"/>
                <w:sz w:val="24"/>
                <w:szCs w:val="24"/>
              </w:rPr>
              <w:t>имеющимся видам сель</w:t>
            </w:r>
            <w:r w:rsidR="001F7CD3" w:rsidRPr="001F7CD3">
              <w:rPr>
                <w:rFonts w:ascii="Times New Roman" w:hAnsi="Times New Roman"/>
                <w:color w:val="000000"/>
                <w:sz w:val="24"/>
                <w:szCs w:val="24"/>
              </w:rPr>
              <w:t>ско</w:t>
            </w:r>
            <w:r w:rsidRPr="001F7CD3">
              <w:rPr>
                <w:rFonts w:ascii="Times New Roman" w:hAnsi="Times New Roman"/>
                <w:color w:val="000000"/>
                <w:sz w:val="24"/>
                <w:szCs w:val="24"/>
              </w:rPr>
              <w:t>хоз</w:t>
            </w:r>
            <w:r w:rsidR="001F7CD3" w:rsidRPr="001F7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йственных </w:t>
            </w:r>
            <w:r w:rsidRPr="001F7CD3">
              <w:rPr>
                <w:rFonts w:ascii="Times New Roman" w:hAnsi="Times New Roman"/>
                <w:color w:val="000000"/>
                <w:sz w:val="24"/>
                <w:szCs w:val="24"/>
              </w:rPr>
              <w:t>животных,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гистр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рованных в АИС «Меркурий»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1501F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1501F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76462B">
        <w:rPr>
          <w:rFonts w:ascii="Times New Roman" w:eastAsia="Times New Roman" w:hAnsi="Times New Roman" w:cs="Times New Roman"/>
          <w:sz w:val="20"/>
          <w:szCs w:val="20"/>
        </w:rPr>
        <w:t>* -</w:t>
      </w:r>
      <w:r w:rsidRPr="00A85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62B">
        <w:rPr>
          <w:rFonts w:ascii="Times New Roman" w:eastAsia="Times New Roman" w:hAnsi="Times New Roman" w:cs="Times New Roman"/>
          <w:sz w:val="20"/>
          <w:szCs w:val="20"/>
        </w:rPr>
        <w:t>выбрать единицу измерения самостоятельно</w:t>
      </w:r>
    </w:p>
    <w:p w:rsidR="008B0C47" w:rsidRPr="008B0C47" w:rsidRDefault="008B0C47" w:rsidP="001501F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B0C47" w:rsidRPr="008B0C47" w:rsidSect="008B0C47">
          <w:headerReference w:type="default" r:id="rId19"/>
          <w:headerReference w:type="first" r:id="rId20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  <w:r w:rsidRPr="0076462B">
        <w:rPr>
          <w:rFonts w:ascii="Times New Roman" w:eastAsia="Times New Roman" w:hAnsi="Times New Roman" w:cs="Times New Roman"/>
          <w:sz w:val="20"/>
          <w:szCs w:val="20"/>
        </w:rPr>
        <w:t>** -</w:t>
      </w:r>
      <w:r w:rsidRPr="00A85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62B">
        <w:rPr>
          <w:rFonts w:ascii="Times New Roman" w:eastAsia="Times New Roman" w:hAnsi="Times New Roman" w:cs="Times New Roman"/>
          <w:sz w:val="20"/>
          <w:szCs w:val="20"/>
        </w:rPr>
        <w:t xml:space="preserve">указать стоимость ресурсов, находящихся в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собственности участника конкурсного отбора</w:t>
      </w:r>
      <w:r w:rsidRPr="001F3BAE"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  <w:t xml:space="preserve">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5. План расходов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о созданию и развитию семейной фермы, увеличению объема, реализуемой сельскохозяйственной продукц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(расходов, предлагаемых для </w:t>
      </w:r>
      <w:proofErr w:type="spellStart"/>
      <w:r w:rsidRPr="008B0C4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>анта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1134"/>
        <w:gridCol w:w="992"/>
        <w:gridCol w:w="851"/>
        <w:gridCol w:w="1276"/>
        <w:gridCol w:w="1133"/>
        <w:gridCol w:w="1418"/>
        <w:gridCol w:w="1135"/>
        <w:gridCol w:w="1417"/>
      </w:tblGrid>
      <w:tr w:rsidR="008B0C47" w:rsidRPr="008B0C47" w:rsidTr="0076462B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тыс. руб., 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и объем финансирования за счет указанных и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иков, тыс. руб.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(пер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, год)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8B0C47" w:rsidRPr="008B0C47" w:rsidTr="0076462B">
        <w:trPr>
          <w:trHeight w:val="55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B0C47" w:rsidRPr="008B0C47" w:rsidTr="0076462B">
        <w:trPr>
          <w:trHeight w:val="279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строительства, реконс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и или модернизации объектов для производства, хра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8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, строительство, реконструкция, капитальный ремонт или модернизация объектов для производства, хра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переработки сельскохозяйственной продукции (ук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59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ция объектов для производства, хранения и пер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и сельскохозяйственной продукции оборудованием, сельскохозяйственной техникой и специализированным транспортом и их монтаж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59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направлено на создание собственной материально-технической базы для проведения искусственного осеме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маточного поголовья сельскохозяйственных животны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ельскохозяйственных животных (за исключ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свиней) и птицы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6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 вид, породу, пол и возраст животных)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леменных сельскохозяйственных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565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рыбопосадочного </w:t>
            </w:r>
            <w:r w:rsidRPr="001F3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  <w:r w:rsidR="003861F3" w:rsidRPr="001F3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етровых видов рыб</w:t>
            </w:r>
            <w:proofErr w:type="gramStart"/>
            <w:r w:rsidRPr="001F3BA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proofErr w:type="gramEnd"/>
            <w:r w:rsidR="001F7CD3" w:rsidRPr="001F3BA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F3BA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указать породу, возраст), </w:t>
            </w:r>
            <w:r w:rsidRPr="001F3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автономных источников электро- и газосна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, обустройство автономных источников водоснабжения 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82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58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98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роприятий, направленных на строительство прои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нных объектов за счет ср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анта, используемых на реализацию проекта (пункт 2 в случае строительства пр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дственных объектов / пункт 7 х 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леменных сельскохозяйственных животных в общем поголовье сельскохозяйственных животных, планируемых к приобретению за счет ср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анта (пункт 4а / пункт 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76462B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финансирования проекта (столбцы 7,8 или 9 пун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та 7 / столбец 6 пункта 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перечне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тельства Астраханской области от 10.09.2014 № 368-П.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План расходов формируется таким образом, чтобы расходы (без учета налога на добавленную стоимость), предлагаемые для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 по ка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дому виду расходов в отдельности, осуществлялись за счет средств гранта не более чем на 60%, за счет собственных средств заявителя - не менее чем на 40%, при этом каждый вид расходов, включенный в план расходов, может осуществляться за счет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емных средств (кредиты и займы) не более чем на 30%. Непосредственно за счет собственных средств заявителя, за исключением средств, привлеченных в качестве кредитов и займов, должно покрываться не менее 10% каждого вида расходов, включенных в план расх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дов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, указанных в настоящем пункте, осуществляется исходя из суммы расходов, включая сумму налога на добавленную стоимость.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F3BAE">
        <w:rPr>
          <w:rFonts w:ascii="Times New Roman" w:eastAsia="Times New Roman" w:hAnsi="Times New Roman" w:cs="Times New Roman"/>
          <w:sz w:val="20"/>
          <w:szCs w:val="20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1F3BAE">
        <w:rPr>
          <w:rFonts w:ascii="Times New Roman" w:eastAsia="Times New Roman" w:hAnsi="Times New Roman" w:cs="Times New Roman"/>
          <w:sz w:val="20"/>
          <w:szCs w:val="20"/>
        </w:rPr>
        <w:t>софинансируемых</w:t>
      </w:r>
      <w:proofErr w:type="spellEnd"/>
      <w:r w:rsidRPr="001F3BAE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1F3BAE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1F3BAE">
        <w:rPr>
          <w:rFonts w:ascii="Times New Roman" w:eastAsia="Times New Roman" w:hAnsi="Times New Roman" w:cs="Times New Roman"/>
          <w:sz w:val="20"/>
          <w:szCs w:val="20"/>
        </w:rPr>
        <w:t>анта, должно осуществляться только в форме безн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личных расчетов и подтверждаться соответствующими платежными поручениями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чае продления срока использования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анта, в течение срока, установленного для их использования с учетом продления. 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Общий размер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асходов за счет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нта (размер средств гранта, запрашиваемый заявителем) не может превышать предельный размер гранта, уст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новленный Правительством Астраханской области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перечнем, утвержденным настоящим постановлением,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срок эксплуатации которых с года выпуска не превышает 3 лет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B0C47" w:rsidRPr="001F3BAE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Приобретение сельскохозяйственных животных</w:t>
      </w:r>
      <w:r w:rsidR="00D67A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осуществляется  в организациях по племенному животноводству и (или) у сельскохозяйственных товаропроизводителей, за исключением граждан, ведущих личное подсобное хозяйство (на общую сумму не более 50% от общей стоимости мероприятий плана расходов). При этом планируемое мато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ное поголовье крупного рогатого скота не должно превышать 400 голов, овец (коз) - не более 500 условных голов.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При приобретении сельскохозяйственных животных учит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вать их возраст: лошади, крупный рогатый скот  - телки, нетели, коровы и быки-производители -  не старше 4 лет.</w:t>
      </w:r>
    </w:p>
    <w:p w:rsidR="008B0C47" w:rsidRPr="0085659D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BA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 xml:space="preserve"> Средства гранта могут быть направлены только на приобретение рыбопосадочного материала осетровых видов рыб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0C47" w:rsidRPr="008B0C47" w:rsidSect="008B0C47">
          <w:pgSz w:w="16838" w:h="11906" w:orient="landscape"/>
          <w:pgMar w:top="851" w:right="1559" w:bottom="709" w:left="1134" w:header="0" w:footer="0" w:gutter="0"/>
          <w:pgNumType w:start="1"/>
          <w:cols w:space="720"/>
          <w:formProt w:val="0"/>
          <w:titlePg/>
          <w:docGrid w:linePitch="299"/>
        </w:sect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6. Планируемая динамика производственных показателей (указывать в зависимости от выбранной отрасли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посевных площадей и производства сельскохозяйственных культур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3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52"/>
        <w:gridCol w:w="852"/>
        <w:gridCol w:w="851"/>
        <w:gridCol w:w="851"/>
        <w:gridCol w:w="847"/>
        <w:gridCol w:w="1134"/>
      </w:tblGrid>
      <w:tr w:rsidR="008B0C47" w:rsidRPr="008B0C47" w:rsidTr="0076462B">
        <w:trPr>
          <w:cantSplit/>
          <w:trHeight w:val="173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сельскохозяйственных культур</w:t>
            </w:r>
          </w:p>
        </w:tc>
      </w:tr>
      <w:tr w:rsidR="008B0C47" w:rsidRPr="008B0C47" w:rsidTr="0076462B">
        <w:trPr>
          <w:cantSplit/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изации сельскохозяйственных культур</w:t>
            </w: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емельн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ми участками (пункт 1а таблицы № 1 / пункт 1) х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площадей и производства плодово-ягодных и виноградных насаждений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3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9"/>
        <w:gridCol w:w="843"/>
        <w:gridCol w:w="851"/>
        <w:gridCol w:w="851"/>
        <w:gridCol w:w="9"/>
        <w:gridCol w:w="841"/>
        <w:gridCol w:w="1134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4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насажд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земельн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ми участками (пункт 1а таблицы № 1 / пункт 1) х 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численности поголовья сельскохозяйственных животных и объемов производства (для деятельности в сфере животно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3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2"/>
        <w:gridCol w:w="850"/>
        <w:gridCol w:w="851"/>
        <w:gridCol w:w="851"/>
        <w:gridCol w:w="1134"/>
      </w:tblGrid>
      <w:tr w:rsidR="008B0C47" w:rsidRPr="008B0C47" w:rsidTr="0076462B">
        <w:trPr>
          <w:cantSplit/>
          <w:trHeight w:val="173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76462B">
        <w:trPr>
          <w:cantSplit/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земельных участ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ельскохозяйственных животных</w:t>
            </w:r>
          </w:p>
        </w:tc>
      </w:tr>
      <w:tr w:rsidR="008B0C47" w:rsidRPr="008B0C47" w:rsidTr="0076462B">
        <w:trPr>
          <w:cantSplit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поголовье скота (таблица 1.4 прилож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роизводства продукции животноводства</w:t>
            </w:r>
          </w:p>
        </w:tc>
      </w:tr>
      <w:tr w:rsidR="008B0C47" w:rsidRPr="008B0C47" w:rsidTr="0076462B">
        <w:trPr>
          <w:cantSplit/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ж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м ве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32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животноводства</w:t>
            </w:r>
          </w:p>
        </w:tc>
      </w:tr>
      <w:tr w:rsidR="008B0C47" w:rsidRPr="008B0C47" w:rsidTr="0076462B">
        <w:trPr>
          <w:cantSplit/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убойном ве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353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оптимальной нагрузки на пастбища (пункт 1а таблицы № 1 / пункт 2.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 /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показателей выращивания рыбы и прочих гидробионтов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аквакультуры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3.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8B0C47" w:rsidRPr="008B0C47" w:rsidTr="008B0C47">
        <w:trPr>
          <w:cantSplit/>
          <w:trHeight w:val="1609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</w:t>
            </w:r>
            <w:r w:rsidRPr="008B0C47">
              <w:rPr>
                <w:rFonts w:ascii="Times New Roman" w:eastAsia="Times New Roman" w:hAnsi="Times New Roman" w:cs="Times New Roman"/>
              </w:rPr>
              <w:t>у</w:t>
            </w:r>
            <w:r w:rsidRPr="008B0C47">
              <w:rPr>
                <w:rFonts w:ascii="Times New Roman" w:eastAsia="Times New Roman" w:hAnsi="Times New Roman" w:cs="Times New Roman"/>
              </w:rPr>
              <w:t>паемости прое</w:t>
            </w:r>
            <w:r w:rsidRPr="008B0C47">
              <w:rPr>
                <w:rFonts w:ascii="Times New Roman" w:eastAsia="Times New Roman" w:hAnsi="Times New Roman" w:cs="Times New Roman"/>
              </w:rPr>
              <w:t>к</w:t>
            </w:r>
            <w:r w:rsidRPr="008B0C47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8B0C47" w:rsidRPr="008B0C47" w:rsidTr="008B0C47">
        <w:trPr>
          <w:cantSplit/>
          <w:trHeight w:val="51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рыбоводных площадях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, кв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рыбы и прочих гидробионтов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3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ыбы и прочих гидробионтов (указать, например: русский осетр)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ыбы и пр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гидробионтов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34"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34"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производ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34"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3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7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6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оизводства продукции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уры</w:t>
            </w:r>
            <w:proofErr w:type="spellEnd"/>
          </w:p>
        </w:tc>
      </w:tr>
      <w:tr w:rsidR="008B0C47" w:rsidRPr="008B0C47" w:rsidTr="008B0C47">
        <w:trPr>
          <w:cantSplit/>
          <w:trHeight w:val="26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2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ind w:left="8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аквакультуры</w:t>
            </w: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1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0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9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1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казывается по каждому виду рыб и прочих гидробионтов на основании расчетов по форме, представленной в приложен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B0C47" w:rsidRPr="008B0C47" w:rsidRDefault="008B0C47" w:rsidP="008B0C47">
      <w:pPr>
        <w:keepNext/>
        <w:shd w:val="clear" w:color="auto" w:fill="FFFFFF" w:themeFill="background1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bCs/>
          <w:sz w:val="24"/>
          <w:szCs w:val="24"/>
        </w:rPr>
        <w:t>7. План - график реализации проекта</w:t>
      </w:r>
      <w:proofErr w:type="gramStart"/>
      <w:r w:rsidRPr="008B0C4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tbl>
      <w:tblPr>
        <w:tblW w:w="10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8B0C47" w:rsidRPr="008B0C47" w:rsidTr="008B0C47">
        <w:trPr>
          <w:trHeight w:val="387"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</w:tr>
      <w:tr w:rsidR="008B0C47" w:rsidRPr="008B0C47" w:rsidTr="008B0C47">
        <w:trPr>
          <w:cantSplit/>
          <w:trHeight w:val="1272"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</w:tr>
      <w:tr w:rsidR="008B0C47" w:rsidRPr="008B0C47" w:rsidTr="008B0C47">
        <w:trPr>
          <w:trHeight w:val="46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25BC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25BC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весь перечень мероприятий по реализации проекта от подготовки хозяйства к реализации проекта до получения товарной продукции и освоения рынка сбы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8. Потребность в  расходных материалах, семенах, кормах, минеральных удобрениях (указывать в зависимости от выбранной отрасли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в семенах, саженцах, удобрениях и </w:t>
      </w:r>
      <w:r w:rsidRPr="008B0C47">
        <w:rPr>
          <w:rFonts w:ascii="Times New Roman" w:hAnsi="Times New Roman" w:cs="Times New Roman"/>
          <w:sz w:val="24"/>
          <w:szCs w:val="24"/>
        </w:rPr>
        <w:t>прочих затрат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5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8B0C47" w:rsidRPr="008B0C47" w:rsidTr="008B0C47">
        <w:trPr>
          <w:cantSplit/>
          <w:trHeight w:val="176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ния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шт.,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животно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5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8B0C47" w:rsidRPr="008B0C47" w:rsidTr="008B0C47">
        <w:trPr>
          <w:cantSplit/>
          <w:trHeight w:val="167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/т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аквакультуры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5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8B0C47" w:rsidRPr="008B0C47" w:rsidTr="008B0C47">
        <w:trPr>
          <w:cantSplit/>
          <w:trHeight w:val="173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Указывается на основании расчетов по форме, представленной в приложении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9. Предложения (мероприятия) по созданию новых постоянных рабочих мест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зданных постоянных рабочих мест, численность работающих,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и отчисления на социальные нужды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8B0C47" w:rsidRPr="008B0C47" w:rsidTr="008B0C47">
        <w:trPr>
          <w:cantSplit/>
          <w:trHeight w:val="16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п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ных рабочих мест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х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мных работников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ков (30,2 – 32,5 %)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0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8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0. Расчет планируемых объемов производства и реализации продукции по проекту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объемов производства продукции в ценах текущего год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276"/>
        <w:gridCol w:w="851"/>
        <w:gridCol w:w="850"/>
        <w:gridCol w:w="850"/>
        <w:gridCol w:w="851"/>
        <w:gridCol w:w="992"/>
        <w:gridCol w:w="1276"/>
      </w:tblGrid>
      <w:tr w:rsidR="008B0C47" w:rsidRPr="008B0C47" w:rsidTr="0076462B">
        <w:trPr>
          <w:cantSplit/>
          <w:trHeight w:val="16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76462B">
        <w:trPr>
          <w:trHeight w:val="300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производимой продукции (указать, например, овощи)</w:t>
            </w: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8B0C47" w:rsidRPr="008B0C47" w:rsidTr="0076462B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1 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ида продук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52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произв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525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A8594C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ый прирост об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а производства  сел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хозяйственной пр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ывается по каждому виду товарной продукции 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выручки от реализации продукции в ценах текущего год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1134"/>
        <w:gridCol w:w="851"/>
        <w:gridCol w:w="850"/>
        <w:gridCol w:w="850"/>
        <w:gridCol w:w="851"/>
        <w:gridCol w:w="851"/>
        <w:gridCol w:w="1134"/>
      </w:tblGrid>
      <w:tr w:rsidR="008B0C47" w:rsidRPr="008B0C47" w:rsidTr="008B0C47">
        <w:trPr>
          <w:cantSplit/>
          <w:trHeight w:val="16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trHeight w:val="300"/>
        </w:trPr>
        <w:tc>
          <w:tcPr>
            <w:tcW w:w="10065" w:type="dxa"/>
            <w:gridSpan w:val="9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товарной продукции (указать, например, овощи)</w:t>
            </w: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8B0C47" w:rsidRPr="008B0C47" w:rsidTr="008B0C47">
        <w:trPr>
          <w:trHeight w:val="300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еализации единицы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75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75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ожидаемой выручки от текущей д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525"/>
        </w:trPr>
        <w:tc>
          <w:tcPr>
            <w:tcW w:w="56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казывается по каждому виду товарной продукции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быта продукции, основные потребители,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наличие договоров и соглашений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1. Финансовый план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денежных поступлений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8B0C47" w:rsidRPr="008B0C47" w:rsidTr="008B0C47">
        <w:trPr>
          <w:cantSplit/>
          <w:trHeight w:val="169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инвестиций на реализ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оекта, всего (пункты 8, 9 и 10 таблицы № 2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на поп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оборотных средств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, всего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растениеводства (</w:t>
            </w:r>
            <w:r w:rsidRPr="0076462B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646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62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животноводства (т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прочей продукции и услу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редств господдержки (за исключением ср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ступление денежных средств (∑ пунктов 1- 4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текущих затрат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8B0C47" w:rsidRPr="008B0C47" w:rsidTr="008B0C47">
        <w:trPr>
          <w:cantSplit/>
          <w:trHeight w:val="1741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689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м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ых работников (пункт 4 т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лицы № 6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у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жды наемных работников (пункт 5 таблицы № 6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емян (таблица № 5.1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ы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опосадочного материала 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арного молодняка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уд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ений (таблица № 5.1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редств защиты растений (т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лица № 5.1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к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мов (таблица 5.2 или 5.3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оведение ме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иятий по искусственному осеменению сельскохозяйс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енных животных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горюче-смазочные материалы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оплату электроэн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гии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и вспомогательных материалов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04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доснабжение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08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газоснабжение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98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88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75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96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расходы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75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текущие расходы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85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текущие расходы</w:t>
            </w:r>
          </w:p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1-19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98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88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85"/>
        </w:trPr>
        <w:tc>
          <w:tcPr>
            <w:tcW w:w="540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42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изводственная с</w:t>
            </w: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тоимость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20 и 22)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рибыли и убытков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8B0C47" w:rsidRPr="008B0C47" w:rsidTr="0076462B">
        <w:trPr>
          <w:cantSplit/>
          <w:trHeight w:val="190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2 таблицы № 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 (пункт 6 таблицы № 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продукции и оказания услуг без НДС (пункты 1 – 1.1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.ч. амортиз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от реализации (пункты 1.2 - 2- 3- 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еж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центы по кредит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Фиксированные платежи за главу и членов КФХ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и и другие обязательные пла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жи, всего 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имущественный нало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транспортный нало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до налогооблож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ия (пункты 5 –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Сумма расходов за налоговый период, учитываемых при определении на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говой базы по налогу на прибыль (УСН, ЕСХН) (пункты 2 - 2.1 + 3+ 4 +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ооблагаемый доход (пункты 1.2 -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истая прибыль (пункты 7 – </w:t>
            </w:r>
            <w:proofErr w:type="gramEnd"/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- 10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ентабельность производства (пункт 7 /(пункты 2 + 3 + 4) х 100), %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Доходность инвестиций (пункт 11 / пункт 2 таблицы № 15 х 100)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движения денежных средств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2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8B0C47" w:rsidRPr="008B0C47" w:rsidTr="008B0C47">
        <w:trPr>
          <w:cantSplit/>
          <w:trHeight w:val="1746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енежных средств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5 таблицы №</w:t>
            </w:r>
            <w:r w:rsidR="001F7CD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84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Текущие расходы, включая управл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ческие и коммерческие расходы (пункт</w:t>
            </w:r>
            <w:r w:rsidR="001F7CD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20 таблицы № 10 + пункты 3 и 4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нвестиционные расходы на реализ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цию проекта (пункты</w:t>
            </w:r>
            <w:r w:rsidR="001F7CD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8, 9 и 10 таб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цы № 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ежи (пункт 6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ДС (пункт 5 таблицы № 8 – пункт 21 таблицы № 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лог на прибыль (на доход, УСН, ЕСХН) (пункт 10 </w:t>
            </w:r>
            <w:r w:rsidRPr="0076462B">
              <w:rPr>
                <w:rFonts w:ascii="Times New Roman" w:eastAsia="Times New Roman" w:hAnsi="Times New Roman" w:cs="Calibri"/>
                <w:sz w:val="24"/>
                <w:szCs w:val="24"/>
              </w:rPr>
              <w:t>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конец периода (пункты 7 + 1- 2-3- 4- 5- 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Остатки денежных средств не могут иметь отрицательное значение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3BAE" w:rsidRDefault="001F3BAE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 налоговых и неналоговых платежей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8B0C47" w:rsidRPr="008B0C47" w:rsidTr="008B0C47">
        <w:trPr>
          <w:cantSplit/>
          <w:trHeight w:val="1696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(НДФЛ) (пункт 7 таблицы №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 наемных работников (пункт 5 табл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налог (из пункта 6 таблицы № 11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(из пункта 6 та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ы № 11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(пункт 5 таблицы № 12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(на доход, УСН, ЕСХН) (пункт 10 таблицы № 11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ные платежи за главу и членов КФХ (из пункта 6 таблицы № 11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пл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и (∑ пунктов 1-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Выводы по эффективности и динамике развития крестьянского (фермерского) хозяйств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развития семейной фермы будут достигнуты сл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плановые показатели и результаты предоставления гранта: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4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8B0C47" w:rsidRPr="008B0C47" w:rsidTr="0076462B">
        <w:trPr>
          <w:trHeight w:val="1541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</w:t>
            </w:r>
            <w:r w:rsidRPr="008B0C47">
              <w:rPr>
                <w:rFonts w:ascii="Times New Roman" w:eastAsia="Times New Roman" w:hAnsi="Times New Roman" w:cs="Times New Roman"/>
              </w:rPr>
              <w:t>у</w:t>
            </w:r>
            <w:r w:rsidRPr="008B0C47">
              <w:rPr>
                <w:rFonts w:ascii="Times New Roman" w:eastAsia="Times New Roman" w:hAnsi="Times New Roman" w:cs="Times New Roman"/>
              </w:rPr>
              <w:t>паемости пр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екта</w:t>
            </w:r>
          </w:p>
        </w:tc>
      </w:tr>
      <w:tr w:rsidR="008B0C47" w:rsidRPr="008B0C47" w:rsidTr="0076462B">
        <w:trPr>
          <w:trHeight w:val="105"/>
        </w:trPr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оказатели предоставления гранта</w:t>
            </w:r>
          </w:p>
        </w:tc>
      </w:tr>
      <w:tr w:rsidR="008B0C47" w:rsidRPr="008B0C47" w:rsidTr="0076462B">
        <w:trPr>
          <w:trHeight w:val="105"/>
        </w:trPr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1F3BAE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BAE">
              <w:rPr>
                <w:rFonts w:ascii="Times New Roman" w:eastAsia="Times New Roman" w:hAnsi="Times New Roman" w:cs="Calibri"/>
                <w:sz w:val="24"/>
                <w:szCs w:val="24"/>
              </w:rPr>
              <w:t>Количество созданных пост</w:t>
            </w:r>
            <w:r w:rsidRPr="001F3BAE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1F3BAE">
              <w:rPr>
                <w:rFonts w:ascii="Times New Roman" w:eastAsia="Times New Roman" w:hAnsi="Times New Roman" w:cs="Calibri"/>
                <w:sz w:val="24"/>
                <w:szCs w:val="24"/>
              </w:rPr>
              <w:t>янных рабочих</w:t>
            </w:r>
            <w:r w:rsidRPr="001F3BAE">
              <w:rPr>
                <w:rFonts w:ascii="Times New Roman" w:hAnsi="Times New Roman" w:cs="Times New Roman"/>
                <w:sz w:val="24"/>
                <w:szCs w:val="24"/>
              </w:rPr>
              <w:t xml:space="preserve"> мест (пункт 1 таблицы № 6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A71" w:rsidRPr="008B0C47" w:rsidTr="0076462B">
        <w:trPr>
          <w:trHeight w:val="105"/>
        </w:trPr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1F3BAE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  <w:r w:rsidRPr="001F3BA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р</w:t>
            </w:r>
            <w:r w:rsidRPr="001F3B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BAE">
              <w:rPr>
                <w:rFonts w:ascii="Times New Roman" w:hAnsi="Times New Roman" w:cs="Times New Roman"/>
                <w:sz w:val="24"/>
                <w:szCs w:val="24"/>
              </w:rPr>
              <w:t>гистрированных в Пенсионном фонде Российской Федерац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7A5A71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BAE" w:rsidRPr="008B0C47" w:rsidTr="009F0A75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F3BAE" w:rsidRPr="008B0C47" w:rsidRDefault="001F3BAE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1F3BAE" w:rsidRPr="008B0C47" w:rsidRDefault="001F3BAE" w:rsidP="001F3BA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продукции в н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 выражении (из таблицы № 3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ждому виду продукц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B0C47" w:rsidRPr="008B0C47" w:rsidTr="0076462B">
        <w:trPr>
          <w:trHeight w:val="21"/>
        </w:trPr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1F3BAE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B25BC3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овощ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7CD3" w:rsidRPr="008B0C47" w:rsidTr="0076462B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3BAE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B25BC3" w:rsidRDefault="001F7CD3" w:rsidP="001F7C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картофель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F7CD3" w:rsidRPr="008B0C47" w:rsidRDefault="001F7CD3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1114"/>
        </w:trPr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сел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 и оказания услуг без НДС (пункт 1.2 таблицы № 11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(пункт 3 таблицы № 6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ость инвестиций (пункт 13 таблицы № 11), %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едоставления гранта</w:t>
            </w:r>
          </w:p>
        </w:tc>
      </w:tr>
      <w:tr w:rsidR="008B0C47" w:rsidRPr="008B0C47" w:rsidTr="0076462B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7A5A71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объема производства  сельскохозяйс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продукции (пункт 5 таблицы № 7), %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2. Окупаемость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5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851"/>
        <w:gridCol w:w="850"/>
        <w:gridCol w:w="851"/>
        <w:gridCol w:w="850"/>
        <w:gridCol w:w="851"/>
        <w:gridCol w:w="1134"/>
      </w:tblGrid>
      <w:tr w:rsidR="008B0C47" w:rsidRPr="008B0C47" w:rsidTr="008B0C47">
        <w:trPr>
          <w:cantSplit/>
          <w:trHeight w:val="176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из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 проекта (собственные средства, заемные средства, грант) по годам,  тыс. руб. (пункт 3 таблицы № 12)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из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 проекта нарастающим итогом,  тыс. руб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поступления от проекта (чистая прибыль + амортизация), тыс. руб. (пункты 2.1 и 11 таблицы № 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а между накопленными пост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ями и инвестиционными расх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</w:t>
            </w:r>
          </w:p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ункты 4 – 2), тыс. руб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паемость проекта (пункт 4 / пункт 2 х 100), %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3BAE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3. Сильные и слабые стороны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6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19"/>
      </w:tblGrid>
      <w:tr w:rsidR="008B0C47" w:rsidRPr="008B0C47" w:rsidTr="008B0C4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245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BAE" w:rsidRDefault="001F3BAE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BAE" w:rsidRDefault="001F3BAE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Основные риск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одпись разработчика бизнес-плана,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лица ответственного за его реализацию       _____________ / ______________ /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3EB" w:rsidRPr="008B0C47" w:rsidRDefault="006753E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Примечание: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1. Таблицы настоящего бизнес-плана № 3,5-15 разрабатываются на срок, включая год, следующий за годом ок</w:t>
      </w:r>
      <w:r w:rsidRPr="008B0C47">
        <w:rPr>
          <w:rFonts w:ascii="Times New Roman" w:hAnsi="Times New Roman" w:cs="Times New Roman"/>
          <w:sz w:val="20"/>
          <w:szCs w:val="20"/>
        </w:rPr>
        <w:t>у</w:t>
      </w:r>
      <w:r w:rsidRPr="008B0C47">
        <w:rPr>
          <w:rFonts w:ascii="Times New Roman" w:hAnsi="Times New Roman" w:cs="Times New Roman"/>
          <w:sz w:val="20"/>
          <w:szCs w:val="20"/>
        </w:rPr>
        <w:t>паемости проекта, но не менее чем 5 лет. Обозначения столбцов в таблицах по годам реализации проекта должны быть идентичными. В таблице 15 обозначения столбцов начинаются с года освоения сре</w:t>
      </w:r>
      <w:proofErr w:type="gramStart"/>
      <w:r w:rsidRPr="008B0C47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hAnsi="Times New Roman" w:cs="Times New Roman"/>
          <w:sz w:val="20"/>
          <w:szCs w:val="20"/>
        </w:rPr>
        <w:t>анта.</w:t>
      </w:r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2. Таблицы № 3 и 5 используются в бизнес-плане только по отраслевой принадлежности и заполняются на основ</w:t>
      </w:r>
      <w:r w:rsidRPr="008B0C47">
        <w:rPr>
          <w:rFonts w:ascii="Times New Roman" w:hAnsi="Times New Roman" w:cs="Times New Roman"/>
          <w:sz w:val="20"/>
          <w:szCs w:val="20"/>
        </w:rPr>
        <w:t>а</w:t>
      </w:r>
      <w:r w:rsidRPr="008B0C47">
        <w:rPr>
          <w:rFonts w:ascii="Times New Roman" w:hAnsi="Times New Roman" w:cs="Times New Roman"/>
          <w:sz w:val="20"/>
          <w:szCs w:val="20"/>
        </w:rPr>
        <w:t xml:space="preserve">нии расчетов, представленных в приложении. </w:t>
      </w:r>
      <w:r w:rsidRPr="001F3BAE">
        <w:rPr>
          <w:rFonts w:ascii="Times New Roman" w:hAnsi="Times New Roman" w:cs="Times New Roman"/>
          <w:sz w:val="20"/>
          <w:szCs w:val="20"/>
        </w:rPr>
        <w:t>Таблицы, не относящиеся к отрасли по проекту, из бизнес-плана и</w:t>
      </w:r>
      <w:r w:rsidRPr="001F3BAE">
        <w:rPr>
          <w:rFonts w:ascii="Times New Roman" w:hAnsi="Times New Roman" w:cs="Times New Roman"/>
          <w:sz w:val="20"/>
          <w:szCs w:val="20"/>
        </w:rPr>
        <w:t>с</w:t>
      </w:r>
      <w:r w:rsidRPr="001F3BAE">
        <w:rPr>
          <w:rFonts w:ascii="Times New Roman" w:hAnsi="Times New Roman" w:cs="Times New Roman"/>
          <w:sz w:val="20"/>
          <w:szCs w:val="20"/>
        </w:rPr>
        <w:t xml:space="preserve">ключаются. Единицы измерения могут меняться и указываются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разработчиком бизнес-плана, лицом, ответстве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ным за его реализацию</w:t>
      </w:r>
      <w:r w:rsidRPr="001F3BAE">
        <w:rPr>
          <w:rFonts w:ascii="Times New Roman" w:hAnsi="Times New Roman" w:cs="Times New Roman"/>
          <w:sz w:val="20"/>
          <w:szCs w:val="20"/>
        </w:rPr>
        <w:t>, самостоятельно в зависимости от выбранной технологии.</w:t>
      </w:r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1F3BAE">
        <w:rPr>
          <w:rFonts w:ascii="Times New Roman" w:hAnsi="Times New Roman" w:cs="Times New Roman"/>
          <w:sz w:val="20"/>
          <w:szCs w:val="20"/>
        </w:rPr>
        <w:t>Таблицы № 3.1 – 3.4 заполняются на основании расчетов, произведенных по формам, представленным в прил</w:t>
      </w:r>
      <w:r w:rsidRPr="001F3BAE">
        <w:rPr>
          <w:rFonts w:ascii="Times New Roman" w:hAnsi="Times New Roman" w:cs="Times New Roman"/>
          <w:sz w:val="20"/>
          <w:szCs w:val="20"/>
        </w:rPr>
        <w:t>о</w:t>
      </w:r>
      <w:r w:rsidRPr="001F3BAE">
        <w:rPr>
          <w:rFonts w:ascii="Times New Roman" w:hAnsi="Times New Roman" w:cs="Times New Roman"/>
          <w:sz w:val="20"/>
          <w:szCs w:val="20"/>
        </w:rPr>
        <w:t>жении к бизнес-плану (таблицы 1.1 – 1.7) по соответствующей отрасли,  и прилагаются к бизнес-плану при подаче заявления на участие в конкурсном оборе.</w:t>
      </w:r>
      <w:proofErr w:type="gramEnd"/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>4. В таблице № 4 указываются все планируемые мероприятия и действия по реализации проекта, включая форм</w:t>
      </w:r>
      <w:r w:rsidRPr="001F3BAE">
        <w:rPr>
          <w:rFonts w:ascii="Times New Roman" w:hAnsi="Times New Roman" w:cs="Times New Roman"/>
          <w:sz w:val="20"/>
          <w:szCs w:val="20"/>
        </w:rPr>
        <w:t>и</w:t>
      </w:r>
      <w:r w:rsidRPr="001F3BAE">
        <w:rPr>
          <w:rFonts w:ascii="Times New Roman" w:hAnsi="Times New Roman" w:cs="Times New Roman"/>
          <w:sz w:val="20"/>
          <w:szCs w:val="20"/>
        </w:rPr>
        <w:t>рование штата работников, приобретение материальных ценностей, оформление земельных участков и т.д.</w:t>
      </w:r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F3BAE">
        <w:rPr>
          <w:rFonts w:ascii="Times New Roman" w:hAnsi="Times New Roman" w:cs="Times New Roman"/>
          <w:sz w:val="20"/>
          <w:szCs w:val="20"/>
        </w:rPr>
        <w:t>Таблицы № 5.1 – 5.3 заполняются на основании расчетов, произведенных по формам, представленным в прил</w:t>
      </w:r>
      <w:r w:rsidRPr="001F3BAE">
        <w:rPr>
          <w:rFonts w:ascii="Times New Roman" w:hAnsi="Times New Roman" w:cs="Times New Roman"/>
          <w:sz w:val="20"/>
          <w:szCs w:val="20"/>
        </w:rPr>
        <w:t>о</w:t>
      </w:r>
      <w:r w:rsidRPr="001F3BAE">
        <w:rPr>
          <w:rFonts w:ascii="Times New Roman" w:hAnsi="Times New Roman" w:cs="Times New Roman"/>
          <w:sz w:val="20"/>
          <w:szCs w:val="20"/>
        </w:rPr>
        <w:t>жении к бизнес-плану (таблицы 2.1 – 2.4) по соответствующей отрасли,  и прилагаются к бизнес-плану при подаче заявления на участие в конкурсном оборе.</w:t>
      </w:r>
      <w:proofErr w:type="gramEnd"/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 xml:space="preserve">6. Бизнес-план может быть дополнен таблицами по усмотрению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1F3BAE">
        <w:rPr>
          <w:rFonts w:ascii="Times New Roman" w:hAnsi="Times New Roman" w:cs="Times New Roman"/>
          <w:sz w:val="20"/>
          <w:szCs w:val="20"/>
        </w:rPr>
        <w:t>, если добавленные таблицы будут отражать информацию по реализации данного проекта.</w:t>
      </w:r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>7. Примечания к таблицам в бизнес-плане отражать не обязательно.</w:t>
      </w:r>
    </w:p>
    <w:p w:rsidR="008B0C47" w:rsidRPr="001F3BAE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 xml:space="preserve">8. Таблицы бизнес-плана могут быть дополнены показателями по усмотрению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1F3BAE">
        <w:rPr>
          <w:rFonts w:ascii="Times New Roman" w:hAnsi="Times New Roman" w:cs="Times New Roman"/>
          <w:sz w:val="20"/>
          <w:szCs w:val="20"/>
        </w:rPr>
        <w:t>, если добавляемые показатели будут отражать информацию по реализации да</w:t>
      </w:r>
      <w:r w:rsidRPr="001F3BAE">
        <w:rPr>
          <w:rFonts w:ascii="Times New Roman" w:hAnsi="Times New Roman" w:cs="Times New Roman"/>
          <w:sz w:val="20"/>
          <w:szCs w:val="20"/>
        </w:rPr>
        <w:t>н</w:t>
      </w:r>
      <w:r w:rsidRPr="001F3BAE">
        <w:rPr>
          <w:rFonts w:ascii="Times New Roman" w:hAnsi="Times New Roman" w:cs="Times New Roman"/>
          <w:sz w:val="20"/>
          <w:szCs w:val="20"/>
        </w:rPr>
        <w:t>ного проекта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BAE">
        <w:rPr>
          <w:rFonts w:ascii="Times New Roman" w:hAnsi="Times New Roman" w:cs="Times New Roman"/>
          <w:sz w:val="20"/>
          <w:szCs w:val="20"/>
        </w:rPr>
        <w:t>9. В случае привлечения заемных сре</w:t>
      </w:r>
      <w:proofErr w:type="gramStart"/>
      <w:r w:rsidRPr="001F3BAE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1F3BAE">
        <w:rPr>
          <w:rFonts w:ascii="Times New Roman" w:hAnsi="Times New Roman" w:cs="Times New Roman"/>
          <w:sz w:val="20"/>
          <w:szCs w:val="20"/>
        </w:rPr>
        <w:t xml:space="preserve">ачестве </w:t>
      </w:r>
      <w:proofErr w:type="spellStart"/>
      <w:r w:rsidRPr="001F3BA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1F3BAE">
        <w:rPr>
          <w:rFonts w:ascii="Times New Roman" w:hAnsi="Times New Roman" w:cs="Times New Roman"/>
          <w:sz w:val="20"/>
          <w:szCs w:val="20"/>
        </w:rPr>
        <w:t xml:space="preserve"> средств гранта и (или) на пополнение об</w:t>
      </w:r>
      <w:r w:rsidRPr="001F3BAE">
        <w:rPr>
          <w:rFonts w:ascii="Times New Roman" w:hAnsi="Times New Roman" w:cs="Times New Roman"/>
          <w:sz w:val="20"/>
          <w:szCs w:val="20"/>
        </w:rPr>
        <w:t>о</w:t>
      </w:r>
      <w:r w:rsidRPr="001F3BAE">
        <w:rPr>
          <w:rFonts w:ascii="Times New Roman" w:hAnsi="Times New Roman" w:cs="Times New Roman"/>
          <w:sz w:val="20"/>
          <w:szCs w:val="20"/>
        </w:rPr>
        <w:t xml:space="preserve">ротных средств и получивших предварительное одобрение кредитного учреждения 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разработчик бизнес-плана, л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F3BAE">
        <w:rPr>
          <w:rFonts w:ascii="Times New Roman" w:eastAsia="Times New Roman" w:hAnsi="Times New Roman" w:cs="Times New Roman"/>
          <w:sz w:val="20"/>
          <w:szCs w:val="20"/>
        </w:rPr>
        <w:t>цо, ответственное за его реализацию</w:t>
      </w:r>
      <w:r w:rsidRPr="001F3BAE">
        <w:rPr>
          <w:rFonts w:ascii="Times New Roman" w:hAnsi="Times New Roman" w:cs="Times New Roman"/>
          <w:sz w:val="20"/>
          <w:szCs w:val="20"/>
        </w:rPr>
        <w:t xml:space="preserve"> может дополнить разделы бизнес-плана информацией в соответствии с треб</w:t>
      </w:r>
      <w:r w:rsidRPr="001F3BAE">
        <w:rPr>
          <w:rFonts w:ascii="Times New Roman" w:hAnsi="Times New Roman" w:cs="Times New Roman"/>
          <w:sz w:val="20"/>
          <w:szCs w:val="20"/>
        </w:rPr>
        <w:t>о</w:t>
      </w:r>
      <w:r w:rsidRPr="001F3BAE">
        <w:rPr>
          <w:rFonts w:ascii="Times New Roman" w:hAnsi="Times New Roman" w:cs="Times New Roman"/>
          <w:sz w:val="20"/>
          <w:szCs w:val="20"/>
        </w:rPr>
        <w:t>ваниями кредитного учреждения на сумму заемных средств</w:t>
      </w:r>
      <w:r w:rsidRPr="008B0C47">
        <w:rPr>
          <w:rFonts w:ascii="Times New Roman" w:hAnsi="Times New Roman" w:cs="Times New Roman"/>
          <w:sz w:val="20"/>
          <w:szCs w:val="20"/>
        </w:rPr>
        <w:t>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бизнес-плану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numPr>
          <w:ilvl w:val="0"/>
          <w:numId w:val="4"/>
        </w:numPr>
        <w:shd w:val="clear" w:color="auto" w:fill="FFFFFF" w:themeFill="background1"/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ственных показателей: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осевных площадей и производства сельскохозяйственных культур (для деятельности в сфере растение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8B0C47" w:rsidRPr="008B0C47" w:rsidTr="0076462B">
        <w:trPr>
          <w:cantSplit/>
          <w:trHeight w:val="1899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№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 овощные культуры)</w:t>
            </w: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shd w:val="clear" w:color="auto" w:fill="auto"/>
            <w:vAlign w:val="center"/>
          </w:tcPr>
          <w:p w:rsidR="008B0C47" w:rsidRPr="008B0C47" w:rsidRDefault="008B0C47" w:rsidP="008B0C47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8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урожайность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ри расчете показателя применяются следующие коэффициенты перевода урожайности сельскохозяйственных культур в 1 условную единицу: овощи – 90 т/га, картофель – 40 т/га, рис – 5 т/га, зерновые – 4 т/г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площадей и производства плодово-ягодных и виноградных насаждений (для деятельн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сти в сфере садоводства и виноградар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8B0C47" w:rsidRPr="008B0C47" w:rsidTr="008B0C47">
        <w:trPr>
          <w:cantSplit/>
          <w:trHeight w:val="1899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№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)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тарых садов и р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ивации раскорч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ых площад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7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, Астраханская ранняя, айва)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старых садов и р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ивации раскорч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ных площад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направлено: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лощадь в плод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ем возраст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одства 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="001F7C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численности поголовья сельскохозяйственных животных и объемов производства (для деятельности в сфере животно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5"/>
        <w:gridCol w:w="851"/>
        <w:gridCol w:w="850"/>
        <w:gridCol w:w="851"/>
        <w:gridCol w:w="851"/>
        <w:gridCol w:w="851"/>
        <w:gridCol w:w="1134"/>
      </w:tblGrid>
      <w:tr w:rsidR="008B0C47" w:rsidRPr="008B0C47" w:rsidTr="008B0C47">
        <w:trPr>
          <w:cantSplit/>
          <w:trHeight w:val="21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начало г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ход молодняка на 100 голов маточного погол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припл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(норматив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ремонт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в ремонтное ста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животных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животных на реализацию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вес 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х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в живом в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убой и реал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редний живой вес 1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производства т</w:t>
            </w: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живом в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това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ск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убойный вес 1 г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т</w:t>
            </w: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маточно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пополн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раковка из основн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 ст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ковано из осн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коров на выбраков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браковки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выбр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скота основного стада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конец го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маточное погол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олнительно по производству молока</w:t>
            </w: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годовой удой с 1 коровы (коз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для со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енного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в с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на в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йку молодня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олок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о на внутр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реализ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 в соответствии с технологическими нормам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462B" w:rsidRDefault="0076462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потребности в земельных участках (для деятельности в сфере животноводства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850"/>
        <w:gridCol w:w="1134"/>
      </w:tblGrid>
      <w:tr w:rsidR="008B0C47" w:rsidRPr="008B0C47" w:rsidTr="008B0C47">
        <w:trPr>
          <w:cantSplit/>
          <w:trHeight w:val="167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ребность в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х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ах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косы</w:t>
            </w:r>
          </w:p>
        </w:tc>
        <w:tc>
          <w:tcPr>
            <w:tcW w:w="1278" w:type="dxa"/>
            <w:vAlign w:val="center"/>
          </w:tcPr>
          <w:p w:rsidR="008B0C47" w:rsidRPr="008B0C47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тбища</w:t>
            </w:r>
          </w:p>
        </w:tc>
        <w:tc>
          <w:tcPr>
            <w:tcW w:w="1278" w:type="dxa"/>
            <w:vAlign w:val="center"/>
          </w:tcPr>
          <w:p w:rsidR="008B0C47" w:rsidRPr="008B0C47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кормовые культуры</w:t>
            </w:r>
          </w:p>
        </w:tc>
        <w:tc>
          <w:tcPr>
            <w:tcW w:w="1278" w:type="dxa"/>
            <w:vAlign w:val="center"/>
          </w:tcPr>
          <w:p w:rsidR="008B0C47" w:rsidRPr="008B0C47" w:rsidRDefault="00D67A80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 на праве собс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ы договоры аренды (субаренды)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ых животных;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ри расчете значения показателя применяются следующие коэффициенты перевода сельскохозяйственных ж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вотных и птицы в условные головы: крупный рогатый скот (взрослый), лошади и верблюды – 1,0; крупный рог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тый скот (молодняк) - 0,6; свиньи – 0,3; овцы и козы  – 0,1; кролики – 0,05; птица – 0,02;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ссчитывается по норме для крупного рогатого скота, лошадей и верблюдов – 7 га на 1 условную голову, по овце – в соответствии с предельно допустимыми нормативами содержания скота на пастбищах в отношении поголовья овец на территории Астраханской области, утвержденными постановлением Правительства Астр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ханской области от 18.09.2017 № 359-П.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62B" w:rsidRDefault="0076462B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ая карта производства товарной рыбы и прочих гидробионтов (для деятельности в сфере товарной аквакультуры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5</w:t>
      </w:r>
    </w:p>
    <w:tbl>
      <w:tblPr>
        <w:tblW w:w="10082" w:type="dxa"/>
        <w:tblInd w:w="91" w:type="dxa"/>
        <w:tblLook w:val="04A0"/>
      </w:tblPr>
      <w:tblGrid>
        <w:gridCol w:w="516"/>
        <w:gridCol w:w="2836"/>
        <w:gridCol w:w="1272"/>
        <w:gridCol w:w="840"/>
        <w:gridCol w:w="841"/>
        <w:gridCol w:w="840"/>
        <w:gridCol w:w="841"/>
        <w:gridCol w:w="1002"/>
        <w:gridCol w:w="1107"/>
      </w:tblGrid>
      <w:tr w:rsidR="008B0C47" w:rsidRPr="008B0C47" w:rsidTr="008B0C47">
        <w:trPr>
          <w:trHeight w:val="1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="00D67A80" w:rsidRPr="00D67A8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Движение рыбы и прочих гидробионтов первой партии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на н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о выращи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начальн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н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на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емост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коне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конечна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к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после зимов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затр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-во корм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 к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D6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 w:rsidR="00D67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43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оварной рыбы и прочих гидр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н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23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товарной рыбы и гидробионтов на реализац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и партии рыбы и прочих гидробионтов (если партии различаются)</w:t>
      </w:r>
    </w:p>
    <w:p w:rsidR="00D67A80" w:rsidRPr="008B0C47" w:rsidRDefault="00D67A80" w:rsidP="00D67A80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Сводные показатели выращивания рыбы и прочих гидробионтов (для деятельности в сфере а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вакультуры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6</w:t>
      </w:r>
    </w:p>
    <w:tbl>
      <w:tblPr>
        <w:tblW w:w="10082" w:type="dxa"/>
        <w:tblInd w:w="91" w:type="dxa"/>
        <w:tblLook w:val="04A0"/>
      </w:tblPr>
      <w:tblGrid>
        <w:gridCol w:w="516"/>
        <w:gridCol w:w="2837"/>
        <w:gridCol w:w="1256"/>
        <w:gridCol w:w="864"/>
        <w:gridCol w:w="839"/>
        <w:gridCol w:w="838"/>
        <w:gridCol w:w="839"/>
        <w:gridCol w:w="1002"/>
        <w:gridCol w:w="1091"/>
      </w:tblGrid>
      <w:tr w:rsidR="008B0C47" w:rsidRPr="008B0C47" w:rsidTr="008B0C47">
        <w:trPr>
          <w:trHeight w:val="18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8B0C47" w:rsidRPr="008B0C47" w:rsidTr="00D67A80">
        <w:trPr>
          <w:trHeight w:val="3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 на начало года, 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9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8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деж (нормативный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7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2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реализ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12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7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дальн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ю переработк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5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3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пополн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аточного ста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внутр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е потребле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4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онец года, вс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4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маточное пого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рыбы и прочих гидробионтов путем суммирования значений всех партий рыб и прочих гидробионтов одного вида за указанный период</w:t>
      </w:r>
    </w:p>
    <w:p w:rsid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CD3" w:rsidRPr="008B0C47" w:rsidRDefault="001F7CD3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отребности в рыбоводных площадях (для деятельности в сфере аквакультуры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.7</w:t>
      </w:r>
    </w:p>
    <w:tbl>
      <w:tblPr>
        <w:tblW w:w="10098" w:type="dxa"/>
        <w:tblInd w:w="91" w:type="dxa"/>
        <w:tblLook w:val="04A0"/>
      </w:tblPr>
      <w:tblGrid>
        <w:gridCol w:w="513"/>
        <w:gridCol w:w="2879"/>
        <w:gridCol w:w="1272"/>
        <w:gridCol w:w="864"/>
        <w:gridCol w:w="839"/>
        <w:gridCol w:w="838"/>
        <w:gridCol w:w="839"/>
        <w:gridCol w:w="1002"/>
        <w:gridCol w:w="1052"/>
      </w:tblGrid>
      <w:tr w:rsidR="008B0C47" w:rsidRPr="008B0C47" w:rsidTr="00D67A80">
        <w:trPr>
          <w:trHeight w:val="17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8B0C47" w:rsidRPr="008B0C47" w:rsidTr="00D67A80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8B0C47" w:rsidRPr="008B0C47" w:rsidTr="001F7CD3">
        <w:trPr>
          <w:trHeight w:val="4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15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D67A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кв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нн/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67A80" w:rsidRPr="008B0C47" w:rsidTr="00D67A8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ество рыбовод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AA5B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80" w:rsidRPr="008B0C47" w:rsidRDefault="00D67A8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D67A80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 каждому виду рыбы и прочих гидробионтов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8B0C47" w:rsidRPr="008B0C47" w:rsidRDefault="008B0C47" w:rsidP="001F7CD3">
      <w:pPr>
        <w:shd w:val="clear" w:color="auto" w:fill="FFFFFF" w:themeFill="background1"/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требности в расходных материалах, семенах, саженцах, кормах, минеральных удобр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</w:t>
      </w:r>
      <w:r w:rsidR="00D6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х затратах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hAnsi="Times New Roman" w:cs="Times New Roman"/>
          <w:sz w:val="24"/>
          <w:szCs w:val="24"/>
        </w:rPr>
        <w:t xml:space="preserve">Расчет потребности в семенах, удобрениях и прочих затрат 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.1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овощные культуры)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: наименование, сорт / гибрид,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Л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чатый,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 (табл. 3)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емян на единицу площад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менах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брений на единицу площад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стений на единицу площад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lastRenderedPageBreak/>
        <w:t>1</w:t>
      </w:r>
      <w:proofErr w:type="gramStart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 xml:space="preserve"> Единицы измерения определяются получателем гранта самостоятельно в зависимости от выбранной технол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i/>
          <w:sz w:val="20"/>
          <w:szCs w:val="20"/>
        </w:rPr>
        <w:t>гии</w:t>
      </w:r>
    </w:p>
    <w:p w:rsidR="0076462B" w:rsidRDefault="0076462B" w:rsidP="00A8594C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hAnsi="Times New Roman" w:cs="Times New Roman"/>
          <w:sz w:val="24"/>
          <w:szCs w:val="24"/>
        </w:rPr>
        <w:t xml:space="preserve">Расчет потребности в саженцах, удобрениях и прочих затрат 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водства и виноградар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.2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8B0C47" w:rsidRPr="008B0C47" w:rsidTr="008B0C47">
        <w:trPr>
          <w:cantSplit/>
          <w:trHeight w:val="1846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плодовые семечковые)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и закладк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0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посадки (количес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растений на 1 га)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аженцах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брений на единицу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стений на единицу площ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="001F7C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отребности в кормах (для деятельности в сфере животноводства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.3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278"/>
        <w:gridCol w:w="849"/>
        <w:gridCol w:w="851"/>
        <w:gridCol w:w="850"/>
        <w:gridCol w:w="851"/>
        <w:gridCol w:w="992"/>
        <w:gridCol w:w="992"/>
      </w:tblGrid>
      <w:tr w:rsidR="008B0C47" w:rsidRPr="008B0C47" w:rsidTr="008B0C47">
        <w:trPr>
          <w:cantSplit/>
          <w:trHeight w:val="182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4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="001F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сена</w:t>
            </w:r>
          </w:p>
        </w:tc>
        <w:tc>
          <w:tcPr>
            <w:tcW w:w="1278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не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концентратов</w:t>
            </w:r>
          </w:p>
        </w:tc>
        <w:tc>
          <w:tcPr>
            <w:tcW w:w="1278" w:type="dxa"/>
            <w:vMerge w:val="restart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Merge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концентр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, всего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278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затрат на проведение мероприятий по искусственному осеменению сельскохозяйстве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ных животных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8B0C47" w:rsidRPr="008B0C47" w:rsidTr="0076462B">
        <w:trPr>
          <w:cantSplit/>
          <w:trHeight w:val="1670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 крупного рогатого скота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чено и искусственно осеменено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искусственно ос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 искусственно осемененных голов (не менее 90% от маточного поголовь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о припл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от  искусственного осе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оборудов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и при проведении и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ственного осеменения коров (∑ пунктов 5.1 – 5.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уд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юара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н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ный для длительн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стационарного хран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перевозки биомат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ск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Термостат-оттаиватель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биологический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 для отта</w:t>
            </w:r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вания семени КРС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 xml:space="preserve">Расходные материалы (пинцет анатомический, пипетки, </w:t>
            </w:r>
            <w:r w:rsidRPr="008B0C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ерчатки, ци</w:t>
            </w:r>
            <w:r w:rsidRPr="008B0C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т натрия, шприцы, жидкий азот, семя быков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обучение оп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ора по искусственному осеменению к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затраты, включ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е в себестоимость пр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отребности в кормах (для деятельности в сфере аквакультуры)</w:t>
      </w: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.5</w:t>
      </w:r>
    </w:p>
    <w:tbl>
      <w:tblPr>
        <w:tblW w:w="10082" w:type="dxa"/>
        <w:tblInd w:w="91" w:type="dxa"/>
        <w:tblLook w:val="04A0"/>
      </w:tblPr>
      <w:tblGrid>
        <w:gridCol w:w="572"/>
        <w:gridCol w:w="2879"/>
        <w:gridCol w:w="1256"/>
        <w:gridCol w:w="864"/>
        <w:gridCol w:w="839"/>
        <w:gridCol w:w="838"/>
        <w:gridCol w:w="839"/>
        <w:gridCol w:w="1002"/>
        <w:gridCol w:w="993"/>
      </w:tblGrid>
      <w:tr w:rsidR="008B0C47" w:rsidRPr="008B0C47" w:rsidTr="008B0C47">
        <w:trPr>
          <w:trHeight w:val="18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ая норма кормл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 массы тел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76462B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й возрастной группе</w:t>
      </w:r>
    </w:p>
    <w:p w:rsidR="006753EB" w:rsidRDefault="006753EB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1F7CD3" w:rsidRDefault="001F7CD3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8B0C47" w:rsidRPr="008B0C47" w:rsidRDefault="008B0C47" w:rsidP="008B0C47">
      <w:pPr>
        <w:shd w:val="clear" w:color="auto" w:fill="FFFFFF" w:themeFill="background1"/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 министерства сел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8B0C47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                     № </w:t>
      </w:r>
    </w:p>
    <w:p w:rsidR="008B0C47" w:rsidRPr="008B0C47" w:rsidRDefault="008B0C47" w:rsidP="008B0C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Форм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 xml:space="preserve">Утвержден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решением конкурсной комисси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Протокол от «___» _______ 20__ г. № 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4820"/>
          <w:tab w:val="right" w:pos="8931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753EB" w:rsidRDefault="006753EB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:rsidR="008B0C47" w:rsidRPr="008B0C47" w:rsidRDefault="006753EB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азвития </w:t>
      </w:r>
      <w:r w:rsidR="008B0C47" w:rsidRPr="008B0C47">
        <w:rPr>
          <w:rFonts w:ascii="Times New Roman" w:eastAsia="Times New Roman" w:hAnsi="Times New Roman" w:cs="Times New Roman"/>
          <w:sz w:val="27"/>
          <w:szCs w:val="27"/>
        </w:rPr>
        <w:t xml:space="preserve">материально-технической </w:t>
      </w:r>
      <w:r w:rsidR="008B0C47" w:rsidRPr="001F3BAE">
        <w:rPr>
          <w:rFonts w:ascii="Times New Roman" w:eastAsia="Times New Roman" w:hAnsi="Times New Roman" w:cs="Times New Roman"/>
          <w:sz w:val="27"/>
          <w:szCs w:val="27"/>
        </w:rPr>
        <w:t>базы</w:t>
      </w:r>
      <w:r w:rsidR="007A5A71" w:rsidRPr="001F3BAE">
        <w:rPr>
          <w:rFonts w:ascii="Times New Roman" w:eastAsia="Times New Roman" w:hAnsi="Times New Roman" w:cs="Times New Roman"/>
          <w:sz w:val="27"/>
          <w:szCs w:val="27"/>
        </w:rPr>
        <w:t xml:space="preserve"> сельскохозяйственного потребительского кооператива</w:t>
      </w:r>
      <w:r w:rsidRPr="001F3BAE">
        <w:rPr>
          <w:rFonts w:ascii="Times New Roman" w:eastAsia="Times New Roman" w:hAnsi="Times New Roman" w:cs="Times New Roman"/>
          <w:sz w:val="27"/>
          <w:szCs w:val="27"/>
        </w:rPr>
        <w:t xml:space="preserve"> (би</w:t>
      </w:r>
      <w:r w:rsidR="00D67A80" w:rsidRPr="001F3BAE">
        <w:rPr>
          <w:rFonts w:ascii="Times New Roman" w:eastAsia="Times New Roman" w:hAnsi="Times New Roman" w:cs="Times New Roman"/>
          <w:sz w:val="27"/>
          <w:szCs w:val="27"/>
        </w:rPr>
        <w:t>з</w:t>
      </w:r>
      <w:r w:rsidRPr="001F3BAE">
        <w:rPr>
          <w:rFonts w:ascii="Times New Roman" w:eastAsia="Times New Roman" w:hAnsi="Times New Roman" w:cs="Times New Roman"/>
          <w:sz w:val="27"/>
          <w:szCs w:val="27"/>
        </w:rPr>
        <w:t>нес</w:t>
      </w:r>
      <w:r>
        <w:rPr>
          <w:rFonts w:ascii="Times New Roman" w:eastAsia="Times New Roman" w:hAnsi="Times New Roman" w:cs="Times New Roman"/>
          <w:sz w:val="27"/>
          <w:szCs w:val="27"/>
        </w:rPr>
        <w:t>-план)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proofErr w:type="gramStart"/>
      <w:r w:rsidRPr="008B0C4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8B0C4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(наименование </w:t>
      </w:r>
      <w:bookmarkStart w:id="0" w:name="OLE_LINK72"/>
      <w:bookmarkStart w:id="1" w:name="OLE_LINK73"/>
      <w:r w:rsidRPr="008B0C47">
        <w:rPr>
          <w:rFonts w:ascii="Times New Roman" w:eastAsia="Times New Roman" w:hAnsi="Times New Roman" w:cs="Times New Roman"/>
          <w:spacing w:val="-2"/>
          <w:sz w:val="20"/>
          <w:szCs w:val="20"/>
        </w:rPr>
        <w:t>сельскохозяйственного потребительского перерабатывающего или сбытового кооператива либо</w:t>
      </w:r>
      <w:bookmarkEnd w:id="0"/>
      <w:bookmarkEnd w:id="1"/>
      <w:proofErr w:type="gramEnd"/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pacing w:val="-2"/>
          <w:sz w:val="20"/>
          <w:szCs w:val="20"/>
        </w:rPr>
        <w:t>___________________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74"/>
      <w:bookmarkStart w:id="3" w:name="OLE_LINK75"/>
      <w:bookmarkStart w:id="4" w:name="OLE_LINK76"/>
      <w:r w:rsidRPr="008B0C47">
        <w:rPr>
          <w:rFonts w:ascii="Times New Roman" w:eastAsia="Times New Roman" w:hAnsi="Times New Roman" w:cs="Times New Roman"/>
          <w:spacing w:val="-2"/>
          <w:sz w:val="20"/>
          <w:szCs w:val="20"/>
        </w:rPr>
        <w:t>потребительского общества</w:t>
      </w:r>
      <w:bookmarkEnd w:id="2"/>
      <w:bookmarkEnd w:id="3"/>
      <w:bookmarkEnd w:id="4"/>
      <w:r w:rsidRPr="008B0C47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</w:p>
    <w:p w:rsidR="008B0C47" w:rsidRPr="008B0C47" w:rsidRDefault="008B0C47" w:rsidP="008B0C4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Астраханская область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_______________ район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B0C47">
        <w:rPr>
          <w:rFonts w:ascii="Times New Roman" w:eastAsia="Times New Roman" w:hAnsi="Times New Roman" w:cs="Times New Roman"/>
          <w:sz w:val="27"/>
          <w:szCs w:val="27"/>
        </w:rPr>
        <w:t>20___ г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Общие сведения о </w:t>
      </w:r>
      <w:r w:rsidRPr="008B0C47">
        <w:rPr>
          <w:rFonts w:ascii="Times New Roman" w:eastAsia="Times New Roman" w:hAnsi="Times New Roman" w:cs="Times New Roman"/>
          <w:spacing w:val="-2"/>
          <w:sz w:val="24"/>
          <w:szCs w:val="24"/>
        </w:rPr>
        <w:t>сельскохозяйственном потребительском перерабатывающем или сбытовом кооперативе либо</w:t>
      </w:r>
      <w:r w:rsidR="00D67A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0C47">
        <w:rPr>
          <w:rFonts w:ascii="Times New Roman" w:eastAsia="Times New Roman" w:hAnsi="Times New Roman" w:cs="Times New Roman"/>
          <w:spacing w:val="-2"/>
          <w:sz w:val="24"/>
          <w:szCs w:val="24"/>
        </w:rPr>
        <w:t>потребительском обществе (далее – сельскохозяйственный потребительский кооператив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5070"/>
      </w:tblGrid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хозяйственного потр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тельского кооператив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и дата государственной регистрации         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 электронной почты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и ИНН руководителя (лица, которое вправе действовать от имени юридического лица без доверенност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членов кол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гиального исполнительного органа (при на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лица, исп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его функции единоличного исполн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рган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и ИНН главного бу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визионного союза, членом которого является кооператив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ленов (не менее  10)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йственного потребительского кооператива, являющихся </w:t>
            </w:r>
            <w:proofErr w:type="spell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ассоциированных членов)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сельскохозяйственного потребительского кооператива:</w:t>
            </w: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(лицевой)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76462B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2. Общие сведения о проекте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8B0C47" w:rsidRPr="008B0C47" w:rsidTr="008B0C47">
        <w:trPr>
          <w:cantSplit/>
          <w:trHeight w:val="3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ь проекта (основные мероприятия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роекта (пункт 5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  на развитие материально-технической базы сельскохозяйственного п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кооператива  (далее - грант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создаваемых постоянных рабочих мест (пункт 1 таблицы № 6), чел. (не менее одного постоянного рабочего места на один грант и не менее 1 нового постоянного ра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го места на каждые 3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средств гранта </w:t>
            </w:r>
            <w:r w:rsidRPr="0076462B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не позднее 24 месяцев со дня предоставления грант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проекта (пункт 7 таблицы № 17), 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5659D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показатели деятельности 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хозяйственн</w:t>
            </w:r>
            <w:r w:rsidR="008565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требительск</w:t>
            </w:r>
            <w:r w:rsidR="008565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</w:t>
            </w:r>
            <w:r w:rsidRPr="008B0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оператив</w:t>
            </w:r>
            <w:r w:rsidR="008565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завершения проекта (на год, следующий за годом окупаемости проекта)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озяйственной продукции (пункт 1.2 таблицы № 13), 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 производства продукции в натуральном выражении по видам продукции (указать)</w:t>
            </w:r>
            <w:r w:rsidR="0085659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B0C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(пункт </w:t>
            </w:r>
            <w:r w:rsidR="00223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 таблицы № 7</w:t>
            </w:r>
            <w:r w:rsidRPr="008B0C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9), тыс.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3. Краткое описание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>(в произвольной форме по следующему содержанию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- Цель и задачи проекта; 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- Место реализации проекта;</w:t>
      </w:r>
    </w:p>
    <w:p w:rsidR="008B0C47" w:rsidRPr="001F3BAE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 xml:space="preserve">- Описание (в т.ч. площадь и местонахождение) земельных участков и иного недвижимого имущества, находящегося в собственности, пользовании </w:t>
      </w:r>
      <w:r w:rsidRPr="001F3BAE">
        <w:rPr>
          <w:rFonts w:ascii="Times New Roman" w:eastAsia="Times New Roman" w:hAnsi="Times New Roman" w:cs="Times New Roman"/>
          <w:spacing w:val="-2"/>
          <w:sz w:val="24"/>
          <w:szCs w:val="24"/>
        </w:rPr>
        <w:t>сельскохозяйственного потребител</w:t>
      </w:r>
      <w:r w:rsidRPr="001F3BAE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F3BAE">
        <w:rPr>
          <w:rFonts w:ascii="Times New Roman" w:eastAsia="Times New Roman" w:hAnsi="Times New Roman" w:cs="Times New Roman"/>
          <w:spacing w:val="-2"/>
          <w:sz w:val="24"/>
          <w:szCs w:val="24"/>
        </w:rPr>
        <w:t>ского кооператива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C47" w:rsidRPr="001F3BAE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3B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 развитию сельскохозяйственной деятельности на сельской территории, территории сельской агломерации в течение не менее 5 лет со дня получения гра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та с применением высокотехнологичного оборудования и сельскохозяйственной техники, по увеличению объема производимой и реализуемой сельскохозяйственной продукции, включая: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описание планируемой к производству и реализации в рамках проекта продукции (услуги),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планируемые объемы производства и реализации</w:t>
      </w:r>
      <w:r w:rsidR="00687803" w:rsidRPr="001F3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9D" w:rsidRPr="001F3BAE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описание используемых технологий производства продукции (оказания услуг),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потребность в инвестициях, производственных объектах, оборудовании и техники, спе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транспорте,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направления расходования сре</w:t>
      </w:r>
      <w:proofErr w:type="gramStart"/>
      <w:r w:rsidRPr="001F3BAE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1F3BAE">
        <w:rPr>
          <w:rFonts w:ascii="Times New Roman" w:eastAsia="Times New Roman" w:hAnsi="Times New Roman" w:cs="Times New Roman"/>
          <w:sz w:val="24"/>
          <w:szCs w:val="24"/>
        </w:rPr>
        <w:t xml:space="preserve">анта и </w:t>
      </w:r>
      <w:proofErr w:type="spellStart"/>
      <w:r w:rsidRPr="001F3BAE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F3BA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C47" w:rsidRPr="001F3BAE" w:rsidRDefault="008B0C47" w:rsidP="00B25BC3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>- характеристика закупаемого оборудования;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3BA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редложения (мероприятия) по созданию новых постоянных рабочих мест, принятию на ук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3BAE">
        <w:rPr>
          <w:rFonts w:ascii="Times New Roman" w:eastAsia="Times New Roman" w:hAnsi="Times New Roman" w:cs="Times New Roman"/>
          <w:sz w:val="24"/>
          <w:szCs w:val="24"/>
        </w:rPr>
        <w:t>занные рабочие места работников с учетом необходимых требований;</w:t>
      </w: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3BAE">
        <w:rPr>
          <w:rFonts w:ascii="Times New Roman" w:eastAsia="Times New Roman" w:hAnsi="Times New Roman" w:cs="Times New Roman"/>
          <w:sz w:val="24"/>
          <w:szCs w:val="24"/>
        </w:rPr>
        <w:t>Предложения по у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величению членской базы </w:t>
      </w:r>
      <w:r w:rsidRPr="008B0C47">
        <w:rPr>
          <w:rFonts w:ascii="Times New Roman" w:eastAsia="Times New Roman" w:hAnsi="Times New Roman" w:cs="Times New Roman"/>
          <w:spacing w:val="-2"/>
          <w:sz w:val="24"/>
          <w:szCs w:val="24"/>
        </w:rPr>
        <w:t>сельскохозяйственного потребительского кооп</w:t>
      </w:r>
      <w:r w:rsidRPr="008B0C4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B0C47">
        <w:rPr>
          <w:rFonts w:ascii="Times New Roman" w:eastAsia="Times New Roman" w:hAnsi="Times New Roman" w:cs="Times New Roman"/>
          <w:spacing w:val="-2"/>
          <w:sz w:val="24"/>
          <w:szCs w:val="24"/>
        </w:rPr>
        <w:t>ратива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4. Собственные ресурсы, используемые </w:t>
      </w:r>
      <w:r w:rsidRPr="008B0C47">
        <w:rPr>
          <w:rFonts w:ascii="Times New Roman" w:hAnsi="Times New Roman"/>
          <w:sz w:val="24"/>
          <w:szCs w:val="24"/>
        </w:rPr>
        <w:t>на развитие материально-технической базы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hAnsi="Times New Roman"/>
          <w:sz w:val="24"/>
          <w:szCs w:val="24"/>
        </w:rPr>
        <w:t xml:space="preserve"> сельскохозяйственного потребительского кооператив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0032" w:type="dxa"/>
        <w:tblInd w:w="93" w:type="dxa"/>
        <w:tblLook w:val="04A0"/>
      </w:tblPr>
      <w:tblGrid>
        <w:gridCol w:w="580"/>
        <w:gridCol w:w="5166"/>
        <w:gridCol w:w="1464"/>
        <w:gridCol w:w="1317"/>
        <w:gridCol w:w="1505"/>
      </w:tblGrid>
      <w:tr w:rsidR="008B0C47" w:rsidRPr="008B0C47" w:rsidTr="0076462B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Единица</w:t>
            </w:r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измерения*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B0C47">
              <w:rPr>
                <w:rFonts w:ascii="Times New Roman" w:eastAsia="Times New Roman" w:hAnsi="Times New Roman"/>
                <w:bCs/>
                <w:color w:val="000000"/>
              </w:rPr>
              <w:t>Стоимость, тыс. руб.**</w:t>
            </w:r>
          </w:p>
        </w:tc>
      </w:tr>
      <w:tr w:rsidR="008B0C47" w:rsidRPr="008B0C47" w:rsidTr="0076462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е участки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ал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ции бизнес-плана 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кадастрового номера и местонахождения каждого участка)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</w:t>
            </w:r>
            <w:proofErr w:type="gramEnd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из них принадлежащие на праве собственности или долгосрочной аренде (свыше 5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ания и сооружения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спользуемые для ре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зации бизнес-плана 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кадастров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номера и местонахождения каждого здания и сооружения)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бственные торговые площади 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указанием кадастрового номера и местонахождения ка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й торговой площади либо реквизиты догов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 аренды (свыше 1 года), 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хника и 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рудование 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1F7CD3" w:rsidRPr="00334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самоходной техники с указанием номера свидетельства о регистрации машины и даты выдачи</w:t>
            </w:r>
            <w:r w:rsidRPr="007646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</w:t>
            </w:r>
            <w:r w:rsidRPr="00764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76462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76462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  <w:r w:rsidRPr="0076462B">
        <w:rPr>
          <w:rFonts w:ascii="Times New Roman" w:eastAsia="Times New Roman" w:hAnsi="Times New Roman" w:cs="Times New Roman"/>
          <w:sz w:val="20"/>
          <w:szCs w:val="20"/>
        </w:rPr>
        <w:t>* -</w:t>
      </w:r>
      <w:r w:rsidR="00B25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462B">
        <w:rPr>
          <w:rFonts w:ascii="Times New Roman" w:eastAsia="Times New Roman" w:hAnsi="Times New Roman" w:cs="Times New Roman"/>
          <w:sz w:val="20"/>
          <w:szCs w:val="20"/>
        </w:rPr>
        <w:t>выбрать единицу измерения самостоятельно</w:t>
      </w:r>
    </w:p>
    <w:p w:rsidR="008B0C47" w:rsidRPr="008B0C47" w:rsidRDefault="008B0C47" w:rsidP="0076462B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B0C47" w:rsidRPr="008B0C47" w:rsidSect="008B0C47">
          <w:headerReference w:type="default" r:id="rId21"/>
          <w:headerReference w:type="first" r:id="rId22"/>
          <w:pgSz w:w="11906" w:h="16838"/>
          <w:pgMar w:top="529" w:right="850" w:bottom="709" w:left="1135" w:header="284" w:footer="0" w:gutter="0"/>
          <w:pgNumType w:start="1"/>
          <w:cols w:space="720"/>
          <w:formProt w:val="0"/>
          <w:titlePg/>
          <w:docGrid w:linePitch="299"/>
        </w:sectPr>
      </w:pPr>
      <w:r w:rsidRPr="0076462B">
        <w:rPr>
          <w:rFonts w:ascii="Times New Roman" w:eastAsia="Times New Roman" w:hAnsi="Times New Roman" w:cs="Times New Roman"/>
          <w:sz w:val="20"/>
          <w:szCs w:val="20"/>
        </w:rPr>
        <w:t xml:space="preserve">** - указать стоимость ресурсов, находящихся в </w:t>
      </w:r>
      <w:r w:rsidRPr="00322030">
        <w:rPr>
          <w:rFonts w:ascii="Times New Roman" w:eastAsia="Times New Roman" w:hAnsi="Times New Roman" w:cs="Times New Roman"/>
          <w:sz w:val="20"/>
          <w:szCs w:val="20"/>
        </w:rPr>
        <w:t>собственности участника конкурсного отбора</w:t>
      </w:r>
      <w:r w:rsidRPr="00322030"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  <w:t xml:space="preserve"> 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5. План расходов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о развитию материально-технической базы сельскохозяйственно</w:t>
      </w:r>
      <w:r w:rsidR="0085659D">
        <w:rPr>
          <w:rFonts w:ascii="Times New Roman" w:eastAsia="Times New Roman" w:hAnsi="Times New Roman" w:cs="Times New Roman"/>
          <w:sz w:val="24"/>
          <w:szCs w:val="24"/>
        </w:rPr>
        <w:t>го потребительского кооператива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, увеличению объема, реализуемой сельскохозяйственной продукции (расходов, предлагаемых для </w:t>
      </w:r>
      <w:proofErr w:type="spellStart"/>
      <w:r w:rsidRPr="008B0C4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>анта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  <w:gridCol w:w="1134"/>
        <w:gridCol w:w="992"/>
        <w:gridCol w:w="851"/>
        <w:gridCol w:w="1276"/>
        <w:gridCol w:w="1133"/>
        <w:gridCol w:w="1418"/>
        <w:gridCol w:w="1135"/>
        <w:gridCol w:w="1417"/>
      </w:tblGrid>
      <w:tr w:rsidR="008B0C47" w:rsidRPr="008B0C47" w:rsidTr="00C54FEA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тыс. руб., 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и объем финансирования за счет указанных и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иков, тыс. руб.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(пер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, год)</w:t>
            </w: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8B0C47" w:rsidRPr="008B0C47" w:rsidTr="00C54FEA">
        <w:trPr>
          <w:trHeight w:val="55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B0C47" w:rsidRPr="008B0C47" w:rsidTr="00C54FEA">
        <w:trPr>
          <w:trHeight w:val="28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, строительство</w:t>
            </w:r>
            <w:r w:rsidRPr="00C54F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питальный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, реконс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 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сел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хозяйственной продукции, дикорастущих плодов, ягод, орехов, грибов, семян и подобных лесных ресурсов (далее - дикорастущие пищевые ресурсы) и продуктов переработки указанных продукции и ресурсов (указать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59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оборудования и техники для прои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енных объектов, предназначенных для заготовки, хр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, подработки, переработки, сортировки, убоя, перви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ереработки, охлаждения, подготовки к реализации, п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ки, разгрузки сельскохозяйственной продукции, тра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ировки и реализации дикорастущих пищевых ресурсов и продуктов переработки указанных продукции и ресурсов, а также приобретение оборудования для лабораторного анал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чества сельскохозяйственной продукции для оснащения лабораторий производственного контроля качества и без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 выпускаемой (производимой</w:t>
            </w:r>
            <w:proofErr w:type="gramEnd"/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ерерабатываемой) продукции и проведения государственной ветеринарно-санитарной экспертизы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пециализированного транспорта, фургонов, прицепов, полуприцепов, вагонов, контейнеров для тра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ировки, обеспечения сохранности при перевозке и ре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сельскохозяйственной продукции, дикорастущих пищевых ресурсов и продуктов переработки указанной пр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ции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63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монтаж оборудования для рыбоводной и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структуры и товарной аквакультуры (товарного рыбово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)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8B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82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C54FEA">
        <w:trPr>
          <w:trHeight w:val="258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trHeight w:val="298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C54FEA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C54FEA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C54FEA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роприятий, направленных на строительство прои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нных объектов за счет ср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анта, используемых на реализацию проекта (пункт 1 в случае строительства пр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дственных объектов / пункт 5 х 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0C47" w:rsidRPr="008B0C47" w:rsidTr="00C54FEA">
        <w:trPr>
          <w:trHeight w:val="274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финансирования проекта (столбцы 7,8 или 9 пун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та 5 / столбец 6 пункта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перечне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тельства Астраханской области от 10.09.2014 № 368-П.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План расходов формируется таким образом, чтобы расходы (без учета налога на добавленную стоимость), предлагаемые для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 по ка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дому виду расходов в отдельности, осуществлялись за счет средств гранта не более чем на 60%, за счет собственных средств заявителя - не менее чем на 40%, при этом каждый вид расходов, включенный в план расходов, может осуществляться за счет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емных средств (кредиты и займы) не более чем на 30%. Непосредственно за счет собственных средств заявителя, за исключением средств, привлеченных в качестве кредитов и займов, должно покрываться не менее 10% каждого вида расходов, включенных в план расх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дов.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мость, финансовое обеспечение затрат, указанных в настоящем пункте, осуществляется исходя из суммы расходов, включая сумму налога на добавленную стоимость.</w:t>
      </w:r>
    </w:p>
    <w:p w:rsidR="008B0C47" w:rsidRPr="008B0C47" w:rsidRDefault="008B0C47" w:rsidP="008B0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0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Расходование </w:t>
      </w:r>
      <w:bookmarkStart w:id="5" w:name="_GoBack"/>
      <w:bookmarkEnd w:id="5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собственных средств, направленных на финансирование мероприятий,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уемых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, должно осуществляться только в форме безн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личных расчетов и подтверждаться соответствующими платежными поручениями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24 месяцев со дня их получения, либо в сл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чае продления срока использования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анта, в течение срока, установленного для их использования с учетом продления. 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Общий размер </w:t>
      </w:r>
      <w:proofErr w:type="spellStart"/>
      <w:r w:rsidRPr="008B0C47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расходов за счет сре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анта (размер средств гранта, запрашиваемый заявителем) не может превышать предельный размер гранта, уст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новленный Правительством Астраханской области.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B0C47" w:rsidRPr="008B0C47" w:rsidSect="008B0C47">
          <w:headerReference w:type="default" r:id="rId23"/>
          <w:headerReference w:type="first" r:id="rId24"/>
          <w:pgSz w:w="16838" w:h="11906" w:orient="landscape"/>
          <w:pgMar w:top="851" w:right="1559" w:bottom="709" w:left="1134" w:header="0" w:footer="0" w:gutter="0"/>
          <w:pgNumType w:start="1"/>
          <w:cols w:space="720"/>
          <w:formProt w:val="0"/>
          <w:titlePg/>
          <w:docGrid w:linePitch="299"/>
        </w:sect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1E6B" w:rsidRPr="00031E6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031E6B" w:rsidRPr="00031E6B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перечнями оборудования и техники, утвержденным настоящим постановлением, срок эксплуатации которых с года выпуска не превышает 3 лет</w:t>
      </w:r>
      <w:r w:rsidR="0032203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0C47" w:rsidRPr="008B0C47" w:rsidRDefault="008B0C47" w:rsidP="008B0C47">
      <w:pPr>
        <w:keepNext/>
        <w:shd w:val="clear" w:color="auto" w:fill="FFFFFF" w:themeFill="background1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 План - график реализации проекта</w:t>
      </w:r>
      <w:proofErr w:type="gramStart"/>
      <w:r w:rsidRPr="008B0C4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10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8B0C47" w:rsidRPr="008B0C47" w:rsidTr="008B0C47">
        <w:trPr>
          <w:trHeight w:val="387"/>
        </w:trPr>
        <w:tc>
          <w:tcPr>
            <w:tcW w:w="567" w:type="dxa"/>
            <w:vMerge w:val="restart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</w:tr>
      <w:tr w:rsidR="008B0C47" w:rsidRPr="008B0C47" w:rsidTr="008B0C47">
        <w:trPr>
          <w:cantSplit/>
          <w:trHeight w:val="1272"/>
        </w:trPr>
        <w:tc>
          <w:tcPr>
            <w:tcW w:w="567" w:type="dxa"/>
            <w:vMerge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</w:tr>
      <w:tr w:rsidR="008B0C47" w:rsidRPr="008B0C47" w:rsidTr="008B0C47">
        <w:trPr>
          <w:trHeight w:val="46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2203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203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>казывается весь перечень мероприятий по реализации проекта от подготовки сельскохозяйственного потреб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тельского кооператива  к реализации проекта до получения товарной продукции, освоения рынка сбыта и привл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чения новых членов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7. Планируемая динамика производственных показателей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widowControl w:val="0"/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производственных мощностей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849"/>
        <w:gridCol w:w="851"/>
        <w:gridCol w:w="852"/>
        <w:gridCol w:w="851"/>
        <w:gridCol w:w="992"/>
        <w:gridCol w:w="1134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мощност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313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щехранилищ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фелехранилищ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дохранилищ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ни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переработка</w:t>
            </w:r>
            <w:proofErr w:type="spellEnd"/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ереработка</w:t>
            </w:r>
            <w:proofErr w:type="spellEnd"/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2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объемов производства сельскохозяйственной продукции членами сельскохозяйс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венного потребительского кооператива (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 руб.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5</w:t>
      </w:r>
    </w:p>
    <w:tbl>
      <w:tblPr>
        <w:tblW w:w="100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852"/>
        <w:gridCol w:w="991"/>
        <w:gridCol w:w="992"/>
        <w:gridCol w:w="992"/>
        <w:gridCol w:w="989"/>
        <w:gridCol w:w="1134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Члены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потребительского кооператива (за исключением личных п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ных хозяйств и ассоции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членов)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8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 прироста, %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Динамика закупа сельскохозяйственной продукции (для деятельности сельскохозяйственных перерабатывающих потребительских кооперативов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40"/>
        <w:gridCol w:w="1134"/>
        <w:gridCol w:w="9"/>
        <w:gridCol w:w="843"/>
        <w:gridCol w:w="9"/>
        <w:gridCol w:w="843"/>
        <w:gridCol w:w="9"/>
        <w:gridCol w:w="842"/>
        <w:gridCol w:w="9"/>
        <w:gridCol w:w="842"/>
        <w:gridCol w:w="9"/>
        <w:gridCol w:w="980"/>
        <w:gridCol w:w="9"/>
        <w:gridCol w:w="1120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сельскох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зяйственной продукции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89" w:type="dxa"/>
            <w:gridSpan w:val="2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2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в натуральном в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и, 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 членов сельск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потре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кооператива, 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8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купа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продукции по видам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, всего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у членов сельск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потре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кооператива по видам продукции, всего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пр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а производства сельскохозяйственной продукции 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(для деятельности сельскохозяйс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венных перерабатывающих потребительских кооперативов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100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40"/>
        <w:gridCol w:w="1143"/>
        <w:gridCol w:w="852"/>
        <w:gridCol w:w="852"/>
        <w:gridCol w:w="851"/>
        <w:gridCol w:w="851"/>
        <w:gridCol w:w="989"/>
        <w:gridCol w:w="1134"/>
      </w:tblGrid>
      <w:tr w:rsidR="008B0C47" w:rsidRPr="008B0C47" w:rsidTr="008B0C47">
        <w:trPr>
          <w:cantSplit/>
          <w:trHeight w:val="173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8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2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(переработки) сельскохозяйственной продукции по в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ам продукции</w:t>
            </w:r>
          </w:p>
        </w:tc>
      </w:tr>
      <w:tr w:rsidR="008B0C47" w:rsidRPr="008B0C47" w:rsidTr="008B0C47">
        <w:trPr>
          <w:cantSplit/>
          <w:trHeight w:val="28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12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единицы сельскохозяйственной продукции</w:t>
            </w: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12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сельскохозяйственной продукции</w:t>
            </w: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9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vAlign w:val="center"/>
          </w:tcPr>
          <w:p w:rsidR="008B0C47" w:rsidRPr="008B0C47" w:rsidRDefault="00A8594C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ый прирост объ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 производства  сельск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A859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енной продукции</w:t>
            </w:r>
          </w:p>
        </w:tc>
        <w:tc>
          <w:tcPr>
            <w:tcW w:w="1143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8. Потребность 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</w:rPr>
        <w:t>семенах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>, кормах, минеральных удобрениях, средствах защиты растений и пр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чих затратах (указывать в зависимости от выбранной отрасли)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членов </w:t>
      </w:r>
      <w:r w:rsidR="0085659D" w:rsidRPr="008B0C47">
        <w:rPr>
          <w:rFonts w:ascii="Times New Roman" w:eastAsia="Times New Roman" w:hAnsi="Times New Roman" w:cs="Times New Roman"/>
          <w:sz w:val="24"/>
          <w:szCs w:val="24"/>
        </w:rPr>
        <w:t>сельскохозяйственного потребительского кооператива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 в семенах, кормах, минеральных удобрениях, средствах защиты растений и прочих затратах (для деятел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ности сельскохозяйственных сбытовых потребительских кооперативов)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992"/>
        <w:gridCol w:w="1136"/>
      </w:tblGrid>
      <w:tr w:rsidR="008B0C47" w:rsidRPr="008B0C47" w:rsidTr="008B0C47">
        <w:trPr>
          <w:cantSplit/>
          <w:trHeight w:val="176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риобрет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 xml:space="preserve">мых товаров 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6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8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9. Предложения (мероприятия) по созданию новых постоянных рабочих мест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зданных постоянных рабочих мест, численность работающих,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и отчисления на социальные нужды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991"/>
        <w:gridCol w:w="1137"/>
      </w:tblGrid>
      <w:tr w:rsidR="008B0C47" w:rsidRPr="008B0C47" w:rsidTr="008B0C47">
        <w:trPr>
          <w:cantSplit/>
          <w:trHeight w:val="164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7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постоянных рабочих мест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х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есячная зарабо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плат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мных работников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ь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ые нужды наемных 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отников (30,2 – 32,5 %)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4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0. Прогноз выручки от реализации продукции в ценах текущего год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134"/>
        <w:gridCol w:w="851"/>
        <w:gridCol w:w="850"/>
        <w:gridCol w:w="850"/>
        <w:gridCol w:w="851"/>
        <w:gridCol w:w="992"/>
        <w:gridCol w:w="1135"/>
      </w:tblGrid>
      <w:tr w:rsidR="008B0C47" w:rsidRPr="008B0C47" w:rsidTr="008B0C47">
        <w:trPr>
          <w:cantSplit/>
          <w:trHeight w:val="16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trHeight w:val="300"/>
        </w:trPr>
        <w:tc>
          <w:tcPr>
            <w:tcW w:w="10065" w:type="dxa"/>
            <w:gridSpan w:val="9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товарной продукции (указать, например, лук фасованный или семена)</w:t>
            </w:r>
            <w:r w:rsidRPr="008B0C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8B0C47" w:rsidRPr="008B0C47" w:rsidTr="008B0C47">
        <w:trPr>
          <w:trHeight w:val="30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0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еализации един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цы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37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15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274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ожида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выручки от текущей </w:t>
            </w: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C47" w:rsidRPr="008B0C47" w:rsidTr="008B0C47">
        <w:trPr>
          <w:trHeight w:val="173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казывается по каждому виду товарной продукции </w:t>
      </w:r>
    </w:p>
    <w:p w:rsidR="00322030" w:rsidRDefault="0032203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быта продукции, основные потребители,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наличие договоров и соглашений, собственных торговых площадей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1. Финансовый план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денежных поступлений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8B0C47">
        <w:trPr>
          <w:cantSplit/>
          <w:trHeight w:val="169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инвестиций на реа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 проекта, всего (пункты 6, 7 и 8 таблицы № 2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на поп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оборотных средств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продукции и оказания услуг, всего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растениеводства (т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10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животноводства (т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№ 10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прочей продукции и услу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редств господдержки (за исключением сре</w:t>
            </w:r>
            <w:proofErr w:type="gramStart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ступление денежных средств (∑ пунктов 1- 4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текущих затрат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2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8B0C47">
        <w:trPr>
          <w:cantSplit/>
          <w:trHeight w:val="174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327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мных работников (пункт 4 таблицы № 9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633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иков (пункт 5 т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лицы № 9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траты </w:t>
            </w:r>
            <w:proofErr w:type="gramStart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</w:t>
            </w:r>
            <w:proofErr w:type="gramEnd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gramStart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куп</w:t>
            </w:r>
            <w:proofErr w:type="gramEnd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ельскохозяйс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енной продукции (таблица №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траты на приобретение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емян, кормов, минеральных удобрений, средств защиты растений и прочих затратах для членов кооператив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таблица №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рыбопос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дочного материал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товарного молодняка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горюче-смазочные ма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иалы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оплату электроэнергии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и вспомог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материалов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7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доснабжение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23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газоснабжение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2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31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3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6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расходы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11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текущие расходы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8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текущие расходы</w:t>
            </w:r>
          </w:p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1- 1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59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9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изводственная себест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(пункты 17 + 19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Расчет прибыли и убытков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C54FEA">
        <w:trPr>
          <w:cantSplit/>
          <w:trHeight w:val="1904"/>
        </w:trPr>
        <w:tc>
          <w:tcPr>
            <w:tcW w:w="567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продукции и оказания услуг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2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 (пункт 5 таблицы № 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продукции и оказания услуг без НДС (пункты 1 – 1.1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.ч. амортиз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от реализации (пункты 1.2 – 2- 3- 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ж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центы по кредит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и и другие обязательные п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тежи, всего 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имущественный нало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транспортный налог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до налогооб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жения (пункты 5 –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Сумма расходов за налоговый пе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д, учитываемых при определении налоговой базы по налогу на пр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ыль (УСН, ЕСХН) (пункты 2 – 2.1 + 3+ 4 + 6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ооблагаемый доход (пункты 1.2 – 8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истая прибыль (пункты 7 – </w:t>
            </w:r>
            <w:proofErr w:type="gramEnd"/>
          </w:p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- 10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Рентабельность производства (пункт 7 /(пункты 2 + 3 + 4) х 100), %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C54FEA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Доходность инвестиций (пункт 11 / пункт 2 таблицы № 17 х 100)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движения денежных средств</w:t>
      </w:r>
      <w:proofErr w:type="gramStart"/>
      <w:r w:rsidRPr="008B0C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8B0C47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8B0C47">
        <w:trPr>
          <w:cantSplit/>
          <w:trHeight w:val="1477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</w:t>
            </w:r>
            <w:r w:rsidRPr="008B0C47">
              <w:rPr>
                <w:rFonts w:ascii="Times New Roman" w:eastAsia="Times New Roman" w:hAnsi="Times New Roman" w:cs="Times New Roman"/>
              </w:rPr>
              <w:t>у</w:t>
            </w:r>
            <w:r w:rsidRPr="008B0C47">
              <w:rPr>
                <w:rFonts w:ascii="Times New Roman" w:eastAsia="Times New Roman" w:hAnsi="Times New Roman" w:cs="Times New Roman"/>
              </w:rPr>
              <w:t>паемости пр</w:t>
            </w:r>
            <w:r w:rsidRPr="008B0C47">
              <w:rPr>
                <w:rFonts w:ascii="Times New Roman" w:eastAsia="Times New Roman" w:hAnsi="Times New Roman" w:cs="Times New Roman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</w:rPr>
              <w:t>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енежных средств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5 таблицы №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384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Текущие расходы, включая упр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ленческие и коммерческие расходы (пункт 17 таблицы № 12 + пункты 3 и 4 таблицы № 1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нвестиционные расходы на реал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зацию проекта (пункты 6, 7 и 8 та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лицы № 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ат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жи (пункт 6 таблицы № 1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ДС (пункт 5 таблицы № 10 – пункт 18 таблицы №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 (пункт 10 таблицы № 1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конец периода (пункты 7 + 1- 2-3- 4- 5- 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0C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 xml:space="preserve"> Остатки денежных средств не могут иметь отрицательное значение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Прогноз налоговых и неналоговых платежей, тыс. руб.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5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8B0C47">
        <w:trPr>
          <w:cantSplit/>
          <w:trHeight w:val="1683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(НДФЛ) (пункт 7 таблицы № 9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bottom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 наемных работников (пункт 5 та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ы № 9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налог (из пункта 6 таблицы № 13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(из пункта 6 таблицы № 13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(пункт 5 таблицы № 14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(на доход, УСН, ЕСХН) (пункт 10 таблицы № 13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пл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жи (∑ пунктов 1- 7)</w:t>
            </w: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Выводы по эффективности и динамике развития сельскохозяйственного потребительского к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0C47">
        <w:rPr>
          <w:rFonts w:ascii="Times New Roman" w:eastAsia="Times New Roman" w:hAnsi="Times New Roman" w:cs="Times New Roman"/>
          <w:sz w:val="24"/>
          <w:szCs w:val="24"/>
        </w:rPr>
        <w:t>ператива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атериально-технической базы сельскохозяйственн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требительского кооператива будут достигнуты следующие плановые показатели и резул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B0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предоставления гранта: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6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0"/>
        <w:gridCol w:w="851"/>
        <w:gridCol w:w="850"/>
        <w:gridCol w:w="851"/>
        <w:gridCol w:w="993"/>
        <w:gridCol w:w="1134"/>
      </w:tblGrid>
      <w:tr w:rsidR="008B0C47" w:rsidRPr="008B0C47" w:rsidTr="008B0C47">
        <w:trPr>
          <w:cantSplit/>
          <w:trHeight w:val="176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едыдущий _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8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показатели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ран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322030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постоянных рабочих мест (пункт </w:t>
            </w:r>
            <w:r w:rsidRP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аблицы № 9)</w:t>
            </w: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E6B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031E6B" w:rsidRPr="008B0C47" w:rsidRDefault="00031E6B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E6B" w:rsidRPr="00322030" w:rsidRDefault="00031E6B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регистр</w:t>
            </w: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>рованных в Пенсионном фонде Ро</w:t>
            </w: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030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E6B" w:rsidRPr="008B0C47" w:rsidRDefault="00031E6B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030" w:rsidRPr="008B0C47" w:rsidTr="00365E47">
        <w:trPr>
          <w:cantSplit/>
          <w:trHeight w:val="240"/>
        </w:trPr>
        <w:tc>
          <w:tcPr>
            <w:tcW w:w="567" w:type="dxa"/>
            <w:vAlign w:val="center"/>
          </w:tcPr>
          <w:p w:rsidR="00322030" w:rsidRPr="008B0C47" w:rsidRDefault="0032203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7"/>
            <w:vAlign w:val="bottom"/>
          </w:tcPr>
          <w:p w:rsidR="00322030" w:rsidRPr="008B0C47" w:rsidRDefault="00322030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продукции в натуральном выражении (таблица № 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32203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vAlign w:val="bottom"/>
          </w:tcPr>
          <w:p w:rsidR="008B0C47" w:rsidRPr="00322030" w:rsidRDefault="0085659D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овощи)</w:t>
            </w: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59D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5659D" w:rsidRPr="008B0C47" w:rsidRDefault="00322030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bottom"/>
          </w:tcPr>
          <w:p w:rsidR="0085659D" w:rsidRPr="00322030" w:rsidRDefault="0085659D" w:rsidP="008565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ать, например, картофель)</w:t>
            </w:r>
          </w:p>
        </w:tc>
        <w:tc>
          <w:tcPr>
            <w:tcW w:w="850" w:type="dxa"/>
            <w:shd w:val="clear" w:color="auto" w:fill="auto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59D" w:rsidRPr="008B0C47" w:rsidRDefault="0085659D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031E6B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ох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продукции и оказания услуг без НДС (пункт 1.2 таблицы № 13)</w:t>
            </w: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8B0C47" w:rsidRDefault="00031E6B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8B0C47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9)</w:t>
            </w: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shd w:val="clear" w:color="auto" w:fill="FFFFFF" w:themeFill="background1"/>
          </w:tcPr>
          <w:p w:rsidR="008B0C47" w:rsidRPr="008B0C47" w:rsidRDefault="00031E6B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ость инвестиций (пункт 13 таблицы № 13)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10065" w:type="dxa"/>
            <w:gridSpan w:val="8"/>
            <w:shd w:val="clear" w:color="auto" w:fill="FFFFFF" w:themeFill="background1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ран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shd w:val="clear" w:color="auto" w:fill="FFFFFF" w:themeFill="background1"/>
          </w:tcPr>
          <w:p w:rsidR="008B0C47" w:rsidRPr="008B0C47" w:rsidRDefault="00031E6B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2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рирост объема прои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 сельскохозяйственной пр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(пункт 7 таблицы № 7),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0C47" w:rsidRPr="008B0C47" w:rsidRDefault="008B0C47" w:rsidP="008B0C4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2. Окупаемость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7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851"/>
        <w:gridCol w:w="850"/>
        <w:gridCol w:w="851"/>
        <w:gridCol w:w="850"/>
        <w:gridCol w:w="993"/>
        <w:gridCol w:w="1134"/>
      </w:tblGrid>
      <w:tr w:rsidR="008B0C47" w:rsidRPr="008B0C47" w:rsidTr="008B0C47">
        <w:trPr>
          <w:cantSplit/>
          <w:trHeight w:val="1765"/>
        </w:trPr>
        <w:tc>
          <w:tcPr>
            <w:tcW w:w="567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B0C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B0C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9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0C47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8B0C47">
              <w:rPr>
                <w:rFonts w:ascii="Times New Roman" w:eastAsia="Times New Roman" w:hAnsi="Times New Roman" w:cs="Times New Roman"/>
              </w:rPr>
              <w:t>е</w:t>
            </w:r>
            <w:r w:rsidRPr="008B0C47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 проекта (собственные сре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, заемные средства, грант) по годам,  тыс. руб. (пункт 3 таблицы № 14)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е расходы на реал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 проекта нарастающим ит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,  тыс. руб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поступления от проекта (чистая прибыль + амортизация), тыс. руб. (пункты 2.1 и 11 таблицы № 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а между накопленными п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ями и инвестиционными расходами</w:t>
            </w:r>
          </w:p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ункты 4 – 2), тыс. руб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паемость проекта (пункт 4 / пункт 2 х 100), %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C47" w:rsidRPr="008B0C47" w:rsidTr="008B0C47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2030"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B25BC3" w:rsidRDefault="008B0C47" w:rsidP="008B0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13. Сильные и слабые стороны проекта</w:t>
      </w:r>
    </w:p>
    <w:p w:rsidR="008B0C47" w:rsidRPr="008B0C47" w:rsidRDefault="008B0C47" w:rsidP="008B0C47">
      <w:pPr>
        <w:shd w:val="clear" w:color="auto" w:fill="FFFFFF" w:themeFill="background1"/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Таблица № 18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678"/>
      </w:tblGrid>
      <w:tr w:rsidR="008B0C47" w:rsidRPr="008B0C47" w:rsidTr="008B0C47">
        <w:trPr>
          <w:cantSplit/>
          <w:trHeight w:val="240"/>
        </w:trPr>
        <w:tc>
          <w:tcPr>
            <w:tcW w:w="538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78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78" w:type="dxa"/>
            <w:shd w:val="clear" w:color="auto" w:fill="auto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C4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47" w:rsidRPr="008B0C47" w:rsidTr="008B0C47">
        <w:trPr>
          <w:cantSplit/>
          <w:trHeight w:val="240"/>
        </w:trPr>
        <w:tc>
          <w:tcPr>
            <w:tcW w:w="5387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0C47" w:rsidRPr="008B0C47" w:rsidRDefault="008B0C47" w:rsidP="008B0C47">
            <w:pPr>
              <w:shd w:val="clear" w:color="auto" w:fill="FFFFFF" w:themeFill="background1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Основные риски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, 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47">
        <w:rPr>
          <w:rFonts w:ascii="Times New Roman" w:eastAsia="Times New Roman" w:hAnsi="Times New Roman" w:cs="Times New Roman"/>
          <w:sz w:val="24"/>
          <w:szCs w:val="24"/>
        </w:rPr>
        <w:t>лица ответственного за реализацию бизнес-плана                    _____________ / ______________ /</w:t>
      </w: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shd w:val="clear" w:color="auto" w:fill="FFFFFF" w:themeFill="background1"/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Примечание: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1. Таблицы настоящего бизнес-плана № 4 по 17 разрабатываются на срок, включая год, следующий за годом ок</w:t>
      </w:r>
      <w:r w:rsidRPr="008B0C47">
        <w:rPr>
          <w:rFonts w:ascii="Times New Roman" w:hAnsi="Times New Roman" w:cs="Times New Roman"/>
          <w:sz w:val="20"/>
          <w:szCs w:val="20"/>
        </w:rPr>
        <w:t>у</w:t>
      </w:r>
      <w:r w:rsidRPr="008B0C47">
        <w:rPr>
          <w:rFonts w:ascii="Times New Roman" w:hAnsi="Times New Roman" w:cs="Times New Roman"/>
          <w:sz w:val="20"/>
          <w:szCs w:val="20"/>
        </w:rPr>
        <w:t>паемости проекта, но не менее чем 5 лет. Обозначения столбцов в таблицах по годам реализации проекта должно быть идентичным. В таблице 17 обозначения столбцов начинаются с года освоения сре</w:t>
      </w:r>
      <w:proofErr w:type="gramStart"/>
      <w:r w:rsidRPr="008B0C47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8B0C47">
        <w:rPr>
          <w:rFonts w:ascii="Times New Roman" w:hAnsi="Times New Roman" w:cs="Times New Roman"/>
          <w:sz w:val="20"/>
          <w:szCs w:val="20"/>
        </w:rPr>
        <w:t>анта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2. В таблице № 3 указываются все планируемые мероприятия и действия по реализации проекта, включая форм</w:t>
      </w:r>
      <w:r w:rsidRPr="008B0C47">
        <w:rPr>
          <w:rFonts w:ascii="Times New Roman" w:hAnsi="Times New Roman" w:cs="Times New Roman"/>
          <w:sz w:val="20"/>
          <w:szCs w:val="20"/>
        </w:rPr>
        <w:t>и</w:t>
      </w:r>
      <w:r w:rsidRPr="008B0C47">
        <w:rPr>
          <w:rFonts w:ascii="Times New Roman" w:hAnsi="Times New Roman" w:cs="Times New Roman"/>
          <w:sz w:val="20"/>
          <w:szCs w:val="20"/>
        </w:rPr>
        <w:t>рование штата работников, приобретение материальных ценностей, оформление земельных участков и т.д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 xml:space="preserve">3. Бизнес-план может быть дополнен таблицами по усмотрению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8B0C47">
        <w:rPr>
          <w:rFonts w:ascii="Times New Roman" w:hAnsi="Times New Roman" w:cs="Times New Roman"/>
          <w:sz w:val="20"/>
          <w:szCs w:val="20"/>
        </w:rPr>
        <w:t>, если добавленные таблицы будут отражать информацию по реализации данного проекта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4. Примечания к таблицам в бизнес-плане отражать не обязательно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 xml:space="preserve">5. Таблицы бизнес-плана могут быть дополнены показателями по усмотрению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8B0C47">
        <w:rPr>
          <w:rFonts w:ascii="Times New Roman" w:hAnsi="Times New Roman" w:cs="Times New Roman"/>
          <w:sz w:val="20"/>
          <w:szCs w:val="20"/>
        </w:rPr>
        <w:t>, если добавляемые показатели будут отражать информацию по реализации да</w:t>
      </w:r>
      <w:r w:rsidRPr="008B0C47">
        <w:rPr>
          <w:rFonts w:ascii="Times New Roman" w:hAnsi="Times New Roman" w:cs="Times New Roman"/>
          <w:sz w:val="20"/>
          <w:szCs w:val="20"/>
        </w:rPr>
        <w:t>н</w:t>
      </w:r>
      <w:r w:rsidRPr="008B0C47">
        <w:rPr>
          <w:rFonts w:ascii="Times New Roman" w:hAnsi="Times New Roman" w:cs="Times New Roman"/>
          <w:sz w:val="20"/>
          <w:szCs w:val="20"/>
        </w:rPr>
        <w:t>ного проекта.</w:t>
      </w:r>
    </w:p>
    <w:p w:rsidR="008B0C47" w:rsidRPr="008B0C47" w:rsidRDefault="008B0C47" w:rsidP="008B0C47">
      <w:pPr>
        <w:pBdr>
          <w:top w:val="single" w:sz="4" w:space="1" w:color="auto"/>
        </w:pBdr>
        <w:shd w:val="clear" w:color="auto" w:fill="FFFFFF" w:themeFill="background1"/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C47">
        <w:rPr>
          <w:rFonts w:ascii="Times New Roman" w:hAnsi="Times New Roman" w:cs="Times New Roman"/>
          <w:sz w:val="20"/>
          <w:szCs w:val="20"/>
        </w:rPr>
        <w:t>6. В случае привлечения заемных сре</w:t>
      </w:r>
      <w:proofErr w:type="gramStart"/>
      <w:r w:rsidRPr="008B0C47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8B0C47">
        <w:rPr>
          <w:rFonts w:ascii="Times New Roman" w:hAnsi="Times New Roman" w:cs="Times New Roman"/>
          <w:sz w:val="20"/>
          <w:szCs w:val="20"/>
        </w:rPr>
        <w:t xml:space="preserve">ачестве </w:t>
      </w:r>
      <w:proofErr w:type="spellStart"/>
      <w:r w:rsidRPr="008B0C47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B0C47">
        <w:rPr>
          <w:rFonts w:ascii="Times New Roman" w:hAnsi="Times New Roman" w:cs="Times New Roman"/>
          <w:sz w:val="20"/>
          <w:szCs w:val="20"/>
        </w:rPr>
        <w:t xml:space="preserve"> средств гранта и (или) на пополнение об</w:t>
      </w:r>
      <w:r w:rsidRPr="008B0C47">
        <w:rPr>
          <w:rFonts w:ascii="Times New Roman" w:hAnsi="Times New Roman" w:cs="Times New Roman"/>
          <w:sz w:val="20"/>
          <w:szCs w:val="20"/>
        </w:rPr>
        <w:t>о</w:t>
      </w:r>
      <w:r w:rsidRPr="008B0C47">
        <w:rPr>
          <w:rFonts w:ascii="Times New Roman" w:hAnsi="Times New Roman" w:cs="Times New Roman"/>
          <w:sz w:val="20"/>
          <w:szCs w:val="20"/>
        </w:rPr>
        <w:t xml:space="preserve">ротных средств и получивших предварительное одобрение кредитного учреждения 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разработчик бизнес-плана, л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B0C47">
        <w:rPr>
          <w:rFonts w:ascii="Times New Roman" w:eastAsia="Times New Roman" w:hAnsi="Times New Roman" w:cs="Times New Roman"/>
          <w:sz w:val="20"/>
          <w:szCs w:val="20"/>
        </w:rPr>
        <w:t>цо, ответственное за его реализацию</w:t>
      </w:r>
      <w:r w:rsidRPr="008B0C47">
        <w:rPr>
          <w:rFonts w:ascii="Times New Roman" w:hAnsi="Times New Roman" w:cs="Times New Roman"/>
          <w:sz w:val="20"/>
          <w:szCs w:val="20"/>
        </w:rPr>
        <w:t>, может дополнить разделы бизнес-плана информацией в соответствии с тр</w:t>
      </w:r>
      <w:r w:rsidRPr="008B0C47">
        <w:rPr>
          <w:rFonts w:ascii="Times New Roman" w:hAnsi="Times New Roman" w:cs="Times New Roman"/>
          <w:sz w:val="20"/>
          <w:szCs w:val="20"/>
        </w:rPr>
        <w:t>е</w:t>
      </w:r>
      <w:r w:rsidRPr="008B0C47">
        <w:rPr>
          <w:rFonts w:ascii="Times New Roman" w:hAnsi="Times New Roman" w:cs="Times New Roman"/>
          <w:sz w:val="20"/>
          <w:szCs w:val="20"/>
        </w:rPr>
        <w:t>бованиями кредитного учреждения на сумму заемных средств.</w:t>
      </w: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39EA" w:rsidRDefault="002239EA" w:rsidP="008B0C47">
      <w:pPr>
        <w:shd w:val="clear" w:color="auto" w:fill="FFFFFF" w:themeFill="background1"/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1A0" w:rsidRDefault="009C51A0" w:rsidP="009C51A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1658" w:rsidRDefault="00321658" w:rsidP="00DF240C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321658" w:rsidSect="004E34E4">
          <w:headerReference w:type="default" r:id="rId25"/>
          <w:headerReference w:type="first" r:id="rId26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DF240C" w:rsidRPr="0057516C" w:rsidRDefault="00DF240C" w:rsidP="00DF240C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</w:t>
      </w:r>
    </w:p>
    <w:p w:rsidR="00DF240C" w:rsidRPr="0057516C" w:rsidRDefault="00DF240C" w:rsidP="00DF240C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DF240C" w:rsidRPr="0057516C" w:rsidRDefault="00DF240C" w:rsidP="00DF240C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</w:t>
      </w:r>
    </w:p>
    <w:p w:rsidR="00DF240C" w:rsidRPr="003916B3" w:rsidRDefault="00DF240C" w:rsidP="00DF240C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240C" w:rsidRDefault="00DF240C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240C" w:rsidRDefault="00DF240C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62C2" w:rsidRDefault="004C62C2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4C62C2" w:rsidRDefault="004C62C2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635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я, сельскохозяйственной техники и специализированного</w:t>
      </w:r>
    </w:p>
    <w:p w:rsidR="004C62C2" w:rsidRDefault="004C62C2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63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а, для комплектации объектов производства, хранения и</w:t>
      </w:r>
    </w:p>
    <w:p w:rsidR="004C62C2" w:rsidRPr="002D4F7C" w:rsidRDefault="004C62C2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63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работки сельскохозяйственной продукции</w:t>
      </w:r>
    </w:p>
    <w:p w:rsidR="00DF240C" w:rsidRDefault="00DF240C" w:rsidP="00DF240C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9"/>
        <w:gridCol w:w="85"/>
        <w:gridCol w:w="26"/>
        <w:gridCol w:w="2809"/>
      </w:tblGrid>
      <w:tr w:rsidR="00DF240C" w:rsidRPr="004E34E4" w:rsidTr="006D5635">
        <w:trPr>
          <w:trHeight w:val="322"/>
        </w:trPr>
        <w:tc>
          <w:tcPr>
            <w:tcW w:w="9639" w:type="dxa"/>
            <w:gridSpan w:val="4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DF240C" w:rsidRPr="004E34E4" w:rsidTr="006D5635">
        <w:tc>
          <w:tcPr>
            <w:tcW w:w="671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DF240C" w:rsidRPr="004E34E4" w:rsidTr="006D5635">
        <w:tc>
          <w:tcPr>
            <w:tcW w:w="9639" w:type="dxa"/>
            <w:gridSpan w:val="4"/>
          </w:tcPr>
          <w:p w:rsidR="00DF240C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hyperlink r:id="rId27" w:history="1">
              <w:r w:rsidRPr="004E34E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ОК 034-2014 (КПЕС 2008)</w:t>
              </w:r>
            </w:hyperlink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бщероссийский классификатор продукции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F240C" w:rsidRPr="004E34E4" w:rsidRDefault="00DF240C" w:rsidP="00321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м экономической деятельности»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ый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казом Федерального агентства по техническому регулированию и метрологии от 31.01.2014 № 14-ст</w:t>
            </w:r>
          </w:p>
        </w:tc>
      </w:tr>
      <w:tr w:rsidR="00DF240C" w:rsidRPr="004E34E4" w:rsidTr="006D5635">
        <w:tc>
          <w:tcPr>
            <w:tcW w:w="9639" w:type="dxa"/>
            <w:gridSpan w:val="4"/>
          </w:tcPr>
          <w:p w:rsidR="00DF240C" w:rsidRPr="004E34E4" w:rsidRDefault="00DF240C" w:rsidP="004C6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ная техника:</w:t>
            </w:r>
          </w:p>
        </w:tc>
      </w:tr>
      <w:tr w:rsidR="00DF240C" w:rsidRPr="004E34E4" w:rsidTr="006D5635">
        <w:trPr>
          <w:trHeight w:val="26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Автопогрузчики с вилочным захватом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5.110</w:t>
            </w:r>
          </w:p>
        </w:tc>
      </w:tr>
      <w:tr w:rsidR="00DF240C" w:rsidRPr="004E34E4" w:rsidTr="006D5635">
        <w:trPr>
          <w:trHeight w:val="26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грузчики прочие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.22.15.120</w:t>
            </w:r>
          </w:p>
        </w:tc>
      </w:tr>
      <w:tr w:rsidR="00DF240C" w:rsidRPr="004E34E4" w:rsidTr="006D5635">
        <w:trPr>
          <w:trHeight w:val="896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Подъемники и </w:t>
            </w:r>
            <w:proofErr w:type="gramStart"/>
            <w:r w:rsidRPr="004E34E4">
              <w:rPr>
                <w:rFonts w:ascii="Times New Roman" w:hAnsi="Times New Roman"/>
                <w:sz w:val="27"/>
                <w:szCs w:val="27"/>
              </w:rPr>
              <w:t>конвейеры</w:t>
            </w:r>
            <w:proofErr w:type="gramEnd"/>
            <w:r w:rsidRPr="004E34E4">
              <w:rPr>
                <w:rFonts w:ascii="Times New Roman" w:hAnsi="Times New Roman"/>
                <w:sz w:val="27"/>
                <w:szCs w:val="27"/>
              </w:rPr>
              <w:t xml:space="preserve"> пневматические и прочие н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е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прерывного действия для товаров или материалов, не включенные в другие группиров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7.190</w:t>
            </w:r>
          </w:p>
        </w:tc>
      </w:tr>
      <w:tr w:rsidR="00DF240C" w:rsidRPr="004E34E4" w:rsidTr="006D5635">
        <w:trPr>
          <w:trHeight w:val="91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хозяйственных трактор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1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грузчики сельскохозяйственные прочие, кроме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н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сальных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навесных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2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 сельскохозяйственные специаль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21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рнопогрузчи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22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 сельскохозяйственные грейфер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23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грузчики, разгрузчики сельскохозяйствен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3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грузчики сельскохозяйствен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31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грузчики сельскохозяйствен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32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окидыватели сельскохозяйствен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34</w:t>
            </w:r>
          </w:p>
        </w:tc>
      </w:tr>
      <w:tr w:rsidR="00DF240C" w:rsidRPr="004E34E4" w:rsidTr="006D5635">
        <w:trPr>
          <w:trHeight w:val="37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Погрузчики для животноводческих ферм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40</w:t>
            </w:r>
          </w:p>
        </w:tc>
      </w:tr>
      <w:tr w:rsidR="00DF240C" w:rsidRPr="004E34E4" w:rsidTr="006D5635">
        <w:trPr>
          <w:trHeight w:val="49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 для животноводческих ферм специаль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1</w:t>
            </w:r>
          </w:p>
        </w:tc>
      </w:tr>
      <w:tr w:rsidR="00DF240C" w:rsidRPr="004E34E4" w:rsidTr="006D5635">
        <w:trPr>
          <w:trHeight w:val="47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 для животноводческих ферм грейфер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2</w:t>
            </w:r>
          </w:p>
        </w:tc>
      </w:tr>
      <w:tr w:rsidR="00DF240C" w:rsidRPr="004E34E4" w:rsidTr="006D5635">
        <w:trPr>
          <w:trHeight w:val="342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Навозопогрузчики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43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-измельчители</w:t>
            </w:r>
            <w:proofErr w:type="spell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илоса и грубых корм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4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гометател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5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321658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ru-RU"/>
              </w:rPr>
            </w:pPr>
            <w:r w:rsidRPr="00321658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ru-RU"/>
              </w:rPr>
              <w:t>Погрузчики универсальные сельскохозяйственного назн</w:t>
            </w:r>
            <w:r w:rsidRPr="00321658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ru-RU"/>
              </w:rPr>
              <w:t>а</w:t>
            </w:r>
            <w:r w:rsidRPr="00321658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ru-RU"/>
              </w:rPr>
              <w:t>чения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6</w:t>
            </w:r>
          </w:p>
        </w:tc>
      </w:tr>
      <w:tr w:rsidR="00DF240C" w:rsidRPr="004E34E4" w:rsidTr="006D5635">
        <w:trPr>
          <w:trHeight w:val="33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грузчики для животноводческих ферм прочи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.18.249</w:t>
            </w:r>
          </w:p>
        </w:tc>
      </w:tr>
      <w:tr w:rsidR="00DF240C" w:rsidRPr="004E34E4" w:rsidTr="006D5635">
        <w:trPr>
          <w:trHeight w:val="43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Загрузчики, разгрузчики для животноводческих ферм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50</w:t>
            </w:r>
          </w:p>
        </w:tc>
      </w:tr>
      <w:tr w:rsidR="00DF240C" w:rsidRPr="004E34E4" w:rsidTr="006D5635">
        <w:trPr>
          <w:trHeight w:val="38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Загрузчики сухих и влажных корм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53</w:t>
            </w:r>
          </w:p>
        </w:tc>
      </w:tr>
      <w:tr w:rsidR="00DF240C" w:rsidRPr="004E34E4" w:rsidTr="006D5635">
        <w:trPr>
          <w:trHeight w:val="38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Фуражиры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54</w:t>
            </w:r>
          </w:p>
        </w:tc>
      </w:tr>
      <w:tr w:rsidR="00DF240C" w:rsidRPr="004E34E4" w:rsidTr="006D5635">
        <w:trPr>
          <w:trHeight w:val="38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Скирдорезы</w:t>
            </w:r>
            <w:proofErr w:type="spellEnd"/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55</w:t>
            </w:r>
          </w:p>
        </w:tc>
      </w:tr>
      <w:tr w:rsidR="00DF240C" w:rsidRPr="004E34E4" w:rsidTr="006D5635">
        <w:trPr>
          <w:trHeight w:val="828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подъемные для механизации складов, не вкл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ю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ченные в другие группировки;</w:t>
            </w:r>
          </w:p>
        </w:tc>
        <w:tc>
          <w:tcPr>
            <w:tcW w:w="2835" w:type="dxa"/>
            <w:gridSpan w:val="2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2.18.260</w:t>
            </w:r>
          </w:p>
        </w:tc>
      </w:tr>
      <w:tr w:rsidR="00DF240C" w:rsidRPr="004E34E4" w:rsidTr="006D5635">
        <w:trPr>
          <w:trHeight w:val="38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Тракторы, управляемые рядом идущим водителем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30.1</w:t>
            </w:r>
          </w:p>
        </w:tc>
      </w:tr>
      <w:tr w:rsidR="00DF240C" w:rsidRPr="004E34E4" w:rsidTr="006D5635">
        <w:trPr>
          <w:trHeight w:val="49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Тракторы для сельского хозяйства прочие</w:t>
            </w:r>
          </w:p>
        </w:tc>
        <w:tc>
          <w:tcPr>
            <w:tcW w:w="2835" w:type="dxa"/>
            <w:gridSpan w:val="2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2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сельскохозяйственные колесные с мощностью двигателя не более 37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21.110</w:t>
            </w:r>
          </w:p>
        </w:tc>
      </w:tr>
      <w:tr w:rsidR="00DF240C" w:rsidRPr="004E34E4" w:rsidTr="006D5635">
        <w:trPr>
          <w:trHeight w:val="676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сельскохозяйственные гусеничные с мощн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ью двигателя не более 37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21.120</w:t>
            </w:r>
          </w:p>
        </w:tc>
      </w:tr>
      <w:tr w:rsidR="00DF240C" w:rsidRPr="004E34E4" w:rsidTr="006D5635">
        <w:trPr>
          <w:trHeight w:val="43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Тракторы сельскохозяйственные колесные с мощностью двигателя от 37 кВт до 59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22.11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сельскохозяйственные гусеничные с мощн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ью двигателя от 37 кВт до 59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22.12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сельскохозяйственные колесные с мощностью двигателя более 59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23.110</w:t>
            </w:r>
          </w:p>
        </w:tc>
      </w:tr>
      <w:tr w:rsidR="00DF240C" w:rsidRPr="004E34E4" w:rsidTr="006D5635">
        <w:trPr>
          <w:trHeight w:val="62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сельскохозяйственные гусеничные с мощн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ью двигателя более 59 кВт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23.120</w:t>
            </w:r>
          </w:p>
        </w:tc>
      </w:tr>
      <w:tr w:rsidR="00DF240C" w:rsidRPr="004E34E4" w:rsidTr="006D5635">
        <w:trPr>
          <w:trHeight w:val="23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Плуги общего назначения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1.110</w:t>
            </w:r>
          </w:p>
        </w:tc>
      </w:tr>
      <w:tr w:rsidR="00DF240C" w:rsidRPr="004E34E4" w:rsidTr="006D5635">
        <w:trPr>
          <w:trHeight w:val="58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пахоты и глубокого рыхления (специальн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го назначения)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1.120</w:t>
            </w:r>
          </w:p>
        </w:tc>
      </w:tr>
      <w:tr w:rsidR="00DF240C" w:rsidRPr="004E34E4" w:rsidTr="006D5635">
        <w:trPr>
          <w:trHeight w:val="31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 xml:space="preserve">Плуги </w:t>
            </w:r>
            <w:proofErr w:type="spellStart"/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рыхлительные</w:t>
            </w:r>
            <w:proofErr w:type="spellEnd"/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30.31.124</w:t>
            </w:r>
          </w:p>
        </w:tc>
      </w:tr>
      <w:tr w:rsidR="00DF240C" w:rsidRPr="004E34E4" w:rsidTr="006D5635">
        <w:trPr>
          <w:trHeight w:val="56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луги прочие, не включенные в другие группиров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1.129</w:t>
            </w:r>
          </w:p>
        </w:tc>
      </w:tr>
      <w:tr w:rsidR="00DF240C" w:rsidRPr="004E34E4" w:rsidTr="006D5635">
        <w:trPr>
          <w:trHeight w:val="33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Бороны зубо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11</w:t>
            </w:r>
          </w:p>
        </w:tc>
      </w:tr>
      <w:tr w:rsidR="00DF240C" w:rsidRPr="004E34E4" w:rsidTr="006D5635">
        <w:trPr>
          <w:trHeight w:val="26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Бороны диско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12</w:t>
            </w:r>
          </w:p>
        </w:tc>
      </w:tr>
      <w:tr w:rsidR="00DF240C" w:rsidRPr="004E34E4" w:rsidTr="006D5635">
        <w:trPr>
          <w:trHeight w:val="28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Бороны сетчат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13</w:t>
            </w:r>
          </w:p>
        </w:tc>
      </w:tr>
      <w:tr w:rsidR="00DF240C" w:rsidRPr="004E34E4" w:rsidTr="006D5635">
        <w:trPr>
          <w:trHeight w:val="35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Бороны прочи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19</w:t>
            </w:r>
          </w:p>
        </w:tc>
      </w:tr>
      <w:tr w:rsidR="00DF240C" w:rsidRPr="004E34E4" w:rsidTr="006D5635">
        <w:trPr>
          <w:trHeight w:val="326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ультиваторы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30</w:t>
            </w:r>
          </w:p>
        </w:tc>
      </w:tr>
      <w:tr w:rsidR="00DF240C" w:rsidRPr="004E34E4" w:rsidTr="006D5635">
        <w:trPr>
          <w:trHeight w:val="20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Рыхлител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40</w:t>
            </w:r>
          </w:p>
        </w:tc>
      </w:tr>
      <w:tr w:rsidR="00DF240C" w:rsidRPr="004E34E4" w:rsidTr="006D5635">
        <w:trPr>
          <w:trHeight w:val="416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Машины для прополки и </w:t>
            </w: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пропалыватели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2.150</w:t>
            </w:r>
          </w:p>
        </w:tc>
      </w:tr>
      <w:tr w:rsidR="00DF240C" w:rsidRPr="004E34E4" w:rsidTr="006D5635">
        <w:trPr>
          <w:trHeight w:val="27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Сеялки (посевные комплексы)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3.110</w:t>
            </w:r>
          </w:p>
        </w:tc>
      </w:tr>
      <w:tr w:rsidR="00DF240C" w:rsidRPr="004E34E4" w:rsidTr="006D5635">
        <w:trPr>
          <w:trHeight w:val="30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Сеялки зерно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3.111</w:t>
            </w:r>
          </w:p>
        </w:tc>
      </w:tr>
      <w:tr w:rsidR="00DF240C" w:rsidRPr="004E34E4" w:rsidTr="006D5635">
        <w:trPr>
          <w:trHeight w:val="31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ялки зернотуко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12</w:t>
            </w:r>
          </w:p>
        </w:tc>
      </w:tr>
      <w:tr w:rsidR="00DF240C" w:rsidRPr="004E34E4" w:rsidTr="006D5635">
        <w:trPr>
          <w:trHeight w:val="23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Сеялки кукуруз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3.114</w:t>
            </w:r>
          </w:p>
        </w:tc>
      </w:tr>
      <w:tr w:rsidR="00DF240C" w:rsidRPr="004E34E4" w:rsidTr="006D5635">
        <w:trPr>
          <w:trHeight w:val="80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ялки сое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15</w:t>
            </w:r>
          </w:p>
        </w:tc>
      </w:tr>
      <w:tr w:rsidR="00DF240C" w:rsidRPr="004E34E4" w:rsidTr="006D5635">
        <w:trPr>
          <w:trHeight w:val="29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Сеялки свеклович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30.33.116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ялки овощ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17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ялки прочи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19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ялки-культиваторы стерне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13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жал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2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рассадопосадоч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33.130</w:t>
            </w:r>
          </w:p>
        </w:tc>
      </w:tr>
      <w:tr w:rsidR="00DF240C" w:rsidRPr="004E34E4" w:rsidTr="006D5635">
        <w:trPr>
          <w:trHeight w:val="426"/>
        </w:trPr>
        <w:tc>
          <w:tcPr>
            <w:tcW w:w="6804" w:type="dxa"/>
            <w:gridSpan w:val="2"/>
          </w:tcPr>
          <w:p w:rsidR="00DF240C" w:rsidRPr="00321658" w:rsidRDefault="00DF240C" w:rsidP="0060120B">
            <w:pPr>
              <w:spacing w:after="0" w:line="240" w:lineRule="auto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321658">
              <w:rPr>
                <w:rFonts w:ascii="Times New Roman" w:hAnsi="Times New Roman"/>
                <w:spacing w:val="-4"/>
                <w:sz w:val="27"/>
                <w:szCs w:val="27"/>
              </w:rPr>
              <w:t>Разбрасыватели органических и минеральных удобрений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4</w:t>
            </w:r>
          </w:p>
        </w:tc>
      </w:tr>
      <w:tr w:rsidR="00DF240C" w:rsidRPr="004E34E4" w:rsidTr="006D5635">
        <w:trPr>
          <w:trHeight w:val="61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сельскохозяйственные для обработки почвы прочи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39</w:t>
            </w:r>
          </w:p>
        </w:tc>
      </w:tr>
      <w:tr w:rsidR="00DF240C" w:rsidRPr="004E34E4" w:rsidTr="006D5635">
        <w:trPr>
          <w:trHeight w:val="66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осилки (включая устройства режущие для установки на тракторе), не включенные в другие группиров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1</w:t>
            </w:r>
          </w:p>
        </w:tc>
      </w:tr>
      <w:tr w:rsidR="00DF240C" w:rsidRPr="004E34E4" w:rsidTr="006D5635">
        <w:trPr>
          <w:trHeight w:val="35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сеноубороч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2</w:t>
            </w:r>
          </w:p>
        </w:tc>
      </w:tr>
      <w:tr w:rsidR="00DF240C" w:rsidRPr="004E34E4" w:rsidTr="006D5635">
        <w:trPr>
          <w:trHeight w:val="704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Прессы для соломы или сена, включая пресс-подборщи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3</w:t>
            </w:r>
          </w:p>
        </w:tc>
      </w:tr>
      <w:tr w:rsidR="00DF240C" w:rsidRPr="004E34E4" w:rsidTr="006D5635">
        <w:trPr>
          <w:trHeight w:val="39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Машины корнеуборочные или </w:t>
            </w: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клубнеуборочные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4</w:t>
            </w:r>
          </w:p>
        </w:tc>
      </w:tr>
      <w:tr w:rsidR="00DF240C" w:rsidRPr="004E34E4" w:rsidTr="006D5635">
        <w:trPr>
          <w:trHeight w:val="39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и первичной обработки картофеля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4.110</w:t>
            </w:r>
          </w:p>
        </w:tc>
      </w:tr>
      <w:tr w:rsidR="00DF240C" w:rsidRPr="004E34E4" w:rsidTr="006D5635">
        <w:trPr>
          <w:trHeight w:val="692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уборки и первичной обработки свеклы и других корнеплод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4.120</w:t>
            </w:r>
          </w:p>
        </w:tc>
      </w:tr>
      <w:tr w:rsidR="00DF240C" w:rsidRPr="004E34E4" w:rsidTr="006D5635">
        <w:trPr>
          <w:trHeight w:val="74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зерновых, масличных, бобовых и крупяных культур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10</w:t>
            </w:r>
          </w:p>
        </w:tc>
      </w:tr>
      <w:tr w:rsidR="00DF240C" w:rsidRPr="004E34E4" w:rsidTr="006D5635">
        <w:trPr>
          <w:trHeight w:val="36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омбайны зерноубороч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9.111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отилки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13</w:t>
            </w:r>
          </w:p>
        </w:tc>
      </w:tr>
      <w:tr w:rsidR="00DF240C" w:rsidRPr="004E34E4" w:rsidTr="006D5635">
        <w:trPr>
          <w:trHeight w:val="52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и первичной обработки овощей, фруктов, ягод и технических культур</w:t>
            </w:r>
          </w:p>
        </w:tc>
        <w:tc>
          <w:tcPr>
            <w:tcW w:w="2835" w:type="dxa"/>
            <w:gridSpan w:val="2"/>
            <w:vAlign w:val="center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40</w:t>
            </w:r>
          </w:p>
        </w:tc>
      </w:tr>
      <w:tr w:rsidR="00DF240C" w:rsidRPr="004E34E4" w:rsidTr="006D5635">
        <w:trPr>
          <w:trHeight w:val="309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Жатки рядков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9.112</w:t>
            </w:r>
          </w:p>
        </w:tc>
      </w:tr>
      <w:tr w:rsidR="00DF240C" w:rsidRPr="004E34E4" w:rsidTr="006D5635">
        <w:trPr>
          <w:trHeight w:val="662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одборщики для зерновых, масличных, бобовых и кр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у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пяных культур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9.114</w:t>
            </w:r>
          </w:p>
        </w:tc>
      </w:tr>
      <w:tr w:rsidR="00DF240C" w:rsidRPr="004E34E4" w:rsidTr="006D5635">
        <w:trPr>
          <w:trHeight w:val="693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зерновых, масличных, бобовых и крупяных культур прочи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19</w:t>
            </w:r>
          </w:p>
        </w:tc>
      </w:tr>
      <w:tr w:rsidR="00DF240C" w:rsidRPr="004E34E4" w:rsidTr="006D5635">
        <w:trPr>
          <w:trHeight w:val="460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уборки и первичной обработки кукурузы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59.120</w:t>
            </w:r>
          </w:p>
        </w:tc>
      </w:tr>
      <w:tr w:rsidR="00DF240C" w:rsidRPr="004E34E4" w:rsidTr="006D5635"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и первичной обработки овощей и бахчевых культур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41</w:t>
            </w:r>
          </w:p>
        </w:tc>
      </w:tr>
      <w:tr w:rsidR="00DF240C" w:rsidRPr="004E34E4" w:rsidTr="006D5635">
        <w:trPr>
          <w:trHeight w:val="708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уборки урожая и обмолота прочие, не включенные в другие группировки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59.190</w:t>
            </w:r>
          </w:p>
        </w:tc>
      </w:tr>
      <w:tr w:rsidR="00DF240C" w:rsidRPr="004E34E4" w:rsidTr="006D5635">
        <w:trPr>
          <w:trHeight w:val="708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а механические для разбрасывания или расп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ния жидкостей или порошков, используемые в сел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м хозяйстве или садоводств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60</w:t>
            </w:r>
          </w:p>
        </w:tc>
      </w:tr>
      <w:tr w:rsidR="00DF240C" w:rsidRPr="004E34E4" w:rsidTr="006D5635">
        <w:trPr>
          <w:trHeight w:val="678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цепы и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прицепы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озагружающиеся или сам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гружающиеся для сельского хозяйства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70</w:t>
            </w:r>
          </w:p>
        </w:tc>
      </w:tr>
      <w:tr w:rsidR="00DF240C" w:rsidRPr="004E34E4" w:rsidTr="006D5635">
        <w:trPr>
          <w:trHeight w:val="852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1</w:t>
            </w:r>
          </w:p>
        </w:tc>
      </w:tr>
      <w:tr w:rsidR="00DF240C" w:rsidRPr="004E34E4" w:rsidTr="006D5635">
        <w:trPr>
          <w:trHeight w:val="405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цепы и полуприцепы тракторные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.20.23.130</w:t>
            </w:r>
          </w:p>
        </w:tc>
      </w:tr>
      <w:tr w:rsidR="00DF240C" w:rsidRPr="004E34E4" w:rsidTr="006D5635">
        <w:trPr>
          <w:trHeight w:val="64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Прицепы и полуприцепы прочие, не включенные в др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/>
                <w:sz w:val="27"/>
                <w:szCs w:val="27"/>
              </w:rPr>
              <w:t>гие группировки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9.20.23.190</w:t>
            </w:r>
          </w:p>
        </w:tc>
      </w:tr>
      <w:tr w:rsidR="00DF240C" w:rsidRPr="004E34E4" w:rsidTr="006D5635">
        <w:trPr>
          <w:trHeight w:val="307"/>
        </w:trPr>
        <w:tc>
          <w:tcPr>
            <w:tcW w:w="9639" w:type="dxa"/>
            <w:gridSpan w:val="4"/>
          </w:tcPr>
          <w:p w:rsidR="00DF240C" w:rsidRPr="004E34E4" w:rsidRDefault="004C62C2" w:rsidP="0060120B">
            <w:pPr>
              <w:widowControl w:val="0"/>
              <w:tabs>
                <w:tab w:val="left" w:pos="1535"/>
                <w:tab w:val="center" w:pos="464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зированный транспорт</w:t>
            </w:r>
            <w:r w:rsidR="00DF240C"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</w:tc>
      </w:tr>
      <w:tr w:rsidR="00DF240C" w:rsidRPr="004E34E4" w:rsidTr="006D5635">
        <w:trPr>
          <w:trHeight w:val="312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автотранспортные грузовые (специализирова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е)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10.4</w:t>
            </w:r>
          </w:p>
        </w:tc>
      </w:tr>
      <w:tr w:rsidR="00DF240C" w:rsidRPr="004E34E4" w:rsidTr="006D5635">
        <w:trPr>
          <w:trHeight w:val="401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Автомобил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 xml:space="preserve">тягачи </w:t>
            </w: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сидельные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 xml:space="preserve"> для полуприцеп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9.10.43.000</w:t>
            </w:r>
          </w:p>
        </w:tc>
      </w:tr>
      <w:tr w:rsidR="00DF240C" w:rsidRPr="004E34E4" w:rsidTr="006D5635">
        <w:trPr>
          <w:trHeight w:val="610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транспортны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ргоны для перевозки пищ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х продуктов;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10.59.280</w:t>
            </w:r>
          </w:p>
        </w:tc>
      </w:tr>
      <w:tr w:rsidR="00DF240C" w:rsidRPr="004E34E4" w:rsidTr="006D5635">
        <w:trPr>
          <w:trHeight w:val="467"/>
        </w:trPr>
        <w:tc>
          <w:tcPr>
            <w:tcW w:w="6804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рицепы и пол</w:t>
            </w:r>
            <w:r>
              <w:rPr>
                <w:rFonts w:ascii="Times New Roman" w:hAnsi="Times New Roman"/>
                <w:sz w:val="27"/>
                <w:szCs w:val="27"/>
              </w:rPr>
              <w:t>уприцепы к грузовым автомобилям</w:t>
            </w:r>
          </w:p>
        </w:tc>
        <w:tc>
          <w:tcPr>
            <w:tcW w:w="2835" w:type="dxa"/>
            <w:gridSpan w:val="2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9.20.23.110</w:t>
            </w:r>
          </w:p>
        </w:tc>
      </w:tr>
      <w:tr w:rsidR="00DF240C" w:rsidRPr="004E34E4" w:rsidTr="006D5635">
        <w:trPr>
          <w:trHeight w:val="532"/>
        </w:trPr>
        <w:tc>
          <w:tcPr>
            <w:tcW w:w="9639" w:type="dxa"/>
            <w:gridSpan w:val="4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производства, переработки и хранения сельскохозяйственной продукции: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Емкости металлические для сжатых или сжиженных г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а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зов прочие, не включенные в другие группировки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5.29.12.190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икроскопы оптически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6.70.22.150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Эндоскоп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6.60.12.126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Генераторы постоянного тока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7.11.10.130</w:t>
            </w:r>
          </w:p>
        </w:tc>
      </w:tr>
      <w:tr w:rsidR="00DF240C" w:rsidRPr="004E34E4" w:rsidTr="006D5635">
        <w:trPr>
          <w:trHeight w:val="601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Генераторы переменного тока (синхронные генераторы)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7.11.26</w:t>
            </w:r>
          </w:p>
        </w:tc>
      </w:tr>
      <w:tr w:rsidR="00DF240C" w:rsidRPr="004E34E4" w:rsidTr="006D5635">
        <w:trPr>
          <w:trHeight w:val="574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ановки генераторные с двигателями внутреннего сг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рания с воспламенением от сжатия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7.11.31</w:t>
            </w:r>
          </w:p>
        </w:tc>
      </w:tr>
      <w:tr w:rsidR="00DF240C" w:rsidRPr="004E34E4" w:rsidTr="006D5635">
        <w:trPr>
          <w:trHeight w:val="562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ановки генераторные с карбюраторными двигател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я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м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7.11.32.110</w:t>
            </w:r>
          </w:p>
        </w:tc>
      </w:tr>
      <w:tr w:rsidR="00DF240C" w:rsidRPr="004E34E4" w:rsidTr="006D5635">
        <w:trPr>
          <w:trHeight w:val="754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промышленное для кондиционирования воздуха, холодильное и морозильное оборудование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21.1</w:t>
            </w:r>
          </w:p>
        </w:tc>
      </w:tr>
      <w:tr w:rsidR="00DF240C" w:rsidRPr="004E34E4" w:rsidTr="006D5635">
        <w:trPr>
          <w:trHeight w:val="289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Конвейеры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22.17.110</w:t>
            </w:r>
          </w:p>
        </w:tc>
      </w:tr>
      <w:tr w:rsidR="00DF240C" w:rsidRPr="004E34E4" w:rsidTr="006D5635">
        <w:trPr>
          <w:trHeight w:val="54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промышленное холодильное и вентиляц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нно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25</w:t>
            </w:r>
          </w:p>
        </w:tc>
      </w:tr>
      <w:tr w:rsidR="00DF240C" w:rsidRPr="004E34E4" w:rsidTr="006D5635">
        <w:trPr>
          <w:trHeight w:val="36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Теплообменник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25.11.110</w:t>
            </w:r>
          </w:p>
        </w:tc>
      </w:tr>
      <w:tr w:rsidR="00DF240C" w:rsidRPr="004E34E4" w:rsidTr="006D5635">
        <w:trPr>
          <w:trHeight w:val="39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сжижения воздуха или прочих газов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1.120</w:t>
            </w:r>
          </w:p>
        </w:tc>
      </w:tr>
      <w:tr w:rsidR="00DF240C" w:rsidRPr="004E34E4" w:rsidTr="006D5635">
        <w:trPr>
          <w:trHeight w:val="318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Кондиционеры промышлен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25.12.110</w:t>
            </w:r>
          </w:p>
        </w:tc>
      </w:tr>
      <w:tr w:rsidR="00DF240C" w:rsidRPr="004E34E4" w:rsidTr="006D5635">
        <w:trPr>
          <w:trHeight w:val="68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орудование холодильное и морозильное и тепловые насосы, кроме бытового оборудования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</w:t>
            </w:r>
          </w:p>
        </w:tc>
      </w:tr>
      <w:tr w:rsidR="00DF240C" w:rsidRPr="004E34E4" w:rsidTr="006D5635">
        <w:trPr>
          <w:trHeight w:val="48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холодильное и морозильное, кроме быт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вого оборудования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0</w:t>
            </w:r>
          </w:p>
        </w:tc>
      </w:tr>
      <w:tr w:rsidR="00DF240C" w:rsidRPr="004E34E4" w:rsidTr="006D5635">
        <w:trPr>
          <w:trHeight w:val="21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Шкафы холодиль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1</w:t>
            </w:r>
          </w:p>
        </w:tc>
      </w:tr>
      <w:tr w:rsidR="00DF240C" w:rsidRPr="004E34E4" w:rsidTr="006D5635">
        <w:trPr>
          <w:trHeight w:val="381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амеры холодильные сбор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2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рилавки, прилавки-витрины холодильные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3</w:t>
            </w:r>
          </w:p>
        </w:tc>
      </w:tr>
      <w:tr w:rsidR="00DF240C" w:rsidRPr="004E34E4" w:rsidTr="006D5635">
        <w:trPr>
          <w:trHeight w:val="20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Витрины холодильные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4</w:t>
            </w:r>
          </w:p>
        </w:tc>
      </w:tr>
      <w:tr w:rsidR="00DF240C" w:rsidRPr="004E34E4" w:rsidTr="006D5635">
        <w:trPr>
          <w:trHeight w:val="38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для охлаждения и заморозки жидкостей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5</w:t>
            </w:r>
          </w:p>
        </w:tc>
      </w:tr>
      <w:tr w:rsidR="00DF240C" w:rsidRPr="004E34E4" w:rsidTr="006D5635">
        <w:trPr>
          <w:trHeight w:val="20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холодильное проче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3.119</w:t>
            </w:r>
          </w:p>
        </w:tc>
      </w:tr>
      <w:tr w:rsidR="00DF240C" w:rsidRPr="004E34E4" w:rsidTr="006D5635">
        <w:trPr>
          <w:trHeight w:val="19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и установки для фильтрования или очис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т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ки воздуха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4.110</w:t>
            </w:r>
          </w:p>
        </w:tc>
      </w:tr>
      <w:tr w:rsidR="00DF240C" w:rsidRPr="004E34E4" w:rsidTr="006D5635">
        <w:trPr>
          <w:trHeight w:val="39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зонаторы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4.113</w:t>
            </w:r>
          </w:p>
        </w:tc>
      </w:tr>
      <w:tr w:rsidR="00DF240C" w:rsidRPr="004E34E4" w:rsidTr="006D5635">
        <w:trPr>
          <w:trHeight w:val="63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и установки для фильтрования или очис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т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ки воздуха прочие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4.119</w:t>
            </w:r>
          </w:p>
        </w:tc>
      </w:tr>
      <w:tr w:rsidR="00DF240C" w:rsidRPr="004E34E4" w:rsidTr="006D5635">
        <w:trPr>
          <w:trHeight w:val="50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газоочистное и пылеулавливающее пр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чее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14.129</w:t>
            </w:r>
          </w:p>
        </w:tc>
      </w:tr>
      <w:tr w:rsidR="00DF240C" w:rsidRPr="004E34E4" w:rsidTr="006D5635">
        <w:trPr>
          <w:trHeight w:val="51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Вентиляторы, кроме настольных, напольных, настенных, оконных, потолочных или вентиляторов для крыш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20</w:t>
            </w:r>
          </w:p>
        </w:tc>
      </w:tr>
      <w:tr w:rsidR="00DF240C" w:rsidRPr="004E34E4" w:rsidTr="006D5635">
        <w:trPr>
          <w:trHeight w:val="34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Части холодильного и морозильного оборудования и т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е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пловых насосов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5.3</w:t>
            </w:r>
          </w:p>
        </w:tc>
      </w:tr>
      <w:tr w:rsidR="00DF240C" w:rsidRPr="004E34E4" w:rsidTr="006D5635">
        <w:trPr>
          <w:trHeight w:val="21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для фильтрования или очистки воды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9.12.110</w:t>
            </w:r>
          </w:p>
        </w:tc>
      </w:tr>
      <w:tr w:rsidR="00DF240C" w:rsidRPr="004E34E4" w:rsidTr="006D5635">
        <w:trPr>
          <w:trHeight w:val="30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Весы технологически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29.31.114</w:t>
            </w:r>
          </w:p>
        </w:tc>
      </w:tr>
      <w:tr w:rsidR="00DF240C" w:rsidRPr="004E34E4" w:rsidTr="006D5635">
        <w:trPr>
          <w:trHeight w:val="24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ановки доиль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2.110</w:t>
            </w:r>
          </w:p>
        </w:tc>
      </w:tr>
      <w:tr w:rsidR="00DF240C" w:rsidRPr="004E34E4" w:rsidTr="006D5635">
        <w:trPr>
          <w:trHeight w:val="27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Аппараты доиль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2.120</w:t>
            </w:r>
          </w:p>
        </w:tc>
      </w:tr>
      <w:tr w:rsidR="00DF240C" w:rsidRPr="004E34E4" w:rsidTr="006D5635">
        <w:trPr>
          <w:trHeight w:val="25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Дробилки для корм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3.110</w:t>
            </w:r>
          </w:p>
        </w:tc>
      </w:tr>
      <w:tr w:rsidR="00DF240C" w:rsidRPr="004E34E4" w:rsidTr="006D5635">
        <w:trPr>
          <w:trHeight w:val="393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Измельчители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 xml:space="preserve"> грубых и сочных корм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3.120</w:t>
            </w:r>
          </w:p>
        </w:tc>
      </w:tr>
      <w:tr w:rsidR="00DF240C" w:rsidRPr="004E34E4" w:rsidTr="006D5635">
        <w:trPr>
          <w:trHeight w:val="35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Смесители корм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3.140</w:t>
            </w:r>
          </w:p>
        </w:tc>
      </w:tr>
      <w:tr w:rsidR="00DF240C" w:rsidRPr="004E34E4" w:rsidTr="006D5635">
        <w:trPr>
          <w:trHeight w:val="35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Инкубаторы птицеводчески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4.110</w:t>
            </w:r>
          </w:p>
        </w:tc>
      </w:tr>
      <w:tr w:rsidR="00DF240C" w:rsidRPr="004E34E4" w:rsidTr="006D5635">
        <w:trPr>
          <w:trHeight w:val="32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и оборудование для содержания птицы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5</w:t>
            </w:r>
          </w:p>
        </w:tc>
      </w:tr>
      <w:tr w:rsidR="00DF240C" w:rsidRPr="004E34E4" w:rsidTr="006D5635">
        <w:trPr>
          <w:trHeight w:val="61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Оборудование для сельского хозяйства, не включенное в другие группировк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6.110</w:t>
            </w:r>
          </w:p>
        </w:tc>
      </w:tr>
      <w:tr w:rsidR="00DF240C" w:rsidRPr="004E34E4" w:rsidTr="006D5635">
        <w:trPr>
          <w:trHeight w:val="53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для пчеловодства, не включенное в другие группировк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30.86.150</w:t>
            </w:r>
          </w:p>
        </w:tc>
      </w:tr>
      <w:tr w:rsidR="00DF240C" w:rsidRPr="004E34E4" w:rsidTr="006D5635">
        <w:trPr>
          <w:trHeight w:val="37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Сепараторы-сливкоотделители центробеж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28.93.11</w:t>
            </w:r>
          </w:p>
        </w:tc>
      </w:tr>
      <w:tr w:rsidR="00DF240C" w:rsidRPr="004E34E4" w:rsidTr="006D5635">
        <w:trPr>
          <w:trHeight w:val="35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обработки и переработки молока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2</w:t>
            </w:r>
          </w:p>
        </w:tc>
      </w:tr>
      <w:tr w:rsidR="00DF240C" w:rsidRPr="004E34E4" w:rsidTr="006D5635"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параторы зерноочиститель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11</w:t>
            </w:r>
          </w:p>
        </w:tc>
      </w:tr>
      <w:tr w:rsidR="00DF240C" w:rsidRPr="004E34E4" w:rsidTr="006D5635">
        <w:trPr>
          <w:trHeight w:val="320"/>
        </w:trPr>
        <w:tc>
          <w:tcPr>
            <w:tcW w:w="6830" w:type="dxa"/>
            <w:gridSpan w:val="3"/>
            <w:shd w:val="clear" w:color="auto" w:fill="auto"/>
          </w:tcPr>
          <w:p w:rsidR="00387C6D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пираторы и сортирующие устройства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12</w:t>
            </w:r>
          </w:p>
        </w:tc>
      </w:tr>
      <w:tr w:rsidR="00DF240C" w:rsidRPr="004E34E4" w:rsidTr="006D5635"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плющильны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33</w:t>
            </w:r>
          </w:p>
        </w:tc>
      </w:tr>
      <w:tr w:rsidR="00DF240C" w:rsidRPr="004E34E4" w:rsidTr="006D5635"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для дробления зерна, кукурузных початков, жмыха и микроэлемент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41</w:t>
            </w:r>
          </w:p>
        </w:tc>
      </w:tr>
      <w:tr w:rsidR="00DF240C" w:rsidRPr="004E34E4" w:rsidTr="006D5635"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шилки для сельскохозяйственных продукт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6</w:t>
            </w:r>
          </w:p>
        </w:tc>
      </w:tr>
      <w:tr w:rsidR="00DF240C" w:rsidRPr="004E34E4" w:rsidTr="006D5635"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переработки мяса или птицы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7.170</w:t>
            </w:r>
          </w:p>
        </w:tc>
      </w:tr>
      <w:tr w:rsidR="00DF240C" w:rsidRPr="004E34E4" w:rsidTr="006D5635">
        <w:trPr>
          <w:trHeight w:val="603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переработки плодов, орехов или ов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й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7.180</w:t>
            </w:r>
          </w:p>
        </w:tc>
      </w:tr>
      <w:tr w:rsidR="00DF240C" w:rsidRPr="004E34E4" w:rsidTr="006D5635">
        <w:trPr>
          <w:trHeight w:val="39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для производства рыбных продукт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7.230</w:t>
            </w:r>
          </w:p>
        </w:tc>
      </w:tr>
      <w:tr w:rsidR="00DF240C" w:rsidRPr="004E34E4" w:rsidTr="006D5635">
        <w:trPr>
          <w:trHeight w:val="1624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для взвешивания промышленного назн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чения; весы для непрерывного взвешивания изделий на конвейерах; весы, отрегулированные на постоянную ма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су, и весы, загружающие груз определенной массы в е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кость или контейнер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9.31</w:t>
            </w:r>
          </w:p>
        </w:tc>
      </w:tr>
      <w:tr w:rsidR="00DF240C" w:rsidRPr="004E34E4" w:rsidTr="006D5635">
        <w:trPr>
          <w:trHeight w:val="30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для взвешивания и дозировки проче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9.39.000</w:t>
            </w:r>
          </w:p>
        </w:tc>
      </w:tr>
      <w:tr w:rsidR="00DF240C" w:rsidRPr="004E34E4" w:rsidTr="006D5635">
        <w:trPr>
          <w:trHeight w:val="553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для приготовления кормов для животных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83</w:t>
            </w:r>
          </w:p>
        </w:tc>
      </w:tr>
      <w:tr w:rsidR="00DF240C" w:rsidRPr="004E34E4" w:rsidTr="006D5635">
        <w:trPr>
          <w:trHeight w:val="303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Запарники-смесител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83.150</w:t>
            </w:r>
          </w:p>
        </w:tc>
      </w:tr>
      <w:tr w:rsidR="00DF240C" w:rsidRPr="004E34E4" w:rsidTr="006D5635">
        <w:trPr>
          <w:trHeight w:val="654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 подогрева молока, обрата и оборудование для молока прочее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.83.190</w:t>
            </w:r>
          </w:p>
        </w:tc>
      </w:tr>
      <w:tr w:rsidR="00DF240C" w:rsidRPr="004E34E4" w:rsidTr="006D5635">
        <w:trPr>
          <w:trHeight w:val="628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технологическое для комбикормовой пр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мышленност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40</w:t>
            </w:r>
          </w:p>
        </w:tc>
      </w:tr>
      <w:tr w:rsidR="00DF240C" w:rsidRPr="004E34E4" w:rsidTr="006D5635">
        <w:trPr>
          <w:trHeight w:val="408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 xml:space="preserve">Машины для </w:t>
            </w:r>
            <w:proofErr w:type="spellStart"/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мелассирования</w:t>
            </w:r>
            <w:proofErr w:type="spellEnd"/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, подачи жиров и дозиров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ния компонентов комбикорм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42</w:t>
            </w:r>
          </w:p>
        </w:tc>
      </w:tr>
      <w:tr w:rsidR="00DF240C" w:rsidRPr="004E34E4" w:rsidTr="006D5635">
        <w:trPr>
          <w:trHeight w:val="30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Прессы для гранулирования комбикормов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43</w:t>
            </w:r>
          </w:p>
        </w:tc>
      </w:tr>
      <w:tr w:rsidR="00DF240C" w:rsidRPr="004E34E4" w:rsidTr="006D5635">
        <w:trPr>
          <w:trHeight w:val="622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орудование технологическое прочее для комбикорм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вой промышленност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13.149</w:t>
            </w:r>
          </w:p>
        </w:tc>
      </w:tr>
      <w:tr w:rsidR="00DF240C" w:rsidRPr="004E34E4" w:rsidTr="006D5635">
        <w:trPr>
          <w:trHeight w:val="318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 для очистки, сортировки или калибровки семян, зерна или сухих бобовых культур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ab/>
              <w:t>;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93.20</w:t>
            </w:r>
          </w:p>
        </w:tc>
      </w:tr>
      <w:tr w:rsidR="00DF240C" w:rsidRPr="004E34E4" w:rsidTr="006D5635">
        <w:trPr>
          <w:trHeight w:val="603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Оборудование для обработки шкур, сырых кож и выд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ланной кож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8.94.30.110</w:t>
            </w:r>
          </w:p>
        </w:tc>
      </w:tr>
      <w:tr w:rsidR="00DF240C" w:rsidRPr="004E34E4" w:rsidTr="006D5635">
        <w:trPr>
          <w:trHeight w:val="31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Теплообменники и термостаты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29.32.30.171</w:t>
            </w:r>
          </w:p>
        </w:tc>
      </w:tr>
      <w:tr w:rsidR="00DF240C" w:rsidRPr="004E34E4" w:rsidTr="006D5635">
        <w:trPr>
          <w:trHeight w:val="696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Системы вентиляции, отопления и кондиционирования воздуха, их узлы и детали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32.30.260</w:t>
            </w:r>
          </w:p>
        </w:tc>
      </w:tr>
      <w:tr w:rsidR="00DF240C" w:rsidRPr="004E34E4" w:rsidTr="006D5635">
        <w:trPr>
          <w:trHeight w:val="638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Шприцы, иглы, катетеры, канюли и аналогичные инс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рументы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.50.13.110</w:t>
            </w:r>
          </w:p>
        </w:tc>
      </w:tr>
      <w:tr w:rsidR="00DF240C" w:rsidRPr="004E34E4" w:rsidTr="006D5635">
        <w:trPr>
          <w:trHeight w:val="708"/>
        </w:trPr>
        <w:tc>
          <w:tcPr>
            <w:tcW w:w="9639" w:type="dxa"/>
            <w:gridSpan w:val="4"/>
            <w:shd w:val="clear" w:color="auto" w:fill="auto"/>
          </w:tcPr>
          <w:p w:rsidR="00DF240C" w:rsidRPr="004E34E4" w:rsidRDefault="002C2A25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28" w:history="1">
              <w:r w:rsidR="00DF240C" w:rsidRPr="004E34E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Классификатор</w:t>
              </w:r>
            </w:hyperlink>
            <w:r w:rsidR="00DF240C"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области аквакультуры (рыбоводства), утвержденный Приказом Министерства сельского хозяйства Российской Федерации от 18.11.2014 </w:t>
            </w:r>
            <w:r w:rsidR="00DF24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="00DF240C"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52</w:t>
            </w:r>
          </w:p>
        </w:tc>
      </w:tr>
      <w:tr w:rsidR="00DF240C" w:rsidRPr="004E34E4" w:rsidTr="006D5635">
        <w:trPr>
          <w:trHeight w:val="267"/>
        </w:trPr>
        <w:tc>
          <w:tcPr>
            <w:tcW w:w="9639" w:type="dxa"/>
            <w:gridSpan w:val="4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ашины:</w:t>
            </w:r>
          </w:p>
        </w:tc>
      </w:tr>
      <w:tr w:rsidR="00DF240C" w:rsidRPr="004E34E4" w:rsidTr="006D5635">
        <w:trPr>
          <w:trHeight w:val="207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Живорыбные машины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04.02.01</w:t>
            </w:r>
          </w:p>
        </w:tc>
      </w:tr>
      <w:tr w:rsidR="00DF240C" w:rsidRPr="004E34E4" w:rsidTr="006D5635">
        <w:trPr>
          <w:trHeight w:val="329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Живорыбные контейнеры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04</w:t>
            </w:r>
          </w:p>
        </w:tc>
      </w:tr>
      <w:tr w:rsidR="00DF240C" w:rsidRPr="004E34E4" w:rsidTr="006D5635">
        <w:trPr>
          <w:trHeight w:val="270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амышекосилки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07</w:t>
            </w:r>
          </w:p>
        </w:tc>
      </w:tr>
      <w:tr w:rsidR="00DF240C" w:rsidRPr="004E34E4" w:rsidTr="006D5635">
        <w:trPr>
          <w:trHeight w:val="195"/>
        </w:trPr>
        <w:tc>
          <w:tcPr>
            <w:tcW w:w="6830" w:type="dxa"/>
            <w:gridSpan w:val="3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Мотопомпы;</w:t>
            </w:r>
          </w:p>
        </w:tc>
        <w:tc>
          <w:tcPr>
            <w:tcW w:w="2809" w:type="dxa"/>
            <w:shd w:val="clear" w:color="auto" w:fill="auto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09</w:t>
            </w:r>
          </w:p>
        </w:tc>
      </w:tr>
      <w:tr w:rsidR="00DF240C" w:rsidRPr="004E34E4" w:rsidTr="006D5635">
        <w:trPr>
          <w:trHeight w:val="27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Генераторы тока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10</w:t>
            </w:r>
          </w:p>
        </w:tc>
      </w:tr>
      <w:tr w:rsidR="00DF240C" w:rsidRPr="004E34E4" w:rsidTr="006D5635">
        <w:trPr>
          <w:trHeight w:val="24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Косилк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11</w:t>
            </w:r>
          </w:p>
        </w:tc>
      </w:tr>
      <w:tr w:rsidR="00DF240C" w:rsidRPr="004E34E4" w:rsidTr="006D5635">
        <w:trPr>
          <w:trHeight w:val="30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лавучие кормораздатчик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2.12</w:t>
            </w:r>
          </w:p>
        </w:tc>
      </w:tr>
      <w:tr w:rsidR="00DF240C" w:rsidRPr="004E34E4" w:rsidTr="006D5635">
        <w:trPr>
          <w:trHeight w:val="371"/>
        </w:trPr>
        <w:tc>
          <w:tcPr>
            <w:tcW w:w="9639" w:type="dxa"/>
            <w:gridSpan w:val="4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борудование:</w:t>
            </w:r>
          </w:p>
        </w:tc>
      </w:tr>
      <w:tr w:rsidR="00DF240C" w:rsidRPr="004E34E4" w:rsidTr="006D5635">
        <w:trPr>
          <w:trHeight w:val="29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Для инкубации икры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04.03.01</w:t>
            </w:r>
          </w:p>
        </w:tc>
      </w:tr>
      <w:tr w:rsidR="00DF240C" w:rsidRPr="004E34E4" w:rsidTr="006D5635">
        <w:trPr>
          <w:trHeight w:val="243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Для кормления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3.02</w:t>
            </w:r>
          </w:p>
        </w:tc>
      </w:tr>
      <w:tr w:rsidR="00DF240C" w:rsidRPr="004E34E4" w:rsidTr="006D5635">
        <w:trPr>
          <w:trHeight w:val="19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Для содержания, выращивания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3.03 (за исключ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е</w:t>
            </w:r>
            <w:r w:rsidRPr="004E34E4">
              <w:rPr>
                <w:rFonts w:ascii="Times New Roman" w:hAnsi="Times New Roman"/>
                <w:sz w:val="27"/>
                <w:szCs w:val="27"/>
              </w:rPr>
              <w:t>нием 04.03.03.01.01, 04.03.03.01.02, 04.03.03.02.02, 04.03.03.03.02);</w:t>
            </w:r>
          </w:p>
        </w:tc>
      </w:tr>
      <w:tr w:rsidR="00DF240C" w:rsidRPr="004E34E4" w:rsidTr="006D5635">
        <w:trPr>
          <w:trHeight w:val="31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водообеспечения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 xml:space="preserve"> и водоподготовк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3.04</w:t>
            </w:r>
          </w:p>
        </w:tc>
      </w:tr>
      <w:tr w:rsidR="00DF240C" w:rsidRPr="004E34E4" w:rsidTr="006D5635">
        <w:trPr>
          <w:trHeight w:val="21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Для обеспечения воздухом, кислородом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3.05</w:t>
            </w:r>
          </w:p>
        </w:tc>
      </w:tr>
      <w:tr w:rsidR="00DF240C" w:rsidRPr="004E34E4" w:rsidTr="006D5635">
        <w:trPr>
          <w:trHeight w:val="289"/>
        </w:trPr>
        <w:tc>
          <w:tcPr>
            <w:tcW w:w="9639" w:type="dxa"/>
            <w:gridSpan w:val="4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Специальные устройства </w:t>
            </w:r>
          </w:p>
        </w:tc>
      </w:tr>
      <w:tr w:rsidR="00DF240C" w:rsidRPr="004E34E4" w:rsidTr="006D5635">
        <w:trPr>
          <w:trHeight w:val="39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lastRenderedPageBreak/>
              <w:t>Устройства для введения и считывания чипов (меток)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1</w:t>
            </w:r>
          </w:p>
        </w:tc>
      </w:tr>
      <w:tr w:rsidR="00DF240C" w:rsidRPr="004E34E4" w:rsidTr="006D5635">
        <w:trPr>
          <w:trHeight w:val="18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ановки ультразвуковой диагностики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2</w:t>
            </w:r>
          </w:p>
        </w:tc>
      </w:tr>
      <w:tr w:rsidR="00DF240C" w:rsidRPr="004E34E4" w:rsidTr="006D5635">
        <w:trPr>
          <w:trHeight w:val="30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Эндоскопическое оборудовани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3</w:t>
            </w:r>
          </w:p>
        </w:tc>
      </w:tr>
      <w:tr w:rsidR="00DF240C" w:rsidRPr="004E34E4" w:rsidTr="006D5635">
        <w:trPr>
          <w:trHeight w:val="27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ройства для вакцинации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4</w:t>
            </w:r>
          </w:p>
        </w:tc>
      </w:tr>
      <w:tr w:rsidR="00DF240C" w:rsidRPr="004E34E4" w:rsidTr="006D5635">
        <w:trPr>
          <w:trHeight w:val="313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ановки для отлова личинок и молоди рыб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5</w:t>
            </w:r>
          </w:p>
        </w:tc>
      </w:tr>
      <w:tr w:rsidR="00DF240C" w:rsidRPr="004E34E4" w:rsidTr="006D5635">
        <w:trPr>
          <w:trHeight w:val="330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Устройства для подсчета рыб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6</w:t>
            </w:r>
          </w:p>
        </w:tc>
      </w:tr>
      <w:tr w:rsidR="00DF240C" w:rsidRPr="004E34E4" w:rsidTr="006D5635">
        <w:trPr>
          <w:trHeight w:val="326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Отборники мертвой икр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4.07</w:t>
            </w:r>
          </w:p>
        </w:tc>
      </w:tr>
      <w:tr w:rsidR="00DF240C" w:rsidRPr="004E34E4" w:rsidTr="006D5635">
        <w:trPr>
          <w:trHeight w:val="2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матические системы для управления технологич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им процессом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4.08</w:t>
            </w:r>
          </w:p>
        </w:tc>
      </w:tr>
      <w:tr w:rsidR="00DF240C" w:rsidRPr="004E34E4" w:rsidTr="006D5635">
        <w:trPr>
          <w:trHeight w:val="289"/>
        </w:trPr>
        <w:tc>
          <w:tcPr>
            <w:tcW w:w="9639" w:type="dxa"/>
            <w:gridSpan w:val="4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Приборы </w:t>
            </w:r>
          </w:p>
        </w:tc>
      </w:tr>
      <w:tr w:rsidR="00DF240C" w:rsidRPr="004E34E4" w:rsidTr="006D5635">
        <w:trPr>
          <w:trHeight w:val="35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Системы контроля параметров водной сред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04.05.01</w:t>
            </w:r>
          </w:p>
        </w:tc>
      </w:tr>
      <w:tr w:rsidR="00DF240C" w:rsidRPr="004E34E4" w:rsidTr="006D5635">
        <w:trPr>
          <w:trHeight w:val="351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Термооксиметры</w:t>
            </w:r>
            <w:proofErr w:type="spellEnd"/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2</w:t>
            </w:r>
          </w:p>
        </w:tc>
      </w:tr>
      <w:tr w:rsidR="00DF240C" w:rsidRPr="004E34E4" w:rsidTr="006D5635">
        <w:trPr>
          <w:trHeight w:val="21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Батометр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04.05.03</w:t>
            </w:r>
          </w:p>
        </w:tc>
      </w:tr>
      <w:tr w:rsidR="00DF240C" w:rsidRPr="004E34E4" w:rsidTr="006D5635">
        <w:trPr>
          <w:trHeight w:val="28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Весы: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 w:cs="Times New Roman"/>
                <w:sz w:val="27"/>
                <w:szCs w:val="27"/>
              </w:rPr>
              <w:t>04.05.04</w:t>
            </w:r>
          </w:p>
        </w:tc>
      </w:tr>
      <w:tr w:rsidR="00DF240C" w:rsidRPr="004E34E4" w:rsidTr="006D5635">
        <w:trPr>
          <w:trHeight w:val="27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торсионны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4.01</w:t>
            </w:r>
          </w:p>
        </w:tc>
      </w:tr>
      <w:tr w:rsidR="00DF240C" w:rsidRPr="004E34E4" w:rsidTr="006D5635">
        <w:trPr>
          <w:trHeight w:val="29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лабораторны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4.02</w:t>
            </w:r>
          </w:p>
        </w:tc>
      </w:tr>
      <w:tr w:rsidR="00DF240C" w:rsidRPr="004E34E4" w:rsidTr="006D5635">
        <w:trPr>
          <w:trHeight w:val="234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платформенны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4.03</w:t>
            </w:r>
          </w:p>
        </w:tc>
      </w:tr>
      <w:tr w:rsidR="00DF240C" w:rsidRPr="004E34E4" w:rsidTr="006D5635">
        <w:trPr>
          <w:trHeight w:val="234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иные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4.04</w:t>
            </w:r>
          </w:p>
        </w:tc>
      </w:tr>
      <w:tr w:rsidR="00DF240C" w:rsidRPr="004E34E4" w:rsidTr="006D5635">
        <w:trPr>
          <w:trHeight w:val="263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 xml:space="preserve">Микроскопы 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5</w:t>
            </w:r>
          </w:p>
        </w:tc>
      </w:tr>
      <w:tr w:rsidR="00DF240C" w:rsidRPr="004E34E4" w:rsidTr="006D5635">
        <w:trPr>
          <w:trHeight w:val="299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Бинокуляры</w:t>
            </w:r>
            <w:proofErr w:type="spellEnd"/>
            <w:r w:rsidRPr="004E34E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6</w:t>
            </w:r>
          </w:p>
        </w:tc>
      </w:tr>
      <w:tr w:rsidR="00DF240C" w:rsidRPr="004E34E4" w:rsidTr="006D5635">
        <w:trPr>
          <w:trHeight w:val="217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E34E4">
              <w:rPr>
                <w:rFonts w:ascii="Times New Roman" w:hAnsi="Times New Roman"/>
                <w:sz w:val="27"/>
                <w:szCs w:val="27"/>
              </w:rPr>
              <w:t>Дночерпатели</w:t>
            </w:r>
            <w:proofErr w:type="spellEnd"/>
          </w:p>
        </w:tc>
        <w:tc>
          <w:tcPr>
            <w:tcW w:w="2809" w:type="dxa"/>
          </w:tcPr>
          <w:p w:rsidR="00DF240C" w:rsidRPr="004E34E4" w:rsidRDefault="00DF240C" w:rsidP="006012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E34E4">
              <w:rPr>
                <w:rFonts w:ascii="Times New Roman" w:hAnsi="Times New Roman"/>
                <w:sz w:val="27"/>
                <w:szCs w:val="27"/>
              </w:rPr>
              <w:t>04.05.07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определения скорости течения вод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5.08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тушки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5.08.01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таметр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5.08.02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токолориметр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5.09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ворыбные машин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01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ворыбные контейнеры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04</w:t>
            </w:r>
          </w:p>
        </w:tc>
      </w:tr>
      <w:tr w:rsidR="00DF240C" w:rsidRPr="004E34E4" w:rsidTr="006D5635">
        <w:trPr>
          <w:trHeight w:val="255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мышекосилки 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07</w:t>
            </w:r>
          </w:p>
        </w:tc>
      </w:tr>
      <w:tr w:rsidR="00DF240C" w:rsidRPr="004E34E4" w:rsidTr="006D5635">
        <w:trPr>
          <w:trHeight w:val="122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топомпы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09</w:t>
            </w:r>
          </w:p>
        </w:tc>
      </w:tr>
      <w:tr w:rsidR="00DF240C" w:rsidRPr="004E34E4" w:rsidTr="006D5635">
        <w:trPr>
          <w:trHeight w:val="252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енераторы тока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10</w:t>
            </w:r>
          </w:p>
        </w:tc>
      </w:tr>
      <w:tr w:rsidR="00DF240C" w:rsidRPr="004E34E4" w:rsidTr="006D5635"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силк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11</w:t>
            </w:r>
          </w:p>
        </w:tc>
      </w:tr>
      <w:tr w:rsidR="00DF240C" w:rsidRPr="004E34E4" w:rsidTr="006D5635">
        <w:trPr>
          <w:trHeight w:val="184"/>
        </w:trPr>
        <w:tc>
          <w:tcPr>
            <w:tcW w:w="6830" w:type="dxa"/>
            <w:gridSpan w:val="3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вучие кормораздатчики;</w:t>
            </w:r>
          </w:p>
        </w:tc>
        <w:tc>
          <w:tcPr>
            <w:tcW w:w="2809" w:type="dxa"/>
          </w:tcPr>
          <w:p w:rsidR="00DF240C" w:rsidRPr="004E34E4" w:rsidRDefault="00DF240C" w:rsidP="00601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2.12</w:t>
            </w:r>
          </w:p>
        </w:tc>
      </w:tr>
    </w:tbl>
    <w:p w:rsidR="00DF240C" w:rsidRDefault="00DF240C" w:rsidP="00DF240C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DF240C" w:rsidRDefault="00DF240C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62C2" w:rsidRDefault="004C62C2" w:rsidP="00487D46">
      <w:pPr>
        <w:tabs>
          <w:tab w:val="right" w:pos="8931"/>
        </w:tabs>
        <w:spacing w:after="0" w:line="240" w:lineRule="auto"/>
        <w:ind w:left="482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62C2" w:rsidRDefault="004C62C2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66D24" w:rsidRDefault="00266D24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266D24" w:rsidSect="004E34E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4C62C2" w:rsidRDefault="004C62C2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62C2" w:rsidRPr="0057516C" w:rsidRDefault="004C62C2" w:rsidP="004C62C2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УТВЕРЖДЕН</w:t>
      </w:r>
    </w:p>
    <w:p w:rsidR="004C62C2" w:rsidRPr="0057516C" w:rsidRDefault="004C62C2" w:rsidP="004C62C2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4C62C2" w:rsidRPr="0057516C" w:rsidRDefault="004C62C2" w:rsidP="004C62C2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</w:t>
      </w:r>
    </w:p>
    <w:p w:rsidR="004C62C2" w:rsidRPr="003916B3" w:rsidRDefault="004C62C2" w:rsidP="004C62C2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62C2" w:rsidRDefault="004C62C2" w:rsidP="004C62C2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62C2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487D46" w:rsidRDefault="00487D46" w:rsidP="00487D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ботки, охлаждения, подготовки к реализации, погрузки, разгрузки сельскохозяйс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венной продукции, дикорастущих пищевых ресурсов и продуктов переработки ук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ных продукции и ресурсов, а также оборудования для лабораторного анализа к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тва сельскохозяйственной продукции для оснащения лабораторий производс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венного контроля качества и безопасности выпускаемой (производимой и перераб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тываемой) продукции и проведения государственной ветеринарно-санитарной</w:t>
      </w:r>
      <w:proofErr w:type="gramEnd"/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тизы</w:t>
      </w:r>
    </w:p>
    <w:p w:rsidR="004C62C2" w:rsidRDefault="004C62C2" w:rsidP="004C62C2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62C2" w:rsidRDefault="004C62C2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2"/>
        <w:gridCol w:w="57"/>
        <w:gridCol w:w="2920"/>
      </w:tblGrid>
      <w:tr w:rsidR="00F9484D" w:rsidRPr="004E34E4" w:rsidTr="00F9484D">
        <w:trPr>
          <w:trHeight w:val="322"/>
        </w:trPr>
        <w:tc>
          <w:tcPr>
            <w:tcW w:w="9639" w:type="dxa"/>
            <w:gridSpan w:val="3"/>
          </w:tcPr>
          <w:p w:rsidR="00F9484D" w:rsidRPr="004E34E4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F9484D" w:rsidRPr="004E34E4" w:rsidTr="00F9484D">
        <w:tc>
          <w:tcPr>
            <w:tcW w:w="6719" w:type="dxa"/>
            <w:gridSpan w:val="2"/>
          </w:tcPr>
          <w:p w:rsidR="00F9484D" w:rsidRPr="004E34E4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</w:tcPr>
          <w:p w:rsidR="00F9484D" w:rsidRPr="004E34E4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F9484D" w:rsidRPr="004E34E4" w:rsidTr="00F9484D">
        <w:tc>
          <w:tcPr>
            <w:tcW w:w="9639" w:type="dxa"/>
            <w:gridSpan w:val="3"/>
          </w:tcPr>
          <w:p w:rsid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hyperlink r:id="rId29" w:history="1">
              <w:r w:rsidRPr="004E34E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ОК 034-2014 (КПЕС 2008)</w:t>
              </w:r>
            </w:hyperlink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бщероссийский классификатор продукции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9484D" w:rsidRPr="004E34E4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м экономической деятельности»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ый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казом Федерального агентства по техническому регулированию и метрологии от 31.01.2014 № 14-ст</w:t>
            </w:r>
          </w:p>
        </w:tc>
      </w:tr>
      <w:tr w:rsidR="00F9484D" w:rsidRPr="004E34E4" w:rsidTr="00F9484D">
        <w:tc>
          <w:tcPr>
            <w:tcW w:w="9639" w:type="dxa"/>
            <w:gridSpan w:val="3"/>
          </w:tcPr>
          <w:p w:rsid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и техника для производственных объектов, предназначенных для заготовки, хранения, подработки, переработки, сортировки, убоя, первичной п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работки, охлаждения, подготовки к реализации, погрузки, разгрузки сельскох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йственной продукции, дикорастущих пищевых ресурсов и продуктов перер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тки указанной продукции и ресурсов, а также оборудование для лабораторного анализа качества сельскохозяйственной продукции, оснащения лабораторий пр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162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</w:t>
            </w:r>
            <w:proofErr w:type="gramEnd"/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ра деревянная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6.24</w:t>
            </w:r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очки, бочонки и прочие бондарные деревянные из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16.24.12</w:t>
              </w:r>
            </w:hyperlink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очки деревянные для вин, соков и морс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16.24.12.111</w:t>
              </w:r>
            </w:hyperlink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зервуары, цистерны и аналогичные емкости из мет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ов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5.29</w:t>
            </w:r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зервуары, цистерны, аналогичные емкости из мет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ов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5.29.1</w:t>
              </w:r>
            </w:hyperlink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5.29.11</w:t>
              </w:r>
            </w:hyperlink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ния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5.29.11.900</w:t>
              </w:r>
            </w:hyperlink>
          </w:p>
        </w:tc>
      </w:tr>
      <w:tr w:rsidR="00F9484D" w:rsidRPr="00F9484D" w:rsidTr="00F9484D">
        <w:trPr>
          <w:trHeight w:val="369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зделия металлические готовые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5.9</w:t>
            </w:r>
          </w:p>
        </w:tc>
      </w:tr>
      <w:tr w:rsidR="00F9484D" w:rsidRPr="00F9484D" w:rsidTr="00F9484D"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Цистерны, бочки, барабаны, канистры, ящики и анал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ичные емкости для любых веществ (кроме газов) из железа, чугуна или стали, вместимостью от 50 до 300 л, не оснащенные механическим или тепловым обору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нием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5.91.11.000</w:t>
              </w:r>
            </w:hyperlink>
          </w:p>
        </w:tc>
      </w:tr>
      <w:tr w:rsidR="00F9484D" w:rsidRPr="00F9484D" w:rsidTr="00F9484D">
        <w:trPr>
          <w:trHeight w:val="936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Бочки, барабаны, банки, ящики и аналогичные </w:t>
            </w:r>
            <w:proofErr w:type="gram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мкости</w:t>
            </w:r>
            <w:proofErr w:type="gramEnd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алюминиевые для любых веществ (кроме газов) вм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имостью не более 300 л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5.92.12.000</w:t>
              </w:r>
            </w:hyperlink>
          </w:p>
        </w:tc>
      </w:tr>
      <w:tr w:rsidR="00F9484D" w:rsidRPr="00F9484D" w:rsidTr="00F9484D">
        <w:trPr>
          <w:trHeight w:val="385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измерения, испытаний и навигации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6.51</w:t>
            </w:r>
          </w:p>
        </w:tc>
      </w:tr>
      <w:tr w:rsidR="00F9484D" w:rsidRPr="00F9484D" w:rsidTr="00F9484D">
        <w:trPr>
          <w:trHeight w:val="231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нализаторы жид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3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6.51.53.120</w:t>
              </w:r>
            </w:hyperlink>
          </w:p>
        </w:tc>
      </w:tr>
      <w:tr w:rsidR="00F9484D" w:rsidRPr="00F9484D" w:rsidTr="00F9484D">
        <w:trPr>
          <w:trHeight w:val="347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нализаторы аэрозолей, твердых и сыпучих вещест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3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6.51.53.130</w:t>
              </w:r>
            </w:hyperlink>
          </w:p>
        </w:tc>
      </w:tr>
      <w:tr w:rsidR="00F9484D" w:rsidRPr="00F9484D" w:rsidTr="00F9484D">
        <w:trPr>
          <w:trHeight w:val="61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боры и аппаратура для физического или химическ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о анализа прочие, не включенные в другие группир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3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6.51.53.190</w:t>
              </w:r>
            </w:hyperlink>
          </w:p>
        </w:tc>
      </w:tr>
      <w:tr w:rsidR="00F9484D" w:rsidRPr="00F9484D" w:rsidTr="00F9484D">
        <w:trPr>
          <w:trHeight w:val="295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икроскопы (кроме микроскопов оптических)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6.51.61.110</w:t>
              </w:r>
            </w:hyperlink>
          </w:p>
        </w:tc>
      </w:tr>
      <w:tr w:rsidR="00F9484D" w:rsidRPr="00F9484D" w:rsidTr="00F9484D">
        <w:trPr>
          <w:trHeight w:val="552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.70</w:t>
            </w:r>
          </w:p>
        </w:tc>
      </w:tr>
      <w:tr w:rsidR="00F9484D" w:rsidRPr="00F9484D" w:rsidTr="00F9484D">
        <w:trPr>
          <w:trHeight w:val="316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икроскопы оптическ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4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6.70.22.150</w:t>
              </w:r>
            </w:hyperlink>
          </w:p>
        </w:tc>
      </w:tr>
      <w:tr w:rsidR="00F9484D" w:rsidRPr="00F9484D" w:rsidTr="00F9484D">
        <w:trPr>
          <w:trHeight w:val="161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и компрессоры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.13</w:t>
            </w:r>
          </w:p>
        </w:tc>
      </w:tr>
      <w:tr w:rsidR="00F9484D" w:rsidRPr="00F9484D" w:rsidTr="00F9484D">
        <w:trPr>
          <w:trHeight w:val="56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для перекачки жидкостей; подъемники жидк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hyperlink r:id="rId4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</w:t>
              </w:r>
            </w:hyperlink>
          </w:p>
        </w:tc>
      </w:tr>
      <w:tr w:rsidR="00F9484D" w:rsidRPr="00F9484D" w:rsidTr="00F9484D">
        <w:trPr>
          <w:trHeight w:val="5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2</w:t>
              </w:r>
            </w:hyperlink>
          </w:p>
        </w:tc>
      </w:tr>
      <w:tr w:rsidR="00F9484D" w:rsidRPr="00F9484D" w:rsidTr="00F9484D">
        <w:trPr>
          <w:trHeight w:val="67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2.000</w:t>
              </w:r>
            </w:hyperlink>
          </w:p>
        </w:tc>
      </w:tr>
      <w:tr w:rsidR="00F9484D" w:rsidRPr="00F9484D" w:rsidTr="00F9484D">
        <w:trPr>
          <w:trHeight w:val="666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Насосы роторные объемные прочие для перекачки ж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3</w:t>
              </w:r>
            </w:hyperlink>
          </w:p>
        </w:tc>
      </w:tr>
      <w:tr w:rsidR="00F9484D" w:rsidRPr="00F9484D" w:rsidTr="00F9484D">
        <w:trPr>
          <w:trHeight w:val="64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роторные объемные прочие для перекачки ж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3.000</w:t>
              </w:r>
            </w:hyperlink>
          </w:p>
        </w:tc>
      </w:tr>
      <w:tr w:rsidR="00F9484D" w:rsidRPr="00F9484D" w:rsidTr="00F9484D">
        <w:trPr>
          <w:trHeight w:val="62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центробежные подачи жидкостей прочие, нас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ы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4</w:t>
              </w:r>
            </w:hyperlink>
          </w:p>
        </w:tc>
      </w:tr>
      <w:tr w:rsidR="00F9484D" w:rsidRPr="00F9484D" w:rsidTr="00F9484D">
        <w:trPr>
          <w:trHeight w:val="333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вакуум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21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турбомолекулярные глубокого вакуума верт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льные со встроенным электродвигателем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4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21.112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турбомолекулярные глубокого вакуума прочие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5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21.119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вакуумные прочие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5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21.190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5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23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и воздушных или вакуумных насосов, воздушных или газовых компрессоров, вентиляторов, вытяжных шкаф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5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32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сосы центробежные подачи жидкостей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5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13.14.110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подъемно-транспортно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8.22</w:t>
            </w:r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одъемники и </w:t>
            </w:r>
            <w:proofErr w:type="gram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нвейеры</w:t>
            </w:r>
            <w:proofErr w:type="gramEnd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пневматические и прочие 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ерывного действия для товаров или материалов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5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7.190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5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8.210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огрузчики сельскохозяйственные прочие, кроме </w:t>
            </w:r>
            <w:proofErr w:type="gram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рсальных</w:t>
            </w:r>
            <w:proofErr w:type="gramEnd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и навесных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5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8.220</w:t>
              </w:r>
            </w:hyperlink>
          </w:p>
        </w:tc>
      </w:tr>
      <w:tr w:rsidR="00F9484D" w:rsidRPr="00F9484D" w:rsidTr="00F9484D">
        <w:trPr>
          <w:trHeight w:val="448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грузчики сельскохозяйственные специа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5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8.22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грузчики универсальные сельскохозяйственного 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наче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hyperlink r:id="rId5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8.246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подъемно-транспортное и погрузочно-разгрузочное прочее, не включенное в другие групп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2.18.3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промышленное холодильное и вентил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я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ционно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28.25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Теплообменни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1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сжижения воздуха или прочих газ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1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ндиционеры промышлен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2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холодильное и морозильное, кроме б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ы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вого оборудова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Шкафы холоди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меры холодильные сбор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2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лавки, прилавки-витрины холоди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итрины холоди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6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4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охлаждения и заморозки жид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5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холодильное проче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3.11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и установки для фильтрования или оч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ки воздух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4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зонаторы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4.11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и установки для фильтрования или оч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ки воздуха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4.11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газоочистное и пылеулавливающее п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14.12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нтиляторы, кроме настольных, напольных, наст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ых, оконных, потолочных или вентиляторов для крыш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и холодильного и морозильного оборудования и тепловых насос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5.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и оборудование общего назначения прочие, не включенные в другие группировки кодами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.29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фильтрования или очистки воды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12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фильтрования или очистки напитков, кроме воды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7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12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Оборудование и установки для фильтрации или очистки жидкостей прочие, не включенные в другие группир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12.1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2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мойки бутылок и прочих ем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21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розлива, закупоривания и упаков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ы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ния бутылок и прочих емкост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21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взвешивания промышленного наз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весовое промышленно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транспорт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платформенные и бункер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2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насто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технологическ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8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4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лаборатор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5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1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 непрерывного взвешивания изделий на конвей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х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1.13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взвешивания и дозировки проче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39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втоматы торгов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43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6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6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60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и оборудования, не имеющие электрических с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динений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9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29.84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и оборудование для сельского и лесного х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яйства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.30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ашины корнеуборочные или </w:t>
            </w:r>
            <w:proofErr w:type="spell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лубнеуборочные</w:t>
            </w:r>
            <w:proofErr w:type="spellEnd"/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54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ашины для уборки и первичной обработки </w:t>
            </w:r>
            <w:proofErr w:type="spell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ртофел</w:t>
            </w:r>
            <w:proofErr w:type="spellEnd"/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54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уборки и первичной обработки овощей и бахчевых культур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59.14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уборки и первичной обработки плодов и ягод в садах и виноградниках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59.142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очистки, сортировки фрукт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1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очистки, сортировки прочих продуктов сельскохозяйственного производства, кроме семян, з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 и сухих бобовых культур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1.1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тановки дои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2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ппараты дои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2.1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риготовления кормов для животных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робилки для корм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0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3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подогрева молока, обрата и оборудов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е для молока проче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3.1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6.11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человодства, не включенное в д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30.86.15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.93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обработки и переработки молока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2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епараторы-сливкоотделители центробеж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1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крупосортировоч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35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Машины крупоотделите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36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прочее для крупяной промышленност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3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для комбикормовой промышленност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4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1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4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ашины для </w:t>
            </w:r>
            <w:proofErr w:type="spell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елассирования</w:t>
            </w:r>
            <w:proofErr w:type="spellEnd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подачи жиров и дози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ния компонентов комбикорм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42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ессы для гранулирования комбикорм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43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технологическое прочее для комбик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овой промышленност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3.14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4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6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ромышленной переработки или производства пищевых продуктов, включая жиры и масла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очистительны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1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измельчения и нарезания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12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универсальные с комплектом сменных мех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зм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15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шины для механической обработки прочие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2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19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ереработки мяса или птицы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7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ереработки плодов, орехов или овощей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1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18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орудование для приготовления или производства </w:t>
            </w:r>
            <w:proofErr w:type="spellStart"/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итко</w:t>
            </w:r>
            <w:proofErr w:type="spellEnd"/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2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22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производства рыбных продукт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3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23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экстракции или приготовления ж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отных или нелетучих растительных жиров и масел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4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24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орудование для промышленного приготовления или 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производства пищевых продуктов прочее, не включе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о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5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7.2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Части оборудования для производства пищевых пр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укт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6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32.00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7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3.14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.99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8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28.99.39.190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ебель для офисов и предприятий торговли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948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.01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ебель для офисов и предприятий торговл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39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31.01.1</w:t>
              </w:r>
            </w:hyperlink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ебель деревянная для предприятий торговли</w:t>
            </w:r>
          </w:p>
        </w:tc>
        <w:tc>
          <w:tcPr>
            <w:tcW w:w="2977" w:type="dxa"/>
            <w:gridSpan w:val="2"/>
          </w:tcPr>
          <w:p w:rsidR="00F9484D" w:rsidRPr="00F9484D" w:rsidRDefault="002C2A25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7"/>
                <w:szCs w:val="27"/>
              </w:rPr>
            </w:pPr>
            <w:hyperlink r:id="rId140" w:history="1">
              <w:r w:rsidR="00F9484D" w:rsidRPr="00F9484D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lang w:eastAsia="ru-RU"/>
                </w:rPr>
                <w:t>31.01.13.000</w:t>
              </w:r>
            </w:hyperlink>
          </w:p>
        </w:tc>
      </w:tr>
      <w:tr w:rsidR="00F9484D" w:rsidRPr="00F9484D" w:rsidTr="00F9484D">
        <w:trPr>
          <w:trHeight w:val="1135"/>
        </w:trPr>
        <w:tc>
          <w:tcPr>
            <w:tcW w:w="9639" w:type="dxa"/>
            <w:gridSpan w:val="3"/>
          </w:tcPr>
          <w:p w:rsidR="00F9484D" w:rsidRPr="00F9484D" w:rsidRDefault="00F9484D" w:rsidP="00F9484D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9484D" w:rsidRPr="00F9484D" w:rsidRDefault="00F9484D" w:rsidP="00F9484D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лассификатор в области аквакультуры (рыбоводства), утвержденный Приказом Министерства сельского хозяйства Российской Федерации</w:t>
            </w:r>
          </w:p>
          <w:p w:rsidR="00F9484D" w:rsidRPr="00F9484D" w:rsidRDefault="00F9484D" w:rsidP="00F9484D">
            <w:pPr>
              <w:widowControl w:val="0"/>
              <w:tabs>
                <w:tab w:val="left" w:pos="4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 18 ноября 2014 г. № 452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4.03</w:t>
            </w:r>
          </w:p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се коды, входящие в подраздел)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пециальные устройства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4.04</w:t>
            </w:r>
          </w:p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  <w:tr w:rsidR="00F9484D" w:rsidRPr="00F9484D" w:rsidTr="00F9484D">
        <w:trPr>
          <w:trHeight w:val="410"/>
        </w:trPr>
        <w:tc>
          <w:tcPr>
            <w:tcW w:w="6662" w:type="dxa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боры</w:t>
            </w:r>
          </w:p>
        </w:tc>
        <w:tc>
          <w:tcPr>
            <w:tcW w:w="2977" w:type="dxa"/>
            <w:gridSpan w:val="2"/>
          </w:tcPr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4.05</w:t>
            </w:r>
          </w:p>
          <w:p w:rsidR="00F9484D" w:rsidRPr="00F9484D" w:rsidRDefault="00F9484D" w:rsidP="00DA5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9484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все коды, входящие в подраздел)</w:t>
            </w:r>
          </w:p>
        </w:tc>
      </w:tr>
    </w:tbl>
    <w:p w:rsidR="00162422" w:rsidRPr="00F9484D" w:rsidRDefault="00162422" w:rsidP="001624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3034A" w:rsidRPr="00F9484D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/>
        </w:rPr>
      </w:pPr>
    </w:p>
    <w:p w:rsidR="0063034A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63034A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63034A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63034A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63034A" w:rsidRDefault="0063034A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F9484D" w:rsidRDefault="00F9484D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266D24" w:rsidRDefault="00266D24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266D24" w:rsidSect="004E34E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2C4C01" w:rsidRDefault="002C4C01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2C4C01" w:rsidRDefault="002C4C01" w:rsidP="002C4C01">
      <w:pPr>
        <w:tabs>
          <w:tab w:val="left" w:pos="5954"/>
        </w:tabs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F9484D" w:rsidRDefault="00F9484D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487D46" w:rsidRPr="0057516C" w:rsidRDefault="00487D46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УТВЕРЖДЕН</w:t>
      </w:r>
    </w:p>
    <w:p w:rsidR="00487D46" w:rsidRPr="0057516C" w:rsidRDefault="00487D46" w:rsidP="00487D46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487D46" w:rsidRPr="0057516C" w:rsidRDefault="00487D46" w:rsidP="00487D46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</w:t>
      </w:r>
    </w:p>
    <w:p w:rsidR="00487D46" w:rsidRPr="003916B3" w:rsidRDefault="00487D46" w:rsidP="00487D46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487D46" w:rsidRDefault="00487D46" w:rsidP="00487D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ии сельскохозяйственной продукции, дикорастущих пищевых ресурсов и проду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работки указанной продукции</w:t>
      </w: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2"/>
        <w:gridCol w:w="57"/>
        <w:gridCol w:w="2920"/>
      </w:tblGrid>
      <w:tr w:rsidR="00487D46" w:rsidRPr="004E34E4" w:rsidTr="00776633">
        <w:trPr>
          <w:trHeight w:val="322"/>
        </w:trPr>
        <w:tc>
          <w:tcPr>
            <w:tcW w:w="9639" w:type="dxa"/>
            <w:gridSpan w:val="3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487D46" w:rsidRPr="004E34E4" w:rsidTr="00776633">
        <w:tc>
          <w:tcPr>
            <w:tcW w:w="6719" w:type="dxa"/>
            <w:gridSpan w:val="2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487D46" w:rsidRPr="004E34E4" w:rsidTr="00776633">
        <w:tc>
          <w:tcPr>
            <w:tcW w:w="9639" w:type="dxa"/>
            <w:gridSpan w:val="3"/>
          </w:tcPr>
          <w:p w:rsidR="00487D46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hyperlink r:id="rId141" w:history="1">
              <w:r w:rsidRPr="004E34E4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ОК 034-2014 (КПЕС 2008)</w:t>
              </w:r>
            </w:hyperlink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Общероссийский классификатор продукции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м экономической деятельности»</w:t>
            </w: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gramStart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ый</w:t>
            </w:r>
            <w:proofErr w:type="gramEnd"/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казом Федерального агентства по техническому регулированию и метрологии от 31.01.2014 № 14-ст</w:t>
            </w:r>
          </w:p>
        </w:tc>
      </w:tr>
      <w:tr w:rsidR="006D5635" w:rsidRPr="004E34E4" w:rsidTr="00776633">
        <w:tc>
          <w:tcPr>
            <w:tcW w:w="9639" w:type="dxa"/>
            <w:gridSpan w:val="3"/>
          </w:tcPr>
          <w:p w:rsidR="006D5635" w:rsidRDefault="006D563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зированный транспорт, фургоны, прицепы, полуприцепы, вагоны, ко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йнеры для транспортировки, обеспечения сохранности при перевозке и реал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ции сельскохозяйственной продукции, дикорастущих пищевых ресурсов и пр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ктов переработки указанной продукции</w:t>
            </w:r>
          </w:p>
        </w:tc>
      </w:tr>
      <w:tr w:rsidR="00776633" w:rsidRPr="00776633" w:rsidTr="00776633">
        <w:tc>
          <w:tcPr>
            <w:tcW w:w="6662" w:type="dxa"/>
          </w:tcPr>
          <w:p w:rsidR="006D5635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 подъемно-транспортное</w:t>
            </w:r>
          </w:p>
        </w:tc>
        <w:tc>
          <w:tcPr>
            <w:tcW w:w="2977" w:type="dxa"/>
            <w:gridSpan w:val="2"/>
          </w:tcPr>
          <w:p w:rsidR="006D5635" w:rsidRPr="00776633" w:rsidRDefault="0077663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6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22</w:t>
            </w:r>
          </w:p>
        </w:tc>
      </w:tr>
      <w:tr w:rsidR="00776633" w:rsidRPr="00776633" w:rsidTr="00776633"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погрузчики с вилочным захватом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2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8.22.15.110</w:t>
              </w:r>
            </w:hyperlink>
          </w:p>
        </w:tc>
      </w:tr>
      <w:tr w:rsidR="00776633" w:rsidRPr="00776633" w:rsidTr="00776633"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ы и оборудование для сельского и лесного х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йства</w:t>
            </w:r>
          </w:p>
        </w:tc>
        <w:tc>
          <w:tcPr>
            <w:tcW w:w="2977" w:type="dxa"/>
            <w:gridSpan w:val="2"/>
          </w:tcPr>
          <w:p w:rsidR="00776633" w:rsidRPr="00776633" w:rsidRDefault="0077663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6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.30</w:t>
            </w:r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3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8.30.2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цепы и </w:t>
            </w:r>
            <w:proofErr w:type="gramStart"/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прицепы</w:t>
            </w:r>
            <w:proofErr w:type="gramEnd"/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амозагружающиеся или с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азгружающиеся для сельского хозяйства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4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8.30.70.000</w:t>
              </w:r>
            </w:hyperlink>
          </w:p>
        </w:tc>
      </w:tr>
      <w:tr w:rsidR="00776633" w:rsidRPr="00776633" w:rsidTr="00776633">
        <w:trPr>
          <w:trHeight w:val="57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автотранспортные</w:t>
            </w:r>
          </w:p>
        </w:tc>
        <w:tc>
          <w:tcPr>
            <w:tcW w:w="2977" w:type="dxa"/>
            <w:gridSpan w:val="2"/>
          </w:tcPr>
          <w:p w:rsidR="00776633" w:rsidRPr="00776633" w:rsidRDefault="0077663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6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10</w:t>
            </w:r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автотранспортные грузовы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5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10.4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втомобили-тягачи </w:t>
            </w:r>
            <w:proofErr w:type="spellStart"/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дельные</w:t>
            </w:r>
            <w:proofErr w:type="spellEnd"/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полуприцепов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6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10.43.00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7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10.59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8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10.59.39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зова (корпуса) для автотранспортных средств; пр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пы и полуприцепы</w:t>
            </w:r>
          </w:p>
        </w:tc>
        <w:tc>
          <w:tcPr>
            <w:tcW w:w="2977" w:type="dxa"/>
            <w:gridSpan w:val="2"/>
          </w:tcPr>
          <w:p w:rsidR="00776633" w:rsidRPr="00776633" w:rsidRDefault="0077663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6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.20</w:t>
            </w:r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зова для автотранспортных средств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49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10.00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, специально предназначенные для перево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 грузов одним или более видами транспорта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0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 общего назначения (универсальные)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1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.11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 специализированны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2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.12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-цистерны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3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.122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 специализированные прочие, не включе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е в другие группировки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4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.129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ейнеры прочие, не включенные в другие групп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вки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5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1.19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ы (полуприцепы) к легковым и грузовым авт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билям, мотоциклам, мотороллерам и </w:t>
            </w:r>
            <w:proofErr w:type="spellStart"/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драциклам</w:t>
            </w:r>
            <w:proofErr w:type="spellEnd"/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6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3.11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ы-цистерны и полуприцепы-цистерны для пер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ки нефтепродуктов, воды и прочих жидкостей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7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3.12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ы и полуприцепы тракторны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8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3.13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ы и полуприцепы прочие, не включенные в др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е группировки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59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29.20.23.190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 подвижной прочий</w:t>
            </w:r>
          </w:p>
        </w:tc>
        <w:tc>
          <w:tcPr>
            <w:tcW w:w="2977" w:type="dxa"/>
            <w:gridSpan w:val="2"/>
          </w:tcPr>
          <w:p w:rsidR="00776633" w:rsidRPr="00776633" w:rsidRDefault="0077663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766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.20.3</w:t>
            </w:r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гоны грузовые крыты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60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30.20.33.111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гоны-цистерны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61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30.20.33.113</w:t>
              </w:r>
            </w:hyperlink>
          </w:p>
        </w:tc>
      </w:tr>
      <w:tr w:rsidR="00776633" w:rsidRPr="00776633" w:rsidTr="00776633">
        <w:trPr>
          <w:trHeight w:val="28"/>
        </w:trPr>
        <w:tc>
          <w:tcPr>
            <w:tcW w:w="6662" w:type="dxa"/>
          </w:tcPr>
          <w:p w:rsidR="00776633" w:rsidRPr="00776633" w:rsidRDefault="00776633" w:rsidP="0077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D5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гоны изотермические</w:t>
            </w:r>
          </w:p>
        </w:tc>
        <w:tc>
          <w:tcPr>
            <w:tcW w:w="2977" w:type="dxa"/>
            <w:gridSpan w:val="2"/>
          </w:tcPr>
          <w:p w:rsidR="00776633" w:rsidRPr="00776633" w:rsidRDefault="002C2A25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hyperlink r:id="rId162" w:history="1">
              <w:r w:rsidR="00776633" w:rsidRPr="006D5635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30.20.33.114</w:t>
              </w:r>
            </w:hyperlink>
          </w:p>
        </w:tc>
      </w:tr>
    </w:tbl>
    <w:p w:rsidR="00776633" w:rsidRPr="00776633" w:rsidRDefault="00776633" w:rsidP="006D563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4C01" w:rsidRDefault="002C4C0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4C01" w:rsidRPr="00776633" w:rsidRDefault="002C4C01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66D24" w:rsidRDefault="00266D24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266D24" w:rsidSect="004E34E4"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487D46" w:rsidRPr="00776633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465B3" w:rsidRDefault="008465B3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8465B3" w:rsidRDefault="008465B3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487D46" w:rsidRPr="0057516C" w:rsidRDefault="00487D46" w:rsidP="00487D46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УТВЕРЖДЕН</w:t>
      </w:r>
    </w:p>
    <w:p w:rsidR="00487D46" w:rsidRPr="0057516C" w:rsidRDefault="00487D46" w:rsidP="00487D46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487D46" w:rsidRPr="0057516C" w:rsidRDefault="00487D46" w:rsidP="00487D46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      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            </w:t>
      </w:r>
    </w:p>
    <w:p w:rsidR="00487D46" w:rsidRPr="003916B3" w:rsidRDefault="00487D46" w:rsidP="00487D46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чень</w:t>
      </w:r>
    </w:p>
    <w:p w:rsidR="00487D46" w:rsidRPr="006F2FCA" w:rsidRDefault="00487D46" w:rsidP="00487D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2FCA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я для рыбоводной инфраструктуры и аквакультуры (рыбоводства)</w:t>
      </w: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D46" w:rsidRDefault="00487D46" w:rsidP="00487D46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2"/>
        <w:gridCol w:w="57"/>
        <w:gridCol w:w="2920"/>
      </w:tblGrid>
      <w:tr w:rsidR="00487D46" w:rsidRPr="004E34E4" w:rsidTr="00A36A3A">
        <w:trPr>
          <w:trHeight w:val="322"/>
        </w:trPr>
        <w:tc>
          <w:tcPr>
            <w:tcW w:w="9639" w:type="dxa"/>
            <w:gridSpan w:val="3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ификатор</w:t>
            </w:r>
          </w:p>
        </w:tc>
      </w:tr>
      <w:tr w:rsidR="00487D46" w:rsidRPr="004E34E4" w:rsidTr="00A36A3A">
        <w:tc>
          <w:tcPr>
            <w:tcW w:w="6719" w:type="dxa"/>
            <w:gridSpan w:val="2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 классификатору</w:t>
            </w:r>
          </w:p>
        </w:tc>
        <w:tc>
          <w:tcPr>
            <w:tcW w:w="2920" w:type="dxa"/>
          </w:tcPr>
          <w:p w:rsidR="00487D46" w:rsidRPr="004E34E4" w:rsidRDefault="00487D46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34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по классификатору</w:t>
            </w:r>
          </w:p>
        </w:tc>
      </w:tr>
      <w:tr w:rsidR="00487D46" w:rsidRPr="004E34E4" w:rsidTr="00A36A3A">
        <w:tc>
          <w:tcPr>
            <w:tcW w:w="9639" w:type="dxa"/>
            <w:gridSpan w:val="3"/>
          </w:tcPr>
          <w:p w:rsidR="008465B3" w:rsidRDefault="008465B3" w:rsidP="00846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ификатор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области аквакул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ры (рыбоводства), утвержденный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казом Министерства сельского хозяйства Российской Федерации</w:t>
            </w:r>
          </w:p>
          <w:p w:rsidR="00487D46" w:rsidRPr="004E34E4" w:rsidRDefault="008465B3" w:rsidP="00846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 18 ноября 2014 г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52</w:t>
            </w:r>
          </w:p>
        </w:tc>
      </w:tr>
      <w:tr w:rsidR="008465B3" w:rsidRPr="004E34E4" w:rsidTr="00A36A3A">
        <w:tc>
          <w:tcPr>
            <w:tcW w:w="6662" w:type="dxa"/>
          </w:tcPr>
          <w:p w:rsidR="008465B3" w:rsidRPr="00A36A3A" w:rsidRDefault="008465B3" w:rsidP="008465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</w:t>
            </w:r>
          </w:p>
        </w:tc>
        <w:tc>
          <w:tcPr>
            <w:tcW w:w="2977" w:type="dxa"/>
            <w:gridSpan w:val="2"/>
          </w:tcPr>
          <w:p w:rsidR="008465B3" w:rsidRPr="00A36A3A" w:rsidRDefault="008465B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3</w:t>
            </w:r>
          </w:p>
          <w:p w:rsidR="008465B3" w:rsidRPr="00A36A3A" w:rsidRDefault="008465B3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 коды, входящие в подраздел</w:t>
            </w: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8465B3" w:rsidRPr="004E34E4" w:rsidTr="00A36A3A">
        <w:tc>
          <w:tcPr>
            <w:tcW w:w="6662" w:type="dxa"/>
          </w:tcPr>
          <w:p w:rsidR="008465B3" w:rsidRPr="00A36A3A" w:rsidRDefault="008465B3" w:rsidP="008465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ые устройства</w:t>
            </w:r>
          </w:p>
        </w:tc>
        <w:tc>
          <w:tcPr>
            <w:tcW w:w="2977" w:type="dxa"/>
            <w:gridSpan w:val="2"/>
          </w:tcPr>
          <w:p w:rsidR="00A36A3A" w:rsidRPr="00A36A3A" w:rsidRDefault="008465B3" w:rsidP="00A3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4</w:t>
            </w:r>
          </w:p>
          <w:p w:rsidR="008465B3" w:rsidRPr="00A36A3A" w:rsidRDefault="00A36A3A" w:rsidP="00A3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 коды, входящие в подраздел</w:t>
            </w: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8465B3" w:rsidRPr="004E34E4" w:rsidTr="00A36A3A">
        <w:tc>
          <w:tcPr>
            <w:tcW w:w="6662" w:type="dxa"/>
          </w:tcPr>
          <w:p w:rsidR="008465B3" w:rsidRPr="00A36A3A" w:rsidRDefault="00A36A3A" w:rsidP="008465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оры</w:t>
            </w:r>
          </w:p>
        </w:tc>
        <w:tc>
          <w:tcPr>
            <w:tcW w:w="2977" w:type="dxa"/>
            <w:gridSpan w:val="2"/>
          </w:tcPr>
          <w:p w:rsidR="00A36A3A" w:rsidRPr="00A36A3A" w:rsidRDefault="00A36A3A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.05</w:t>
            </w:r>
          </w:p>
          <w:p w:rsidR="008465B3" w:rsidRPr="00A36A3A" w:rsidRDefault="00A36A3A" w:rsidP="00162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846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 коды, входящие в подраздел</w:t>
            </w:r>
            <w:r w:rsidRPr="00A36A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465B3" w:rsidRPr="008465B3" w:rsidRDefault="008465B3" w:rsidP="008465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7D46" w:rsidRDefault="00487D4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87D46" w:rsidSect="004E34E4">
      <w:pgSz w:w="11906" w:h="16838"/>
      <w:pgMar w:top="851" w:right="850" w:bottom="709" w:left="1135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45" w:rsidRDefault="00E85F45" w:rsidP="001E14B2">
      <w:pPr>
        <w:spacing w:after="0" w:line="240" w:lineRule="auto"/>
      </w:pPr>
      <w:r>
        <w:separator/>
      </w:r>
    </w:p>
  </w:endnote>
  <w:endnote w:type="continuationSeparator" w:id="0">
    <w:p w:rsidR="00E85F45" w:rsidRDefault="00E85F45" w:rsidP="001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2C2A2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55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5B0">
      <w:rPr>
        <w:rStyle w:val="a7"/>
        <w:noProof/>
      </w:rPr>
      <w:t>2</w:t>
    </w:r>
    <w:r>
      <w:rPr>
        <w:rStyle w:val="a7"/>
      </w:rPr>
      <w:fldChar w:fldCharType="end"/>
    </w:r>
  </w:p>
  <w:p w:rsidR="005955B0" w:rsidRDefault="005955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3"/>
      <w:framePr w:wrap="around" w:vAnchor="text" w:hAnchor="margin" w:xAlign="right" w:y="1"/>
      <w:rPr>
        <w:rStyle w:val="a7"/>
      </w:rPr>
    </w:pPr>
  </w:p>
  <w:p w:rsidR="005955B0" w:rsidRDefault="005955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45" w:rsidRDefault="00E85F45" w:rsidP="001E14B2">
      <w:pPr>
        <w:spacing w:after="0" w:line="240" w:lineRule="auto"/>
      </w:pPr>
      <w:r>
        <w:separator/>
      </w:r>
    </w:p>
  </w:footnote>
  <w:footnote w:type="continuationSeparator" w:id="0">
    <w:p w:rsidR="00E85F45" w:rsidRDefault="00E85F45" w:rsidP="001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2C2A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5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5B0">
      <w:rPr>
        <w:rStyle w:val="a7"/>
        <w:noProof/>
      </w:rPr>
      <w:t>2</w:t>
    </w:r>
    <w:r>
      <w:rPr>
        <w:rStyle w:val="a7"/>
      </w:rPr>
      <w:fldChar w:fldCharType="end"/>
    </w:r>
  </w:p>
  <w:p w:rsidR="005955B0" w:rsidRDefault="005955B0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85169"/>
      <w:docPartObj>
        <w:docPartGallery w:val="Page Numbers (Top of Page)"/>
        <w:docPartUnique/>
      </w:docPartObj>
    </w:sdtPr>
    <w:sdtContent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2C2A25">
        <w:pPr>
          <w:pStyle w:val="a5"/>
          <w:jc w:val="center"/>
        </w:pPr>
        <w:r>
          <w:fldChar w:fldCharType="begin"/>
        </w:r>
        <w:r w:rsidR="005955B0">
          <w:instrText>PAGE</w:instrText>
        </w:r>
        <w:r>
          <w:fldChar w:fldCharType="separate"/>
        </w:r>
        <w:r w:rsidR="00EE5524">
          <w:rPr>
            <w:noProof/>
          </w:rPr>
          <w:t>2</w:t>
        </w:r>
        <w:r>
          <w:rPr>
            <w:noProof/>
          </w:rPr>
          <w:fldChar w:fldCharType="end"/>
        </w:r>
      </w:p>
      <w:p w:rsidR="005955B0" w:rsidRDefault="002C2A25">
        <w:pPr>
          <w:pStyle w:val="a5"/>
          <w:jc w:val="center"/>
        </w:pP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</w:pPr>
  </w:p>
  <w:p w:rsidR="005955B0" w:rsidRDefault="005955B0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81204"/>
      <w:docPartObj>
        <w:docPartGallery w:val="Page Numbers (Top of Page)"/>
        <w:docPartUnique/>
      </w:docPartObj>
    </w:sdtPr>
    <w:sdtContent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2C2A25">
        <w:pPr>
          <w:pStyle w:val="a5"/>
          <w:jc w:val="center"/>
        </w:pPr>
        <w:r>
          <w:fldChar w:fldCharType="begin"/>
        </w:r>
        <w:r w:rsidR="005955B0">
          <w:instrText>PAGE   \* MERGEFORMAT</w:instrText>
        </w:r>
        <w:r>
          <w:fldChar w:fldCharType="separate"/>
        </w:r>
        <w:r w:rsidR="00EE5524" w:rsidRPr="00EE5524">
          <w:rPr>
            <w:noProof/>
            <w:lang w:val="ru-RU"/>
          </w:rPr>
          <w:t>2</w:t>
        </w:r>
        <w:r>
          <w:fldChar w:fldCharType="end"/>
        </w:r>
      </w:p>
    </w:sdtContent>
  </w:sdt>
  <w:p w:rsidR="005955B0" w:rsidRDefault="005955B0">
    <w:pPr>
      <w:pStyle w:val="a5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</w:pPr>
  </w:p>
  <w:p w:rsidR="005955B0" w:rsidRDefault="005955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2C2A25">
    <w:pPr>
      <w:pStyle w:val="a5"/>
      <w:jc w:val="center"/>
    </w:pPr>
    <w:r>
      <w:fldChar w:fldCharType="begin"/>
    </w:r>
    <w:r w:rsidR="005955B0">
      <w:instrText xml:space="preserve"> PAGE   \* MERGEFORMAT </w:instrText>
    </w:r>
    <w:r>
      <w:fldChar w:fldCharType="separate"/>
    </w:r>
    <w:r w:rsidR="00EE5524">
      <w:rPr>
        <w:noProof/>
      </w:rPr>
      <w:t>4</w:t>
    </w:r>
    <w:r>
      <w:rPr>
        <w:noProof/>
      </w:rPr>
      <w:fldChar w:fldCharType="end"/>
    </w:r>
  </w:p>
  <w:p w:rsidR="005955B0" w:rsidRDefault="005955B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</w:pPr>
  </w:p>
  <w:p w:rsidR="005955B0" w:rsidRDefault="005955B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2572"/>
      <w:docPartObj>
        <w:docPartGallery w:val="Page Numbers (Top of Page)"/>
        <w:docPartUnique/>
      </w:docPartObj>
    </w:sdtPr>
    <w:sdtContent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2C2A25">
        <w:pPr>
          <w:pStyle w:val="a5"/>
          <w:jc w:val="center"/>
        </w:pPr>
        <w:r>
          <w:fldChar w:fldCharType="begin"/>
        </w:r>
        <w:r w:rsidR="005955B0">
          <w:instrText>PAGE</w:instrText>
        </w:r>
        <w:r>
          <w:fldChar w:fldCharType="separate"/>
        </w:r>
        <w:r w:rsidR="00EE5524">
          <w:rPr>
            <w:noProof/>
          </w:rPr>
          <w:t>2</w:t>
        </w:r>
        <w:r>
          <w:rPr>
            <w:noProof/>
          </w:rPr>
          <w:fldChar w:fldCharType="end"/>
        </w:r>
      </w:p>
      <w:p w:rsidR="005955B0" w:rsidRDefault="002C2A25">
        <w:pPr>
          <w:pStyle w:val="a5"/>
          <w:jc w:val="center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  <w:rPr>
        <w:lang w:val="ru-RU"/>
      </w:rPr>
    </w:pPr>
  </w:p>
  <w:p w:rsidR="005955B0" w:rsidRDefault="005955B0">
    <w:pPr>
      <w:pStyle w:val="a5"/>
      <w:jc w:val="center"/>
      <w:rPr>
        <w:lang w:val="ru-RU"/>
      </w:rPr>
    </w:pPr>
  </w:p>
  <w:p w:rsidR="005955B0" w:rsidRPr="00266D24" w:rsidRDefault="005955B0">
    <w:pPr>
      <w:pStyle w:val="a5"/>
      <w:jc w:val="center"/>
      <w:rPr>
        <w:lang w:val="ru-RU"/>
      </w:rPr>
    </w:pPr>
  </w:p>
  <w:p w:rsidR="005955B0" w:rsidRDefault="005955B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562"/>
      <w:docPartObj>
        <w:docPartGallery w:val="Page Numbers (Top of Page)"/>
        <w:docPartUnique/>
      </w:docPartObj>
    </w:sdtPr>
    <w:sdtContent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Default="002C2A25">
        <w:pPr>
          <w:pStyle w:val="a5"/>
          <w:jc w:val="center"/>
        </w:pPr>
        <w:r>
          <w:fldChar w:fldCharType="begin"/>
        </w:r>
        <w:r w:rsidR="005955B0">
          <w:instrText>PAGE</w:instrText>
        </w:r>
        <w:r>
          <w:fldChar w:fldCharType="separate"/>
        </w:r>
        <w:r w:rsidR="00EE5524">
          <w:rPr>
            <w:noProof/>
          </w:rPr>
          <w:t>2</w:t>
        </w:r>
        <w:r>
          <w:rPr>
            <w:noProof/>
          </w:rPr>
          <w:fldChar w:fldCharType="end"/>
        </w:r>
      </w:p>
      <w:p w:rsidR="005955B0" w:rsidRDefault="002C2A25">
        <w:pPr>
          <w:pStyle w:val="a5"/>
          <w:jc w:val="center"/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</w:pPr>
  </w:p>
  <w:p w:rsidR="005955B0" w:rsidRDefault="005955B0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2570"/>
      <w:docPartObj>
        <w:docPartGallery w:val="Page Numbers (Top of Page)"/>
        <w:docPartUnique/>
      </w:docPartObj>
    </w:sdtPr>
    <w:sdtContent>
      <w:p w:rsidR="005955B0" w:rsidRDefault="005955B0">
        <w:pPr>
          <w:pStyle w:val="a5"/>
          <w:jc w:val="center"/>
          <w:rPr>
            <w:lang w:val="ru-RU"/>
          </w:rPr>
        </w:pPr>
      </w:p>
      <w:p w:rsidR="005955B0" w:rsidRPr="00266D24" w:rsidRDefault="005955B0">
        <w:pPr>
          <w:pStyle w:val="a5"/>
          <w:jc w:val="center"/>
          <w:rPr>
            <w:lang w:val="ru-RU"/>
          </w:rPr>
        </w:pPr>
      </w:p>
      <w:p w:rsidR="005955B0" w:rsidRDefault="002C2A25">
        <w:pPr>
          <w:pStyle w:val="a5"/>
          <w:jc w:val="center"/>
        </w:pPr>
        <w:r>
          <w:fldChar w:fldCharType="begin"/>
        </w:r>
        <w:r w:rsidR="005955B0">
          <w:instrText>PAGE</w:instrText>
        </w:r>
        <w:r>
          <w:fldChar w:fldCharType="separate"/>
        </w:r>
        <w:r w:rsidR="00EE5524">
          <w:rPr>
            <w:noProof/>
          </w:rPr>
          <w:t>29</w:t>
        </w:r>
        <w:r>
          <w:rPr>
            <w:noProof/>
          </w:rPr>
          <w:fldChar w:fldCharType="end"/>
        </w:r>
      </w:p>
      <w:p w:rsidR="005955B0" w:rsidRDefault="002C2A25">
        <w:pPr>
          <w:pStyle w:val="a5"/>
          <w:jc w:val="center"/>
        </w:pP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B0" w:rsidRDefault="005955B0">
    <w:pPr>
      <w:pStyle w:val="a5"/>
      <w:jc w:val="center"/>
    </w:pPr>
  </w:p>
  <w:p w:rsidR="005955B0" w:rsidRDefault="005955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CE1984"/>
    <w:multiLevelType w:val="hybridMultilevel"/>
    <w:tmpl w:val="9B38210A"/>
    <w:lvl w:ilvl="0" w:tplc="9E2C973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3A00C0D"/>
    <w:multiLevelType w:val="hybridMultilevel"/>
    <w:tmpl w:val="760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163CA3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0741DC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18C68DD"/>
    <w:multiLevelType w:val="hybridMultilevel"/>
    <w:tmpl w:val="169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F5D5E"/>
    <w:multiLevelType w:val="hybridMultilevel"/>
    <w:tmpl w:val="05A83846"/>
    <w:lvl w:ilvl="0" w:tplc="7D3CF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877B1E"/>
    <w:multiLevelType w:val="hybridMultilevel"/>
    <w:tmpl w:val="D8AE1FCE"/>
    <w:lvl w:ilvl="0" w:tplc="676AA4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19"/>
  </w:num>
  <w:num w:numId="19">
    <w:abstractNumId w:val="6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0F4"/>
    <w:rsid w:val="00001F5B"/>
    <w:rsid w:val="000055B4"/>
    <w:rsid w:val="00006C86"/>
    <w:rsid w:val="000128BF"/>
    <w:rsid w:val="00022B85"/>
    <w:rsid w:val="00024219"/>
    <w:rsid w:val="00031E6B"/>
    <w:rsid w:val="00035E3E"/>
    <w:rsid w:val="00040CF5"/>
    <w:rsid w:val="00065ED0"/>
    <w:rsid w:val="00070AA9"/>
    <w:rsid w:val="00075B9B"/>
    <w:rsid w:val="000777C7"/>
    <w:rsid w:val="00077EE5"/>
    <w:rsid w:val="00085484"/>
    <w:rsid w:val="00085866"/>
    <w:rsid w:val="00097344"/>
    <w:rsid w:val="000B6D7D"/>
    <w:rsid w:val="000B7C7F"/>
    <w:rsid w:val="000C0138"/>
    <w:rsid w:val="000C0F49"/>
    <w:rsid w:val="000D00F1"/>
    <w:rsid w:val="000D038C"/>
    <w:rsid w:val="000D2555"/>
    <w:rsid w:val="000D333D"/>
    <w:rsid w:val="000D5CCC"/>
    <w:rsid w:val="00107419"/>
    <w:rsid w:val="001254D6"/>
    <w:rsid w:val="00140451"/>
    <w:rsid w:val="00143FF9"/>
    <w:rsid w:val="001501FA"/>
    <w:rsid w:val="00155FCE"/>
    <w:rsid w:val="00156007"/>
    <w:rsid w:val="001575AA"/>
    <w:rsid w:val="00162422"/>
    <w:rsid w:val="00172F51"/>
    <w:rsid w:val="00190082"/>
    <w:rsid w:val="001906FB"/>
    <w:rsid w:val="0019731A"/>
    <w:rsid w:val="001A18E6"/>
    <w:rsid w:val="001A4DC1"/>
    <w:rsid w:val="001A78C3"/>
    <w:rsid w:val="001B2A1A"/>
    <w:rsid w:val="001B7967"/>
    <w:rsid w:val="001C1F1B"/>
    <w:rsid w:val="001C1F6A"/>
    <w:rsid w:val="001E108D"/>
    <w:rsid w:val="001E14B2"/>
    <w:rsid w:val="001E249B"/>
    <w:rsid w:val="001E32E9"/>
    <w:rsid w:val="001E3409"/>
    <w:rsid w:val="001E44D0"/>
    <w:rsid w:val="001F3BAE"/>
    <w:rsid w:val="001F5383"/>
    <w:rsid w:val="001F7CD3"/>
    <w:rsid w:val="00204C93"/>
    <w:rsid w:val="00206137"/>
    <w:rsid w:val="002128A6"/>
    <w:rsid w:val="00213B2A"/>
    <w:rsid w:val="00216ABB"/>
    <w:rsid w:val="0022027B"/>
    <w:rsid w:val="002232DD"/>
    <w:rsid w:val="002239EA"/>
    <w:rsid w:val="002246E1"/>
    <w:rsid w:val="00224983"/>
    <w:rsid w:val="00231F56"/>
    <w:rsid w:val="002350F4"/>
    <w:rsid w:val="0024274E"/>
    <w:rsid w:val="00251B7F"/>
    <w:rsid w:val="00252622"/>
    <w:rsid w:val="00262115"/>
    <w:rsid w:val="00265D95"/>
    <w:rsid w:val="00266D24"/>
    <w:rsid w:val="00266E09"/>
    <w:rsid w:val="002737C7"/>
    <w:rsid w:val="00275531"/>
    <w:rsid w:val="00290638"/>
    <w:rsid w:val="00290C6B"/>
    <w:rsid w:val="00293A38"/>
    <w:rsid w:val="002A0B21"/>
    <w:rsid w:val="002A1C03"/>
    <w:rsid w:val="002B21BA"/>
    <w:rsid w:val="002B2666"/>
    <w:rsid w:val="002B2A30"/>
    <w:rsid w:val="002C2A25"/>
    <w:rsid w:val="002C3A74"/>
    <w:rsid w:val="002C4C01"/>
    <w:rsid w:val="002C7578"/>
    <w:rsid w:val="002D07A6"/>
    <w:rsid w:val="002D28BF"/>
    <w:rsid w:val="002D38C2"/>
    <w:rsid w:val="002D4765"/>
    <w:rsid w:val="002D4F7C"/>
    <w:rsid w:val="002E446C"/>
    <w:rsid w:val="002E5F30"/>
    <w:rsid w:val="002F7FC5"/>
    <w:rsid w:val="003124B0"/>
    <w:rsid w:val="00315353"/>
    <w:rsid w:val="00321658"/>
    <w:rsid w:val="00321B2F"/>
    <w:rsid w:val="00322030"/>
    <w:rsid w:val="00344851"/>
    <w:rsid w:val="0035759A"/>
    <w:rsid w:val="003610A9"/>
    <w:rsid w:val="00362561"/>
    <w:rsid w:val="00374704"/>
    <w:rsid w:val="003861F3"/>
    <w:rsid w:val="00387C6D"/>
    <w:rsid w:val="00390893"/>
    <w:rsid w:val="003916B3"/>
    <w:rsid w:val="00396355"/>
    <w:rsid w:val="003A2E9B"/>
    <w:rsid w:val="003A7272"/>
    <w:rsid w:val="003B635B"/>
    <w:rsid w:val="003D2FA6"/>
    <w:rsid w:val="003E3923"/>
    <w:rsid w:val="003E4302"/>
    <w:rsid w:val="004043B8"/>
    <w:rsid w:val="00421A1F"/>
    <w:rsid w:val="00426C93"/>
    <w:rsid w:val="00427C34"/>
    <w:rsid w:val="00442333"/>
    <w:rsid w:val="00446357"/>
    <w:rsid w:val="0045790F"/>
    <w:rsid w:val="0047305D"/>
    <w:rsid w:val="00482E04"/>
    <w:rsid w:val="00485E2D"/>
    <w:rsid w:val="00487D46"/>
    <w:rsid w:val="00492813"/>
    <w:rsid w:val="00492DCD"/>
    <w:rsid w:val="00496436"/>
    <w:rsid w:val="004A0F0C"/>
    <w:rsid w:val="004A3573"/>
    <w:rsid w:val="004A4F83"/>
    <w:rsid w:val="004A7542"/>
    <w:rsid w:val="004B658E"/>
    <w:rsid w:val="004B7E8E"/>
    <w:rsid w:val="004C62C2"/>
    <w:rsid w:val="004D1115"/>
    <w:rsid w:val="004D4154"/>
    <w:rsid w:val="004E34E4"/>
    <w:rsid w:val="004E40B6"/>
    <w:rsid w:val="004F0C08"/>
    <w:rsid w:val="004F3453"/>
    <w:rsid w:val="004F6519"/>
    <w:rsid w:val="00500624"/>
    <w:rsid w:val="00502BF2"/>
    <w:rsid w:val="00510614"/>
    <w:rsid w:val="00511301"/>
    <w:rsid w:val="005231BE"/>
    <w:rsid w:val="00524CF4"/>
    <w:rsid w:val="0052617D"/>
    <w:rsid w:val="00530B17"/>
    <w:rsid w:val="00536014"/>
    <w:rsid w:val="005362F5"/>
    <w:rsid w:val="0053707E"/>
    <w:rsid w:val="00545C8A"/>
    <w:rsid w:val="005548F5"/>
    <w:rsid w:val="005600E5"/>
    <w:rsid w:val="00561001"/>
    <w:rsid w:val="00572487"/>
    <w:rsid w:val="005729DD"/>
    <w:rsid w:val="00572B41"/>
    <w:rsid w:val="00572C41"/>
    <w:rsid w:val="00574F11"/>
    <w:rsid w:val="0057516C"/>
    <w:rsid w:val="00576B3A"/>
    <w:rsid w:val="00582A59"/>
    <w:rsid w:val="005852DB"/>
    <w:rsid w:val="00585727"/>
    <w:rsid w:val="0058666A"/>
    <w:rsid w:val="005876D5"/>
    <w:rsid w:val="0059056A"/>
    <w:rsid w:val="00593859"/>
    <w:rsid w:val="005955B0"/>
    <w:rsid w:val="00595B83"/>
    <w:rsid w:val="00597F19"/>
    <w:rsid w:val="005A3652"/>
    <w:rsid w:val="005B1E9E"/>
    <w:rsid w:val="005B7EE6"/>
    <w:rsid w:val="005C078F"/>
    <w:rsid w:val="005C0A05"/>
    <w:rsid w:val="005C1A76"/>
    <w:rsid w:val="005C1F04"/>
    <w:rsid w:val="005C6B2F"/>
    <w:rsid w:val="005C6B58"/>
    <w:rsid w:val="005D0A66"/>
    <w:rsid w:val="005E4665"/>
    <w:rsid w:val="005E4AF0"/>
    <w:rsid w:val="005E4C34"/>
    <w:rsid w:val="005F07FE"/>
    <w:rsid w:val="005F1A50"/>
    <w:rsid w:val="0060120B"/>
    <w:rsid w:val="006128A4"/>
    <w:rsid w:val="00615DFE"/>
    <w:rsid w:val="0063034A"/>
    <w:rsid w:val="006340A6"/>
    <w:rsid w:val="00635578"/>
    <w:rsid w:val="00643A51"/>
    <w:rsid w:val="0064577C"/>
    <w:rsid w:val="0064701A"/>
    <w:rsid w:val="00651A19"/>
    <w:rsid w:val="006536B1"/>
    <w:rsid w:val="0065407D"/>
    <w:rsid w:val="00665995"/>
    <w:rsid w:val="0066664F"/>
    <w:rsid w:val="00667277"/>
    <w:rsid w:val="00673D31"/>
    <w:rsid w:val="0067431B"/>
    <w:rsid w:val="006753EB"/>
    <w:rsid w:val="006764C9"/>
    <w:rsid w:val="006818B6"/>
    <w:rsid w:val="00683F73"/>
    <w:rsid w:val="006857F0"/>
    <w:rsid w:val="006860E8"/>
    <w:rsid w:val="00687803"/>
    <w:rsid w:val="00693196"/>
    <w:rsid w:val="00693372"/>
    <w:rsid w:val="00693BDD"/>
    <w:rsid w:val="006A0C52"/>
    <w:rsid w:val="006B7FA2"/>
    <w:rsid w:val="006C1625"/>
    <w:rsid w:val="006C340C"/>
    <w:rsid w:val="006D5635"/>
    <w:rsid w:val="006F0AA7"/>
    <w:rsid w:val="006F2FCA"/>
    <w:rsid w:val="007001ED"/>
    <w:rsid w:val="007073D5"/>
    <w:rsid w:val="00714005"/>
    <w:rsid w:val="007160D7"/>
    <w:rsid w:val="00733848"/>
    <w:rsid w:val="0073543C"/>
    <w:rsid w:val="007359EA"/>
    <w:rsid w:val="0074408C"/>
    <w:rsid w:val="007501F1"/>
    <w:rsid w:val="0075060A"/>
    <w:rsid w:val="0076462B"/>
    <w:rsid w:val="007741F5"/>
    <w:rsid w:val="00776633"/>
    <w:rsid w:val="00781BC4"/>
    <w:rsid w:val="007937FB"/>
    <w:rsid w:val="007A004D"/>
    <w:rsid w:val="007A391F"/>
    <w:rsid w:val="007A5A71"/>
    <w:rsid w:val="007A632B"/>
    <w:rsid w:val="007A679A"/>
    <w:rsid w:val="007B0853"/>
    <w:rsid w:val="007B2747"/>
    <w:rsid w:val="007B5D44"/>
    <w:rsid w:val="007E5594"/>
    <w:rsid w:val="008037BE"/>
    <w:rsid w:val="008066A9"/>
    <w:rsid w:val="00810C89"/>
    <w:rsid w:val="00815022"/>
    <w:rsid w:val="00825113"/>
    <w:rsid w:val="008252C7"/>
    <w:rsid w:val="00827537"/>
    <w:rsid w:val="008276F9"/>
    <w:rsid w:val="008375C7"/>
    <w:rsid w:val="008465B3"/>
    <w:rsid w:val="008541B3"/>
    <w:rsid w:val="0085659D"/>
    <w:rsid w:val="00860460"/>
    <w:rsid w:val="008637CC"/>
    <w:rsid w:val="00864EC8"/>
    <w:rsid w:val="0087512E"/>
    <w:rsid w:val="00875861"/>
    <w:rsid w:val="008840A8"/>
    <w:rsid w:val="0088550D"/>
    <w:rsid w:val="008945DA"/>
    <w:rsid w:val="00896786"/>
    <w:rsid w:val="008A2E41"/>
    <w:rsid w:val="008A4E73"/>
    <w:rsid w:val="008B0C47"/>
    <w:rsid w:val="008B14F3"/>
    <w:rsid w:val="008B21C4"/>
    <w:rsid w:val="008B529A"/>
    <w:rsid w:val="008B6445"/>
    <w:rsid w:val="008D79FC"/>
    <w:rsid w:val="008E6E2A"/>
    <w:rsid w:val="009036DF"/>
    <w:rsid w:val="0091337B"/>
    <w:rsid w:val="00931D24"/>
    <w:rsid w:val="00932C26"/>
    <w:rsid w:val="00946F3B"/>
    <w:rsid w:val="009475C8"/>
    <w:rsid w:val="0096666D"/>
    <w:rsid w:val="00967D2B"/>
    <w:rsid w:val="009702F3"/>
    <w:rsid w:val="009750DD"/>
    <w:rsid w:val="00985B93"/>
    <w:rsid w:val="00992DDA"/>
    <w:rsid w:val="009A0D54"/>
    <w:rsid w:val="009A5B71"/>
    <w:rsid w:val="009A7A70"/>
    <w:rsid w:val="009B04B3"/>
    <w:rsid w:val="009B3A8B"/>
    <w:rsid w:val="009C0854"/>
    <w:rsid w:val="009C51A0"/>
    <w:rsid w:val="009D144C"/>
    <w:rsid w:val="009E1A68"/>
    <w:rsid w:val="009F41C5"/>
    <w:rsid w:val="00A02C87"/>
    <w:rsid w:val="00A04BBA"/>
    <w:rsid w:val="00A06D6B"/>
    <w:rsid w:val="00A11130"/>
    <w:rsid w:val="00A15519"/>
    <w:rsid w:val="00A22F9B"/>
    <w:rsid w:val="00A24A3E"/>
    <w:rsid w:val="00A26883"/>
    <w:rsid w:val="00A36A3A"/>
    <w:rsid w:val="00A5740C"/>
    <w:rsid w:val="00A820EE"/>
    <w:rsid w:val="00A8594C"/>
    <w:rsid w:val="00A90894"/>
    <w:rsid w:val="00A90BB1"/>
    <w:rsid w:val="00A968C9"/>
    <w:rsid w:val="00AA5BB6"/>
    <w:rsid w:val="00AA748C"/>
    <w:rsid w:val="00AC5E8D"/>
    <w:rsid w:val="00AD449E"/>
    <w:rsid w:val="00AE027D"/>
    <w:rsid w:val="00AF3EC7"/>
    <w:rsid w:val="00AF406C"/>
    <w:rsid w:val="00B13791"/>
    <w:rsid w:val="00B14985"/>
    <w:rsid w:val="00B169E5"/>
    <w:rsid w:val="00B25BC3"/>
    <w:rsid w:val="00B3590B"/>
    <w:rsid w:val="00B36C51"/>
    <w:rsid w:val="00B50C1E"/>
    <w:rsid w:val="00B54A17"/>
    <w:rsid w:val="00B73EC8"/>
    <w:rsid w:val="00B7507B"/>
    <w:rsid w:val="00B872AA"/>
    <w:rsid w:val="00B9229E"/>
    <w:rsid w:val="00BA2012"/>
    <w:rsid w:val="00BA356C"/>
    <w:rsid w:val="00BA7763"/>
    <w:rsid w:val="00BB4026"/>
    <w:rsid w:val="00C019E6"/>
    <w:rsid w:val="00C05942"/>
    <w:rsid w:val="00C11E54"/>
    <w:rsid w:val="00C140D1"/>
    <w:rsid w:val="00C22FE4"/>
    <w:rsid w:val="00C23CAE"/>
    <w:rsid w:val="00C25D9E"/>
    <w:rsid w:val="00C272C1"/>
    <w:rsid w:val="00C30A8C"/>
    <w:rsid w:val="00C341B3"/>
    <w:rsid w:val="00C41897"/>
    <w:rsid w:val="00C45602"/>
    <w:rsid w:val="00C46258"/>
    <w:rsid w:val="00C47BB8"/>
    <w:rsid w:val="00C54870"/>
    <w:rsid w:val="00C54FEA"/>
    <w:rsid w:val="00C60C19"/>
    <w:rsid w:val="00C62229"/>
    <w:rsid w:val="00C6634B"/>
    <w:rsid w:val="00C757BD"/>
    <w:rsid w:val="00C75D8C"/>
    <w:rsid w:val="00C84B20"/>
    <w:rsid w:val="00C913D8"/>
    <w:rsid w:val="00C93F5B"/>
    <w:rsid w:val="00CB7A31"/>
    <w:rsid w:val="00CE0D61"/>
    <w:rsid w:val="00D06642"/>
    <w:rsid w:val="00D06B06"/>
    <w:rsid w:val="00D1672B"/>
    <w:rsid w:val="00D170F8"/>
    <w:rsid w:val="00D20A41"/>
    <w:rsid w:val="00D21239"/>
    <w:rsid w:val="00D25492"/>
    <w:rsid w:val="00D254B1"/>
    <w:rsid w:val="00D33D70"/>
    <w:rsid w:val="00D406AE"/>
    <w:rsid w:val="00D47087"/>
    <w:rsid w:val="00D53C5D"/>
    <w:rsid w:val="00D55E11"/>
    <w:rsid w:val="00D563ED"/>
    <w:rsid w:val="00D56524"/>
    <w:rsid w:val="00D67A80"/>
    <w:rsid w:val="00D76DE2"/>
    <w:rsid w:val="00D844ED"/>
    <w:rsid w:val="00D84E02"/>
    <w:rsid w:val="00DA4C0D"/>
    <w:rsid w:val="00DA5839"/>
    <w:rsid w:val="00DB3F85"/>
    <w:rsid w:val="00DB62DC"/>
    <w:rsid w:val="00DC0360"/>
    <w:rsid w:val="00DC57C3"/>
    <w:rsid w:val="00DC7963"/>
    <w:rsid w:val="00DE068E"/>
    <w:rsid w:val="00DE189D"/>
    <w:rsid w:val="00DE2B8D"/>
    <w:rsid w:val="00DF240C"/>
    <w:rsid w:val="00DF47C8"/>
    <w:rsid w:val="00DF593B"/>
    <w:rsid w:val="00DF5F63"/>
    <w:rsid w:val="00E11D2F"/>
    <w:rsid w:val="00E1224E"/>
    <w:rsid w:val="00E12F0F"/>
    <w:rsid w:val="00E164CB"/>
    <w:rsid w:val="00E21090"/>
    <w:rsid w:val="00E21248"/>
    <w:rsid w:val="00E25536"/>
    <w:rsid w:val="00E31ADC"/>
    <w:rsid w:val="00E339D8"/>
    <w:rsid w:val="00E43A86"/>
    <w:rsid w:val="00E47277"/>
    <w:rsid w:val="00E51329"/>
    <w:rsid w:val="00E57C94"/>
    <w:rsid w:val="00E64422"/>
    <w:rsid w:val="00E66E8A"/>
    <w:rsid w:val="00E705E6"/>
    <w:rsid w:val="00E70B26"/>
    <w:rsid w:val="00E72E83"/>
    <w:rsid w:val="00E84100"/>
    <w:rsid w:val="00E85F2C"/>
    <w:rsid w:val="00E85F45"/>
    <w:rsid w:val="00E86133"/>
    <w:rsid w:val="00E8688C"/>
    <w:rsid w:val="00EB66D2"/>
    <w:rsid w:val="00EC6CC2"/>
    <w:rsid w:val="00ED06A9"/>
    <w:rsid w:val="00ED5CF5"/>
    <w:rsid w:val="00EE5524"/>
    <w:rsid w:val="00EF62AD"/>
    <w:rsid w:val="00F26104"/>
    <w:rsid w:val="00F44920"/>
    <w:rsid w:val="00F61E1D"/>
    <w:rsid w:val="00F71FA7"/>
    <w:rsid w:val="00F845D3"/>
    <w:rsid w:val="00F9484D"/>
    <w:rsid w:val="00F96EB9"/>
    <w:rsid w:val="00FA3EBE"/>
    <w:rsid w:val="00FA6828"/>
    <w:rsid w:val="00FB0FB6"/>
    <w:rsid w:val="00FB296D"/>
    <w:rsid w:val="00FB6137"/>
    <w:rsid w:val="00FC3E6C"/>
    <w:rsid w:val="00FC7C0D"/>
    <w:rsid w:val="00FD6BC4"/>
    <w:rsid w:val="00FF0B7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2"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  <w:style w:type="table" w:customStyle="1" w:styleId="51">
    <w:name w:val="Сетка таблицы5"/>
    <w:basedOn w:val="a1"/>
    <w:next w:val="af6"/>
    <w:rsid w:val="007160D7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E3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2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C3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C3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C3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6"/>
    <w:uiPriority w:val="59"/>
    <w:rsid w:val="00C3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59"/>
    <w:rsid w:val="00C34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C2"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  <w:style w:type="table" w:customStyle="1" w:styleId="51">
    <w:name w:val="Сетка таблицы5"/>
    <w:basedOn w:val="a1"/>
    <w:next w:val="af6"/>
    <w:rsid w:val="007160D7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59"/>
    <w:rsid w:val="00E3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2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C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C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C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6"/>
    <w:uiPriority w:val="59"/>
    <w:rsid w:val="00C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6"/>
    <w:uiPriority w:val="59"/>
    <w:rsid w:val="00C3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117" Type="http://schemas.openxmlformats.org/officeDocument/2006/relationships/hyperlink" Target="consultantplus://offline/ref=F5B3CA3669ACCEF61EBE1B10229D6B57DB8CC53AAAD2707CC53602776A4C16254164F3905E40C6DE54856DBEFE871CE0A990E54894BE9492G8w0Q" TargetMode="External"/><Relationship Id="rId21" Type="http://schemas.openxmlformats.org/officeDocument/2006/relationships/header" Target="header8.xml"/><Relationship Id="rId42" Type="http://schemas.openxmlformats.org/officeDocument/2006/relationships/hyperlink" Target="consultantplus://offline/ref=F5B3CA3669ACCEF61EBE1B10229D6B57DB8CC53AAAD2707CC53602776A4C16254164F3905E42C4D654856DBEFE871CE0A990E54894BE9492G8w0Q" TargetMode="External"/><Relationship Id="rId47" Type="http://schemas.openxmlformats.org/officeDocument/2006/relationships/hyperlink" Target="consultantplus://offline/ref=F5B3CA3669ACCEF61EBE1B10229D6B57DB8CC53AAAD2707CC53602776A4C16254164F3905E42C5DE54856DBEFE871CE0A990E54894BE9492G8w0Q" TargetMode="External"/><Relationship Id="rId63" Type="http://schemas.openxmlformats.org/officeDocument/2006/relationships/hyperlink" Target="consultantplus://offline/ref=F5B3CA3669ACCEF61EBE1B10229D6B57DB8CC53AAAD2707CC53602776A4C16254164F3905E41C6DB5E856DBEFE871CE0A990E54894BE9492G8w0Q" TargetMode="External"/><Relationship Id="rId68" Type="http://schemas.openxmlformats.org/officeDocument/2006/relationships/hyperlink" Target="consultantplus://offline/ref=F5B3CA3669ACCEF61EBE1B10229D6B57DB8CC53AAAD2707CC53602776A4C16254164F3905E41C6DA54856DBEFE871CE0A990E54894BE9492G8w0Q" TargetMode="External"/><Relationship Id="rId84" Type="http://schemas.openxmlformats.org/officeDocument/2006/relationships/hyperlink" Target="consultantplus://offline/ref=F5B3CA3669ACCEF61EBE1B10229D6B57DB8CC53AAAD2707CC53602776A4C16254164F3905E41C4DE5E856DBEFE871CE0A990E54894BE9492G8w0Q" TargetMode="External"/><Relationship Id="rId89" Type="http://schemas.openxmlformats.org/officeDocument/2006/relationships/hyperlink" Target="consultantplus://offline/ref=F5B3CA3669ACCEF61EBE1B10229D6B57DB8CC53AAAD2707CC53602776A4C16254164F3905E41C4DD5E856DBEFE871CE0A990E54894BE9492G8w0Q" TargetMode="External"/><Relationship Id="rId112" Type="http://schemas.openxmlformats.org/officeDocument/2006/relationships/hyperlink" Target="consultantplus://offline/ref=F5B3CA3669ACCEF61EBE1B10229D6B57DB8CC53AAAD2707CC53602776A4C16254164F3905E41C3DA5A856DBEFE871CE0A990E54894BE9492G8w0Q" TargetMode="External"/><Relationship Id="rId133" Type="http://schemas.openxmlformats.org/officeDocument/2006/relationships/hyperlink" Target="consultantplus://offline/ref=F5B3CA3669ACCEF61EBE1B10229D6B57DB8CC53AAAD2707CC53602776A4C16254164F3905E40C7DF5E856DBEFE871CE0A990E54894BE9492G8w0Q" TargetMode="External"/><Relationship Id="rId138" Type="http://schemas.openxmlformats.org/officeDocument/2006/relationships/hyperlink" Target="consultantplus://offline/ref=F5B3CA3669ACCEF61EBE1B10229D6B57DB8CC53AAAD2707CC53602776A4C16254164F3905E40C2D958856DBEFE871CE0A990E54894BE9492G8w0Q" TargetMode="External"/><Relationship Id="rId154" Type="http://schemas.openxmlformats.org/officeDocument/2006/relationships/hyperlink" Target="consultantplus://offline/ref=F5B3CA3669ACCEF61EBE1B10229D6B57DB8CC53AAAD2707CC53602776A4C16254164F3905E40C1DE5C856DBEFE871CE0A990E54894BE9492G8w0Q" TargetMode="External"/><Relationship Id="rId159" Type="http://schemas.openxmlformats.org/officeDocument/2006/relationships/hyperlink" Target="consultantplus://offline/ref=F5B3CA3669ACCEF61EBE1B10229D6B57DB8CC53AAAD2707CC53602776A4C16254164F3905E40C1DC58856DBEFE871CE0A990E54894BE9492G8w0Q" TargetMode="External"/><Relationship Id="rId16" Type="http://schemas.openxmlformats.org/officeDocument/2006/relationships/hyperlink" Target="consultantplus://offline/ref=7538E30866B3B388E3C5936CCC4BFEEA952A6AED257F4F104018B40EA18282579E3B0429DB3E8FB4538AC8125173E3426A3688608D401FA3A8LAM" TargetMode="External"/><Relationship Id="rId107" Type="http://schemas.openxmlformats.org/officeDocument/2006/relationships/hyperlink" Target="consultantplus://offline/ref=F5B3CA3669ACCEF61EBE1B10229D6B57DB8CC53AAAD2707CC53602776A4C16254164F3905E41C3DE58856DBEFE871CE0A990E54894BE9492G8w0Q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F5B3CA3669ACCEF61EBE1B10229D6B57DB8CC53AAAD2707CC53602776A4C16254164F3905D4BC6DC5E856DBEFE871CE0A990E54894BE9492G8w0Q" TargetMode="External"/><Relationship Id="rId37" Type="http://schemas.openxmlformats.org/officeDocument/2006/relationships/hyperlink" Target="consultantplus://offline/ref=F5B3CA3669ACCEF61EBE1B10229D6B57DB8CC53AAAD2707CC53602776A4C16254164F3905D4AC1D954856DBEFE871CE0A990E54894BE9492G8w0Q" TargetMode="External"/><Relationship Id="rId53" Type="http://schemas.openxmlformats.org/officeDocument/2006/relationships/hyperlink" Target="consultantplus://offline/ref=F5B3CA3669ACCEF61EBE1B10229D6B57DB8CC53AAAD2707CC53602776A4C16254164F3905E42C5D95A856DBEFE871CE0A990E54894BE9492G8w0Q" TargetMode="External"/><Relationship Id="rId58" Type="http://schemas.openxmlformats.org/officeDocument/2006/relationships/hyperlink" Target="consultantplus://offline/ref=F5B3CA3669ACCEF61EBE1B10229D6B57DB8CC53AAAD2707CC53602776A4C16254164F3905E42CEDF54856DBEFE871CE0A990E54894BE9492G8w0Q" TargetMode="External"/><Relationship Id="rId74" Type="http://schemas.openxmlformats.org/officeDocument/2006/relationships/hyperlink" Target="consultantplus://offline/ref=F5B3CA3669ACCEF61EBE1B10229D6B57DB8CC53AAAD2707CC53602776A4C16254164F3905E41C6D854856DBEFE871CE0A990E54894BE9492G8w0Q" TargetMode="External"/><Relationship Id="rId79" Type="http://schemas.openxmlformats.org/officeDocument/2006/relationships/hyperlink" Target="consultantplus://offline/ref=F5B3CA3669ACCEF61EBE1B10229D6B57DB8CC53AAAD2707CC53602776A4C16254164F3905E41C7DA58856DBEFE871CE0A990E54894BE9492G8w0Q" TargetMode="External"/><Relationship Id="rId102" Type="http://schemas.openxmlformats.org/officeDocument/2006/relationships/hyperlink" Target="consultantplus://offline/ref=F5B3CA3669ACCEF61EBE1B10229D6B57DB8CC53AAAD2707CC53602776A4C16254164F3905E41C2D85E856DBEFE871CE0A990E54894BE9492G8w0Q" TargetMode="External"/><Relationship Id="rId123" Type="http://schemas.openxmlformats.org/officeDocument/2006/relationships/hyperlink" Target="consultantplus://offline/ref=F5B3CA3669ACCEF61EBE1B10229D6B57DB8CC53AAAD2707CC53602776A4C16254164F3905E40C6DC5E856DBEFE871CE0A990E54894BE9492G8w0Q" TargetMode="External"/><Relationship Id="rId128" Type="http://schemas.openxmlformats.org/officeDocument/2006/relationships/hyperlink" Target="consultantplus://offline/ref=F5B3CA3669ACCEF61EBE1B10229D6B57DB8CC53AAAD2707CC53602776A4C16254164F3905E40C6D75C856DBEFE871CE0A990E54894BE9492G8w0Q" TargetMode="External"/><Relationship Id="rId144" Type="http://schemas.openxmlformats.org/officeDocument/2006/relationships/hyperlink" Target="consultantplus://offline/ref=F5B3CA3669ACCEF61EBE1B10229D6B57DB8CC53AAAD2707CC53602776A4C16254164F3905E41C2D654856DBEFE871CE0A990E54894BE9492G8w0Q" TargetMode="External"/><Relationship Id="rId149" Type="http://schemas.openxmlformats.org/officeDocument/2006/relationships/hyperlink" Target="consultantplus://offline/ref=F5B3CA3669ACCEF61EBE1B10229D6B57DB8CC53AAAD2707CC53602776A4C16254164F3905E40C0D658856DBEFE871CE0A990E54894BE9492G8w0Q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5B3CA3669ACCEF61EBE1B10229D6B57DB8CC53AAAD2707CC53602776A4C16254164F3905E41C4DD58856DBEFE871CE0A990E54894BE9492G8w0Q" TargetMode="External"/><Relationship Id="rId95" Type="http://schemas.openxmlformats.org/officeDocument/2006/relationships/hyperlink" Target="consultantplus://offline/ref=F5B3CA3669ACCEF61EBE1B10229D6B57DB8CC53AAAD2707CC53602776A4C16254164F3905E41C4DA58856DBEFE871CE0A990E54894BE9492G8w0Q" TargetMode="External"/><Relationship Id="rId160" Type="http://schemas.openxmlformats.org/officeDocument/2006/relationships/hyperlink" Target="consultantplus://offline/ref=F5B3CA3669ACCEF61EBE1B10229D6B57DB8CC53AAAD2707CC53602776A4C16254164F3905E47C5DD5E856DBEFE871CE0A990E54894BE9492G8w0Q" TargetMode="External"/><Relationship Id="rId165" Type="http://schemas.microsoft.com/office/2007/relationships/stylesWithEffects" Target="stylesWithEffects.xml"/><Relationship Id="rId22" Type="http://schemas.openxmlformats.org/officeDocument/2006/relationships/header" Target="header9.xml"/><Relationship Id="rId27" Type="http://schemas.openxmlformats.org/officeDocument/2006/relationships/hyperlink" Target="consultantplus://offline/ref=BB3674FF585449EA1114DA6147F8F1E48F98C11D1778FDBB8AE9BAF2EA95B7D72D74C1241C24A346177486A1F2u0g9F" TargetMode="External"/><Relationship Id="rId43" Type="http://schemas.openxmlformats.org/officeDocument/2006/relationships/hyperlink" Target="consultantplus://offline/ref=F5B3CA3669ACCEF61EBE1B10229D6B57DB8CC53AAAD2707CC53602776A4C16254164F3905E42C5DE5C856DBEFE871CE0A990E54894BE9492G8w0Q" TargetMode="External"/><Relationship Id="rId48" Type="http://schemas.openxmlformats.org/officeDocument/2006/relationships/hyperlink" Target="consultantplus://offline/ref=F5B3CA3669ACCEF61EBE1B10229D6B57DB8CC53AAAD2707CC53602776A4C16254164F3905E42C5DD5A856DBEFE871CE0A990E54894BE9492G8w0Q" TargetMode="External"/><Relationship Id="rId64" Type="http://schemas.openxmlformats.org/officeDocument/2006/relationships/hyperlink" Target="consultantplus://offline/ref=F5B3CA3669ACCEF61EBE1B10229D6B57DB8CC53AAAD2707CC53602776A4C16254164F3905E41C6DA5C856DBEFE871CE0A990E54894BE9492G8w0Q" TargetMode="External"/><Relationship Id="rId69" Type="http://schemas.openxmlformats.org/officeDocument/2006/relationships/hyperlink" Target="consultantplus://offline/ref=F5B3CA3669ACCEF61EBE1B10229D6B57DB8CC53AAAD2707CC53602776A4C16254164F3905E41C6D95C856DBEFE871CE0A990E54894BE9492G8w0Q" TargetMode="External"/><Relationship Id="rId113" Type="http://schemas.openxmlformats.org/officeDocument/2006/relationships/hyperlink" Target="consultantplus://offline/ref=F5B3CA3669ACCEF61EBE1B10229D6B57DB8CC53AAAD2707CC53602776A4C16254164F3905E41CFD858856DBEFE871CE0A990E54894BE9492G8w0Q" TargetMode="External"/><Relationship Id="rId118" Type="http://schemas.openxmlformats.org/officeDocument/2006/relationships/hyperlink" Target="consultantplus://offline/ref=F5B3CA3669ACCEF61EBE1B10229D6B57DB8CC53AAAD2707CC53602776A4C16254164F3905E40C6DD5C856DBEFE871CE0A990E54894BE9492G8w0Q" TargetMode="External"/><Relationship Id="rId134" Type="http://schemas.openxmlformats.org/officeDocument/2006/relationships/hyperlink" Target="consultantplus://offline/ref=F5B3CA3669ACCEF61EBE1B10229D6B57DB8CC53AAAD2707CC53602776A4C16254164F3905E40C7DF58856DBEFE871CE0A990E54894BE9492G8w0Q" TargetMode="External"/><Relationship Id="rId139" Type="http://schemas.openxmlformats.org/officeDocument/2006/relationships/hyperlink" Target="consultantplus://offline/ref=F5B3CA3669ACCEF61EBE1B10229D6B57DB8CC53AAAD2707CC53602776A4C16254164F3905E47C0D75A856DBEFE871CE0A990E54894BE9492G8w0Q" TargetMode="External"/><Relationship Id="rId80" Type="http://schemas.openxmlformats.org/officeDocument/2006/relationships/hyperlink" Target="consultantplus://offline/ref=F5B3CA3669ACCEF61EBE1B10229D6B57DB8CC53AAAD2707CC53602776A4C16254164F3905E41C7D858856DBEFE871CE0A990E54894BE9492G8w0Q" TargetMode="External"/><Relationship Id="rId85" Type="http://schemas.openxmlformats.org/officeDocument/2006/relationships/hyperlink" Target="consultantplus://offline/ref=F5B3CA3669ACCEF61EBE1B10229D6B57DB8CC53AAAD2707CC53602776A4C16254164F3905E41C4DE58856DBEFE871CE0A990E54894BE9492G8w0Q" TargetMode="External"/><Relationship Id="rId150" Type="http://schemas.openxmlformats.org/officeDocument/2006/relationships/hyperlink" Target="consultantplus://offline/ref=F5B3CA3669ACCEF61EBE1B10229D6B57DB8CC53AAAD2707CC53602776A4C16254164F3905E40C0D654856DBEFE871CE0A990E54894BE9492G8w0Q" TargetMode="External"/><Relationship Id="rId155" Type="http://schemas.openxmlformats.org/officeDocument/2006/relationships/hyperlink" Target="consultantplus://offline/ref=F5B3CA3669ACCEF61EBE1B10229D6B57DB8CC53AAAD2707CC53602776A4C16254164F3905E40C1DE5E856DBEFE871CE0A990E54894BE9492G8w0Q" TargetMode="Externa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hyperlink" Target="consultantplus://offline/ref=F5B3CA3669ACCEF61EBE1B10229D6B57DB8CC53AAAD2707CC53602776A4C16254164F3905D4BC6DC58856DBEFE871CE0A990E54894BE9492G8w0Q" TargetMode="External"/><Relationship Id="rId38" Type="http://schemas.openxmlformats.org/officeDocument/2006/relationships/hyperlink" Target="consultantplus://offline/ref=F5B3CA3669ACCEF61EBE1B10229D6B57DB8CC53AAAD2707CC53602776A4C16254164F3905D4AC1D85C856DBEFE871CE0A990E54894BE9492G8w0Q" TargetMode="External"/><Relationship Id="rId59" Type="http://schemas.openxmlformats.org/officeDocument/2006/relationships/hyperlink" Target="consultantplus://offline/ref=F5B3CA3669ACCEF61EBE1B10229D6B57DB8CC53AAAD2707CC53602776A4C16254164F3905E42CEDC54856DBEFE871CE0A990E54894BE9492G8w0Q" TargetMode="External"/><Relationship Id="rId103" Type="http://schemas.openxmlformats.org/officeDocument/2006/relationships/hyperlink" Target="consultantplus://offline/ref=F5B3CA3669ACCEF61EBE1B10229D6B57DB8CC53AAAD2707CC53602776A4C16254164F3905E41C2D858856DBEFE871CE0A990E54894BE9492G8w0Q" TargetMode="External"/><Relationship Id="rId108" Type="http://schemas.openxmlformats.org/officeDocument/2006/relationships/hyperlink" Target="consultantplus://offline/ref=F5B3CA3669ACCEF61EBE1B10229D6B57DB8CC53AAAD2707CC53602776A4C16254164F3905E41C3DE5A856DBEFE871CE0A990E54894BE9492G8w0Q" TargetMode="External"/><Relationship Id="rId124" Type="http://schemas.openxmlformats.org/officeDocument/2006/relationships/hyperlink" Target="consultantplus://offline/ref=F5B3CA3669ACCEF61EBE1B10229D6B57DB8CC53AAAD2707CC53602776A4C16254164F3905E40C6D958856DBEFE871CE0A990E54894BE9492G8w0Q" TargetMode="External"/><Relationship Id="rId129" Type="http://schemas.openxmlformats.org/officeDocument/2006/relationships/hyperlink" Target="consultantplus://offline/ref=F5B3CA3669ACCEF61EBE1B10229D6B57DB8CC53AAAD2707CC53602776A4C16254164F3905E40C6D75E856DBEFE871CE0A990E54894BE9492G8w0Q" TargetMode="External"/><Relationship Id="rId54" Type="http://schemas.openxmlformats.org/officeDocument/2006/relationships/hyperlink" Target="consultantplus://offline/ref=F5B3CA3669ACCEF61EBE1B10229D6B57DB8CC53AAAD2707CC53602776A4C16254164F3905E42C5DD5C856DBEFE871CE0A990E54894BE9492G8w0Q" TargetMode="External"/><Relationship Id="rId70" Type="http://schemas.openxmlformats.org/officeDocument/2006/relationships/hyperlink" Target="consultantplus://offline/ref=F5B3CA3669ACCEF61EBE1B10229D6B57DB8CC53AAAD2707CC53602776A4C16254164F3905E41C6D95E856DBEFE871CE0A990E54894BE9492G8w0Q" TargetMode="External"/><Relationship Id="rId75" Type="http://schemas.openxmlformats.org/officeDocument/2006/relationships/hyperlink" Target="consultantplus://offline/ref=F5B3CA3669ACCEF61EBE1B10229D6B57DB8CC53AAAD2707CC53602776A4C16254164F3905E41C6D658856DBEFE871CE0A990E54894BE9492G8w0Q" TargetMode="External"/><Relationship Id="rId91" Type="http://schemas.openxmlformats.org/officeDocument/2006/relationships/hyperlink" Target="consultantplus://offline/ref=F5B3CA3669ACCEF61EBE1B10229D6B57DB8CC53AAAD2707CC53602776A4C16254164F3905E41C4DD5A856DBEFE871CE0A990E54894BE9492G8w0Q" TargetMode="External"/><Relationship Id="rId96" Type="http://schemas.openxmlformats.org/officeDocument/2006/relationships/hyperlink" Target="consultantplus://offline/ref=F5B3CA3669ACCEF61EBE1B10229D6B57DB8CC53AAAD2707CC53602776A4C16254164F3905E41C4D95E856DBEFE871CE0A990E54894BE9492G8w0Q" TargetMode="External"/><Relationship Id="rId140" Type="http://schemas.openxmlformats.org/officeDocument/2006/relationships/hyperlink" Target="consultantplus://offline/ref=F5B3CA3669ACCEF61EBE1B10229D6B57DB8CC53AAAD2707CC53602776A4C16254164F3905E47C1DB58856DBEFE871CE0A990E54894BE9492G8w0Q" TargetMode="External"/><Relationship Id="rId145" Type="http://schemas.openxmlformats.org/officeDocument/2006/relationships/hyperlink" Target="consultantplus://offline/ref=F5B3CA3669ACCEF61EBE1B10229D6B57DB8CC53AAAD2707CC53602776A4C16254164F3905E40C3DB54856DBEFE871CE0A990E54894BE9492G8w0Q" TargetMode="External"/><Relationship Id="rId161" Type="http://schemas.openxmlformats.org/officeDocument/2006/relationships/hyperlink" Target="consultantplus://offline/ref=F5B3CA3669ACCEF61EBE1B10229D6B57DB8CC53AAAD2707CC53602776A4C16254164F3905E47C5DD5A856DBEFE871CE0A990E54894BE9492G8w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23" Type="http://schemas.openxmlformats.org/officeDocument/2006/relationships/header" Target="header10.xml"/><Relationship Id="rId28" Type="http://schemas.openxmlformats.org/officeDocument/2006/relationships/hyperlink" Target="consultantplus://offline/ref=BB3674FF585449EA1114DA6147F8F1E48F96C51A177FFDBB8AE9BAF2EA95B7D73F7499281D25BD461861D0F0B45D374C2A64E7230798BFA8u3g8F" TargetMode="External"/><Relationship Id="rId36" Type="http://schemas.openxmlformats.org/officeDocument/2006/relationships/hyperlink" Target="consultantplus://offline/ref=F5B3CA3669ACCEF61EBE1B10229D6B57DB8CC53AAAD2707CC53602776A4C16254164F3905D4BC1D65E856DBEFE871CE0A990E54894BE9492G8w0Q" TargetMode="External"/><Relationship Id="rId49" Type="http://schemas.openxmlformats.org/officeDocument/2006/relationships/hyperlink" Target="consultantplus://offline/ref=F5B3CA3669ACCEF61EBE1B10229D6B57DB8CC53AAAD2707CC53602776A4C16254164F3905F4AC6DC59856DBEFE871CE0A990E54894BE9492G8w0Q" TargetMode="External"/><Relationship Id="rId57" Type="http://schemas.openxmlformats.org/officeDocument/2006/relationships/hyperlink" Target="consultantplus://offline/ref=F5B3CA3669ACCEF61EBE1B10229D6B57DB8CC53AAAD2707CC53602776A4C16254164F3905E42CEDF5A856DBEFE871CE0A990E54894BE9492G8w0Q" TargetMode="External"/><Relationship Id="rId106" Type="http://schemas.openxmlformats.org/officeDocument/2006/relationships/hyperlink" Target="consultantplus://offline/ref=F5B3CA3669ACCEF61EBE1B10229D6B57DB8CC53AAAD2707CC53602776A4C16254164F3905E41C3DE5E856DBEFE871CE0A990E54894BE9492G8w0Q" TargetMode="External"/><Relationship Id="rId114" Type="http://schemas.openxmlformats.org/officeDocument/2006/relationships/hyperlink" Target="consultantplus://offline/ref=F5B3CA3669ACCEF61EBE1B10229D6B57DB8CC53AAAD2707CC53602776A4C16254164F3905E41CFD85C856DBEFE871CE0A990E54894BE9492G8w0Q" TargetMode="External"/><Relationship Id="rId119" Type="http://schemas.openxmlformats.org/officeDocument/2006/relationships/hyperlink" Target="consultantplus://offline/ref=F5B3CA3669ACCEF61EBE1B10229D6B57DB8CC53AAAD2707CC53602776A4C16254164F3905E40C6DD5E856DBEFE871CE0A990E54894BE9492G8w0Q" TargetMode="External"/><Relationship Id="rId127" Type="http://schemas.openxmlformats.org/officeDocument/2006/relationships/hyperlink" Target="consultantplus://offline/ref=F5B3CA3669ACCEF61EBE1B10229D6B57DB8CC53AAAD2707CC53602776A4C16254164F3905E40C6D858856DBEFE871CE0A990E54894BE9492G8w0Q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5B3CA3669ACCEF61EBE1B10229D6B57DB8CC53AAAD2707CC53602776A4C16254164F3905D42C7DE5A856DBEFE871CE0A990E54894BE9492G8w0Q" TargetMode="External"/><Relationship Id="rId44" Type="http://schemas.openxmlformats.org/officeDocument/2006/relationships/hyperlink" Target="consultantplus://offline/ref=F5B3CA3669ACCEF61EBE1B10229D6B57DB8CC53AAAD2707CC53602776A4C16254164F3905E42C5DE5E856DBEFE871CE0A990E54894BE9492G8w0Q" TargetMode="External"/><Relationship Id="rId52" Type="http://schemas.openxmlformats.org/officeDocument/2006/relationships/hyperlink" Target="consultantplus://offline/ref=F5B3CA3669ACCEF61EBE1B10229D6B57DB8CC53AAAD2707CC53602776A4C16254164F3905E42C5DC58856DBEFE871CE0A990E54894BE9492G8w0Q" TargetMode="External"/><Relationship Id="rId60" Type="http://schemas.openxmlformats.org/officeDocument/2006/relationships/hyperlink" Target="consultantplus://offline/ref=F5B3CA3669ACCEF61EBE1B10229D6B57DB8CC53AAAD2707CC53602776A4C16254164F3905E42CED758856DBEFE871CE0A990E54894BE9492G8w0Q" TargetMode="External"/><Relationship Id="rId65" Type="http://schemas.openxmlformats.org/officeDocument/2006/relationships/hyperlink" Target="consultantplus://offline/ref=F5B3CA3669ACCEF61EBE1B10229D6B57DB8CC53AAAD2707CC53602776A4C16254164F3905E41C6DA5E856DBEFE871CE0A990E54894BE9492G8w0Q" TargetMode="External"/><Relationship Id="rId73" Type="http://schemas.openxmlformats.org/officeDocument/2006/relationships/hyperlink" Target="consultantplus://offline/ref=F5B3CA3669ACCEF61EBE1B10229D6B57DB8CC53AAAD2707CC53602776A4C16254164F3905E41C6D85A856DBEFE871CE0A990E54894BE9492G8w0Q" TargetMode="External"/><Relationship Id="rId78" Type="http://schemas.openxmlformats.org/officeDocument/2006/relationships/hyperlink" Target="consultantplus://offline/ref=F5B3CA3669ACCEF61EBE1B10229D6B57DB8CC53AAAD2707CC53602776A4C16254164F3905E41C7DB5E856DBEFE871CE0A990E54894BE9492G8w0Q" TargetMode="External"/><Relationship Id="rId81" Type="http://schemas.openxmlformats.org/officeDocument/2006/relationships/hyperlink" Target="consultantplus://offline/ref=F5B3CA3669ACCEF61EBE1B10229D6B57DB8CC53AAAD2707CC53602776A4C16254164F3905E41C7D75A856DBEFE871CE0A990E54894BE9492G8w0Q" TargetMode="External"/><Relationship Id="rId86" Type="http://schemas.openxmlformats.org/officeDocument/2006/relationships/hyperlink" Target="consultantplus://offline/ref=F5B3CA3669ACCEF61EBE1B10229D6B57DB8CC53AAAD2707CC53602776A4C16254164F3905E41C4DE5A856DBEFE871CE0A990E54894BE9492G8w0Q" TargetMode="External"/><Relationship Id="rId94" Type="http://schemas.openxmlformats.org/officeDocument/2006/relationships/hyperlink" Target="consultantplus://offline/ref=F5B3CA3669ACCEF61EBE1B10229D6B57DB8CC53AAAD2707CC53602776A4C16254164F3905E41C4DC54856DBEFE871CE0A990E54894BE9492G8w0Q" TargetMode="External"/><Relationship Id="rId99" Type="http://schemas.openxmlformats.org/officeDocument/2006/relationships/hyperlink" Target="consultantplus://offline/ref=F5B3CA3669ACCEF61EBE1B10229D6B57DB8CC53AAAD2707CC53602776A4C16254164F3905E41C5DF5C856DBEFE871CE0A990E54894BE9492G8w0Q" TargetMode="External"/><Relationship Id="rId101" Type="http://schemas.openxmlformats.org/officeDocument/2006/relationships/hyperlink" Target="consultantplus://offline/ref=F5B3CA3669ACCEF61EBE1B10229D6B57DB8CC53AAAD2707CC53602776A4C16254164F3905E41C2DB54856DBEFE871CE0A990E54894BE9492G8w0Q" TargetMode="External"/><Relationship Id="rId122" Type="http://schemas.openxmlformats.org/officeDocument/2006/relationships/hyperlink" Target="consultantplus://offline/ref=F5B3CA3669ACCEF61EBE1B10229D6B57DB8CC53AAAD2707CC53602776A4C16254164F3905E40C6DD54856DBEFE871CE0A990E54894BE9492G8w0Q" TargetMode="External"/><Relationship Id="rId130" Type="http://schemas.openxmlformats.org/officeDocument/2006/relationships/hyperlink" Target="consultantplus://offline/ref=F5B3CA3669ACCEF61EBE1B10229D6B57DB8CC53AAAD2707CC53602776A4C16254164F3905E40C6D658856DBEFE871CE0A990E54894BE9492G8w0Q" TargetMode="External"/><Relationship Id="rId135" Type="http://schemas.openxmlformats.org/officeDocument/2006/relationships/hyperlink" Target="consultantplus://offline/ref=F5B3CA3669ACCEF61EBE1B10229D6B57DB8CC53AAAD2707CC53602776A4C16254164F3905E40C7DF5A856DBEFE871CE0A990E54894BE9492G8w0Q" TargetMode="External"/><Relationship Id="rId143" Type="http://schemas.openxmlformats.org/officeDocument/2006/relationships/hyperlink" Target="consultantplus://offline/ref=F5B3CA3669ACCEF61EBE1B10229D6B57DB8CC53AAAD2707CC53602776A4C16254164F3905E41C5DD54856DBEFE871CE0A990E54894BE9492G8w0Q" TargetMode="External"/><Relationship Id="rId148" Type="http://schemas.openxmlformats.org/officeDocument/2006/relationships/hyperlink" Target="consultantplus://offline/ref=F5B3CA3669ACCEF61EBE1B10229D6B57DB8CC53AAAD2707CC53602776A4C16254164F3905E40C0D854856DBEFE871CE0A990E54894BE9492G8w0Q" TargetMode="External"/><Relationship Id="rId151" Type="http://schemas.openxmlformats.org/officeDocument/2006/relationships/hyperlink" Target="consultantplus://offline/ref=F5B3CA3669ACCEF61EBE1B10229D6B57DB8CC53AAAD2707CC53602776A4C16254164F3905E40C1DF5C856DBEFE871CE0A990E54894BE9492G8w0Q" TargetMode="External"/><Relationship Id="rId156" Type="http://schemas.openxmlformats.org/officeDocument/2006/relationships/hyperlink" Target="consultantplus://offline/ref=F5B3CA3669ACCEF61EBE1B10229D6B57DB8CC53AAAD2707CC53602776A4C16254164F3905E40C1DD5C856DBEFE871CE0A990E54894BE9492G8w0Q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h.astrobl.ru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yperlink" Target="consultantplus://offline/ref=F5B3CA3669ACCEF61EBE1B10229D6B57DB8CC53AAAD2707CC53602776A4C16254164F3905D4AC1D854856DBEFE871CE0A990E54894BE9492G8w0Q" TargetMode="External"/><Relationship Id="rId109" Type="http://schemas.openxmlformats.org/officeDocument/2006/relationships/hyperlink" Target="consultantplus://offline/ref=F5B3CA3669ACCEF61EBE1B10229D6B57DB8CC53AAAD2707CC53602776A4C16254164F3905E41C3DE54856DBEFE871CE0A990E54894BE9492G8w0Q" TargetMode="External"/><Relationship Id="rId34" Type="http://schemas.openxmlformats.org/officeDocument/2006/relationships/hyperlink" Target="consultantplus://offline/ref=F5B3CA3669ACCEF61EBE1B10229D6B57DB8CC53AAAD2707CC53602776A4C16254164F3905F4AC2DD5D856DBEFE871CE0A990E54894BE9492G8w0Q" TargetMode="External"/><Relationship Id="rId50" Type="http://schemas.openxmlformats.org/officeDocument/2006/relationships/hyperlink" Target="consultantplus://offline/ref=F5B3CA3669ACCEF61EBE1B10229D6B57DB8CC53AAAD2707CC53602776A4C16254164F3905F4AC6DC5B856DBEFE871CE0A990E54894BE9492G8w0Q" TargetMode="External"/><Relationship Id="rId55" Type="http://schemas.openxmlformats.org/officeDocument/2006/relationships/hyperlink" Target="consultantplus://offline/ref=F5B3CA3669ACCEF61EBE1B10229D6B57DB8CC53AAAD2707CC53602776A4C16254164F3905E42C1D75C856DBEFE871CE0A990E54894BE9492G8w0Q" TargetMode="External"/><Relationship Id="rId76" Type="http://schemas.openxmlformats.org/officeDocument/2006/relationships/hyperlink" Target="consultantplus://offline/ref=F5B3CA3669ACCEF61EBE1B10229D6B57DB8CC53AAAD2707CC53602776A4C16254164F3905E41C6D654856DBEFE871CE0A990E54894BE9492G8w0Q" TargetMode="External"/><Relationship Id="rId97" Type="http://schemas.openxmlformats.org/officeDocument/2006/relationships/hyperlink" Target="consultantplus://offline/ref=F5B3CA3669ACCEF61EBE1B10229D6B57DB8CC53AAAD2707CC53602776A4C16254164F3905E41C4D958856DBEFE871CE0A990E54894BE9492G8w0Q" TargetMode="External"/><Relationship Id="rId104" Type="http://schemas.openxmlformats.org/officeDocument/2006/relationships/hyperlink" Target="consultantplus://offline/ref=F5B3CA3669ACCEF61EBE1B10229D6B57DB8CC53AAAD2707CC53602776A4C16254164F3905E41C3DF5A856DBEFE871CE0A990E54894BE9492G8w0Q" TargetMode="External"/><Relationship Id="rId120" Type="http://schemas.openxmlformats.org/officeDocument/2006/relationships/hyperlink" Target="consultantplus://offline/ref=F5B3CA3669ACCEF61EBE1B10229D6B57DB8CC53AAAD2707CC53602776A4C16254164F3905E40C6DD58856DBEFE871CE0A990E54894BE9492G8w0Q" TargetMode="External"/><Relationship Id="rId125" Type="http://schemas.openxmlformats.org/officeDocument/2006/relationships/hyperlink" Target="consultantplus://offline/ref=F5B3CA3669ACCEF61EBE1B10229D6B57DB8CC53AAAD2707CC53602776A4C16254164F3905E40C6D954856DBEFE871CE0A990E54894BE9492G8w0Q" TargetMode="External"/><Relationship Id="rId141" Type="http://schemas.openxmlformats.org/officeDocument/2006/relationships/hyperlink" Target="consultantplus://offline/ref=BB3674FF585449EA1114DA6147F8F1E48F98C11D1778FDBB8AE9BAF2EA95B7D72D74C1241C24A346177486A1F2u0g9F" TargetMode="External"/><Relationship Id="rId146" Type="http://schemas.openxmlformats.org/officeDocument/2006/relationships/hyperlink" Target="consultantplus://offline/ref=F5B3CA3669ACCEF61EBE1B10229D6B57DB8CC53AAAD2707CC53602776A4C16254164F3905E40C3D754856DBEFE871CE0A990E54894BE9492G8w0Q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5B3CA3669ACCEF61EBE1B10229D6B57DB8CC53AAAD2707CC53602776A4C16254164F3905E41C6D958856DBEFE871CE0A990E54894BE9492G8w0Q" TargetMode="External"/><Relationship Id="rId92" Type="http://schemas.openxmlformats.org/officeDocument/2006/relationships/hyperlink" Target="consultantplus://offline/ref=F5B3CA3669ACCEF61EBE1B10229D6B57DB8CC53AAAD2707CC53602776A4C16254164F3905E41C4DD54856DBEFE871CE0A990E54894BE9492G8w0Q" TargetMode="External"/><Relationship Id="rId162" Type="http://schemas.openxmlformats.org/officeDocument/2006/relationships/hyperlink" Target="consultantplus://offline/ref=F5B3CA3669ACCEF61EBE1B10229D6B57DB8CC53AAAD2707CC53602776A4C16254164F3905E47C5DD54856DBEFE871CE0A990E54894BE9492G8w0Q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B3674FF585449EA1114DA6147F8F1E48F98C11D1778FDBB8AE9BAF2EA95B7D72D74C1241C24A346177486A1F2u0g9F" TargetMode="External"/><Relationship Id="rId24" Type="http://schemas.openxmlformats.org/officeDocument/2006/relationships/header" Target="header11.xml"/><Relationship Id="rId40" Type="http://schemas.openxmlformats.org/officeDocument/2006/relationships/hyperlink" Target="consultantplus://offline/ref=F5B3CA3669ACCEF61EBE1B10229D6B57DB8CC53AAAD2707CC53602776A4C16254164F3905D4AC1D758856DBEFE871CE0A990E54894BE9492G8w0Q" TargetMode="External"/><Relationship Id="rId45" Type="http://schemas.openxmlformats.org/officeDocument/2006/relationships/hyperlink" Target="consultantplus://offline/ref=F5B3CA3669ACCEF61EBE1B10229D6B57DB8CC53AAAD2707CC53602776A4C16254164F3905E42C5DE58856DBEFE871CE0A990E54894BE9492G8w0Q" TargetMode="External"/><Relationship Id="rId66" Type="http://schemas.openxmlformats.org/officeDocument/2006/relationships/hyperlink" Target="consultantplus://offline/ref=F5B3CA3669ACCEF61EBE1B10229D6B57DB8CC53AAAD2707CC53602776A4C16254164F3905E41C6DA58856DBEFE871CE0A990E54894BE9492G8w0Q" TargetMode="External"/><Relationship Id="rId87" Type="http://schemas.openxmlformats.org/officeDocument/2006/relationships/hyperlink" Target="consultantplus://offline/ref=F5B3CA3669ACCEF61EBE1B10229D6B57DB8CC53AAAD2707CC53602776A4C16254164F3905E41C4DE54856DBEFE871CE0A990E54894BE9492G8w0Q" TargetMode="External"/><Relationship Id="rId110" Type="http://schemas.openxmlformats.org/officeDocument/2006/relationships/hyperlink" Target="consultantplus://offline/ref=F5B3CA3669ACCEF61EBE1B10229D6B57DB8CC53AAAD2707CC53602776A4C16254164F3905E41C3DC58856DBEFE871CE0A990E54894BE9492G8w0Q" TargetMode="External"/><Relationship Id="rId115" Type="http://schemas.openxmlformats.org/officeDocument/2006/relationships/hyperlink" Target="consultantplus://offline/ref=F5B3CA3669ACCEF61EBE1B10229D6B57DB8CC53AAAD2707CC53602776A4C16254164F3905E40C6DE5E856DBEFE871CE0A990E54894BE9492G8w0Q" TargetMode="External"/><Relationship Id="rId131" Type="http://schemas.openxmlformats.org/officeDocument/2006/relationships/hyperlink" Target="consultantplus://offline/ref=F5B3CA3669ACCEF61EBE1B10229D6B57DB8CC53AAAD2707CC53602776A4C16254164F3905E40C6D65A856DBEFE871CE0A990E54894BE9492G8w0Q" TargetMode="External"/><Relationship Id="rId136" Type="http://schemas.openxmlformats.org/officeDocument/2006/relationships/hyperlink" Target="consultantplus://offline/ref=F5B3CA3669ACCEF61EBE1B10229D6B57DB8CC53AAAD2707CC53602776A4C16254164F3905E40C7DD5A856DBEFE871CE0A990E54894BE9492G8w0Q" TargetMode="External"/><Relationship Id="rId157" Type="http://schemas.openxmlformats.org/officeDocument/2006/relationships/hyperlink" Target="consultantplus://offline/ref=F5B3CA3669ACCEF61EBE1B10229D6B57DB8CC53AAAD2707CC53602776A4C16254164F3905E40C1DC5C856DBEFE871CE0A990E54894BE9492G8w0Q" TargetMode="External"/><Relationship Id="rId61" Type="http://schemas.openxmlformats.org/officeDocument/2006/relationships/hyperlink" Target="consultantplus://offline/ref=F5B3CA3669ACCEF61EBE1B10229D6B57DB8CC53AAAD2707CC53602776A4C16254164F3905E41C6DC5A856DBEFE871CE0A990E54894BE9492G8w0Q" TargetMode="External"/><Relationship Id="rId82" Type="http://schemas.openxmlformats.org/officeDocument/2006/relationships/hyperlink" Target="consultantplus://offline/ref=F5B3CA3669ACCEF61EBE1B10229D6B57DB8CC53AAAD2707CC53602776A4C16254164F3905E41C7D754856DBEFE871CE0A990E54894BE9492G8w0Q" TargetMode="External"/><Relationship Id="rId152" Type="http://schemas.openxmlformats.org/officeDocument/2006/relationships/hyperlink" Target="consultantplus://offline/ref=F5B3CA3669ACCEF61EBE1B10229D6B57DB8CC53AAAD2707CC53602776A4C16254164F3905E40C1DF5E856DBEFE871CE0A990E54894BE9492G8w0Q" TargetMode="Externa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hyperlink" Target="consultantplus://offline/ref=F5B3CA3669ACCEF61EBE1B10229D6B57DB8CC53AAAD2707CC53602776A4C16254164F3905F45C4DF55856DBEFE871CE0A990E54894BE9492G8w0Q" TargetMode="External"/><Relationship Id="rId35" Type="http://schemas.openxmlformats.org/officeDocument/2006/relationships/hyperlink" Target="consultantplus://offline/ref=F5B3CA3669ACCEF61EBE1B10229D6B57DB8CC53AAAD2707CC53602776A4C16254164F3905D4BC1D85C856DBEFE871CE0A990E54894BE9492G8w0Q" TargetMode="External"/><Relationship Id="rId56" Type="http://schemas.openxmlformats.org/officeDocument/2006/relationships/hyperlink" Target="consultantplus://offline/ref=F5B3CA3669ACCEF61EBE1B10229D6B57DB8CC53AAAD2707CC53602776A4C16254164F3905E42CEDF58856DBEFE871CE0A990E54894BE9492G8w0Q" TargetMode="External"/><Relationship Id="rId77" Type="http://schemas.openxmlformats.org/officeDocument/2006/relationships/hyperlink" Target="consultantplus://offline/ref=F5B3CA3669ACCEF61EBE1B10229D6B57DB8CC53AAAD2707CC53602776A4C16254164F3905E41C7DE58856DBEFE871CE0A990E54894BE9492G8w0Q" TargetMode="External"/><Relationship Id="rId100" Type="http://schemas.openxmlformats.org/officeDocument/2006/relationships/hyperlink" Target="consultantplus://offline/ref=F5B3CA3669ACCEF61EBE1B10229D6B57DB8CC53AAAD2707CC53602776A4C16254164F3905E41C2DB5A856DBEFE871CE0A990E54894BE9492G8w0Q" TargetMode="External"/><Relationship Id="rId105" Type="http://schemas.openxmlformats.org/officeDocument/2006/relationships/hyperlink" Target="consultantplus://offline/ref=F5B3CA3669ACCEF61EBE1B10229D6B57DB8CC53AAAD2707CC53602776A4C16254164F3905E41C3DF54856DBEFE871CE0A990E54894BE9492G8w0Q" TargetMode="External"/><Relationship Id="rId126" Type="http://schemas.openxmlformats.org/officeDocument/2006/relationships/hyperlink" Target="consultantplus://offline/ref=F5B3CA3669ACCEF61EBE1B10229D6B57DB8CC53AAAD2707CC53602776A4C16254164F3905E40C6D85E856DBEFE871CE0A990E54894BE9492G8w0Q" TargetMode="External"/><Relationship Id="rId147" Type="http://schemas.openxmlformats.org/officeDocument/2006/relationships/hyperlink" Target="consultantplus://offline/ref=F5B3CA3669ACCEF61EBE1B10229D6B57DB8CC53AAAD2707CC53602776A4C16254164F3905E40C0DE5C856DBEFE871CE0A990E54894BE9492G8w0Q" TargetMode="External"/><Relationship Id="rId8" Type="http://schemas.openxmlformats.org/officeDocument/2006/relationships/hyperlink" Target="consultantplus://offline/ref=215D24FB90EEBBADA8148FCA0C688FAD35180537296910D429C74AD0639DA3ADC5C09BE3B4F438E18901DF447A52CD4E6EC8E098B4CCE8CAE506E4QEL6R" TargetMode="External"/><Relationship Id="rId51" Type="http://schemas.openxmlformats.org/officeDocument/2006/relationships/hyperlink" Target="consultantplus://offline/ref=F5B3CA3669ACCEF61EBE1B10229D6B57DB8CC53AAAD2707CC53602776A4C16254164F3905F4AC6DC55856DBEFE871CE0A990E54894BE9492G8w0Q" TargetMode="External"/><Relationship Id="rId72" Type="http://schemas.openxmlformats.org/officeDocument/2006/relationships/hyperlink" Target="consultantplus://offline/ref=F5B3CA3669ACCEF61EBE1B10229D6B57DB8CC53AAAD2707CC53602776A4C16254164F3905E41C6D85C856DBEFE871CE0A990E54894BE9492G8w0Q" TargetMode="External"/><Relationship Id="rId93" Type="http://schemas.openxmlformats.org/officeDocument/2006/relationships/hyperlink" Target="consultantplus://offline/ref=F5B3CA3669ACCEF61EBE1B10229D6B57DB8CC53AAAD2707CC53602776A4C16254164F3905E41C4DC5C856DBEFE871CE0A990E54894BE9492G8w0Q" TargetMode="External"/><Relationship Id="rId98" Type="http://schemas.openxmlformats.org/officeDocument/2006/relationships/hyperlink" Target="consultantplus://offline/ref=F5B3CA3669ACCEF61EBE1B10229D6B57DB8CC53AAAD2707CC53602776A4C16254164F3905E41C4D95A856DBEFE871CE0A990E54894BE9492G8w0Q" TargetMode="External"/><Relationship Id="rId121" Type="http://schemas.openxmlformats.org/officeDocument/2006/relationships/hyperlink" Target="consultantplus://offline/ref=F5B3CA3669ACCEF61EBE1B10229D6B57DB8CC53AAAD2707CC53602776A4C16254164F3905E40C6DD5A856DBEFE871CE0A990E54894BE9492G8w0Q" TargetMode="External"/><Relationship Id="rId142" Type="http://schemas.openxmlformats.org/officeDocument/2006/relationships/hyperlink" Target="consultantplus://offline/ref=F5B3CA3669ACCEF61EBE1B10229D6B57DB8CC53AAAD2707CC53602776A4C16254164F3905E42C1DC58856DBEFE871CE0A990E54894BE9492G8w0Q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2.xml"/><Relationship Id="rId46" Type="http://schemas.openxmlformats.org/officeDocument/2006/relationships/hyperlink" Target="consultantplus://offline/ref=F5B3CA3669ACCEF61EBE1B10229D6B57DB8CC53AAAD2707CC53602776A4C16254164F3905E42C5DE5A856DBEFE871CE0A990E54894BE9492G8w0Q" TargetMode="External"/><Relationship Id="rId67" Type="http://schemas.openxmlformats.org/officeDocument/2006/relationships/hyperlink" Target="consultantplus://offline/ref=F5B3CA3669ACCEF61EBE1B10229D6B57DB8CC53AAAD2707CC53602776A4C16254164F3905E41C6DA5A856DBEFE871CE0A990E54894BE9492G8w0Q" TargetMode="External"/><Relationship Id="rId116" Type="http://schemas.openxmlformats.org/officeDocument/2006/relationships/hyperlink" Target="consultantplus://offline/ref=F5B3CA3669ACCEF61EBE1B10229D6B57DB8CC53AAAD2707CC53602776A4C16254164F3905E40C6DE58856DBEFE871CE0A990E54894BE9492G8w0Q" TargetMode="External"/><Relationship Id="rId137" Type="http://schemas.openxmlformats.org/officeDocument/2006/relationships/hyperlink" Target="consultantplus://offline/ref=F5B3CA3669ACCEF61EBE1B10229D6B57DB8CC53AAAD2707CC53602776A4C16254164F3905E40C6DC5C856DBEFE871CE0A990E54894BE9492G8w0Q" TargetMode="External"/><Relationship Id="rId158" Type="http://schemas.openxmlformats.org/officeDocument/2006/relationships/hyperlink" Target="consultantplus://offline/ref=F5B3CA3669ACCEF61EBE1B10229D6B57DB8CC53AAAD2707CC53602776A4C16254164F3905E40C1DC5E856DBEFE871CE0A990E54894BE9492G8w0Q" TargetMode="External"/><Relationship Id="rId20" Type="http://schemas.openxmlformats.org/officeDocument/2006/relationships/header" Target="header7.xml"/><Relationship Id="rId41" Type="http://schemas.openxmlformats.org/officeDocument/2006/relationships/hyperlink" Target="consultantplus://offline/ref=F5B3CA3669ACCEF61EBE1B10229D6B57DB8CC53AAAD2707CC53602776A4C16254164F3905E43C4DF5A856DBEFE871CE0A990E54894BE9492G8w0Q" TargetMode="External"/><Relationship Id="rId62" Type="http://schemas.openxmlformats.org/officeDocument/2006/relationships/hyperlink" Target="consultantplus://offline/ref=F5B3CA3669ACCEF61EBE1B10229D6B57DB8CC53AAAD2707CC53602776A4C16254164F3905E41C6DC54856DBEFE871CE0A990E54894BE9492G8w0Q" TargetMode="External"/><Relationship Id="rId83" Type="http://schemas.openxmlformats.org/officeDocument/2006/relationships/hyperlink" Target="consultantplus://offline/ref=F5B3CA3669ACCEF61EBE1B10229D6B57DB8CC53AAAD2707CC53602776A4C16254164F3905E41C7D65C856DBEFE871CE0A990E54894BE9492G8w0Q" TargetMode="External"/><Relationship Id="rId88" Type="http://schemas.openxmlformats.org/officeDocument/2006/relationships/hyperlink" Target="consultantplus://offline/ref=F5B3CA3669ACCEF61EBE1B10229D6B57DB8CC53AAAD2707CC53602776A4C16254164F3905E41C4DD5C856DBEFE871CE0A990E54894BE9492G8w0Q" TargetMode="External"/><Relationship Id="rId111" Type="http://schemas.openxmlformats.org/officeDocument/2006/relationships/hyperlink" Target="consultantplus://offline/ref=F5B3CA3669ACCEF61EBE1B10229D6B57DB8CC53AAAD2707CC53602776A4C16254164F3905E41C3DB54856DBEFE871CE0A990E54894BE9492G8w0Q" TargetMode="External"/><Relationship Id="rId132" Type="http://schemas.openxmlformats.org/officeDocument/2006/relationships/hyperlink" Target="consultantplus://offline/ref=F5B3CA3669ACCEF61EBE1B10229D6B57DB8CC53AAAD2707CC53602776A4C16254164F3905E40C7DF5C856DBEFE871CE0A990E54894BE9492G8w0Q" TargetMode="External"/><Relationship Id="rId153" Type="http://schemas.openxmlformats.org/officeDocument/2006/relationships/hyperlink" Target="consultantplus://offline/ref=F5B3CA3669ACCEF61EBE1B10229D6B57DB8CC53AAAD2707CC53602776A4C16254164F3905E40C1DF5A856DBEFE871CE0A990E54894BE9492G8w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63D-D44F-4D1A-A621-75EE588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15</Pages>
  <Words>31162</Words>
  <Characters>177627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Максим Павлович</dc:creator>
  <cp:lastModifiedBy>StepanovaYU</cp:lastModifiedBy>
  <cp:revision>32</cp:revision>
  <cp:lastPrinted>2021-08-05T08:10:00Z</cp:lastPrinted>
  <dcterms:created xsi:type="dcterms:W3CDTF">2021-08-02T14:16:00Z</dcterms:created>
  <dcterms:modified xsi:type="dcterms:W3CDTF">2021-08-06T10:56:00Z</dcterms:modified>
</cp:coreProperties>
</file>